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862B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C542885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3A32465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4B82BBC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28727422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9DE15F7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7FD87DC" w14:textId="77777777" w:rsidR="007C45CE" w:rsidRPr="005C0558" w:rsidRDefault="007C45CE" w:rsidP="007C45CE">
      <w:pPr>
        <w:spacing w:after="0" w:line="240" w:lineRule="auto"/>
        <w:ind w:right="-710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Факультет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0451E8AE" w14:textId="77777777" w:rsidR="007C45CE" w:rsidRPr="005C0558" w:rsidRDefault="007C45CE" w:rsidP="007C45CE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Кафедра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систем и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555801F3" w14:textId="77777777" w:rsidR="007C45CE" w:rsidRPr="005C0558" w:rsidRDefault="007C45CE" w:rsidP="007C45CE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Специальность</w:t>
      </w:r>
      <w:r w:rsidRPr="005C0558">
        <w:rPr>
          <w:rFonts w:cs="Times New Roman"/>
          <w:szCs w:val="28"/>
          <w:u w:val="single"/>
        </w:rPr>
        <w:t xml:space="preserve"> 1–40 01 01 Программное обеспечение информационных технологий</w:t>
      </w:r>
      <w:r w:rsidRPr="005C0558">
        <w:rPr>
          <w:rFonts w:cs="Times New Roman"/>
          <w:szCs w:val="28"/>
          <w:u w:val="single"/>
        </w:rPr>
        <w:tab/>
      </w:r>
    </w:p>
    <w:p w14:paraId="2C4F9D99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055DB3A7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76C1C290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14:paraId="025217A9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2625FED" w14:textId="4C2DE5E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bCs/>
          <w:sz w:val="32"/>
          <w:szCs w:val="32"/>
          <w:u w:val="single"/>
        </w:rPr>
        <w:t xml:space="preserve">Разработка базы данных для </w:t>
      </w:r>
      <w:r>
        <w:rPr>
          <w:bCs/>
          <w:sz w:val="32"/>
          <w:szCs w:val="32"/>
          <w:u w:val="single"/>
        </w:rPr>
        <w:t>программного средства</w:t>
      </w:r>
      <w:r w:rsidRPr="005C0558">
        <w:rPr>
          <w:bCs/>
          <w:sz w:val="32"/>
          <w:szCs w:val="32"/>
          <w:u w:val="single"/>
        </w:rPr>
        <w:t xml:space="preserve"> </w:t>
      </w:r>
      <w:r w:rsidRPr="005C0558">
        <w:rPr>
          <w:rFonts w:eastAsia="Times New Roman" w:cs="Times New Roman"/>
          <w:szCs w:val="28"/>
          <w:u w:val="single"/>
          <w:lang w:eastAsia="ru-RU"/>
        </w:rPr>
        <w:t>«</w:t>
      </w:r>
      <w:r>
        <w:rPr>
          <w:bCs/>
          <w:sz w:val="32"/>
          <w:szCs w:val="32"/>
          <w:u w:val="single"/>
        </w:rPr>
        <w:t>Тестирование</w:t>
      </w:r>
      <w:r w:rsidRPr="005C0558">
        <w:rPr>
          <w:rFonts w:eastAsia="Times New Roman" w:cs="Times New Roman"/>
          <w:szCs w:val="28"/>
          <w:u w:val="single"/>
          <w:lang w:eastAsia="ru-RU"/>
        </w:rPr>
        <w:t>»</w:t>
      </w:r>
    </w:p>
    <w:p w14:paraId="3306BD0D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248F5DD0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B0EAFFB" w14:textId="457A8516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Харевич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К.</w:t>
      </w:r>
      <w:r w:rsidR="00D14058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В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6D820B98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Ф.И.О.)</w:t>
      </w:r>
    </w:p>
    <w:p w14:paraId="3103B723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695895C" w14:textId="77777777" w:rsidR="007C45CE" w:rsidRPr="005C0558" w:rsidRDefault="007C45CE" w:rsidP="007C45CE">
      <w:pPr>
        <w:pStyle w:val="a5"/>
        <w:ind w:firstLine="0"/>
        <w:rPr>
          <w:rFonts w:ascii="Times New Roman" w:hAnsi="Times New Roman"/>
          <w:i w:val="0"/>
          <w:szCs w:val="28"/>
          <w:u w:val="single"/>
          <w:lang w:val="ru-RU"/>
        </w:rPr>
      </w:pPr>
      <w:r w:rsidRPr="005C0558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  <w:t>ст. п. Блинова Е. А.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</w:p>
    <w:p w14:paraId="61C391D8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0"/>
          <w:szCs w:val="28"/>
          <w:lang w:eastAsia="ru-RU"/>
        </w:rPr>
        <w:t>(учен. степень, звание, должность, Ф.И.О., подпись)</w:t>
      </w:r>
    </w:p>
    <w:p w14:paraId="26BEFC63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7E5318B" w14:textId="6715FDB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к.т.н., доц. Смелов В.</w:t>
      </w:r>
      <w:r w:rsidR="00F2231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C0558">
        <w:rPr>
          <w:rFonts w:eastAsia="Times New Roman" w:cs="Times New Roman"/>
          <w:szCs w:val="28"/>
          <w:u w:val="single"/>
          <w:lang w:eastAsia="ru-RU"/>
        </w:rPr>
        <w:t>В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7EAA5139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учен. степень, звание, должность, Ф.И.О., подпись)</w:t>
      </w:r>
    </w:p>
    <w:p w14:paraId="66FAEC98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3536AD8" w14:textId="77777777" w:rsidR="007C45CE" w:rsidRPr="005C0558" w:rsidRDefault="007C45CE" w:rsidP="007C45CE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7236C253" w14:textId="77777777" w:rsidR="007C45CE" w:rsidRPr="005C0558" w:rsidRDefault="007C45CE" w:rsidP="007C45CE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39C9CC89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DB86A48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6D1FCB5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0D8A091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194BB69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1E671CE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0A8AA55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619B1EB9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16F6979D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D2324CD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184779E2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91B896E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073E887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9AC32EB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E2A6432" w14:textId="77777777" w:rsidR="007C45CE" w:rsidRPr="005C0558" w:rsidRDefault="007C45CE" w:rsidP="007C45CE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1B52BD17" w14:textId="77777777" w:rsidR="007C45CE" w:rsidRPr="005C0558" w:rsidRDefault="007C45CE" w:rsidP="007C45CE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ск 2020</w:t>
      </w:r>
    </w:p>
    <w:p w14:paraId="3F3B1EDF" w14:textId="64DC0925" w:rsidR="008A368B" w:rsidRPr="005C0558" w:rsidRDefault="00F7195C" w:rsidP="008A368B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D1C887" wp14:editId="1C8D4247">
                <wp:simplePos x="0" y="0"/>
                <wp:positionH relativeFrom="margin">
                  <wp:align>center</wp:align>
                </wp:positionH>
                <wp:positionV relativeFrom="paragraph">
                  <wp:posOffset>-622157</wp:posOffset>
                </wp:positionV>
                <wp:extent cx="6622415" cy="10203180"/>
                <wp:effectExtent l="0" t="0" r="26035" b="26670"/>
                <wp:wrapNone/>
                <wp:docPr id="1408" name="Группа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AC60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24905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25F0" w14:textId="77777777" w:rsidR="00F21960" w:rsidRDefault="00F21960" w:rsidP="008A368B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770B8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D45AC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B0A3A" w14:textId="77777777" w:rsidR="00F21960" w:rsidRPr="00966E98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0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D339B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D095E" w14:textId="08508885" w:rsidR="00F21960" w:rsidRPr="00966E98" w:rsidRDefault="00F21960" w:rsidP="008A368B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0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97F74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83CBE" w14:textId="77777777" w:rsidR="00F21960" w:rsidRPr="002466AF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315F33B2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C4EF215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1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2002D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C32E9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B39D382" w14:textId="77777777" w:rsidR="00F21960" w:rsidRDefault="00F21960" w:rsidP="008A368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1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16F97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50918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DDAC0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B3931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3855B" w14:textId="77777777" w:rsidR="00F21960" w:rsidRPr="005D669A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3006B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53EE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E23B4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7EA15" w14:textId="77777777" w:rsidR="00F21960" w:rsidRPr="00966E98" w:rsidRDefault="00F21960" w:rsidP="008A368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E7427" w14:textId="77777777" w:rsidR="00F21960" w:rsidRDefault="00F21960" w:rsidP="008A368B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1C887" id="Группа 1408" o:spid="_x0000_s1026" style="position:absolute;left:0;text-align:left;margin-left:0;margin-top:-49pt;width:521.45pt;height:803.4pt;z-index:251666432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PkwwAAAN0AAAAPAAAAZHJzL2Rvd25yZXYueG1sRE9LasMw&#10;EN0Xegcxge5qOaW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ZJ6T5MMAAADdAAAADwAA&#10;AAAAAAAAAAAAAAAHAgAAZHJzL2Rvd25yZXYueG1sUEsFBgAAAAADAAMAtwAAAPcCAAAAAA==&#10;" filled="f" strokeweight="2pt"/>
                <v:line id="Line 56" o:spid="_x0000_s10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      <v:line id="Line 57" o:spid="_x0000_s10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58" o:spid="_x0000_s10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59" o:spid="_x0000_s10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60" o:spid="_x0000_s10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61" o:spid="_x0000_s10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62" o:spid="_x0000_s10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      <v:line id="Line 63" o:spid="_x0000_s10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rect id="Rectangle 66" o:spid="_x0000_s103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<v:textbox inset="1pt,1pt,1pt,1pt">
                    <w:txbxContent>
                      <w:p w14:paraId="71F7AC60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14:paraId="2C524905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14:paraId="746A25F0" w14:textId="77777777" w:rsidR="00F21960" w:rsidRDefault="00F21960" w:rsidP="008A368B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1DE770B8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14:paraId="5D3D45AC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231B0A3A" w14:textId="77777777" w:rsidR="00F21960" w:rsidRPr="00966E98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73" o:spid="_x0000_s104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74" o:spid="_x0000_s104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75" o:spid="_x0000_s104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line id="Line 76" o:spid="_x0000_s104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group id="Group 77" o:spid="_x0000_s104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Rectangle 78" o:spid="_x0000_s104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14:paraId="1EBD339B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14:paraId="2E5D095E" w14:textId="08508885" w:rsidR="00F21960" w:rsidRPr="00966E98" w:rsidRDefault="00F21960" w:rsidP="008A368B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81" o:spid="_x0000_s105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<v:textbox inset="1pt,1pt,1pt,1pt">
                      <w:txbxContent>
                        <w:p w14:paraId="41297F74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14:paraId="7E983CBE" w14:textId="77777777" w:rsidR="00F21960" w:rsidRPr="002466AF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315F33B2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C4EF215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84" o:spid="_x0000_s105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<v:textbox inset="1pt,1pt,1pt,1pt">
                      <w:txbxContent>
                        <w:p w14:paraId="6C72002D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9FC32E9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B39D382" w14:textId="77777777" w:rsidR="00F21960" w:rsidRDefault="00F21960" w:rsidP="008A368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87" o:spid="_x0000_s105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14:paraId="72E16F97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34E50918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90" o:spid="_x0000_s106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377DDAC0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492B3931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rect id="Rectangle 93" o:spid="_x0000_s106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" filled="f" stroked="f" strokeweight=".25pt">
                  <v:textbox inset="1pt,1pt,1pt,1pt">
                    <w:txbxContent>
                      <w:p w14:paraId="5233855B" w14:textId="77777777" w:rsidR="00F21960" w:rsidRPr="005D669A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95" o:spid="_x0000_s106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96" o:spid="_x0000_s106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7" o:spid="_x0000_s106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3103006B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6D9653EE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<v:textbox inset="1pt,1pt,1pt,1pt">
                    <w:txbxContent>
                      <w:p w14:paraId="249E23B4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<v:line id="Line 101" o:spid="_x0000_s107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102" o:spid="_x0000_s107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7967EA15" w14:textId="77777777" w:rsidR="00F21960" w:rsidRPr="00966E98" w:rsidRDefault="00F21960" w:rsidP="008A368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07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14:paraId="779E7427" w14:textId="77777777" w:rsidR="00F21960" w:rsidRDefault="00F21960" w:rsidP="008A368B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A1C1B7D" w14:textId="77777777" w:rsidR="008A368B" w:rsidRPr="005C0558" w:rsidRDefault="008A368B" w:rsidP="008A368B">
      <w:pPr>
        <w:pStyle w:val="a6"/>
        <w:ind w:firstLine="0"/>
        <w:jc w:val="center"/>
      </w:pPr>
      <w:bookmarkStart w:id="0" w:name="_Toc58858708"/>
      <w:r w:rsidRPr="005C0558">
        <w:t>Реферат</w:t>
      </w:r>
      <w:bookmarkEnd w:id="0"/>
    </w:p>
    <w:p w14:paraId="03577962" w14:textId="62FA6AB0" w:rsidR="008A368B" w:rsidRPr="005C0558" w:rsidRDefault="008A368B" w:rsidP="008A368B">
      <w:pPr>
        <w:pStyle w:val="11"/>
        <w:ind w:firstLine="709"/>
      </w:pPr>
      <w:r w:rsidRPr="005C0558">
        <w:t xml:space="preserve">Пояснительная записка курсового проекта содержит </w:t>
      </w:r>
      <w:r w:rsidR="006151E3">
        <w:t>50</w:t>
      </w:r>
      <w:r w:rsidRPr="005C0558">
        <w:t xml:space="preserve"> страниц</w:t>
      </w:r>
      <w:r>
        <w:t xml:space="preserve"> пояснительной записки</w:t>
      </w:r>
      <w:r w:rsidRPr="005C0558">
        <w:t xml:space="preserve">, </w:t>
      </w:r>
      <w:r w:rsidR="004E7020">
        <w:t>9</w:t>
      </w:r>
      <w:r w:rsidRPr="005C0558">
        <w:t xml:space="preserve"> источник</w:t>
      </w:r>
      <w:r>
        <w:t>ов</w:t>
      </w:r>
      <w:r w:rsidRPr="005C0558">
        <w:t xml:space="preserve"> литературы, </w:t>
      </w:r>
      <w:r>
        <w:t>5</w:t>
      </w:r>
      <w:r w:rsidRPr="005C0558">
        <w:t xml:space="preserve"> приложени</w:t>
      </w:r>
      <w:r>
        <w:t>й</w:t>
      </w:r>
      <w:r w:rsidRPr="005C0558">
        <w:t>.</w:t>
      </w:r>
    </w:p>
    <w:p w14:paraId="1935874E" w14:textId="459913FE" w:rsidR="00432EC3" w:rsidRPr="000E5BF7" w:rsidRDefault="009C5199" w:rsidP="00432EC3">
      <w:pPr>
        <w:spacing w:after="0" w:line="240" w:lineRule="auto"/>
        <w:ind w:firstLine="709"/>
        <w:rPr>
          <w:rFonts w:eastAsia="Calibri"/>
          <w:lang w:val="en-US"/>
        </w:rPr>
      </w:pPr>
      <w:r w:rsidRPr="005C0558">
        <w:rPr>
          <w:caps/>
          <w:szCs w:val="28"/>
          <w:lang w:val="en-US"/>
        </w:rPr>
        <w:t>.NET Framework</w:t>
      </w:r>
      <w:r w:rsidR="00432EC3" w:rsidRPr="004B18D8">
        <w:rPr>
          <w:rFonts w:eastAsia="Calibri"/>
          <w:lang w:val="en-US"/>
        </w:rPr>
        <w:t xml:space="preserve">, </w:t>
      </w:r>
      <w:r w:rsidR="00432EC3">
        <w:rPr>
          <w:rFonts w:eastAsia="Calibri"/>
          <w:lang w:val="en-US"/>
        </w:rPr>
        <w:t>WPF</w:t>
      </w:r>
      <w:r w:rsidR="00432EC3" w:rsidRPr="004B18D8">
        <w:rPr>
          <w:rFonts w:eastAsia="Calibri"/>
          <w:lang w:val="en-US"/>
        </w:rPr>
        <w:t xml:space="preserve">, </w:t>
      </w:r>
      <w:r w:rsidR="00432EC3" w:rsidRPr="000E5BF7">
        <w:rPr>
          <w:lang w:val="en-US"/>
        </w:rPr>
        <w:t>M</w:t>
      </w:r>
      <w:r w:rsidR="00432EC3">
        <w:rPr>
          <w:lang w:val="en-US"/>
        </w:rPr>
        <w:t>ATERIAL</w:t>
      </w:r>
      <w:r w:rsidR="00432EC3" w:rsidRPr="004B18D8">
        <w:rPr>
          <w:lang w:val="en-US"/>
        </w:rPr>
        <w:t xml:space="preserve"> </w:t>
      </w:r>
      <w:r w:rsidR="00432EC3" w:rsidRPr="000E5BF7">
        <w:rPr>
          <w:lang w:val="en-US"/>
        </w:rPr>
        <w:t>D</w:t>
      </w:r>
      <w:r w:rsidR="00432EC3">
        <w:rPr>
          <w:lang w:val="en-US"/>
        </w:rPr>
        <w:t>ESIGN</w:t>
      </w:r>
      <w:r w:rsidR="00432EC3" w:rsidRPr="000E5BF7">
        <w:rPr>
          <w:lang w:val="en-US"/>
        </w:rPr>
        <w:t>,</w:t>
      </w:r>
      <w:r>
        <w:rPr>
          <w:lang w:val="en-US"/>
        </w:rPr>
        <w:t xml:space="preserve"> MAHAPPS,</w:t>
      </w:r>
      <w:r w:rsidR="00432EC3">
        <w:rPr>
          <w:rFonts w:eastAsia="Calibri"/>
          <w:lang w:val="en-US"/>
        </w:rPr>
        <w:t xml:space="preserve"> </w:t>
      </w:r>
      <w:r w:rsidR="00432EC3">
        <w:rPr>
          <w:szCs w:val="24"/>
          <w:lang w:val="en-US"/>
        </w:rPr>
        <w:t xml:space="preserve">ORACLE DATABASE </w:t>
      </w:r>
      <w:r w:rsidR="00432EC3" w:rsidRPr="00432EC3">
        <w:rPr>
          <w:szCs w:val="24"/>
          <w:lang w:val="en-US"/>
        </w:rPr>
        <w:t>12c</w:t>
      </w:r>
      <w:r w:rsidR="00432EC3">
        <w:rPr>
          <w:rFonts w:eastAsia="Calibri"/>
          <w:lang w:val="en-US"/>
        </w:rPr>
        <w:t>,</w:t>
      </w:r>
      <w:r w:rsidR="00897061">
        <w:rPr>
          <w:rFonts w:eastAsia="Calibri"/>
          <w:lang w:val="en-US"/>
        </w:rPr>
        <w:t xml:space="preserve"> ORACLE SQL DEVELOPR,</w:t>
      </w:r>
      <w:r w:rsidR="00432EC3">
        <w:rPr>
          <w:rFonts w:eastAsia="Calibri"/>
          <w:lang w:val="en-US"/>
        </w:rPr>
        <w:t xml:space="preserve"> </w:t>
      </w:r>
      <w:r w:rsidR="00102B51">
        <w:rPr>
          <w:rFonts w:eastAsia="Calibri"/>
          <w:lang w:val="en-US"/>
        </w:rPr>
        <w:t>ODP.NET, ADO.NET</w:t>
      </w:r>
      <w:r w:rsidR="0034677F">
        <w:rPr>
          <w:rFonts w:eastAsia="Calibri"/>
          <w:lang w:val="en-US"/>
        </w:rPr>
        <w:t xml:space="preserve">, </w:t>
      </w:r>
      <w:r w:rsidR="00432EC3">
        <w:rPr>
          <w:rFonts w:eastAsia="Calibri"/>
          <w:lang w:val="en-US"/>
        </w:rPr>
        <w:t>MD5 HASH</w:t>
      </w:r>
      <w:r w:rsidR="0034677F">
        <w:rPr>
          <w:rFonts w:eastAsia="Calibri"/>
          <w:lang w:val="en-US"/>
        </w:rPr>
        <w:t>.</w:t>
      </w:r>
    </w:p>
    <w:p w14:paraId="70048A07" w14:textId="77777777" w:rsidR="008A368B" w:rsidRPr="005C0558" w:rsidRDefault="008A368B" w:rsidP="004224C5">
      <w:pPr>
        <w:pStyle w:val="11"/>
        <w:ind w:firstLine="0"/>
        <w:rPr>
          <w:lang w:val="en-US"/>
        </w:rPr>
      </w:pPr>
    </w:p>
    <w:p w14:paraId="79302527" w14:textId="2C4FE24F" w:rsidR="008A368B" w:rsidRPr="00350D48" w:rsidRDefault="008A368B" w:rsidP="0087350C">
      <w:pPr>
        <w:pStyle w:val="11"/>
        <w:ind w:firstLine="567"/>
      </w:pPr>
      <w:r w:rsidRPr="005C0558">
        <w:rPr>
          <w:lang w:val="en-US"/>
        </w:rPr>
        <w:tab/>
      </w:r>
      <w:bookmarkStart w:id="1" w:name="_Hlk27797138"/>
      <w:r w:rsidRPr="005C0558">
        <w:t xml:space="preserve">Цель курсового проекта – </w:t>
      </w:r>
      <w:bookmarkEnd w:id="1"/>
      <w:r w:rsidRPr="005C0558">
        <w:t xml:space="preserve">разработка базы данных и приложения, которые обеспечат простое и удобное взаимодействие между собой, что позволит </w:t>
      </w:r>
      <w:r w:rsidR="0087350C">
        <w:t>администратору создавать любые темы для тестов, а также создавать, изменять и удалять тесты. Пользователь же может проходить тесты, просматривать результаты пройденных тестов, свою статистику за всё время</w:t>
      </w:r>
      <w:r w:rsidR="00350D48">
        <w:t xml:space="preserve"> и редактировать свой профиль.</w:t>
      </w:r>
    </w:p>
    <w:p w14:paraId="470E37B0" w14:textId="77777777" w:rsidR="008A368B" w:rsidRPr="005C0558" w:rsidRDefault="008A368B" w:rsidP="008A368B">
      <w:pPr>
        <w:pStyle w:val="11"/>
        <w:ind w:firstLine="709"/>
      </w:pPr>
      <w:r w:rsidRPr="005C0558">
        <w:t>В первой главе проводится аналитический обзор схожих приложений по тематике курсового проекта.</w:t>
      </w:r>
    </w:p>
    <w:p w14:paraId="077B31C8" w14:textId="77777777" w:rsidR="008A368B" w:rsidRPr="005C0558" w:rsidRDefault="008A368B" w:rsidP="008A368B">
      <w:pPr>
        <w:pStyle w:val="11"/>
        <w:ind w:firstLine="709"/>
      </w:pPr>
      <w:r w:rsidRPr="005C0558"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1C318D24" w14:textId="7C8A474E" w:rsidR="008A368B" w:rsidRPr="005C0558" w:rsidRDefault="008A368B" w:rsidP="008A368B">
      <w:pPr>
        <w:pStyle w:val="11"/>
        <w:ind w:firstLine="709"/>
      </w:pPr>
      <w:r w:rsidRPr="005C0558">
        <w:t>В</w:t>
      </w:r>
      <w:r w:rsidR="00350D48">
        <w:t xml:space="preserve"> </w:t>
      </w:r>
      <w:r w:rsidRPr="005C0558">
        <w:t>третьей главе описывается процесс разработ</w:t>
      </w:r>
      <w:r>
        <w:t>ки, принципы функционирования проекта</w:t>
      </w:r>
      <w:r w:rsidRPr="005C0558">
        <w:t>.</w:t>
      </w:r>
    </w:p>
    <w:p w14:paraId="34005C7F" w14:textId="77777777" w:rsidR="008A368B" w:rsidRPr="002A5B51" w:rsidRDefault="008A368B" w:rsidP="008A368B">
      <w:pPr>
        <w:pStyle w:val="11"/>
        <w:ind w:firstLine="709"/>
      </w:pPr>
      <w:r w:rsidRPr="005C0558">
        <w:t xml:space="preserve">В четвёртой главе описано </w:t>
      </w:r>
      <w:r>
        <w:rPr>
          <w:bCs/>
          <w:szCs w:val="28"/>
        </w:rPr>
        <w:t>т</w:t>
      </w:r>
      <w:r w:rsidRPr="002A5B51">
        <w:rPr>
          <w:bCs/>
          <w:szCs w:val="28"/>
        </w:rPr>
        <w:t>естирование, проверка работоспособности и анализ данных</w:t>
      </w:r>
      <w:r>
        <w:rPr>
          <w:bCs/>
          <w:szCs w:val="28"/>
        </w:rPr>
        <w:t xml:space="preserve"> системы</w:t>
      </w:r>
      <w:r w:rsidRPr="002A5B51">
        <w:t>.</w:t>
      </w:r>
    </w:p>
    <w:p w14:paraId="6964CF67" w14:textId="4891C610" w:rsidR="008A368B" w:rsidRPr="005C0558" w:rsidRDefault="008A368B" w:rsidP="00855AFE">
      <w:pPr>
        <w:pStyle w:val="11"/>
        <w:ind w:firstLine="709"/>
      </w:pPr>
      <w:r w:rsidRPr="005C0558">
        <w:t>В заключении приведены результаты проделанной работы.</w:t>
      </w:r>
    </w:p>
    <w:p w14:paraId="5B7580FA" w14:textId="72A2A68B" w:rsidR="008A368B" w:rsidRPr="005C0558" w:rsidRDefault="008A368B" w:rsidP="008A368B">
      <w:pPr>
        <w:spacing w:line="259" w:lineRule="auto"/>
        <w:jc w:val="left"/>
        <w:rPr>
          <w:rFonts w:eastAsiaTheme="minorEastAsia"/>
          <w:b/>
          <w:lang w:eastAsia="ru-RU"/>
        </w:rPr>
      </w:pPr>
      <w:r w:rsidRPr="005C0558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55662439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45E1D980" w14:textId="77777777" w:rsidR="008A368B" w:rsidRPr="005C0558" w:rsidRDefault="008A368B" w:rsidP="008A368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5C055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C576D5D" w14:textId="69C8ACF9" w:rsidR="00EE15ED" w:rsidRPr="00A40576" w:rsidRDefault="008A368B" w:rsidP="0054301D">
          <w:pPr>
            <w:pStyle w:val="21"/>
            <w:tabs>
              <w:tab w:val="right" w:leader="dot" w:pos="9345"/>
            </w:tabs>
            <w:rPr>
              <w:rStyle w:val="a8"/>
              <w:rFonts w:cs="Times New Roman"/>
              <w:bCs/>
            </w:rPr>
          </w:pPr>
          <w:r w:rsidRPr="005C0558">
            <w:rPr>
              <w:rFonts w:cs="Times New Roman"/>
            </w:rPr>
            <w:fldChar w:fldCharType="begin"/>
          </w:r>
          <w:r w:rsidRPr="005C0558">
            <w:rPr>
              <w:rFonts w:cs="Times New Roman"/>
            </w:rPr>
            <w:instrText xml:space="preserve"> TOC \o "1-3" \h \z \u </w:instrText>
          </w:r>
          <w:r w:rsidRPr="005C0558">
            <w:rPr>
              <w:rFonts w:cs="Times New Roman"/>
            </w:rPr>
            <w:fldChar w:fldCharType="separate"/>
          </w:r>
          <w:hyperlink w:anchor="_Toc58858708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Реферат</w:t>
            </w:r>
            <w:r w:rsidR="00EE15ED" w:rsidRPr="00A40576">
              <w:rPr>
                <w:rStyle w:val="a8"/>
                <w:rFonts w:cs="Times New Roman"/>
                <w:bCs/>
                <w:webHidden/>
              </w:rPr>
              <w:tab/>
            </w:r>
            <w:r w:rsidR="00EE15ED" w:rsidRPr="00A40576">
              <w:rPr>
                <w:rStyle w:val="a8"/>
                <w:rFonts w:cs="Times New Roman"/>
                <w:bCs/>
                <w:webHidden/>
              </w:rPr>
              <w:fldChar w:fldCharType="begin"/>
            </w:r>
            <w:r w:rsidR="00EE15ED" w:rsidRPr="00A40576">
              <w:rPr>
                <w:rStyle w:val="a8"/>
                <w:rFonts w:cs="Times New Roman"/>
                <w:bCs/>
                <w:webHidden/>
              </w:rPr>
              <w:instrText xml:space="preserve"> PAGEREF _Toc58858708 \h </w:instrText>
            </w:r>
            <w:r w:rsidR="00EE15ED" w:rsidRPr="00A40576">
              <w:rPr>
                <w:rStyle w:val="a8"/>
                <w:rFonts w:cs="Times New Roman"/>
                <w:bCs/>
                <w:webHidden/>
              </w:rPr>
            </w:r>
            <w:r w:rsidR="00EE15ED" w:rsidRPr="00A40576">
              <w:rPr>
                <w:rStyle w:val="a8"/>
                <w:rFonts w:cs="Times New Roman"/>
                <w:bCs/>
                <w:webHidden/>
              </w:rPr>
              <w:fldChar w:fldCharType="separate"/>
            </w:r>
            <w:r w:rsidR="00EE15ED" w:rsidRPr="00A40576">
              <w:rPr>
                <w:rStyle w:val="a8"/>
                <w:rFonts w:cs="Times New Roman"/>
                <w:bCs/>
                <w:webHidden/>
              </w:rPr>
              <w:t>2</w:t>
            </w:r>
            <w:r w:rsidR="00EE15ED" w:rsidRPr="00A40576">
              <w:rPr>
                <w:rStyle w:val="a8"/>
                <w:rFonts w:cs="Times New Roman"/>
                <w:bCs/>
                <w:webHidden/>
              </w:rPr>
              <w:fldChar w:fldCharType="end"/>
            </w:r>
          </w:hyperlink>
        </w:p>
        <w:p w14:paraId="3F0C8C31" w14:textId="0A826FB5" w:rsidR="00EE15ED" w:rsidRPr="00A40576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0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Введение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0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4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5F6B02D9" w14:textId="772F9E7E" w:rsidR="00EE15ED" w:rsidRPr="00A40576" w:rsidRDefault="00E025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1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1.</w:t>
            </w:r>
            <w:r w:rsidR="00DF3FE4" w:rsidRPr="00A40576">
              <w:rPr>
                <w:rStyle w:val="a8"/>
                <w:rFonts w:cs="Times New Roman"/>
                <w:bCs/>
                <w:noProof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Аналитический обзор схожих приложений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1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5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275930E0" w14:textId="71B634E7" w:rsidR="00EE15ED" w:rsidRPr="00A40576" w:rsidRDefault="00E025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2" w:history="1">
            <w:r w:rsidR="00EE15ED" w:rsidRPr="00A40576">
              <w:rPr>
                <w:rStyle w:val="a8"/>
                <w:bCs/>
                <w:noProof/>
              </w:rPr>
              <w:t xml:space="preserve">2.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Проектирование и разработка базы данных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2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7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23B4C663" w14:textId="6BF71840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3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1. Спецификация функциональных требований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3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7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692B829A" w14:textId="54C1B7BF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4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2. Разработка модели базы данных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4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9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453E4874" w14:textId="4731C77C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5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3. Пользователи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5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0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016E634F" w14:textId="043CDFAC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6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4. Представления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6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0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02E48706" w14:textId="6BF42923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17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 Хранимые процедуры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7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1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141CA2F0" w14:textId="616BD467" w:rsidR="00EE15ED" w:rsidRPr="00A40576" w:rsidRDefault="00C213B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A40576">
            <w:rPr>
              <w:rStyle w:val="a8"/>
              <w:bCs/>
              <w:noProof/>
              <w:u w:val="none"/>
            </w:rPr>
            <w:tab/>
          </w:r>
          <w:hyperlink w:anchor="_Toc58858718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1</w:t>
            </w:r>
            <w:r w:rsidR="00DF3FE4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Выборка данных для представлений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8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2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29A3812E" w14:textId="00C064A4" w:rsidR="00EE15ED" w:rsidRPr="00A40576" w:rsidRDefault="00C213B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A40576">
            <w:rPr>
              <w:rStyle w:val="a8"/>
              <w:bCs/>
              <w:noProof/>
              <w:u w:val="none"/>
            </w:rPr>
            <w:tab/>
          </w:r>
          <w:hyperlink w:anchor="_Toc58858719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2</w:t>
            </w:r>
            <w:r w:rsidR="00DF3FE4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Проверка корректности введенных пароля и логина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19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2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009F7E72" w14:textId="6FE1864C" w:rsidR="00EE15ED" w:rsidRPr="00A40576" w:rsidRDefault="00C213B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A40576">
            <w:rPr>
              <w:rStyle w:val="a8"/>
              <w:bCs/>
              <w:noProof/>
              <w:u w:val="none"/>
            </w:rPr>
            <w:tab/>
          </w:r>
          <w:hyperlink w:anchor="_Toc58858720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3</w:t>
            </w:r>
            <w:r w:rsidR="00DF3FE4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Проверка существования пользователя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0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3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01C28424" w14:textId="39E9FD95" w:rsidR="00EE15ED" w:rsidRPr="00A40576" w:rsidRDefault="00C213B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A40576">
            <w:rPr>
              <w:rStyle w:val="a8"/>
              <w:bCs/>
              <w:noProof/>
              <w:u w:val="none"/>
            </w:rPr>
            <w:tab/>
          </w:r>
          <w:hyperlink w:anchor="_Toc58858721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4</w:t>
            </w:r>
            <w:r w:rsidR="00DF3FE4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Добавление данных в таблицы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1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3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1E541510" w14:textId="60B218C4" w:rsidR="00EE15ED" w:rsidRPr="00A40576" w:rsidRDefault="00C213B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A40576">
            <w:rPr>
              <w:rStyle w:val="a8"/>
              <w:bCs/>
              <w:noProof/>
              <w:u w:val="none"/>
            </w:rPr>
            <w:tab/>
          </w:r>
          <w:hyperlink w:anchor="_Toc58858722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5</w:t>
            </w:r>
            <w:r w:rsidR="00DF3FE4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Изменение данных в таблицах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2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3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1AB8C215" w14:textId="2B6CF6AA" w:rsidR="00EE15ED" w:rsidRPr="00A40576" w:rsidRDefault="00C213BD" w:rsidP="0054301D">
          <w:pPr>
            <w:pStyle w:val="12"/>
            <w:jc w:val="both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A40576">
            <w:rPr>
              <w:rStyle w:val="a8"/>
              <w:bCs/>
              <w:noProof/>
              <w:u w:val="none"/>
            </w:rPr>
            <w:tab/>
          </w:r>
          <w:hyperlink w:anchor="_Toc58858723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6</w:t>
            </w:r>
            <w:r w:rsidR="0054301D" w:rsidRPr="00A40576">
              <w:rPr>
                <w:rStyle w:val="a8"/>
                <w:rFonts w:cs="Times New Roman"/>
                <w:bCs/>
                <w:noProof/>
              </w:rPr>
              <w:t> 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 xml:space="preserve">Добавление дополнительных таблиц при создании </w:t>
            </w:r>
            <w:r w:rsidR="00DF3FE4" w:rsidRPr="00A40576">
              <w:rPr>
                <w:rStyle w:val="a8"/>
                <w:rFonts w:cs="Times New Roman"/>
                <w:bCs/>
                <w:noProof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пользователя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3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4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3CFA561A" w14:textId="0E3F9AF9" w:rsidR="00EE15ED" w:rsidRPr="00A40576" w:rsidRDefault="00C213B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r w:rsidRPr="00A40576">
            <w:rPr>
              <w:rStyle w:val="a8"/>
              <w:bCs/>
              <w:noProof/>
              <w:u w:val="none"/>
            </w:rPr>
            <w:tab/>
          </w:r>
          <w:hyperlink w:anchor="_Toc58858724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5.7</w:t>
            </w:r>
            <w:r w:rsidR="00EE15ED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Экспорт и импорт таблиц в формат xml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4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4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6AC5FF4E" w14:textId="3FBA4A46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25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6. Индексы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5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5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48E047B3" w14:textId="2D9B50EA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26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2.7. Триггеры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6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6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5F2B7B50" w14:textId="453F5D02" w:rsidR="00EE15ED" w:rsidRPr="00A40576" w:rsidRDefault="00E025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27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3.</w:t>
            </w:r>
            <w:r w:rsidR="00EE15ED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Технология полнотекстового поиска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7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6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22268B60" w14:textId="69D437EB" w:rsidR="00EE15ED" w:rsidRPr="00A40576" w:rsidRDefault="00E025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28" w:history="1">
            <w:r w:rsidR="00EE15ED" w:rsidRPr="00A40576">
              <w:rPr>
                <w:rStyle w:val="a8"/>
                <w:bCs/>
                <w:noProof/>
              </w:rPr>
              <w:t>4.</w:t>
            </w:r>
            <w:r w:rsidR="00EE15ED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Проектирование и разработка программного средства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8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19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3BBD9726" w14:textId="6D95AAE7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29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4.1</w:t>
            </w:r>
            <w:r w:rsidR="00EE15ED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Проверка работоспособности и анализ данных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29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21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735C6C43" w14:textId="6C439217" w:rsidR="00EE15ED" w:rsidRPr="00A40576" w:rsidRDefault="00E025AD" w:rsidP="0054301D">
          <w:pPr>
            <w:pStyle w:val="12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30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4.2</w:t>
            </w:r>
            <w:r w:rsidR="00EE15ED" w:rsidRPr="00A40576">
              <w:rPr>
                <w:rFonts w:asciiTheme="minorHAnsi" w:eastAsiaTheme="minorEastAsia" w:hAnsiTheme="minorHAnsi"/>
                <w:bCs/>
                <w:noProof/>
                <w:sz w:val="22"/>
                <w:lang w:eastAsia="ru-RU"/>
              </w:rPr>
              <w:t xml:space="preserve"> </w:t>
            </w:r>
            <w:r w:rsidR="00EE15ED" w:rsidRPr="00A40576">
              <w:rPr>
                <w:rStyle w:val="a8"/>
                <w:rFonts w:cs="Times New Roman"/>
                <w:bCs/>
                <w:noProof/>
              </w:rPr>
              <w:t>Тестирование приложения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0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27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3BB22FEA" w14:textId="538782E4" w:rsidR="00EE15ED" w:rsidRPr="00A40576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31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1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31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3DE4FB4D" w14:textId="5B9400BF" w:rsidR="00EE15ED" w:rsidRPr="00A40576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32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Список литературы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2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32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148983E7" w14:textId="7D797DE0" w:rsidR="00EE15ED" w:rsidRPr="00A40576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33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Приложение А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3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33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7A9600F8" w14:textId="68024363" w:rsidR="00EE15ED" w:rsidRPr="00A40576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34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Приложение Б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4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34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67B011F1" w14:textId="39E00A54" w:rsidR="00EE15ED" w:rsidRPr="00A40576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35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Приложение В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5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38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68AD4176" w14:textId="49BC28F0" w:rsidR="00EE15ED" w:rsidRPr="00A40576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58858736" w:history="1">
            <w:r w:rsidR="00EE15ED" w:rsidRPr="00A40576">
              <w:rPr>
                <w:rStyle w:val="a8"/>
                <w:rFonts w:cs="Times New Roman"/>
                <w:bCs/>
                <w:noProof/>
              </w:rPr>
              <w:t>Приложение Г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6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47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59B52FD2" w14:textId="62F8F86D" w:rsidR="00EE15ED" w:rsidRDefault="00E02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8737" w:history="1">
            <w:r w:rsidR="00EE15ED" w:rsidRPr="00A40576">
              <w:rPr>
                <w:rStyle w:val="a8"/>
                <w:rFonts w:cs="Times New Roman"/>
                <w:bCs/>
                <w:noProof/>
                <w:lang w:val="en-US"/>
              </w:rPr>
              <w:t>Приложение Д</w:t>
            </w:r>
            <w:r w:rsidR="00EE15ED" w:rsidRPr="00A40576">
              <w:rPr>
                <w:bCs/>
                <w:noProof/>
                <w:webHidden/>
              </w:rPr>
              <w:tab/>
            </w:r>
            <w:r w:rsidR="00EE15ED" w:rsidRPr="00A40576">
              <w:rPr>
                <w:bCs/>
                <w:noProof/>
                <w:webHidden/>
              </w:rPr>
              <w:fldChar w:fldCharType="begin"/>
            </w:r>
            <w:r w:rsidR="00EE15ED" w:rsidRPr="00A40576">
              <w:rPr>
                <w:bCs/>
                <w:noProof/>
                <w:webHidden/>
              </w:rPr>
              <w:instrText xml:space="preserve"> PAGEREF _Toc58858737 \h </w:instrText>
            </w:r>
            <w:r w:rsidR="00EE15ED" w:rsidRPr="00A40576">
              <w:rPr>
                <w:bCs/>
                <w:noProof/>
                <w:webHidden/>
              </w:rPr>
            </w:r>
            <w:r w:rsidR="00EE15ED" w:rsidRPr="00A40576">
              <w:rPr>
                <w:bCs/>
                <w:noProof/>
                <w:webHidden/>
              </w:rPr>
              <w:fldChar w:fldCharType="separate"/>
            </w:r>
            <w:r w:rsidR="00EE15ED" w:rsidRPr="00A40576">
              <w:rPr>
                <w:bCs/>
                <w:noProof/>
                <w:webHidden/>
              </w:rPr>
              <w:t>50</w:t>
            </w:r>
            <w:r w:rsidR="00EE15ED" w:rsidRPr="00A40576">
              <w:rPr>
                <w:bCs/>
                <w:noProof/>
                <w:webHidden/>
              </w:rPr>
              <w:fldChar w:fldCharType="end"/>
            </w:r>
          </w:hyperlink>
        </w:p>
        <w:p w14:paraId="652DBB9E" w14:textId="16F870F8" w:rsidR="008A368B" w:rsidRPr="001D72AE" w:rsidRDefault="008A368B" w:rsidP="008A368B">
          <w:r w:rsidRPr="005C0558">
            <w:rPr>
              <w:rFonts w:cs="Times New Roman"/>
              <w:b/>
              <w:bCs/>
            </w:rPr>
            <w:fldChar w:fldCharType="end"/>
          </w:r>
        </w:p>
      </w:sdtContent>
    </w:sdt>
    <w:bookmarkStart w:id="2" w:name="_Toc58858709"/>
    <w:bookmarkStart w:id="3" w:name="_Toc27117837"/>
    <w:p w14:paraId="4C91444C" w14:textId="4E8BC44E" w:rsidR="00B74600" w:rsidRDefault="00DA2C24" w:rsidP="007921FE">
      <w:pPr>
        <w:pStyle w:val="2"/>
        <w:spacing w:before="0" w:after="36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134C97" wp14:editId="5D09C11A">
                <wp:simplePos x="0" y="0"/>
                <wp:positionH relativeFrom="margin">
                  <wp:posOffset>-412689</wp:posOffset>
                </wp:positionH>
                <wp:positionV relativeFrom="paragraph">
                  <wp:posOffset>-487762</wp:posOffset>
                </wp:positionV>
                <wp:extent cx="6622415" cy="10203180"/>
                <wp:effectExtent l="0" t="0" r="26035" b="26670"/>
                <wp:wrapNone/>
                <wp:docPr id="338" name="Группа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CE1F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C4637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30F01" w14:textId="77777777" w:rsidR="00F21960" w:rsidRDefault="00F21960" w:rsidP="008A368B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63938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B27E2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2AD09" w14:textId="77777777" w:rsidR="00F21960" w:rsidRPr="00966E98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4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63E82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B03B9" w14:textId="30B23753" w:rsidR="00F21960" w:rsidRPr="00966E98" w:rsidRDefault="00F21960" w:rsidP="008A368B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48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D6B6A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45BFE" w14:textId="77777777" w:rsidR="00F21960" w:rsidRPr="002466AF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51E9EE06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65D325A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9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66329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032B3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625E0AF" w14:textId="77777777" w:rsidR="00F21960" w:rsidRDefault="00F21960" w:rsidP="008A368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63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656DB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A4146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3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DB83C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1751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0D944" w14:textId="77777777" w:rsidR="00F21960" w:rsidRPr="005D669A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A48D6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48402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B534C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44796" w14:textId="77777777" w:rsidR="00F21960" w:rsidRPr="00966E98" w:rsidRDefault="00F21960" w:rsidP="008A368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3B267" w14:textId="77777777" w:rsidR="00F21960" w:rsidRDefault="00F21960" w:rsidP="008A368B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34C97" id="Группа 338" o:spid="_x0000_s1074" style="position:absolute;left:0;text-align:left;margin-left:-32.5pt;margin-top:-38.4pt;width:521.45pt;height:803.4pt;z-index:25166540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">
                <v:rect id="Rectangle 54" o:spid="_x0000_s107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TUwwAAANwAAAAPAAAAZHJzL2Rvd25yZXYueG1sRI/RisIw&#10;FETfBf8hXGHfNFVh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9vE1MMAAADcAAAADwAA&#10;AAAAAAAAAAAAAAAHAgAAZHJzL2Rvd25yZXYueG1sUEsFBgAAAAADAAMAtwAAAPcCAAAAAA==&#10;" filled="f" strokeweight="2pt"/>
                <v:line id="Line 56" o:spid="_x0000_s107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line id="Line 57" o:spid="_x0000_s107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<v:line id="Line 58" o:spid="_x0000_s107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9" o:spid="_x0000_s107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0" o:spid="_x0000_s108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61" o:spid="_x0000_s108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62" o:spid="_x0000_s108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3" o:spid="_x0000_s108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6" o:spid="_x0000_s108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14:paraId="2E58CE1F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14:paraId="2DDC4637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8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6D230F01" w14:textId="77777777" w:rsidR="00F21960" w:rsidRDefault="00F21960" w:rsidP="008A368B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24163938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5D2B27E2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0872AD09" w14:textId="77777777" w:rsidR="00F21960" w:rsidRPr="00966E98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09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73" o:spid="_x0000_s109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74" o:spid="_x0000_s109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<v:line id="Line 75" o:spid="_x0000_s109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<v:line id="Line 76" o:spid="_x0000_s109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group id="Group 77" o:spid="_x0000_s109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Rectangle 78" o:spid="_x0000_s109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1563E82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<v:textbox inset="1pt,1pt,1pt,1pt">
                      <w:txbxContent>
                        <w:p w14:paraId="207B03B9" w14:textId="30B23753" w:rsidR="00F21960" w:rsidRPr="00966E98" w:rsidRDefault="00F21960" w:rsidP="008A368B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09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Rectangle 81" o:spid="_x0000_s109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  <v:textbox inset="1pt,1pt,1pt,1pt">
                      <w:txbxContent>
                        <w:p w14:paraId="0C6D6B6A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4245BFE" w14:textId="77777777" w:rsidR="00F21960" w:rsidRPr="002466AF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51E9EE06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65D325A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rect id="Rectangle 84" o:spid="_x0000_s110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<v:textbox inset="1pt,1pt,1pt,1pt">
                      <w:txbxContent>
                        <w:p w14:paraId="01266329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  <v:textbox inset="1pt,1pt,1pt,1pt">
                      <w:txbxContent>
                        <w:p w14:paraId="598032B3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625E0AF" w14:textId="77777777" w:rsidR="00F21960" w:rsidRDefault="00F21960" w:rsidP="008A368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87" o:spid="_x0000_s110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  <v:textbox inset="1pt,1pt,1pt,1pt">
                      <w:txbxContent>
                        <w:p w14:paraId="4CD656DB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  <v:textbox inset="1pt,1pt,1pt,1pt">
                      <w:txbxContent>
                        <w:p w14:paraId="7DBA4146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0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Rectangle 90" o:spid="_x0000_s110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14:paraId="290DB83C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<v:textbox inset="1pt,1pt,1pt,1pt">
                      <w:txbxContent>
                        <w:p w14:paraId="54231751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  <v:rect id="Rectangle 93" o:spid="_x0000_s111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ho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" filled="f" stroked="f" strokeweight=".25pt">
                  <v:textbox inset="1pt,1pt,1pt,1pt">
                    <w:txbxContent>
                      <w:p w14:paraId="4C20D944" w14:textId="77777777" w:rsidR="00F21960" w:rsidRPr="005D669A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95" o:spid="_x0000_s111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96" o:spid="_x0000_s111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rect id="Rectangle 97" o:spid="_x0000_s111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14:paraId="4DCA48D6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14:paraId="49148402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EQ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3mJ4nAlHQC7vAAAA//8DAFBLAQItABQABgAIAAAAIQDb4fbL7gAAAIUBAAATAAAAAAAAAAAA&#10;AAAAAAAAAABbQ29udGVudF9UeXBlc10ueG1sUEsBAi0AFAAGAAgAAAAhAFr0LFu/AAAAFQEAAAsA&#10;AAAAAAAAAAAAAAAAHwEAAF9yZWxzLy5yZWxzUEsBAi0AFAAGAAgAAAAhACg7gRDEAAAA3AAAAA8A&#10;AAAAAAAAAAAAAAAABwIAAGRycy9kb3ducmV2LnhtbFBLBQYAAAAAAwADALcAAAD4AgAAAAA=&#10;" filled="f" stroked="f" strokeweight=".25pt">
                  <v:textbox inset="1pt,1pt,1pt,1pt">
                    <w:txbxContent>
                      <w:p w14:paraId="634B534C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<v:line id="Line 101" o:spid="_x0000_s111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<v:rect id="Rectangle 102" o:spid="_x0000_s112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14:paraId="0DA44796" w14:textId="77777777" w:rsidR="00F21960" w:rsidRPr="00966E98" w:rsidRDefault="00F21960" w:rsidP="008A368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12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a7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5FP7OhCMgV78AAAD//wMAUEsBAi0AFAAGAAgAAAAhANvh9svuAAAAhQEAABMAAAAAAAAAAAAA&#10;AAAAAAAAAFtDb250ZW50X1R5cGVzXS54bWxQSwECLQAUAAYACAAAACEAWvQsW78AAAAVAQAACwAA&#10;AAAAAAAAAAAAAAAfAQAAX3JlbHMvLnJlbHNQSwECLQAUAAYACAAAACEAycWWu8MAAADcAAAADwAA&#10;AAAAAAAAAAAAAAAHAgAAZHJzL2Rvd25yZXYueG1sUEsFBgAAAAADAAMAtwAAAPcCAAAAAA==&#10;" filled="f" stroked="f" strokeweight=".25pt">
                  <v:textbox inset="1pt,1pt,1pt,1pt">
                    <w:txbxContent>
                      <w:p w14:paraId="29F3B267" w14:textId="77777777" w:rsidR="00F21960" w:rsidRDefault="00F21960" w:rsidP="008A368B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"/>
    </w:p>
    <w:p w14:paraId="268380CE" w14:textId="0A6B2C5B" w:rsidR="008A368B" w:rsidRPr="005C0558" w:rsidRDefault="008A368B" w:rsidP="008A368B">
      <w:pPr>
        <w:pStyle w:val="2"/>
        <w:spacing w:before="0" w:after="36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858710"/>
      <w:r w:rsidRPr="005C055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3"/>
      <w:r w:rsidRPr="005C0558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4"/>
    </w:p>
    <w:p w14:paraId="1DF12199" w14:textId="7FE76636" w:rsidR="008A368B" w:rsidRPr="00B74600" w:rsidRDefault="008A368B" w:rsidP="008A368B">
      <w:pPr>
        <w:pStyle w:val="11"/>
        <w:ind w:firstLine="709"/>
        <w:rPr>
          <w:lang w:eastAsia="ru-RU"/>
        </w:rPr>
      </w:pPr>
      <w:r w:rsidRPr="00B74600">
        <w:rPr>
          <w:lang w:eastAsia="ru-RU"/>
        </w:rPr>
        <w:t xml:space="preserve">В данной записке приведено описание реляционной базы данных и </w:t>
      </w:r>
      <w:r w:rsidR="003624CA" w:rsidRPr="00B74600">
        <w:rPr>
          <w:lang w:eastAsia="ru-RU"/>
        </w:rPr>
        <w:t>десктопного приложени</w:t>
      </w:r>
      <w:r w:rsidR="0099117D" w:rsidRPr="00B74600">
        <w:rPr>
          <w:lang w:eastAsia="ru-RU"/>
        </w:rPr>
        <w:t>я</w:t>
      </w:r>
      <w:r w:rsidRPr="00B74600">
        <w:rPr>
          <w:lang w:eastAsia="ru-RU"/>
        </w:rPr>
        <w:t>, разработанных в соответствии с заданием на курсовое проектирование по теме «</w:t>
      </w:r>
      <w:r w:rsidR="009F6F95" w:rsidRPr="00B74600">
        <w:rPr>
          <w:lang w:eastAsia="ru-RU"/>
        </w:rPr>
        <w:t>Тестирование</w:t>
      </w:r>
      <w:r w:rsidRPr="00B74600">
        <w:rPr>
          <w:lang w:eastAsia="ru-RU"/>
        </w:rPr>
        <w:t xml:space="preserve">» по дисциплине «Базы данных». </w:t>
      </w:r>
    </w:p>
    <w:p w14:paraId="46A2BE5A" w14:textId="1BD4B1FD" w:rsidR="008A368B" w:rsidRPr="00B74600" w:rsidRDefault="008A368B" w:rsidP="008A368B">
      <w:pPr>
        <w:pStyle w:val="11"/>
        <w:ind w:firstLine="708"/>
        <w:rPr>
          <w:lang w:eastAsia="ru-RU"/>
        </w:rPr>
      </w:pPr>
      <w:r w:rsidRPr="00B74600">
        <w:rPr>
          <w:lang w:eastAsia="ru-RU"/>
        </w:rPr>
        <w:t xml:space="preserve">Задачей данной курсовой работы является </w:t>
      </w:r>
      <w:r w:rsidR="0099117D" w:rsidRPr="00B74600">
        <w:rPr>
          <w:lang w:eastAsia="ru-RU"/>
        </w:rPr>
        <w:t>разработка базы данных,</w:t>
      </w:r>
      <w:r w:rsidRPr="00B74600">
        <w:rPr>
          <w:lang w:eastAsia="ru-RU"/>
        </w:rPr>
        <w:t xml:space="preserve"> предназначенной для приложения «</w:t>
      </w:r>
      <w:r w:rsidR="009F6F95" w:rsidRPr="00B74600">
        <w:rPr>
          <w:lang w:eastAsia="ru-RU"/>
        </w:rPr>
        <w:t>Blue Fox Tests</w:t>
      </w:r>
      <w:r w:rsidRPr="00B74600">
        <w:rPr>
          <w:lang w:eastAsia="ru-RU"/>
        </w:rPr>
        <w:t>». Приложение будет обладать следующими функционалом:</w:t>
      </w:r>
    </w:p>
    <w:p w14:paraId="6C6D5F61" w14:textId="77777777" w:rsidR="008A368B" w:rsidRPr="00B74600" w:rsidRDefault="008A368B" w:rsidP="008A368B">
      <w:pPr>
        <w:pStyle w:val="11"/>
        <w:ind w:firstLine="709"/>
        <w:rPr>
          <w:lang w:eastAsia="ru-RU"/>
        </w:rPr>
      </w:pPr>
      <w:r w:rsidRPr="00B74600">
        <w:rPr>
          <w:lang w:eastAsia="ru-RU"/>
        </w:rPr>
        <w:t>− авторизация и регистрация пользователей;</w:t>
      </w:r>
    </w:p>
    <w:p w14:paraId="3AF10087" w14:textId="188D0E42" w:rsidR="008A368B" w:rsidRPr="00B74600" w:rsidRDefault="008A368B" w:rsidP="008A368B">
      <w:pPr>
        <w:pStyle w:val="11"/>
        <w:ind w:firstLine="709"/>
        <w:rPr>
          <w:lang w:eastAsia="ru-RU"/>
        </w:rPr>
      </w:pPr>
      <w:r w:rsidRPr="00B74600">
        <w:rPr>
          <w:lang w:eastAsia="ru-RU"/>
        </w:rPr>
        <w:t>−</w:t>
      </w:r>
      <w:r w:rsidR="00485017" w:rsidRPr="00B74600">
        <w:rPr>
          <w:lang w:eastAsia="ru-RU"/>
        </w:rPr>
        <w:t xml:space="preserve"> </w:t>
      </w:r>
      <w:r w:rsidRPr="00B74600">
        <w:rPr>
          <w:lang w:eastAsia="ru-RU"/>
        </w:rPr>
        <w:t>разделение пользователя на админа и пользователя;</w:t>
      </w:r>
    </w:p>
    <w:p w14:paraId="4AAE1149" w14:textId="0207E34F" w:rsidR="008A368B" w:rsidRPr="00B74600" w:rsidRDefault="008A368B" w:rsidP="008A368B">
      <w:pPr>
        <w:pStyle w:val="11"/>
        <w:ind w:firstLine="709"/>
        <w:rPr>
          <w:lang w:eastAsia="ru-RU"/>
        </w:rPr>
      </w:pPr>
      <w:r w:rsidRPr="00B74600">
        <w:rPr>
          <w:lang w:eastAsia="ru-RU"/>
        </w:rPr>
        <w:t>−</w:t>
      </w:r>
      <w:r w:rsidR="00485017" w:rsidRPr="00B74600">
        <w:rPr>
          <w:lang w:eastAsia="ru-RU"/>
        </w:rPr>
        <w:t xml:space="preserve"> </w:t>
      </w:r>
      <w:r w:rsidR="003624CA" w:rsidRPr="00B74600">
        <w:rPr>
          <w:lang w:eastAsia="ru-RU"/>
        </w:rPr>
        <w:t>создание</w:t>
      </w:r>
      <w:r w:rsidR="00485017" w:rsidRPr="00B74600">
        <w:rPr>
          <w:lang w:eastAsia="ru-RU"/>
        </w:rPr>
        <w:t>, выполнение, изменение, удаление тестов из списка;</w:t>
      </w:r>
    </w:p>
    <w:p w14:paraId="12D9F9FC" w14:textId="343336DC" w:rsidR="008A368B" w:rsidRPr="00B74600" w:rsidRDefault="008A368B" w:rsidP="008A368B">
      <w:pPr>
        <w:pStyle w:val="11"/>
        <w:ind w:firstLine="709"/>
        <w:rPr>
          <w:lang w:eastAsia="ru-RU"/>
        </w:rPr>
      </w:pPr>
      <w:r w:rsidRPr="00B74600">
        <w:rPr>
          <w:lang w:eastAsia="ru-RU"/>
        </w:rPr>
        <w:t xml:space="preserve">− </w:t>
      </w:r>
      <w:r w:rsidR="0061137F" w:rsidRPr="00B74600">
        <w:rPr>
          <w:lang w:eastAsia="ru-RU"/>
        </w:rPr>
        <w:t>изменение профиля пользователя</w:t>
      </w:r>
      <w:r w:rsidRPr="00B74600">
        <w:rPr>
          <w:lang w:eastAsia="ru-RU"/>
        </w:rPr>
        <w:t>;</w:t>
      </w:r>
    </w:p>
    <w:p w14:paraId="4F57F191" w14:textId="2762AC12" w:rsidR="008A368B" w:rsidRPr="00B74600" w:rsidRDefault="008A368B" w:rsidP="008A368B">
      <w:pPr>
        <w:pStyle w:val="11"/>
        <w:ind w:firstLine="709"/>
        <w:rPr>
          <w:lang w:eastAsia="ru-RU"/>
        </w:rPr>
      </w:pPr>
      <w:r w:rsidRPr="00B74600">
        <w:rPr>
          <w:lang w:eastAsia="ru-RU"/>
        </w:rPr>
        <w:t xml:space="preserve">− </w:t>
      </w:r>
      <w:r w:rsidR="0061137F" w:rsidRPr="00B74600">
        <w:rPr>
          <w:lang w:eastAsia="ru-RU"/>
        </w:rPr>
        <w:t>просмотр результатов пройденного теста</w:t>
      </w:r>
      <w:r w:rsidRPr="00B74600">
        <w:rPr>
          <w:lang w:eastAsia="ru-RU"/>
        </w:rPr>
        <w:t>;</w:t>
      </w:r>
    </w:p>
    <w:p w14:paraId="7BDB2A47" w14:textId="12CF3188" w:rsidR="008A368B" w:rsidRPr="00B74600" w:rsidRDefault="008A368B" w:rsidP="008A368B">
      <w:pPr>
        <w:pStyle w:val="Default"/>
        <w:ind w:left="720"/>
        <w:rPr>
          <w:rFonts w:cstheme="minorBidi"/>
          <w:color w:val="auto"/>
          <w:sz w:val="28"/>
          <w:szCs w:val="22"/>
          <w:lang w:eastAsia="ru-RU"/>
        </w:rPr>
      </w:pPr>
      <w:r w:rsidRPr="00B74600">
        <w:rPr>
          <w:rFonts w:cstheme="minorBidi"/>
          <w:color w:val="auto"/>
          <w:sz w:val="28"/>
          <w:szCs w:val="22"/>
          <w:lang w:eastAsia="ru-RU"/>
        </w:rPr>
        <w:t xml:space="preserve">− </w:t>
      </w:r>
      <w:r w:rsidR="0061137F" w:rsidRPr="00B74600">
        <w:rPr>
          <w:rFonts w:cstheme="minorBidi"/>
          <w:color w:val="auto"/>
          <w:sz w:val="28"/>
          <w:szCs w:val="22"/>
          <w:lang w:eastAsia="ru-RU"/>
        </w:rPr>
        <w:t>просмотр статистики выполненных тестов</w:t>
      </w:r>
      <w:r w:rsidRPr="00B74600">
        <w:rPr>
          <w:rFonts w:cstheme="minorBidi"/>
          <w:color w:val="auto"/>
          <w:sz w:val="28"/>
          <w:szCs w:val="22"/>
          <w:lang w:eastAsia="ru-RU"/>
        </w:rPr>
        <w:t>.</w:t>
      </w:r>
    </w:p>
    <w:p w14:paraId="21F1E77F" w14:textId="5EE08C32" w:rsidR="008A368B" w:rsidRPr="00B74600" w:rsidRDefault="008A368B" w:rsidP="008A368B">
      <w:pPr>
        <w:pStyle w:val="11"/>
        <w:ind w:firstLine="709"/>
        <w:rPr>
          <w:lang w:eastAsia="ru-RU"/>
        </w:rPr>
      </w:pPr>
      <w:r w:rsidRPr="00B74600">
        <w:rPr>
          <w:lang w:eastAsia="ru-RU"/>
        </w:rPr>
        <w:t xml:space="preserve">Система управления базами данных (СУБД) — </w:t>
      </w:r>
      <w:r w:rsidR="00114ABA" w:rsidRPr="00B74600">
        <w:rPr>
          <w:lang w:eastAsia="ru-RU"/>
        </w:rPr>
        <w:t>комплекс программ, позволяющих создать базу данных (БД) и манипулировать данными</w:t>
      </w:r>
      <w:r w:rsidR="00E15B1B" w:rsidRPr="00B74600">
        <w:rPr>
          <w:lang w:eastAsia="ru-RU"/>
        </w:rPr>
        <w:t xml:space="preserve">. </w:t>
      </w:r>
      <w:r w:rsidR="00114ABA" w:rsidRPr="00B74600">
        <w:rPr>
          <w:lang w:eastAsia="ru-RU"/>
        </w:rPr>
        <w:t>Система обеспечивает безопасность, надёжность хранения и целостность данных, а также предоставляет средства для администрирования БД.</w:t>
      </w:r>
    </w:p>
    <w:p w14:paraId="45538AC6" w14:textId="4A847C04" w:rsidR="008A368B" w:rsidRPr="00855AFE" w:rsidRDefault="008A368B" w:rsidP="00855AFE">
      <w:pPr>
        <w:pStyle w:val="11"/>
        <w:ind w:firstLine="709"/>
        <w:rPr>
          <w:szCs w:val="28"/>
          <w:lang w:eastAsia="ru-RU"/>
        </w:rPr>
      </w:pPr>
      <w:r w:rsidRPr="00B74600">
        <w:rPr>
          <w:lang w:eastAsia="ru-RU"/>
        </w:rPr>
        <w:t xml:space="preserve">Для разработки и управления базой данных курсового проекта использовалась система управления реляционными базами данных </w:t>
      </w:r>
      <w:r w:rsidR="003B3F29" w:rsidRPr="00B74600">
        <w:rPr>
          <w:lang w:eastAsia="ru-RU"/>
        </w:rPr>
        <w:t>Oracle Database 12c. Из её преимуществ: поддерживает</w:t>
      </w:r>
      <w:r w:rsidR="003B3F29" w:rsidRPr="003B3F29">
        <w:rPr>
          <w:szCs w:val="28"/>
          <w:lang w:eastAsia="ru-RU"/>
        </w:rPr>
        <w:t xml:space="preserve"> самые большие базы данных, хорошо обрабатывает транзакции. Система сохраняет высокую производительность, в результате чего пользователи не страдают от низкой скорости обработки.</w:t>
      </w:r>
      <w:r w:rsidRPr="005C0558">
        <w:rPr>
          <w:lang w:eastAsia="ru-RU"/>
        </w:rPr>
        <w:br w:type="page"/>
      </w:r>
    </w:p>
    <w:bookmarkStart w:id="5" w:name="_Toc58858711"/>
    <w:p w14:paraId="30FF9F87" w14:textId="57E93572" w:rsidR="008A368B" w:rsidRPr="005C0558" w:rsidRDefault="00A674E9" w:rsidP="00D31B8F">
      <w:pPr>
        <w:pStyle w:val="2"/>
        <w:numPr>
          <w:ilvl w:val="0"/>
          <w:numId w:val="14"/>
        </w:numPr>
        <w:spacing w:before="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D199F1" wp14:editId="12DB36A3">
                <wp:simplePos x="0" y="0"/>
                <wp:positionH relativeFrom="margin">
                  <wp:align>center</wp:align>
                </wp:positionH>
                <wp:positionV relativeFrom="paragraph">
                  <wp:posOffset>-618347</wp:posOffset>
                </wp:positionV>
                <wp:extent cx="6622415" cy="10203180"/>
                <wp:effectExtent l="0" t="0" r="26035" b="26670"/>
                <wp:wrapNone/>
                <wp:docPr id="1471" name="Группа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6ACC2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A0076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67E9" w14:textId="77777777" w:rsidR="00F21960" w:rsidRDefault="00F21960" w:rsidP="008A368B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86D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82B0D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97DD" w14:textId="77777777" w:rsidR="00F21960" w:rsidRPr="00966E98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5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17D0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20FA" w14:textId="498DED61" w:rsidR="00F21960" w:rsidRPr="00966E98" w:rsidRDefault="00F21960" w:rsidP="008A368B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5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1D172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DBC94" w14:textId="77777777" w:rsidR="00F21960" w:rsidRPr="002466AF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3C085601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6D82ED8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9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2FC1E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98C82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2B02754" w14:textId="77777777" w:rsidR="00F21960" w:rsidRDefault="00F21960" w:rsidP="008A368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32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1DA70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CD69C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32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10ED4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C4666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F5B03" w14:textId="508E5249" w:rsidR="00F21960" w:rsidRPr="005D669A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1. Аналитический обзор схожих приложе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33B4D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6CDE7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2D0A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BA8A" w14:textId="77777777" w:rsidR="00F21960" w:rsidRPr="00966E98" w:rsidRDefault="00F21960" w:rsidP="008A368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EB09D" w14:textId="77777777" w:rsidR="00F21960" w:rsidRDefault="00F21960" w:rsidP="008A368B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199F1" id="Группа 1471" o:spid="_x0000_s1122" style="position:absolute;left:0;text-align:left;margin-left:0;margin-top:-48.7pt;width:521.45pt;height:803.4pt;z-index:251664384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">
                <v:rect id="Rectangle 54" o:spid="_x0000_s112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Oo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AclA6jEAAAA3AAAAA8A&#10;AAAAAAAAAAAAAAAABwIAAGRycy9kb3ducmV2LnhtbFBLBQYAAAAAAwADALcAAAD4AgAAAAA=&#10;" filled="f" strokeweight="2pt"/>
                <v:line id="Line 56" o:spid="_x0000_s112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57" o:spid="_x0000_s112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58" o:spid="_x0000_s112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59" o:spid="_x0000_s112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60" o:spid="_x0000_s112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61" o:spid="_x0000_s112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62" o:spid="_x0000_s113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line id="Line 63" o:spid="_x0000_s113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rect id="Rectangle 66" o:spid="_x0000_s113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4BC6ACC2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320A0076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3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280767E9" w14:textId="77777777" w:rsidR="00F21960" w:rsidRDefault="00F21960" w:rsidP="008A368B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5089386D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1B482B0D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88F97DD" w14:textId="77777777" w:rsidR="00F21960" w:rsidRPr="00966E98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3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73" o:spid="_x0000_s113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74" o:spid="_x0000_s114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75" o:spid="_x0000_s114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76" o:spid="_x0000_s114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group id="Group 77" o:spid="_x0000_s114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78" o:spid="_x0000_s114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15AA17D0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3BD320FA" w14:textId="498DED61" w:rsidR="00F21960" w:rsidRPr="00966E98" w:rsidRDefault="00F21960" w:rsidP="008A368B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14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81" o:spid="_x0000_s114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2C01D172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3A0DBC94" w14:textId="77777777" w:rsidR="00F21960" w:rsidRPr="002466AF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3C085601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6D82ED8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84" o:spid="_x0000_s115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19F2FC1E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<v:textbox inset="1pt,1pt,1pt,1pt">
                      <w:txbxContent>
                        <w:p w14:paraId="49998C82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2B02754" w14:textId="77777777" w:rsidR="00F21960" w:rsidRDefault="00F21960" w:rsidP="008A368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angle 87" o:spid="_x0000_s115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751DA70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DCD69C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ect id="Rectangle 90" o:spid="_x0000_s115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  <v:textbox inset="1pt,1pt,1pt,1pt">
                      <w:txbxContent>
                        <w:p w14:paraId="40310ED4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<v:textbox inset="1pt,1pt,1pt,1pt">
                      <w:txbxContent>
                        <w:p w14:paraId="26FC4666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rect id="Rectangle 93" o:spid="_x0000_s115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NF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" filled="f" stroked="f" strokeweight=".25pt">
                  <v:textbox inset="1pt,1pt,1pt,1pt">
                    <w:txbxContent>
                      <w:p w14:paraId="367F5B03" w14:textId="508E5249" w:rsidR="00F21960" w:rsidRPr="005D669A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1. Аналитический обзор схожих приложений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95" o:spid="_x0000_s116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96" o:spid="_x0000_s116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rect id="Rectangle 97" o:spid="_x0000_s116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1C133B4D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14:paraId="5106CDE7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" filled="f" stroked="f" strokeweight=".25pt">
                  <v:textbox inset="1pt,1pt,1pt,1pt">
                    <w:txbxContent>
                      <w:p w14:paraId="1E602D0A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<v:line id="Line 101" o:spid="_x0000_s116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<v:rect id="Rectangle 102" o:spid="_x0000_s116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78FDBA8A" w14:textId="77777777" w:rsidR="00F21960" w:rsidRPr="00966E98" w:rsidRDefault="00F21960" w:rsidP="008A368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16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" filled="f" stroked="f" strokeweight=".25pt">
                  <v:textbox inset="1pt,1pt,1pt,1pt">
                    <w:txbxContent>
                      <w:p w14:paraId="0B4EB09D" w14:textId="77777777" w:rsidR="00F21960" w:rsidRDefault="00F21960" w:rsidP="008A368B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A368B" w:rsidRPr="005C05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тический обзор схожих приложений</w:t>
      </w:r>
      <w:bookmarkEnd w:id="5"/>
    </w:p>
    <w:p w14:paraId="5997D076" w14:textId="1C916B69" w:rsidR="008A368B" w:rsidRDefault="008A368B" w:rsidP="008A368B">
      <w:pPr>
        <w:spacing w:line="240" w:lineRule="auto"/>
        <w:ind w:firstLine="709"/>
        <w:contextualSpacing/>
      </w:pPr>
      <w:r w:rsidRPr="005C0558">
        <w:rPr>
          <w:lang w:eastAsia="ru-RU"/>
        </w:rPr>
        <w:t xml:space="preserve">Для составления технических требований к проекту был проведен анализ похожих программных средств. Из открытого источника (интернет) были найдены </w:t>
      </w:r>
      <w:r w:rsidRPr="005C0558">
        <w:rPr>
          <w:lang w:val="en-US" w:eastAsia="ru-RU"/>
        </w:rPr>
        <w:t>web</w:t>
      </w:r>
      <w:r w:rsidRPr="005C0558">
        <w:rPr>
          <w:lang w:eastAsia="ru-RU"/>
        </w:rPr>
        <w:t xml:space="preserve">-приложения </w:t>
      </w:r>
      <w:r w:rsidR="005C66B9">
        <w:rPr>
          <w:lang w:eastAsia="ru-RU"/>
        </w:rPr>
        <w:t>для организации тестирования</w:t>
      </w:r>
      <w:r w:rsidRPr="005C0558">
        <w:rPr>
          <w:lang w:eastAsia="ru-RU"/>
        </w:rPr>
        <w:t xml:space="preserve">.  </w:t>
      </w:r>
      <w:r w:rsidR="005C66B9">
        <w:rPr>
          <w:rFonts w:cs="Times New Roman"/>
          <w:szCs w:val="28"/>
        </w:rPr>
        <w:t>Одно из них</w:t>
      </w:r>
      <w:r w:rsidRPr="005C0558">
        <w:rPr>
          <w:rFonts w:cs="Times New Roman"/>
          <w:szCs w:val="28"/>
        </w:rPr>
        <w:t xml:space="preserve"> </w:t>
      </w:r>
      <w:r w:rsidRPr="005C0558">
        <w:t>–</w:t>
      </w:r>
      <w:r w:rsidR="006B6FAE">
        <w:t xml:space="preserve"> </w:t>
      </w:r>
      <w:proofErr w:type="spellStart"/>
      <w:r w:rsidR="00F21960">
        <w:rPr>
          <w:lang w:val="en-US"/>
        </w:rPr>
        <w:t>leetcode</w:t>
      </w:r>
      <w:proofErr w:type="spellEnd"/>
      <w:r w:rsidR="00F21960" w:rsidRPr="006151E3">
        <w:t>.</w:t>
      </w:r>
      <w:r w:rsidR="00F21960">
        <w:rPr>
          <w:lang w:val="en-US"/>
        </w:rPr>
        <w:t>com</w:t>
      </w:r>
      <w:r w:rsidR="00F21960" w:rsidRPr="00F21960">
        <w:rPr>
          <w:vertAlign w:val="superscript"/>
        </w:rPr>
        <w:t xml:space="preserve"> [</w:t>
      </w:r>
      <w:r w:rsidRPr="00F21960">
        <w:rPr>
          <w:vertAlign w:val="superscript"/>
        </w:rPr>
        <w:t>1]</w:t>
      </w:r>
      <w:r w:rsidRPr="005C66B9">
        <w:t>.</w:t>
      </w:r>
      <w:r w:rsidRPr="005C0558">
        <w:t xml:space="preserve"> </w:t>
      </w:r>
    </w:p>
    <w:p w14:paraId="1750F83C" w14:textId="4BEDF019" w:rsidR="00C11BAD" w:rsidRPr="005C0558" w:rsidRDefault="00C11BAD" w:rsidP="008A368B">
      <w:pPr>
        <w:spacing w:line="240" w:lineRule="auto"/>
        <w:ind w:firstLine="709"/>
        <w:contextualSpacing/>
        <w:rPr>
          <w:lang w:eastAsia="ru-RU"/>
        </w:rPr>
      </w:pPr>
      <w:r w:rsidRPr="00C11BAD">
        <w:rPr>
          <w:rFonts w:cs="Times New Roman"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4A31331B" wp14:editId="7B8D67DB">
            <wp:simplePos x="0" y="0"/>
            <wp:positionH relativeFrom="margin">
              <wp:align>right</wp:align>
            </wp:positionH>
            <wp:positionV relativeFrom="paragraph">
              <wp:posOffset>1105535</wp:posOffset>
            </wp:positionV>
            <wp:extent cx="5940425" cy="2836545"/>
            <wp:effectExtent l="0" t="0" r="3175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tgtFrame="_blank" w:history="1">
        <w:proofErr w:type="spellStart"/>
        <w:r w:rsidR="00F906A4" w:rsidRPr="00F906A4">
          <w:rPr>
            <w:lang w:eastAsia="ru-RU"/>
          </w:rPr>
          <w:t>Leetcode</w:t>
        </w:r>
        <w:proofErr w:type="spellEnd"/>
      </w:hyperlink>
      <w:r w:rsidR="00F906A4" w:rsidRPr="00F906A4">
        <w:rPr>
          <w:lang w:eastAsia="ru-RU"/>
        </w:rPr>
        <w:t> – это сайт, где вы можете решать задачи, похожие на те, что задают на собеседованиях. Главное, чему вы можете научиться здесь – это искусство решения проблем и определения закономерностей.</w:t>
      </w:r>
    </w:p>
    <w:p w14:paraId="778FFEF0" w14:textId="77777777" w:rsidR="008A368B" w:rsidRPr="005C0558" w:rsidRDefault="008A368B" w:rsidP="00C11BAD">
      <w:pPr>
        <w:spacing w:line="240" w:lineRule="auto"/>
        <w:contextualSpacing/>
        <w:rPr>
          <w:rFonts w:cs="Times New Roman"/>
          <w:szCs w:val="28"/>
        </w:rPr>
      </w:pPr>
    </w:p>
    <w:p w14:paraId="645B1B63" w14:textId="4EBA2739" w:rsidR="008A368B" w:rsidRPr="00122CC5" w:rsidRDefault="008A368B" w:rsidP="00122CC5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1.1 – </w:t>
      </w:r>
      <w:r w:rsidRPr="005C0558">
        <w:rPr>
          <w:rFonts w:cs="Times New Roman"/>
          <w:sz w:val="24"/>
          <w:szCs w:val="24"/>
          <w:lang w:val="en-US"/>
        </w:rPr>
        <w:t>Web</w:t>
      </w:r>
      <w:r w:rsidRPr="005C0558">
        <w:rPr>
          <w:rFonts w:cs="Times New Roman"/>
          <w:sz w:val="24"/>
          <w:szCs w:val="24"/>
        </w:rPr>
        <w:t xml:space="preserve">-приложение </w:t>
      </w:r>
      <w:proofErr w:type="spellStart"/>
      <w:r w:rsidR="008F225B">
        <w:rPr>
          <w:rFonts w:cs="Times New Roman"/>
          <w:sz w:val="24"/>
          <w:szCs w:val="24"/>
          <w:lang w:val="en-US"/>
        </w:rPr>
        <w:t>leetcode</w:t>
      </w:r>
      <w:proofErr w:type="spellEnd"/>
      <w:r w:rsidR="008F225B" w:rsidRPr="008F225B">
        <w:rPr>
          <w:rFonts w:cs="Times New Roman"/>
          <w:sz w:val="24"/>
          <w:szCs w:val="24"/>
        </w:rPr>
        <w:t>.</w:t>
      </w:r>
      <w:r w:rsidR="008F225B">
        <w:rPr>
          <w:rFonts w:cs="Times New Roman"/>
          <w:sz w:val="24"/>
          <w:szCs w:val="24"/>
          <w:lang w:val="en-US"/>
        </w:rPr>
        <w:t>com</w:t>
      </w:r>
    </w:p>
    <w:p w14:paraId="16368E9E" w14:textId="2CAE19C1" w:rsidR="008A368B" w:rsidRDefault="008A368B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4609FB38" w14:textId="77777777" w:rsidR="008A368B" w:rsidRPr="005D669A" w:rsidRDefault="008A368B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35D4A4D1" w14:textId="77777777" w:rsidR="00905C41" w:rsidRDefault="00905C41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45A376DD" w14:textId="7777777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320D66AE" w14:textId="02ED402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62C2BF81" w14:textId="77777777" w:rsidR="00FD798A" w:rsidRDefault="00FD798A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06FDD863" w14:textId="7777777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1691B0DE" w14:textId="7777777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64412CCC" w14:textId="7777777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15C29878" w14:textId="7777777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2AF1320F" w14:textId="7777777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40D9EA7E" w14:textId="77777777" w:rsidR="00A674E9" w:rsidRDefault="00A674E9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758AACD9" w14:textId="77777777" w:rsidR="00122CC5" w:rsidRDefault="00122CC5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3B80249A" w14:textId="77777777" w:rsidR="00122CC5" w:rsidRDefault="00122CC5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776E9207" w14:textId="77777777" w:rsidR="00122CC5" w:rsidRDefault="00122CC5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5BA6438C" w14:textId="77777777" w:rsidR="00122CC5" w:rsidRDefault="00122CC5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3060C761" w14:textId="77777777" w:rsidR="00122CC5" w:rsidRDefault="00122CC5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69858A80" w14:textId="77777777" w:rsidR="00122CC5" w:rsidRDefault="00122CC5" w:rsidP="00905C41">
      <w:pPr>
        <w:spacing w:after="0" w:line="240" w:lineRule="auto"/>
        <w:ind w:firstLine="708"/>
        <w:contextualSpacing/>
        <w:rPr>
          <w:rFonts w:cs="Times New Roman"/>
          <w:szCs w:val="28"/>
        </w:rPr>
      </w:pPr>
    </w:p>
    <w:p w14:paraId="43B694E6" w14:textId="2876A96A" w:rsidR="00300382" w:rsidRPr="009F3094" w:rsidRDefault="00300382" w:rsidP="009F3094">
      <w:pPr>
        <w:spacing w:line="240" w:lineRule="auto"/>
        <w:ind w:firstLine="709"/>
        <w:contextualSpacing/>
        <w:rPr>
          <w:lang w:eastAsia="ru-RU"/>
        </w:rPr>
      </w:pPr>
      <w:r w:rsidRPr="009F3094">
        <w:rPr>
          <w:lang w:eastAsia="ru-RU"/>
        </w:rPr>
        <w:lastRenderedPageBreak/>
        <w:t xml:space="preserve">Второй аналог, который я хочу представить, это </w:t>
      </w:r>
      <w:proofErr w:type="spellStart"/>
      <w:r w:rsidRPr="009F3094">
        <w:rPr>
          <w:lang w:eastAsia="ru-RU"/>
        </w:rPr>
        <w:t>SunRav</w:t>
      </w:r>
      <w:proofErr w:type="spellEnd"/>
      <w:r w:rsidRPr="009F3094">
        <w:rPr>
          <w:lang w:eastAsia="ru-RU"/>
        </w:rPr>
        <w:t xml:space="preserve">. В пакет </w:t>
      </w:r>
      <w:proofErr w:type="spellStart"/>
      <w:r w:rsidRPr="009F3094">
        <w:rPr>
          <w:lang w:eastAsia="ru-RU"/>
        </w:rPr>
        <w:t>SunRav</w:t>
      </w:r>
      <w:proofErr w:type="spellEnd"/>
      <w:r w:rsidRPr="009F3094">
        <w:rPr>
          <w:lang w:eastAsia="ru-RU"/>
        </w:rPr>
        <w:t xml:space="preserve"> </w:t>
      </w:r>
      <w:proofErr w:type="spellStart"/>
      <w:proofErr w:type="gramStart"/>
      <w:r w:rsidRPr="009F3094">
        <w:rPr>
          <w:lang w:eastAsia="ru-RU"/>
        </w:rPr>
        <w:t>TestOfficePro</w:t>
      </w:r>
      <w:proofErr w:type="spellEnd"/>
      <w:r w:rsidR="008D2D11" w:rsidRPr="00F21960">
        <w:rPr>
          <w:vertAlign w:val="superscript"/>
          <w:lang w:eastAsia="ru-RU"/>
        </w:rPr>
        <w:t>[</w:t>
      </w:r>
      <w:proofErr w:type="gramEnd"/>
      <w:r w:rsidR="008D2D11" w:rsidRPr="00F21960">
        <w:rPr>
          <w:vertAlign w:val="superscript"/>
          <w:lang w:eastAsia="ru-RU"/>
        </w:rPr>
        <w:t>2]</w:t>
      </w:r>
      <w:r w:rsidRPr="009F3094">
        <w:rPr>
          <w:lang w:eastAsia="ru-RU"/>
        </w:rPr>
        <w:t xml:space="preserve"> входят программы для создания тестов, проведения тестирования и обработки результатов тестирования. С его помощью можно организовать и провести тестирования и экзамены в образовательных учреждениях (вузы, колледжи, школы), а предприятия и организации могут осуществлять аттестацию и сертификацию своих сотрудников.</w:t>
      </w:r>
    </w:p>
    <w:p w14:paraId="4E7B2068" w14:textId="02E00ACF" w:rsidR="00300382" w:rsidRPr="009F3094" w:rsidRDefault="00300382" w:rsidP="009F3094">
      <w:pPr>
        <w:spacing w:line="240" w:lineRule="auto"/>
        <w:ind w:firstLine="709"/>
        <w:contextualSpacing/>
        <w:rPr>
          <w:lang w:eastAsia="ru-RU"/>
        </w:rPr>
      </w:pPr>
      <w:r w:rsidRPr="009F3094">
        <w:rPr>
          <w:lang w:eastAsia="ru-RU"/>
        </w:rPr>
        <w:t>Пакет позволяет создавать тесты по предметам школьной программы, вузовским дисциплинам, тесты для профессионального тестирования, психологические тесты и т.д.  Окно приложения представлено на рисунке (Рисунок 1.2).</w:t>
      </w:r>
    </w:p>
    <w:p w14:paraId="6497225A" w14:textId="77777777" w:rsidR="00300382" w:rsidRDefault="00300382" w:rsidP="00300382">
      <w:pPr>
        <w:spacing w:before="280" w:after="280"/>
        <w:jc w:val="center"/>
        <w:rPr>
          <w:color w:val="000000"/>
        </w:rPr>
      </w:pPr>
      <w:r w:rsidRPr="008445C2">
        <w:rPr>
          <w:noProof/>
          <w:color w:val="000000"/>
        </w:rPr>
        <w:drawing>
          <wp:inline distT="0" distB="0" distL="0" distR="0" wp14:anchorId="4A5C9C61" wp14:editId="17FD16BF">
            <wp:extent cx="5887701" cy="410953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168" cy="41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81B" w14:textId="064D850D" w:rsidR="00300382" w:rsidRPr="009E6899" w:rsidRDefault="00300382" w:rsidP="00300382">
      <w:pPr>
        <w:spacing w:after="280"/>
        <w:jc w:val="center"/>
        <w:rPr>
          <w:noProof/>
          <w:szCs w:val="24"/>
        </w:rPr>
      </w:pPr>
      <w:r w:rsidRPr="005A070F">
        <w:rPr>
          <w:noProof/>
          <w:szCs w:val="24"/>
        </w:rPr>
        <w:t xml:space="preserve">Рисунок 1.2 – </w:t>
      </w:r>
      <w:r w:rsidRPr="005A070F">
        <w:rPr>
          <w:szCs w:val="24"/>
        </w:rPr>
        <w:t>«</w:t>
      </w:r>
      <w:proofErr w:type="spellStart"/>
      <w:r>
        <w:rPr>
          <w:lang w:val="en-US"/>
        </w:rPr>
        <w:t>SunRav</w:t>
      </w:r>
      <w:proofErr w:type="spellEnd"/>
      <w:r w:rsidRPr="005A070F">
        <w:rPr>
          <w:szCs w:val="24"/>
        </w:rPr>
        <w:t>»</w:t>
      </w:r>
    </w:p>
    <w:p w14:paraId="6E6F27B4" w14:textId="77777777" w:rsidR="008A368B" w:rsidRPr="005C0558" w:rsidRDefault="008A368B" w:rsidP="008A368B">
      <w:pPr>
        <w:spacing w:line="259" w:lineRule="auto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br w:type="page"/>
      </w:r>
    </w:p>
    <w:bookmarkStart w:id="6" w:name="_Toc58858712"/>
    <w:p w14:paraId="3953238B" w14:textId="344E1016" w:rsidR="008A368B" w:rsidRPr="005C0558" w:rsidRDefault="008A368B" w:rsidP="00F052E4">
      <w:pPr>
        <w:pStyle w:val="2"/>
        <w:numPr>
          <w:ilvl w:val="0"/>
          <w:numId w:val="14"/>
        </w:numPr>
        <w:spacing w:before="0" w:after="360" w:line="240" w:lineRule="auto"/>
        <w:contextualSpacing/>
        <w:rPr>
          <w:b/>
          <w:bCs/>
          <w:color w:val="auto"/>
          <w:sz w:val="28"/>
          <w:szCs w:val="28"/>
        </w:rPr>
      </w:pPr>
      <w:r w:rsidRPr="005C0558">
        <w:rPr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939B3A" wp14:editId="14B6B1FA">
                <wp:simplePos x="0" y="0"/>
                <wp:positionH relativeFrom="margin">
                  <wp:posOffset>-346710</wp:posOffset>
                </wp:positionH>
                <wp:positionV relativeFrom="paragraph">
                  <wp:posOffset>-558165</wp:posOffset>
                </wp:positionV>
                <wp:extent cx="6622415" cy="10203180"/>
                <wp:effectExtent l="0" t="0" r="26035" b="2667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C5E0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8B049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09E4C" w14:textId="77777777" w:rsidR="00F21960" w:rsidRDefault="00F21960" w:rsidP="008A368B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A4CC8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479E7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6284F" w14:textId="77777777" w:rsidR="00F21960" w:rsidRPr="00966E98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1A52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CB0B4" w14:textId="61BDAA2F" w:rsidR="00F21960" w:rsidRPr="00966E98" w:rsidRDefault="00F21960" w:rsidP="008A368B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6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E398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AAE6F" w14:textId="77777777" w:rsidR="00F21960" w:rsidRPr="002466AF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262277A5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354CBF0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7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21435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72704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010ADCD" w14:textId="77777777" w:rsidR="00F21960" w:rsidRDefault="00F21960" w:rsidP="008A368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37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2D421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3DC51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37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DCD8C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635F5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E4FE5" w14:textId="1ABBA94F" w:rsidR="00F21960" w:rsidRPr="007D1BCD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Проектирование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базы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да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0A76C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CF48A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492A6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0D25A" w14:textId="77777777" w:rsidR="00F21960" w:rsidRPr="00966E98" w:rsidRDefault="00F21960" w:rsidP="008A368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27435" w14:textId="77777777" w:rsidR="00F21960" w:rsidRDefault="00F21960" w:rsidP="008A368B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39B3A" id="Группа 344" o:spid="_x0000_s1170" style="position:absolute;left:0;text-align:left;margin-left:-27.3pt;margin-top:-43.95pt;width:521.45pt;height:803.4pt;z-index:25165926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">
                <v:rect id="Rectangle 54" o:spid="_x0000_s117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2s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" filled="f" strokeweight="2pt"/>
                <v:line id="Line 56" o:spid="_x0000_s117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57" o:spid="_x0000_s117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58" o:spid="_x0000_s117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59" o:spid="_x0000_s117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60" o:spid="_x0000_s117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61" o:spid="_x0000_s117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62" o:spid="_x0000_s117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63" o:spid="_x0000_s117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66" o:spid="_x0000_s118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21F3C5E0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14:paraId="7618B049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8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14:paraId="42209E4C" w14:textId="77777777" w:rsidR="00F21960" w:rsidRDefault="00F21960" w:rsidP="008A368B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14:paraId="704A4CC8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0F3479E7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14:paraId="7556284F" w14:textId="77777777" w:rsidR="00F21960" w:rsidRPr="00966E98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8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73" o:spid="_x0000_s118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74" o:spid="_x0000_s118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  <v:line id="Line 75" o:spid="_x0000_s118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  <v:line id="Line 76" o:spid="_x0000_s119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group id="Group 77" o:spid="_x0000_s119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ect id="Rectangle 78" o:spid="_x0000_s119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  <v:textbox inset="1pt,1pt,1pt,1pt">
                      <w:txbxContent>
                        <w:p w14:paraId="36BF1A52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  <v:textbox inset="1pt,1pt,1pt,1pt">
                      <w:txbxContent>
                        <w:p w14:paraId="26ECB0B4" w14:textId="61BDAA2F" w:rsidR="00F21960" w:rsidRPr="00966E98" w:rsidRDefault="00F21960" w:rsidP="008A368B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19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81" o:spid="_x0000_s119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F57E398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19AAE6F" w14:textId="77777777" w:rsidR="00F21960" w:rsidRPr="002466AF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262277A5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354CBF0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84" o:spid="_x0000_s119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  <v:textbox inset="1pt,1pt,1pt,1pt">
                      <w:txbxContent>
                        <w:p w14:paraId="72921435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  <v:textbox inset="1pt,1pt,1pt,1pt">
                      <w:txbxContent>
                        <w:p w14:paraId="43272704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010ADCD" w14:textId="77777777" w:rsidR="00F21960" w:rsidRDefault="00F21960" w:rsidP="008A368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Rectangle 87" o:spid="_x0000_s120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  <v:textbox inset="1pt,1pt,1pt,1pt">
                      <w:txbxContent>
                        <w:p w14:paraId="33A2D421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  <v:textbox inset="1pt,1pt,1pt,1pt">
                      <w:txbxContent>
                        <w:p w14:paraId="0083DC51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90" o:spid="_x0000_s120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14:paraId="04CDCD8C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  <v:textbox inset="1pt,1pt,1pt,1pt">
                      <w:txbxContent>
                        <w:p w14:paraId="1FF635F5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rect id="Rectangle 93" o:spid="_x0000_s120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GQxAAAANw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Lc2kZDEAAAA3AAAAA8A&#10;AAAAAAAAAAAAAAAABwIAAGRycy9kb3ducmV2LnhtbFBLBQYAAAAAAwADALcAAAD4AgAAAAA=&#10;" filled="f" stroked="f" strokeweight=".25pt">
                  <v:textbox inset="1pt,1pt,1pt,1pt">
                    <w:txbxContent>
                      <w:p w14:paraId="3E5E4FE5" w14:textId="1ABBA94F" w:rsidR="00F21960" w:rsidRPr="007D1BCD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Проектирование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разработка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базы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данных</w:t>
                        </w:r>
                        <w:proofErr w:type="spellEnd"/>
                      </w:p>
                    </w:txbxContent>
                  </v:textbox>
                </v:rect>
                <v:line id="Line 94" o:spid="_x0000_s120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95" o:spid="_x0000_s120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96" o:spid="_x0000_s121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rect id="Rectangle 97" o:spid="_x0000_s121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0270A76C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6C9CF48A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14:paraId="27D492A6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01" o:spid="_x0000_s121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<v:rect id="Rectangle 102" o:spid="_x0000_s121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3230D25A" w14:textId="77777777" w:rsidR="00F21960" w:rsidRPr="00966E98" w:rsidRDefault="00F21960" w:rsidP="008A368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1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dNxAAAANwAAAAPAAAAZHJzL2Rvd25yZXYueG1sRI9Ba8JA&#10;FITvhf6H5RV6q5u0KD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DLvB03EAAAA3AAAAA8A&#10;AAAAAAAAAAAAAAAABwIAAGRycy9kb3ducmV2LnhtbFBLBQYAAAAAAwADALcAAAD4AgAAAAA=&#10;" filled="f" stroked="f" strokeweight=".25pt">
                  <v:textbox inset="1pt,1pt,1pt,1pt">
                    <w:txbxContent>
                      <w:p w14:paraId="7B827435" w14:textId="77777777" w:rsidR="00F21960" w:rsidRDefault="00F21960" w:rsidP="008A368B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rPr>
          <w:b/>
          <w:bCs/>
          <w:color w:val="auto"/>
          <w:sz w:val="28"/>
          <w:szCs w:val="28"/>
        </w:rPr>
        <w:t xml:space="preserve"> </w:t>
      </w:r>
      <w:r w:rsidRPr="00F052E4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 разработка базы данных</w:t>
      </w:r>
      <w:bookmarkEnd w:id="6"/>
      <w:r w:rsidRPr="005C0558">
        <w:rPr>
          <w:b/>
          <w:bCs/>
          <w:color w:val="auto"/>
          <w:sz w:val="28"/>
          <w:szCs w:val="28"/>
        </w:rPr>
        <w:t xml:space="preserve"> </w:t>
      </w:r>
    </w:p>
    <w:p w14:paraId="45876EC7" w14:textId="77777777" w:rsidR="008A368B" w:rsidRPr="005C0558" w:rsidRDefault="008A368B" w:rsidP="008A368B">
      <w:pPr>
        <w:pStyle w:val="Default"/>
        <w:rPr>
          <w:color w:val="auto"/>
          <w:sz w:val="28"/>
          <w:szCs w:val="28"/>
        </w:rPr>
      </w:pPr>
    </w:p>
    <w:p w14:paraId="77B1959E" w14:textId="77777777" w:rsidR="008A368B" w:rsidRPr="005C0558" w:rsidRDefault="008A368B" w:rsidP="008A368B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и разработке курсового проекта понадобились следующие объекты: </w:t>
      </w:r>
    </w:p>
    <w:p w14:paraId="72C5B99E" w14:textId="4F0E3355" w:rsidR="008A368B" w:rsidRDefault="008A368B" w:rsidP="003F0BE0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Таблицы; </w:t>
      </w:r>
    </w:p>
    <w:p w14:paraId="2D7DD2D6" w14:textId="368A08EE" w:rsidR="003F0BE0" w:rsidRPr="005C0558" w:rsidRDefault="003F0BE0" w:rsidP="003F0BE0">
      <w:pPr>
        <w:pStyle w:val="Default"/>
        <w:numPr>
          <w:ilvl w:val="0"/>
          <w:numId w:val="24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</w:t>
      </w:r>
      <w:r w:rsidR="003C7026">
        <w:rPr>
          <w:color w:val="auto"/>
          <w:sz w:val="28"/>
          <w:szCs w:val="28"/>
        </w:rPr>
        <w:t>ав</w:t>
      </w:r>
      <w:r>
        <w:rPr>
          <w:color w:val="auto"/>
          <w:sz w:val="28"/>
          <w:szCs w:val="28"/>
        </w:rPr>
        <w:t>ления</w:t>
      </w:r>
    </w:p>
    <w:p w14:paraId="266EDFE8" w14:textId="2DA5B0BB" w:rsidR="008A368B" w:rsidRPr="005C0558" w:rsidRDefault="003F0BE0" w:rsidP="008A368B">
      <w:pPr>
        <w:pStyle w:val="Default"/>
        <w:spacing w:after="36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 </w:t>
      </w:r>
      <w:r w:rsidR="008A368B" w:rsidRPr="005C0558">
        <w:rPr>
          <w:color w:val="auto"/>
          <w:sz w:val="28"/>
          <w:szCs w:val="28"/>
        </w:rPr>
        <w:t xml:space="preserve">Хранимые процедуры; </w:t>
      </w:r>
    </w:p>
    <w:p w14:paraId="2E1E7718" w14:textId="00F2823A" w:rsidR="003F0BE0" w:rsidRDefault="003F0BE0" w:rsidP="00D31B8F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 </w:t>
      </w:r>
      <w:r w:rsidR="008A368B" w:rsidRPr="005C0558">
        <w:rPr>
          <w:color w:val="auto"/>
          <w:sz w:val="28"/>
          <w:szCs w:val="28"/>
        </w:rPr>
        <w:t>Индексы.</w:t>
      </w:r>
    </w:p>
    <w:p w14:paraId="71322598" w14:textId="14956A8B" w:rsidR="008A368B" w:rsidRPr="003C7026" w:rsidRDefault="003F0BE0" w:rsidP="00D31B8F">
      <w:pPr>
        <w:pStyle w:val="Default"/>
        <w:ind w:firstLine="708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5.  Триггер</w:t>
      </w:r>
      <w:r w:rsidR="003C7026">
        <w:rPr>
          <w:color w:val="auto"/>
          <w:sz w:val="28"/>
          <w:szCs w:val="28"/>
        </w:rPr>
        <w:t>ы</w:t>
      </w:r>
    </w:p>
    <w:p w14:paraId="42F54B6B" w14:textId="4C9FFF74" w:rsidR="008A368B" w:rsidRPr="00D31B8F" w:rsidRDefault="008A368B" w:rsidP="00D31B8F">
      <w:pPr>
        <w:pStyle w:val="1"/>
        <w:numPr>
          <w:ilvl w:val="1"/>
          <w:numId w:val="12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8858713"/>
      <w:r w:rsidRPr="00D31B8F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функциональных требований</w:t>
      </w:r>
      <w:bookmarkEnd w:id="7"/>
    </w:p>
    <w:p w14:paraId="575B242F" w14:textId="77777777" w:rsidR="008A368B" w:rsidRPr="005C0558" w:rsidRDefault="008A368B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Рассмотрим возможности, которые предоставляет разработанное программное средство. Для наглядности демонстрации использовались </w:t>
      </w: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-</w:t>
      </w:r>
      <w:r w:rsidRPr="005C0558">
        <w:rPr>
          <w:rFonts w:cs="Times New Roman"/>
          <w:szCs w:val="28"/>
        </w:rPr>
        <w:t>диаграммы.</w:t>
      </w:r>
    </w:p>
    <w:p w14:paraId="5E87F085" w14:textId="593723B3" w:rsidR="008A368B" w:rsidRPr="003354F3" w:rsidRDefault="00F21960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  <w:lang w:val="en-US"/>
        </w:rPr>
        <w:t>UML</w:t>
      </w:r>
      <w:r w:rsidRPr="00F21960">
        <w:rPr>
          <w:rFonts w:cs="Times New Roman"/>
          <w:szCs w:val="28"/>
          <w:vertAlign w:val="superscript"/>
        </w:rPr>
        <w:t xml:space="preserve"> [3]</w:t>
      </w:r>
      <w:r w:rsidR="008A368B" w:rsidRPr="005C0558">
        <w:rPr>
          <w:rFonts w:cs="Times New Roman"/>
          <w:szCs w:val="28"/>
        </w:rPr>
        <w:t xml:space="preserve"> </w:t>
      </w:r>
      <w:r w:rsidR="008A368B" w:rsidRPr="005C0558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="008A368B" w:rsidRPr="005C0558">
        <w:rPr>
          <w:rFonts w:cs="Times New Roman"/>
          <w:noProof/>
          <w:szCs w:val="28"/>
          <w:lang w:val="en-US" w:eastAsia="ru-RU"/>
        </w:rPr>
        <w:t>Unified</w:t>
      </w:r>
      <w:r w:rsidR="008A368B" w:rsidRPr="005C0558">
        <w:rPr>
          <w:rFonts w:cs="Times New Roman"/>
          <w:noProof/>
          <w:szCs w:val="28"/>
          <w:lang w:eastAsia="ru-RU"/>
        </w:rPr>
        <w:t xml:space="preserve"> </w:t>
      </w:r>
      <w:r w:rsidR="008A368B" w:rsidRPr="005C0558">
        <w:rPr>
          <w:rFonts w:cs="Times New Roman"/>
          <w:noProof/>
          <w:szCs w:val="28"/>
          <w:lang w:val="en-US" w:eastAsia="ru-RU"/>
        </w:rPr>
        <w:t>Modeling</w:t>
      </w:r>
      <w:r w:rsidR="008A368B" w:rsidRPr="005C0558">
        <w:rPr>
          <w:rFonts w:cs="Times New Roman"/>
          <w:noProof/>
          <w:szCs w:val="28"/>
          <w:lang w:eastAsia="ru-RU"/>
        </w:rPr>
        <w:t xml:space="preserve"> </w:t>
      </w:r>
      <w:r w:rsidR="008A368B" w:rsidRPr="005C0558">
        <w:rPr>
          <w:rFonts w:cs="Times New Roman"/>
          <w:noProof/>
          <w:szCs w:val="28"/>
          <w:lang w:val="en-US" w:eastAsia="ru-RU"/>
        </w:rPr>
        <w:t>Language</w:t>
      </w:r>
      <w:r w:rsidR="008A368B" w:rsidRPr="005C0558">
        <w:rPr>
          <w:rFonts w:cs="Times New Roman"/>
          <w:noProof/>
          <w:szCs w:val="28"/>
          <w:lang w:eastAsia="ru-RU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3354F3" w:rsidRPr="003354F3">
        <w:rPr>
          <w:rFonts w:cs="Times New Roman"/>
          <w:noProof/>
          <w:szCs w:val="28"/>
          <w:lang w:eastAsia="ru-RU"/>
        </w:rPr>
        <w:t>.</w:t>
      </w:r>
    </w:p>
    <w:p w14:paraId="18C6D177" w14:textId="3395F500" w:rsidR="008A368B" w:rsidRPr="005C0558" w:rsidRDefault="00881AA0" w:rsidP="00881AA0">
      <w:pPr>
        <w:spacing w:after="280" w:line="240" w:lineRule="auto"/>
        <w:ind w:firstLine="709"/>
        <w:rPr>
          <w:rFonts w:cs="Times New Roman"/>
          <w:szCs w:val="28"/>
        </w:rPr>
      </w:pPr>
      <w:r w:rsidRPr="00881AA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E56F841" wp14:editId="62C8273B">
            <wp:simplePos x="0" y="0"/>
            <wp:positionH relativeFrom="margin">
              <wp:align>center</wp:align>
            </wp:positionH>
            <wp:positionV relativeFrom="paragraph">
              <wp:posOffset>565211</wp:posOffset>
            </wp:positionV>
            <wp:extent cx="5447030" cy="1768475"/>
            <wp:effectExtent l="0" t="0" r="1270" b="3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8B" w:rsidRPr="005C0558">
        <w:rPr>
          <w:rFonts w:cs="Times New Roman"/>
          <w:szCs w:val="28"/>
        </w:rPr>
        <w:t>На рисунке 2.1 показана UML-диаграмма, отображающая возможности приложения с точки зрения неавторизованного пользователя.</w:t>
      </w:r>
    </w:p>
    <w:p w14:paraId="1E5E7269" w14:textId="605C4235" w:rsidR="008A368B" w:rsidRPr="005C0558" w:rsidRDefault="008A368B" w:rsidP="008A368B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="00701658">
        <w:rPr>
          <w:rFonts w:cs="Times New Roman"/>
          <w:noProof/>
          <w:sz w:val="24"/>
          <w:szCs w:val="24"/>
          <w:lang w:eastAsia="ru-RU"/>
        </w:rPr>
        <w:t>2.1.</w:t>
      </w:r>
      <w:r w:rsidRPr="005C0558">
        <w:rPr>
          <w:rFonts w:cs="Times New Roman"/>
          <w:noProof/>
          <w:sz w:val="24"/>
          <w:szCs w:val="24"/>
          <w:lang w:eastAsia="ru-RU"/>
        </w:rPr>
        <w:t xml:space="preserve">1 – </w:t>
      </w:r>
      <w:r w:rsidRPr="005C0558">
        <w:rPr>
          <w:rFonts w:cs="Times New Roman"/>
          <w:sz w:val="24"/>
          <w:szCs w:val="24"/>
        </w:rPr>
        <w:t>UML диаграмма вариантов использования для неавторизованного пользователя</w:t>
      </w:r>
    </w:p>
    <w:p w14:paraId="2857F81E" w14:textId="77777777" w:rsidR="008A368B" w:rsidRPr="005C0558" w:rsidRDefault="008A368B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Неавторизованный пользователь имеет только две возможности: авторизоваться и зарегистрироваться.</w:t>
      </w:r>
    </w:p>
    <w:p w14:paraId="51D665CC" w14:textId="0C2ECCC8" w:rsidR="008A368B" w:rsidRPr="005C0558" w:rsidRDefault="008A368B" w:rsidP="008A368B">
      <w:pPr>
        <w:spacing w:after="280" w:line="240" w:lineRule="auto"/>
        <w:ind w:firstLine="709"/>
        <w:rPr>
          <w:rFonts w:cs="Times New Roman"/>
          <w:noProof/>
          <w:szCs w:val="28"/>
          <w:lang w:eastAsia="ru-RU"/>
        </w:rPr>
      </w:pPr>
      <w:r w:rsidRPr="005C0558">
        <w:rPr>
          <w:rFonts w:cs="Times New Roman"/>
          <w:noProof/>
          <w:szCs w:val="28"/>
          <w:lang w:eastAsia="ru-RU"/>
        </w:rPr>
        <w:t xml:space="preserve">Если пользователь авторизуется, то будет иметь возможности, представленные на рисунке </w:t>
      </w:r>
      <w:r w:rsidR="00701658">
        <w:rPr>
          <w:rFonts w:cs="Times New Roman"/>
          <w:noProof/>
          <w:szCs w:val="28"/>
          <w:lang w:eastAsia="ru-RU"/>
        </w:rPr>
        <w:t>2.1.</w:t>
      </w:r>
      <w:r w:rsidR="00FB7891" w:rsidRPr="00FB7891">
        <w:rPr>
          <w:rFonts w:cs="Times New Roman"/>
          <w:noProof/>
          <w:szCs w:val="28"/>
          <w:lang w:eastAsia="ru-RU"/>
        </w:rPr>
        <w:t>2</w:t>
      </w:r>
      <w:r w:rsidRPr="005C0558">
        <w:rPr>
          <w:rFonts w:cs="Times New Roman"/>
          <w:noProof/>
          <w:szCs w:val="28"/>
          <w:lang w:eastAsia="ru-RU"/>
        </w:rPr>
        <w:t>.</w:t>
      </w:r>
    </w:p>
    <w:p w14:paraId="290C2737" w14:textId="77777777" w:rsidR="008A368B" w:rsidRPr="005C0558" w:rsidRDefault="008A368B" w:rsidP="008A368B">
      <w:pPr>
        <w:spacing w:after="280" w:line="240" w:lineRule="auto"/>
        <w:ind w:firstLine="709"/>
        <w:rPr>
          <w:rFonts w:cs="Times New Roman"/>
          <w:noProof/>
          <w:szCs w:val="28"/>
          <w:lang w:eastAsia="ru-RU"/>
        </w:rPr>
      </w:pPr>
    </w:p>
    <w:p w14:paraId="5249363B" w14:textId="105B2E84" w:rsidR="008A368B" w:rsidRPr="005C0558" w:rsidRDefault="008D27EE" w:rsidP="008A368B">
      <w:pPr>
        <w:spacing w:before="280" w:after="0" w:line="240" w:lineRule="auto"/>
        <w:ind w:firstLine="709"/>
        <w:jc w:val="center"/>
        <w:rPr>
          <w:rFonts w:cs="Times New Roman"/>
          <w:szCs w:val="28"/>
        </w:rPr>
      </w:pPr>
      <w:r w:rsidRPr="008D27EE">
        <w:rPr>
          <w:rFonts w:cs="Times New Roman"/>
          <w:noProof/>
          <w:szCs w:val="28"/>
        </w:rPr>
        <w:lastRenderedPageBreak/>
        <w:drawing>
          <wp:inline distT="0" distB="0" distL="0" distR="0" wp14:anchorId="151436AD" wp14:editId="00D93AEA">
            <wp:extent cx="4961921" cy="333313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541" cy="33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9B0" w14:textId="77777777" w:rsidR="008A368B" w:rsidRPr="005C0558" w:rsidRDefault="008A368B" w:rsidP="008A368B">
      <w:pPr>
        <w:spacing w:before="280" w:after="0" w:line="240" w:lineRule="auto"/>
        <w:ind w:firstLine="709"/>
        <w:jc w:val="center"/>
        <w:rPr>
          <w:rFonts w:cs="Times New Roman"/>
          <w:szCs w:val="28"/>
        </w:rPr>
      </w:pPr>
    </w:p>
    <w:p w14:paraId="1E279021" w14:textId="1F973BFC" w:rsidR="008A368B" w:rsidRPr="005C0558" w:rsidRDefault="008A368B" w:rsidP="008A368B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</w:t>
      </w:r>
      <w:r w:rsidR="00701658">
        <w:rPr>
          <w:rFonts w:cs="Times New Roman"/>
          <w:sz w:val="24"/>
          <w:szCs w:val="24"/>
        </w:rPr>
        <w:t>2.1.</w:t>
      </w:r>
      <w:r w:rsidRPr="005C0558">
        <w:rPr>
          <w:rFonts w:cs="Times New Roman"/>
          <w:sz w:val="24"/>
          <w:szCs w:val="24"/>
        </w:rPr>
        <w:t>2 – UML диаграмма вариантов использования для авторизованного пользователя</w:t>
      </w:r>
    </w:p>
    <w:p w14:paraId="6ED0F7A2" w14:textId="1686080E" w:rsidR="008A368B" w:rsidRPr="005C0558" w:rsidRDefault="008A368B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Авторизованный пользователь может </w:t>
      </w:r>
      <w:r w:rsidR="002249F2">
        <w:rPr>
          <w:rFonts w:cs="Times New Roman"/>
          <w:szCs w:val="28"/>
        </w:rPr>
        <w:t>выбирать тему для теста, решать тесты, просматривать их результаты, просматривать личный профиль, статистику по пройденным тестам, меня цветовую схему приложения</w:t>
      </w:r>
      <w:r w:rsidRPr="005C0558">
        <w:rPr>
          <w:rFonts w:cs="Times New Roman"/>
          <w:szCs w:val="28"/>
        </w:rPr>
        <w:t>.</w:t>
      </w:r>
    </w:p>
    <w:p w14:paraId="61B90426" w14:textId="74DA7485" w:rsidR="008A368B" w:rsidRPr="005C0558" w:rsidRDefault="008A368B" w:rsidP="008A368B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Также в приложение можно войти как администратор. </w:t>
      </w:r>
      <w:r w:rsidR="0006633D">
        <w:rPr>
          <w:rFonts w:cs="Times New Roman"/>
          <w:szCs w:val="28"/>
        </w:rPr>
        <w:t xml:space="preserve">Администратор имеет такие же </w:t>
      </w:r>
      <w:r w:rsidR="002064FD">
        <w:rPr>
          <w:rFonts w:cs="Times New Roman"/>
          <w:szCs w:val="28"/>
        </w:rPr>
        <w:t>функции,</w:t>
      </w:r>
      <w:r w:rsidR="0006633D">
        <w:rPr>
          <w:rFonts w:cs="Times New Roman"/>
          <w:szCs w:val="28"/>
        </w:rPr>
        <w:t xml:space="preserve"> как и пользователь, а также и недоступные для пользователя, представленные на рис.</w:t>
      </w:r>
      <w:r w:rsidRPr="005C0558">
        <w:rPr>
          <w:rFonts w:cs="Times New Roman"/>
          <w:szCs w:val="28"/>
        </w:rPr>
        <w:t xml:space="preserve"> </w:t>
      </w:r>
      <w:r w:rsidR="00701658">
        <w:rPr>
          <w:rFonts w:cs="Times New Roman"/>
          <w:szCs w:val="28"/>
        </w:rPr>
        <w:t>2.1.</w:t>
      </w:r>
      <w:r w:rsidRPr="005C0558">
        <w:rPr>
          <w:rFonts w:cs="Times New Roman"/>
          <w:szCs w:val="28"/>
        </w:rPr>
        <w:t xml:space="preserve">3. </w:t>
      </w:r>
    </w:p>
    <w:p w14:paraId="11E12137" w14:textId="2EF39E82" w:rsidR="008A368B" w:rsidRPr="005C0558" w:rsidRDefault="008D27EE" w:rsidP="008A368B">
      <w:pPr>
        <w:spacing w:before="280" w:after="0" w:line="240" w:lineRule="auto"/>
        <w:ind w:firstLine="709"/>
        <w:jc w:val="center"/>
        <w:rPr>
          <w:rFonts w:cs="Times New Roman"/>
          <w:szCs w:val="28"/>
        </w:rPr>
      </w:pPr>
      <w:r w:rsidRPr="008D27EE">
        <w:rPr>
          <w:rFonts w:cs="Times New Roman"/>
          <w:noProof/>
          <w:szCs w:val="28"/>
        </w:rPr>
        <w:drawing>
          <wp:inline distT="0" distB="0" distL="0" distR="0" wp14:anchorId="5314B7D8" wp14:editId="3F4F42BC">
            <wp:extent cx="4070555" cy="3232051"/>
            <wp:effectExtent l="0" t="0" r="635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9514" cy="32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C74" w14:textId="6A3E64F6" w:rsidR="008D27EE" w:rsidRPr="008D27EE" w:rsidRDefault="008A368B" w:rsidP="004B50D9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</w:t>
      </w:r>
      <w:r w:rsidR="00701658">
        <w:rPr>
          <w:rFonts w:cs="Times New Roman"/>
          <w:sz w:val="24"/>
          <w:szCs w:val="24"/>
        </w:rPr>
        <w:t>2.1.</w:t>
      </w:r>
      <w:r w:rsidRPr="005C0558">
        <w:rPr>
          <w:rFonts w:cs="Times New Roman"/>
          <w:sz w:val="24"/>
          <w:szCs w:val="24"/>
        </w:rPr>
        <w:t>3 – UML диаграмма вариантов использования для администратора</w:t>
      </w:r>
    </w:p>
    <w:p w14:paraId="6C8E6570" w14:textId="339A0762" w:rsidR="008A368B" w:rsidRPr="00D31B8F" w:rsidRDefault="008A368B" w:rsidP="00D31B8F">
      <w:pPr>
        <w:pStyle w:val="1"/>
        <w:numPr>
          <w:ilvl w:val="1"/>
          <w:numId w:val="12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8858714"/>
      <w:r w:rsidRPr="00D31B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базы данных</w:t>
      </w:r>
      <w:bookmarkEnd w:id="8"/>
    </w:p>
    <w:p w14:paraId="18794CB8" w14:textId="7A3E4136" w:rsidR="008A368B" w:rsidRPr="00ED22A6" w:rsidRDefault="008A368B" w:rsidP="00ED22A6">
      <w:pPr>
        <w:spacing w:line="240" w:lineRule="auto"/>
        <w:ind w:firstLine="709"/>
        <w:contextualSpacing/>
        <w:rPr>
          <w:lang w:eastAsia="ru-RU"/>
        </w:rPr>
      </w:pPr>
      <w:r w:rsidRPr="00ED22A6">
        <w:rPr>
          <w:lang w:eastAsia="ru-RU"/>
        </w:rPr>
        <w:t xml:space="preserve">Для реализации базы данных </w:t>
      </w:r>
      <w:r w:rsidR="00E70C97" w:rsidRPr="00ED22A6">
        <w:rPr>
          <w:lang w:eastAsia="ru-RU"/>
        </w:rPr>
        <w:t xml:space="preserve">приложения «Blue Fox Tests» </w:t>
      </w:r>
      <w:r w:rsidRPr="00ED22A6">
        <w:rPr>
          <w:lang w:eastAsia="ru-RU"/>
        </w:rPr>
        <w:t>было разработано 10 таблиц. Диаграмма базы со структурой связей представлена в приложении А, а в приложении Б представлен скрипт создания БД.</w:t>
      </w:r>
    </w:p>
    <w:p w14:paraId="0080E2D9" w14:textId="14C0CE50" w:rsidR="008A368B" w:rsidRPr="00183997" w:rsidRDefault="008A368B" w:rsidP="00183997">
      <w:pPr>
        <w:spacing w:line="240" w:lineRule="auto"/>
        <w:ind w:firstLine="709"/>
        <w:contextualSpacing/>
        <w:rPr>
          <w:lang w:eastAsia="ru-RU"/>
        </w:rPr>
      </w:pPr>
      <w:r w:rsidRPr="00183997">
        <w:rPr>
          <w:lang w:eastAsia="ru-RU"/>
        </w:rPr>
        <w:t xml:space="preserve">Таблица </w:t>
      </w:r>
      <w:proofErr w:type="spellStart"/>
      <w:r w:rsidR="00B578A6" w:rsidRPr="00183997">
        <w:rPr>
          <w:lang w:eastAsia="ru-RU"/>
        </w:rPr>
        <w:t>Users</w:t>
      </w:r>
      <w:proofErr w:type="spellEnd"/>
      <w:r w:rsidRPr="00183997">
        <w:rPr>
          <w:lang w:eastAsia="ru-RU"/>
        </w:rPr>
        <w:t xml:space="preserve"> представляет </w:t>
      </w:r>
      <w:r w:rsidR="00B578A6" w:rsidRPr="00183997">
        <w:rPr>
          <w:lang w:eastAsia="ru-RU"/>
        </w:rPr>
        <w:t>список пользователей</w:t>
      </w:r>
      <w:r w:rsidRPr="00183997">
        <w:rPr>
          <w:lang w:eastAsia="ru-RU"/>
        </w:rPr>
        <w:t>:</w:t>
      </w:r>
    </w:p>
    <w:p w14:paraId="1051DABB" w14:textId="433C389E" w:rsidR="00E7143D" w:rsidRPr="00183997" w:rsidRDefault="00E7143D" w:rsidP="00183997">
      <w:pPr>
        <w:spacing w:line="240" w:lineRule="auto"/>
        <w:ind w:firstLine="709"/>
        <w:contextualSpacing/>
        <w:rPr>
          <w:lang w:eastAsia="ru-RU"/>
        </w:rPr>
      </w:pPr>
      <w:r w:rsidRPr="00183997">
        <w:rPr>
          <w:lang w:eastAsia="ru-RU"/>
        </w:rPr>
        <w:t xml:space="preserve">− </w:t>
      </w:r>
      <w:proofErr w:type="spellStart"/>
      <w:r w:rsidRPr="00183997">
        <w:rPr>
          <w:lang w:eastAsia="ru-RU"/>
        </w:rPr>
        <w:t>User_Id</w:t>
      </w:r>
      <w:proofErr w:type="spellEnd"/>
      <w:r w:rsidR="009B1EFA" w:rsidRPr="00183997">
        <w:rPr>
          <w:lang w:eastAsia="ru-RU"/>
        </w:rPr>
        <w:t xml:space="preserve"> – идентификатор пользователя</w:t>
      </w:r>
      <w:r w:rsidRPr="00183997">
        <w:rPr>
          <w:lang w:eastAsia="ru-RU"/>
        </w:rPr>
        <w:t>,</w:t>
      </w:r>
    </w:p>
    <w:p w14:paraId="2F40DF1F" w14:textId="62BFFF12" w:rsidR="00E7143D" w:rsidRPr="00183997" w:rsidRDefault="00E7143D" w:rsidP="00183997">
      <w:pPr>
        <w:spacing w:line="240" w:lineRule="auto"/>
        <w:ind w:firstLine="709"/>
        <w:contextualSpacing/>
        <w:rPr>
          <w:lang w:eastAsia="ru-RU"/>
        </w:rPr>
      </w:pPr>
      <w:r w:rsidRPr="00183997">
        <w:rPr>
          <w:lang w:eastAsia="ru-RU"/>
        </w:rPr>
        <w:t xml:space="preserve">− Username </w:t>
      </w:r>
      <w:r w:rsidR="009B1EFA" w:rsidRPr="00183997">
        <w:rPr>
          <w:lang w:eastAsia="ru-RU"/>
        </w:rPr>
        <w:t>– имя пользователя, под которым производится вход,</w:t>
      </w:r>
    </w:p>
    <w:p w14:paraId="1112AE7B" w14:textId="42EBCBAB" w:rsidR="008A368B" w:rsidRPr="00183997" w:rsidRDefault="00E7143D" w:rsidP="00183997">
      <w:pPr>
        <w:spacing w:line="240" w:lineRule="auto"/>
        <w:ind w:firstLine="709"/>
        <w:contextualSpacing/>
        <w:rPr>
          <w:lang w:eastAsia="ru-RU"/>
        </w:rPr>
      </w:pPr>
      <w:r w:rsidRPr="00183997">
        <w:rPr>
          <w:lang w:eastAsia="ru-RU"/>
        </w:rPr>
        <w:t xml:space="preserve">− </w:t>
      </w:r>
      <w:proofErr w:type="spellStart"/>
      <w:r w:rsidRPr="00183997">
        <w:rPr>
          <w:lang w:eastAsia="ru-RU"/>
        </w:rPr>
        <w:t>Password_</w:t>
      </w:r>
      <w:r w:rsidR="009B1EFA" w:rsidRPr="00183997">
        <w:rPr>
          <w:lang w:eastAsia="ru-RU"/>
        </w:rPr>
        <w:t>Hash</w:t>
      </w:r>
      <w:proofErr w:type="spellEnd"/>
      <w:r w:rsidR="009B1EFA" w:rsidRPr="00183997">
        <w:rPr>
          <w:lang w:eastAsia="ru-RU"/>
        </w:rPr>
        <w:t xml:space="preserve">– </w:t>
      </w:r>
      <w:proofErr w:type="spellStart"/>
      <w:r w:rsidR="00791A78" w:rsidRPr="00183997">
        <w:rPr>
          <w:lang w:eastAsia="ru-RU"/>
        </w:rPr>
        <w:t>хэшированный</w:t>
      </w:r>
      <w:proofErr w:type="spellEnd"/>
      <w:r w:rsidR="00791A78" w:rsidRPr="00183997">
        <w:rPr>
          <w:lang w:eastAsia="ru-RU"/>
        </w:rPr>
        <w:t xml:space="preserve"> пароль</w:t>
      </w:r>
      <w:r w:rsidR="009B1EFA" w:rsidRPr="00183997">
        <w:rPr>
          <w:lang w:eastAsia="ru-RU"/>
        </w:rPr>
        <w:t>,</w:t>
      </w:r>
    </w:p>
    <w:p w14:paraId="17081729" w14:textId="51A95CF4" w:rsidR="008A368B" w:rsidRPr="00183997" w:rsidRDefault="008A368B" w:rsidP="00183997">
      <w:pPr>
        <w:spacing w:line="240" w:lineRule="auto"/>
        <w:ind w:firstLine="709"/>
        <w:contextualSpacing/>
        <w:rPr>
          <w:lang w:eastAsia="ru-RU"/>
        </w:rPr>
      </w:pPr>
      <w:r w:rsidRPr="00183997">
        <w:rPr>
          <w:lang w:eastAsia="ru-RU"/>
        </w:rPr>
        <w:t xml:space="preserve">Таблица </w:t>
      </w:r>
      <w:r w:rsidR="00AE0E65" w:rsidRPr="00183997">
        <w:rPr>
          <w:lang w:eastAsia="ru-RU"/>
        </w:rPr>
        <w:t>Admins</w:t>
      </w:r>
      <w:r w:rsidRPr="00183997">
        <w:rPr>
          <w:lang w:eastAsia="ru-RU"/>
        </w:rPr>
        <w:t xml:space="preserve"> представляет </w:t>
      </w:r>
      <w:r w:rsidR="00AE0E65" w:rsidRPr="00183997">
        <w:rPr>
          <w:lang w:eastAsia="ru-RU"/>
        </w:rPr>
        <w:t>список</w:t>
      </w:r>
      <w:r w:rsidRPr="00183997">
        <w:rPr>
          <w:lang w:eastAsia="ru-RU"/>
        </w:rPr>
        <w:t xml:space="preserve"> </w:t>
      </w:r>
      <w:r w:rsidR="00AE0E65" w:rsidRPr="00183997">
        <w:rPr>
          <w:lang w:eastAsia="ru-RU"/>
        </w:rPr>
        <w:t>админов</w:t>
      </w:r>
      <w:r w:rsidRPr="00183997">
        <w:rPr>
          <w:lang w:eastAsia="ru-RU"/>
        </w:rPr>
        <w:t>, состоит из столбцов:</w:t>
      </w:r>
    </w:p>
    <w:p w14:paraId="38144667" w14:textId="5988288C" w:rsidR="005C5993" w:rsidRPr="00183997" w:rsidRDefault="005C5993" w:rsidP="00183997">
      <w:pPr>
        <w:spacing w:line="240" w:lineRule="auto"/>
        <w:ind w:firstLine="709"/>
        <w:contextualSpacing/>
        <w:rPr>
          <w:lang w:eastAsia="ru-RU"/>
        </w:rPr>
      </w:pPr>
      <w:r w:rsidRPr="00183997">
        <w:rPr>
          <w:lang w:eastAsia="ru-RU"/>
        </w:rPr>
        <w:t>− Admin_Id – идентификатор админа,</w:t>
      </w:r>
    </w:p>
    <w:p w14:paraId="5E25CF2B" w14:textId="19084533" w:rsidR="005C5993" w:rsidRPr="00183997" w:rsidRDefault="005C5993" w:rsidP="00183997">
      <w:pPr>
        <w:spacing w:line="240" w:lineRule="auto"/>
        <w:ind w:firstLine="709"/>
        <w:contextualSpacing/>
        <w:rPr>
          <w:lang w:eastAsia="ru-RU"/>
        </w:rPr>
      </w:pPr>
      <w:r w:rsidRPr="00183997">
        <w:rPr>
          <w:lang w:eastAsia="ru-RU"/>
        </w:rPr>
        <w:t>− User_Id – идентификатор пользователя</w:t>
      </w:r>
    </w:p>
    <w:p w14:paraId="1257FAD2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bookmarkStart w:id="9" w:name="_Toc27117852"/>
      <w:bookmarkStart w:id="10" w:name="_Toc27830420"/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User_Info</w:t>
      </w:r>
      <w:proofErr w:type="spellEnd"/>
      <w:r w:rsidRPr="00501169">
        <w:rPr>
          <w:lang w:eastAsia="ru-RU"/>
        </w:rPr>
        <w:t xml:space="preserve"> представляет информацию о пользователях:</w:t>
      </w:r>
    </w:p>
    <w:p w14:paraId="543E0867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User_Id</w:t>
      </w:r>
      <w:proofErr w:type="spellEnd"/>
      <w:r w:rsidRPr="00501169">
        <w:rPr>
          <w:lang w:eastAsia="ru-RU"/>
        </w:rPr>
        <w:t xml:space="preserve"> – идентификатор пользователя,</w:t>
      </w:r>
    </w:p>
    <w:p w14:paraId="6AD54782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Name</w:t>
      </w:r>
      <w:proofErr w:type="spellEnd"/>
      <w:r w:rsidRPr="00501169">
        <w:rPr>
          <w:lang w:eastAsia="ru-RU"/>
        </w:rPr>
        <w:t xml:space="preserve"> – имя пользователя,</w:t>
      </w:r>
    </w:p>
    <w:p w14:paraId="13253C3E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Gender</w:t>
      </w:r>
      <w:proofErr w:type="spellEnd"/>
      <w:r w:rsidRPr="00501169">
        <w:rPr>
          <w:lang w:eastAsia="ru-RU"/>
        </w:rPr>
        <w:t xml:space="preserve"> – пол (</w:t>
      </w:r>
      <w:proofErr w:type="spellStart"/>
      <w:r w:rsidRPr="00501169">
        <w:rPr>
          <w:lang w:eastAsia="ru-RU"/>
        </w:rPr>
        <w:t>gender</w:t>
      </w:r>
      <w:proofErr w:type="spellEnd"/>
      <w:r w:rsidRPr="00501169">
        <w:rPr>
          <w:lang w:eastAsia="ru-RU"/>
        </w:rPr>
        <w:t>),</w:t>
      </w:r>
    </w:p>
    <w:p w14:paraId="1684CD4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Location</w:t>
      </w:r>
      <w:proofErr w:type="spellEnd"/>
      <w:r w:rsidRPr="00501169">
        <w:rPr>
          <w:lang w:eastAsia="ru-RU"/>
        </w:rPr>
        <w:t xml:space="preserve"> – место проживания,</w:t>
      </w:r>
    </w:p>
    <w:p w14:paraId="7FC4ADFA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Birthday</w:t>
      </w:r>
      <w:proofErr w:type="spellEnd"/>
      <w:r w:rsidRPr="00501169">
        <w:rPr>
          <w:lang w:eastAsia="ru-RU"/>
        </w:rPr>
        <w:t xml:space="preserve"> – дата день рождения,</w:t>
      </w:r>
    </w:p>
    <w:p w14:paraId="37535A10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Summary</w:t>
      </w:r>
      <w:proofErr w:type="spellEnd"/>
      <w:r w:rsidRPr="00501169">
        <w:rPr>
          <w:lang w:eastAsia="ru-RU"/>
        </w:rPr>
        <w:t xml:space="preserve"> – 'информация о себе',</w:t>
      </w:r>
    </w:p>
    <w:p w14:paraId="13B2F69A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Education</w:t>
      </w:r>
      <w:proofErr w:type="spellEnd"/>
      <w:r w:rsidRPr="00501169">
        <w:rPr>
          <w:lang w:eastAsia="ru-RU"/>
        </w:rPr>
        <w:t xml:space="preserve"> – информация об месте учёбы,</w:t>
      </w:r>
    </w:p>
    <w:p w14:paraId="53AB1CCE" w14:textId="5DAF62A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Work</w:t>
      </w:r>
      <w:proofErr w:type="spellEnd"/>
      <w:r w:rsidRPr="00501169">
        <w:rPr>
          <w:lang w:eastAsia="ru-RU"/>
        </w:rPr>
        <w:t xml:space="preserve"> – информация об месте р</w:t>
      </w:r>
      <w:r w:rsidR="003D6FB6">
        <w:rPr>
          <w:lang w:eastAsia="ru-RU"/>
        </w:rPr>
        <w:t>а</w:t>
      </w:r>
      <w:r w:rsidRPr="00501169">
        <w:rPr>
          <w:lang w:eastAsia="ru-RU"/>
        </w:rPr>
        <w:t>боты.</w:t>
      </w:r>
    </w:p>
    <w:p w14:paraId="667CE0C7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User_Stats</w:t>
      </w:r>
      <w:proofErr w:type="spellEnd"/>
      <w:r w:rsidRPr="00501169">
        <w:rPr>
          <w:lang w:eastAsia="ru-RU"/>
        </w:rPr>
        <w:t xml:space="preserve"> представляет информацию о рейсах, состоит из столбцов:</w:t>
      </w:r>
    </w:p>
    <w:p w14:paraId="5FC8193E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User_Id</w:t>
      </w:r>
      <w:proofErr w:type="spellEnd"/>
      <w:r w:rsidRPr="00501169">
        <w:rPr>
          <w:lang w:eastAsia="ru-RU"/>
        </w:rPr>
        <w:t xml:space="preserve"> – идентификатор пользователя,</w:t>
      </w:r>
    </w:p>
    <w:p w14:paraId="1A7D4F65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Right_Answered</w:t>
      </w:r>
      <w:proofErr w:type="spellEnd"/>
      <w:r w:rsidRPr="00501169">
        <w:rPr>
          <w:lang w:eastAsia="ru-RU"/>
        </w:rPr>
        <w:t xml:space="preserve"> – кол-во правильно отвеченных вопросов,</w:t>
      </w:r>
    </w:p>
    <w:p w14:paraId="545B906F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otal_Answered</w:t>
      </w:r>
      <w:proofErr w:type="spellEnd"/>
      <w:r w:rsidRPr="00501169">
        <w:rPr>
          <w:lang w:eastAsia="ru-RU"/>
        </w:rPr>
        <w:t xml:space="preserve"> – всего отвеченных вопросов,</w:t>
      </w:r>
    </w:p>
    <w:p w14:paraId="57C0DBBF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Avg_Score</w:t>
      </w:r>
      <w:proofErr w:type="spellEnd"/>
      <w:r w:rsidRPr="00501169">
        <w:rPr>
          <w:lang w:eastAsia="ru-RU"/>
        </w:rPr>
        <w:t xml:space="preserve"> – среднее значение результатов тестов в процентах,</w:t>
      </w:r>
    </w:p>
    <w:p w14:paraId="1CBB1E08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Finished_Tests_Count</w:t>
      </w:r>
      <w:proofErr w:type="spellEnd"/>
      <w:r w:rsidRPr="00501169">
        <w:rPr>
          <w:lang w:eastAsia="ru-RU"/>
        </w:rPr>
        <w:t xml:space="preserve"> – кол-во завершённых тестов,</w:t>
      </w:r>
    </w:p>
    <w:p w14:paraId="517BE51C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Passed_Tests_Count</w:t>
      </w:r>
      <w:proofErr w:type="spellEnd"/>
      <w:r w:rsidRPr="00501169">
        <w:rPr>
          <w:lang w:eastAsia="ru-RU"/>
        </w:rPr>
        <w:t xml:space="preserve"> – кол-во положительно пройденных тестов.</w:t>
      </w:r>
    </w:p>
    <w:p w14:paraId="19113299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Themes_For_Tests</w:t>
      </w:r>
      <w:proofErr w:type="spellEnd"/>
      <w:r w:rsidRPr="00501169">
        <w:rPr>
          <w:lang w:eastAsia="ru-RU"/>
        </w:rPr>
        <w:t xml:space="preserve"> представляет информацию о рейсах, состоит из столбцов:</w:t>
      </w:r>
    </w:p>
    <w:p w14:paraId="43CEDFB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heme_Id</w:t>
      </w:r>
      <w:proofErr w:type="spellEnd"/>
      <w:r w:rsidRPr="00501169">
        <w:rPr>
          <w:lang w:eastAsia="ru-RU"/>
        </w:rPr>
        <w:t xml:space="preserve"> – идентификатор темы,</w:t>
      </w:r>
    </w:p>
    <w:p w14:paraId="726A2C6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heme_Namee</w:t>
      </w:r>
      <w:proofErr w:type="spellEnd"/>
      <w:r w:rsidRPr="00501169">
        <w:rPr>
          <w:lang w:eastAsia="ru-RU"/>
        </w:rPr>
        <w:t xml:space="preserve"> – название темы.</w:t>
      </w:r>
    </w:p>
    <w:p w14:paraId="6E373879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Tests</w:t>
      </w:r>
      <w:proofErr w:type="spellEnd"/>
      <w:r w:rsidRPr="00501169">
        <w:rPr>
          <w:lang w:eastAsia="ru-RU"/>
        </w:rPr>
        <w:t xml:space="preserve"> представляет информацию о рейсах, состоит из столбцов:</w:t>
      </w:r>
    </w:p>
    <w:p w14:paraId="577E62EE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est_Id</w:t>
      </w:r>
      <w:proofErr w:type="spellEnd"/>
      <w:r w:rsidRPr="00501169">
        <w:rPr>
          <w:lang w:eastAsia="ru-RU"/>
        </w:rPr>
        <w:t xml:space="preserve"> – идентификатор теста,</w:t>
      </w:r>
    </w:p>
    <w:p w14:paraId="26A630BC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Admin_Id</w:t>
      </w:r>
      <w:proofErr w:type="spellEnd"/>
      <w:r w:rsidRPr="00501169">
        <w:rPr>
          <w:lang w:eastAsia="ru-RU"/>
        </w:rPr>
        <w:t xml:space="preserve"> – идентификатор админа,</w:t>
      </w:r>
    </w:p>
    <w:p w14:paraId="50A861D4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est_Name</w:t>
      </w:r>
      <w:proofErr w:type="spellEnd"/>
      <w:r w:rsidRPr="00501169">
        <w:rPr>
          <w:lang w:eastAsia="ru-RU"/>
        </w:rPr>
        <w:t xml:space="preserve"> – название теста,</w:t>
      </w:r>
    </w:p>
    <w:p w14:paraId="66BDF16F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heme_Id</w:t>
      </w:r>
      <w:proofErr w:type="spellEnd"/>
      <w:r w:rsidRPr="00501169">
        <w:rPr>
          <w:lang w:eastAsia="ru-RU"/>
        </w:rPr>
        <w:t xml:space="preserve"> – идентификатор темы,</w:t>
      </w:r>
    </w:p>
    <w:p w14:paraId="1FE40CF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ime_Limit_In_Minutes</w:t>
      </w:r>
      <w:proofErr w:type="spellEnd"/>
      <w:r w:rsidRPr="00501169">
        <w:rPr>
          <w:lang w:eastAsia="ru-RU"/>
        </w:rPr>
        <w:t xml:space="preserve"> – ограничение по времени в минутах,</w:t>
      </w:r>
    </w:p>
    <w:p w14:paraId="0AD2FB56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Passing_Score</w:t>
      </w:r>
      <w:proofErr w:type="spellEnd"/>
      <w:r w:rsidRPr="00501169">
        <w:rPr>
          <w:lang w:eastAsia="ru-RU"/>
        </w:rPr>
        <w:t xml:space="preserve"> – проходной бал для теста в процентах,</w:t>
      </w:r>
    </w:p>
    <w:p w14:paraId="5B00D946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Is_Enabled</w:t>
      </w:r>
      <w:proofErr w:type="spellEnd"/>
      <w:r w:rsidRPr="00501169">
        <w:rPr>
          <w:lang w:eastAsia="ru-RU"/>
        </w:rPr>
        <w:t xml:space="preserve"> – открыт ли тест для решения.</w:t>
      </w:r>
    </w:p>
    <w:p w14:paraId="4A9C33C3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Questions_For_Tests</w:t>
      </w:r>
      <w:proofErr w:type="spellEnd"/>
      <w:r w:rsidRPr="00501169">
        <w:rPr>
          <w:lang w:eastAsia="ru-RU"/>
        </w:rPr>
        <w:t xml:space="preserve"> представляет информацию о рейсах, состоит из столбцов:</w:t>
      </w:r>
    </w:p>
    <w:p w14:paraId="657A97CE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Question_Id</w:t>
      </w:r>
      <w:proofErr w:type="spellEnd"/>
      <w:r w:rsidRPr="00501169">
        <w:rPr>
          <w:lang w:eastAsia="ru-RU"/>
        </w:rPr>
        <w:t xml:space="preserve"> – идентификатор вопроса,</w:t>
      </w:r>
    </w:p>
    <w:p w14:paraId="2B1E9D1E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lastRenderedPageBreak/>
        <w:t xml:space="preserve">− </w:t>
      </w:r>
      <w:proofErr w:type="spellStart"/>
      <w:r w:rsidRPr="00501169">
        <w:rPr>
          <w:lang w:eastAsia="ru-RU"/>
        </w:rPr>
        <w:t>Test_Id</w:t>
      </w:r>
      <w:proofErr w:type="spellEnd"/>
      <w:r w:rsidRPr="00501169">
        <w:rPr>
          <w:lang w:eastAsia="ru-RU"/>
        </w:rPr>
        <w:t xml:space="preserve"> – идентификатор теста,</w:t>
      </w:r>
    </w:p>
    <w:p w14:paraId="507E5539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Question_Number</w:t>
      </w:r>
      <w:proofErr w:type="spellEnd"/>
      <w:r w:rsidRPr="00501169">
        <w:rPr>
          <w:lang w:eastAsia="ru-RU"/>
        </w:rPr>
        <w:t xml:space="preserve"> – номер вопроса в тесте,</w:t>
      </w:r>
    </w:p>
    <w:p w14:paraId="199856EF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Question</w:t>
      </w:r>
      <w:proofErr w:type="spellEnd"/>
      <w:r w:rsidRPr="00501169">
        <w:rPr>
          <w:lang w:eastAsia="ru-RU"/>
        </w:rPr>
        <w:t xml:space="preserve"> – текст вопроса.</w:t>
      </w:r>
    </w:p>
    <w:p w14:paraId="044BBF88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Answers_For_Tests</w:t>
      </w:r>
      <w:proofErr w:type="spellEnd"/>
      <w:r w:rsidRPr="00501169">
        <w:rPr>
          <w:lang w:eastAsia="ru-RU"/>
        </w:rPr>
        <w:t xml:space="preserve"> представляет информацию о рейсах, состоит из столбцов:</w:t>
      </w:r>
    </w:p>
    <w:p w14:paraId="68FF7A6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Answer_Id</w:t>
      </w:r>
      <w:proofErr w:type="spellEnd"/>
      <w:r w:rsidRPr="00501169">
        <w:rPr>
          <w:lang w:eastAsia="ru-RU"/>
        </w:rPr>
        <w:t xml:space="preserve"> – идентификатор ответа,</w:t>
      </w:r>
    </w:p>
    <w:p w14:paraId="2C08A661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Answer</w:t>
      </w:r>
      <w:proofErr w:type="spellEnd"/>
      <w:r w:rsidRPr="00501169">
        <w:rPr>
          <w:lang w:eastAsia="ru-RU"/>
        </w:rPr>
        <w:t xml:space="preserve"> – текст ответа,</w:t>
      </w:r>
    </w:p>
    <w:p w14:paraId="62E3979A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Is_Right</w:t>
      </w:r>
      <w:proofErr w:type="spellEnd"/>
      <w:r w:rsidRPr="00501169">
        <w:rPr>
          <w:lang w:eastAsia="ru-RU"/>
        </w:rPr>
        <w:t xml:space="preserve"> – правильный ли ответ,</w:t>
      </w:r>
    </w:p>
    <w:p w14:paraId="503BC9E8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Question_Id</w:t>
      </w:r>
      <w:proofErr w:type="spellEnd"/>
      <w:r w:rsidRPr="00501169">
        <w:rPr>
          <w:lang w:eastAsia="ru-RU"/>
        </w:rPr>
        <w:t xml:space="preserve"> – идентификатор вопроса.</w:t>
      </w:r>
    </w:p>
    <w:p w14:paraId="20BDB6C1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Test_Result</w:t>
      </w:r>
      <w:proofErr w:type="spellEnd"/>
      <w:r w:rsidRPr="00501169">
        <w:rPr>
          <w:lang w:eastAsia="ru-RU"/>
        </w:rPr>
        <w:t xml:space="preserve"> представляет информацию о рейсах, состоит из столбцов:</w:t>
      </w:r>
    </w:p>
    <w:p w14:paraId="2918CC0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Result_Id</w:t>
      </w:r>
      <w:proofErr w:type="spellEnd"/>
      <w:r w:rsidRPr="00501169">
        <w:rPr>
          <w:lang w:eastAsia="ru-RU"/>
        </w:rPr>
        <w:t xml:space="preserve"> – идентификатор результата,</w:t>
      </w:r>
    </w:p>
    <w:p w14:paraId="3758E291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User_Id</w:t>
      </w:r>
      <w:proofErr w:type="spellEnd"/>
      <w:r w:rsidRPr="00501169">
        <w:rPr>
          <w:lang w:eastAsia="ru-RU"/>
        </w:rPr>
        <w:t xml:space="preserve"> – идентификатор пользователя,</w:t>
      </w:r>
    </w:p>
    <w:p w14:paraId="67F8B854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est_Id</w:t>
      </w:r>
      <w:proofErr w:type="spellEnd"/>
      <w:r w:rsidRPr="00501169">
        <w:rPr>
          <w:lang w:eastAsia="ru-RU"/>
        </w:rPr>
        <w:t xml:space="preserve"> – идентификатор теста,</w:t>
      </w:r>
    </w:p>
    <w:p w14:paraId="4BC45EAF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Try_Count</w:t>
      </w:r>
      <w:proofErr w:type="spellEnd"/>
      <w:r w:rsidRPr="00501169">
        <w:rPr>
          <w:lang w:eastAsia="ru-RU"/>
        </w:rPr>
        <w:t xml:space="preserve"> – номер попытки для теста,</w:t>
      </w:r>
    </w:p>
    <w:p w14:paraId="47713631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Is_Passed</w:t>
      </w:r>
      <w:proofErr w:type="spellEnd"/>
      <w:r w:rsidRPr="00501169">
        <w:rPr>
          <w:lang w:eastAsia="ru-RU"/>
        </w:rPr>
        <w:t xml:space="preserve"> – положительно ли пройден тест,</w:t>
      </w:r>
    </w:p>
    <w:p w14:paraId="5D38CEB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Score</w:t>
      </w:r>
      <w:proofErr w:type="spellEnd"/>
      <w:r w:rsidRPr="00501169">
        <w:rPr>
          <w:lang w:eastAsia="ru-RU"/>
        </w:rPr>
        <w:t xml:space="preserve"> – баллы в процентах,</w:t>
      </w:r>
    </w:p>
    <w:p w14:paraId="676019CD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Right_Answers_Count</w:t>
      </w:r>
      <w:proofErr w:type="spellEnd"/>
      <w:r w:rsidRPr="00501169">
        <w:rPr>
          <w:lang w:eastAsia="ru-RU"/>
        </w:rPr>
        <w:t xml:space="preserve"> – кол-во правильно отвеченных вопросов,</w:t>
      </w:r>
    </w:p>
    <w:p w14:paraId="6CCAB1F3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Questions_Count</w:t>
      </w:r>
      <w:proofErr w:type="spellEnd"/>
      <w:r w:rsidRPr="00501169">
        <w:rPr>
          <w:lang w:eastAsia="ru-RU"/>
        </w:rPr>
        <w:t xml:space="preserve"> – кол-во вопросов,</w:t>
      </w:r>
    </w:p>
    <w:p w14:paraId="3719A75F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Start_Date</w:t>
      </w:r>
      <w:proofErr w:type="spellEnd"/>
      <w:r w:rsidRPr="00501169">
        <w:rPr>
          <w:lang w:eastAsia="ru-RU"/>
        </w:rPr>
        <w:t xml:space="preserve"> – дата начала теста,</w:t>
      </w:r>
    </w:p>
    <w:p w14:paraId="6E36B728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End_Date</w:t>
      </w:r>
      <w:proofErr w:type="spellEnd"/>
      <w:r w:rsidRPr="00501169">
        <w:rPr>
          <w:lang w:eastAsia="ru-RU"/>
        </w:rPr>
        <w:t xml:space="preserve"> – дата конца теста.</w:t>
      </w:r>
    </w:p>
    <w:p w14:paraId="441D7CF5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Таблица </w:t>
      </w:r>
      <w:proofErr w:type="spellStart"/>
      <w:r w:rsidRPr="00501169">
        <w:rPr>
          <w:lang w:eastAsia="ru-RU"/>
        </w:rPr>
        <w:t>User_Answers</w:t>
      </w:r>
      <w:proofErr w:type="spellEnd"/>
      <w:r w:rsidRPr="00501169">
        <w:rPr>
          <w:lang w:eastAsia="ru-RU"/>
        </w:rPr>
        <w:t xml:space="preserve"> представляет информацию о рейсах, состоит из столбцов:</w:t>
      </w:r>
    </w:p>
    <w:p w14:paraId="3A4F8D8F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Result_Id</w:t>
      </w:r>
      <w:proofErr w:type="spellEnd"/>
      <w:r w:rsidRPr="00501169">
        <w:rPr>
          <w:lang w:eastAsia="ru-RU"/>
        </w:rPr>
        <w:t xml:space="preserve"> – идентификатор результата,</w:t>
      </w:r>
    </w:p>
    <w:p w14:paraId="18F67687" w14:textId="77777777" w:rsidR="00501169" w:rsidRP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Question_Id</w:t>
      </w:r>
      <w:proofErr w:type="spellEnd"/>
      <w:r w:rsidRPr="00501169">
        <w:rPr>
          <w:lang w:eastAsia="ru-RU"/>
        </w:rPr>
        <w:t xml:space="preserve"> – идентификатор вопроса,</w:t>
      </w:r>
    </w:p>
    <w:p w14:paraId="0ECFD9B8" w14:textId="77777777" w:rsidR="00501169" w:rsidRDefault="00501169" w:rsidP="00501169">
      <w:pPr>
        <w:spacing w:line="240" w:lineRule="auto"/>
        <w:ind w:firstLine="709"/>
        <w:contextualSpacing/>
        <w:rPr>
          <w:lang w:eastAsia="ru-RU"/>
        </w:rPr>
      </w:pPr>
      <w:r w:rsidRPr="00501169">
        <w:rPr>
          <w:lang w:eastAsia="ru-RU"/>
        </w:rPr>
        <w:t xml:space="preserve">− </w:t>
      </w:r>
      <w:proofErr w:type="spellStart"/>
      <w:r w:rsidRPr="00501169">
        <w:rPr>
          <w:lang w:eastAsia="ru-RU"/>
        </w:rPr>
        <w:t>User_Answer</w:t>
      </w:r>
      <w:proofErr w:type="spellEnd"/>
      <w:r w:rsidRPr="00501169">
        <w:rPr>
          <w:lang w:eastAsia="ru-RU"/>
        </w:rPr>
        <w:t xml:space="preserve"> – идентификатор ответа.</w:t>
      </w:r>
    </w:p>
    <w:p w14:paraId="43B1FBC3" w14:textId="29B7C1AB" w:rsidR="008A368B" w:rsidRPr="00D31B8F" w:rsidRDefault="008A368B" w:rsidP="00D31B8F">
      <w:pPr>
        <w:pStyle w:val="1"/>
        <w:numPr>
          <w:ilvl w:val="1"/>
          <w:numId w:val="12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8858715"/>
      <w:r w:rsidRPr="00D31B8F">
        <w:rPr>
          <w:rFonts w:ascii="Times New Roman" w:hAnsi="Times New Roman" w:cs="Times New Roman"/>
          <w:b/>
          <w:color w:val="auto"/>
          <w:sz w:val="28"/>
          <w:szCs w:val="28"/>
        </w:rPr>
        <w:t>Пользователи</w:t>
      </w:r>
      <w:bookmarkEnd w:id="9"/>
      <w:bookmarkEnd w:id="10"/>
      <w:bookmarkEnd w:id="11"/>
    </w:p>
    <w:p w14:paraId="1E142EBA" w14:textId="77777777" w:rsidR="008A368B" w:rsidRPr="005C0558" w:rsidRDefault="008A368B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14:paraId="07514E12" w14:textId="2D3290BC" w:rsidR="008A368B" w:rsidRPr="005C0558" w:rsidRDefault="008A368B" w:rsidP="008A368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ри проектировании базы данных были использованы 2 пользователя. Первый пользователь – </w:t>
      </w:r>
      <w:proofErr w:type="spellStart"/>
      <w:r w:rsidR="00C545E3">
        <w:rPr>
          <w:rFonts w:cs="Times New Roman"/>
          <w:szCs w:val="28"/>
          <w:lang w:val="en-US"/>
        </w:rPr>
        <w:t>bluefox</w:t>
      </w:r>
      <w:proofErr w:type="spellEnd"/>
      <w:r w:rsidR="00C545E3" w:rsidRPr="00C545E3">
        <w:rPr>
          <w:rFonts w:cs="Times New Roman"/>
          <w:szCs w:val="28"/>
        </w:rPr>
        <w:t>_</w:t>
      </w:r>
      <w:r w:rsidR="00C545E3">
        <w:rPr>
          <w:rFonts w:cs="Times New Roman"/>
          <w:szCs w:val="28"/>
          <w:lang w:val="en-US"/>
        </w:rPr>
        <w:t>user</w:t>
      </w:r>
      <w:r w:rsidRPr="005C0558">
        <w:rPr>
          <w:rFonts w:cs="Times New Roman"/>
          <w:szCs w:val="28"/>
        </w:rPr>
        <w:t xml:space="preserve"> – обычный пользователь, имеет доступ для чтения таблиц, права для вставки в </w:t>
      </w:r>
      <w:r w:rsidR="006855D8">
        <w:rPr>
          <w:rFonts w:cs="Times New Roman"/>
          <w:szCs w:val="28"/>
        </w:rPr>
        <w:t>некоторые таблицы</w:t>
      </w:r>
      <w:r w:rsidRPr="005C0558">
        <w:rPr>
          <w:rFonts w:cs="Times New Roman"/>
          <w:szCs w:val="28"/>
        </w:rPr>
        <w:t>.</w:t>
      </w:r>
      <w:r w:rsidR="006855D8">
        <w:rPr>
          <w:rFonts w:cs="Times New Roman"/>
          <w:szCs w:val="28"/>
        </w:rPr>
        <w:t xml:space="preserve"> Ограниченный список доступных процедур.</w:t>
      </w:r>
    </w:p>
    <w:p w14:paraId="1392A732" w14:textId="7EEE4D1B" w:rsidR="006855D8" w:rsidRDefault="008A368B" w:rsidP="006855D8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торой пользователь – </w:t>
      </w:r>
      <w:proofErr w:type="spellStart"/>
      <w:r w:rsidR="00C545E3">
        <w:rPr>
          <w:rFonts w:cs="Times New Roman"/>
          <w:szCs w:val="28"/>
          <w:lang w:val="en-US"/>
        </w:rPr>
        <w:t>bluefox</w:t>
      </w:r>
      <w:proofErr w:type="spellEnd"/>
      <w:r w:rsidR="00C545E3" w:rsidRPr="00C545E3">
        <w:rPr>
          <w:rFonts w:cs="Times New Roman"/>
          <w:szCs w:val="28"/>
        </w:rPr>
        <w:t>_</w:t>
      </w:r>
      <w:r w:rsidR="00C545E3">
        <w:rPr>
          <w:rFonts w:cs="Times New Roman"/>
          <w:szCs w:val="28"/>
          <w:lang w:val="en-US"/>
        </w:rPr>
        <w:t>admin</w:t>
      </w:r>
      <w:r w:rsidRPr="005C0558">
        <w:rPr>
          <w:rFonts w:cs="Times New Roman"/>
          <w:szCs w:val="28"/>
        </w:rPr>
        <w:t xml:space="preserve"> – обладает более обширным перечнем прав. Имеет права для чтения, изменения и записи во всех таблица</w:t>
      </w:r>
      <w:r w:rsidR="006855D8">
        <w:rPr>
          <w:rFonts w:cs="Times New Roman"/>
          <w:szCs w:val="28"/>
        </w:rPr>
        <w:t>. Полный список доступных процедур.</w:t>
      </w:r>
    </w:p>
    <w:p w14:paraId="55492DA6" w14:textId="77777777" w:rsidR="00D31B8F" w:rsidRDefault="00D31B8F" w:rsidP="00D31B8F">
      <w:pPr>
        <w:pStyle w:val="1"/>
        <w:numPr>
          <w:ilvl w:val="1"/>
          <w:numId w:val="12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8589753"/>
      <w:bookmarkStart w:id="13" w:name="_Toc58858716"/>
      <w:r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</w:t>
      </w:r>
      <w:bookmarkEnd w:id="12"/>
      <w:bookmarkEnd w:id="13"/>
    </w:p>
    <w:p w14:paraId="73692460" w14:textId="5F631CCD" w:rsidR="00D31B8F" w:rsidRDefault="00D31B8F" w:rsidP="00D31B8F">
      <w:pPr>
        <w:spacing w:line="240" w:lineRule="auto"/>
        <w:ind w:firstLine="709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дставление</w:t>
      </w:r>
      <w:r w:rsidR="00F21960" w:rsidRPr="00F21960">
        <w:rPr>
          <w:rFonts w:cs="Times New Roman"/>
          <w:szCs w:val="28"/>
          <w:vertAlign w:val="superscript"/>
        </w:rPr>
        <w:t>[</w:t>
      </w:r>
      <w:proofErr w:type="gramEnd"/>
      <w:r w:rsidR="00F21960" w:rsidRPr="00F21960">
        <w:rPr>
          <w:rFonts w:cs="Times New Roman"/>
          <w:szCs w:val="28"/>
          <w:vertAlign w:val="superscript"/>
        </w:rPr>
        <w:t>4]</w:t>
      </w:r>
      <w:r>
        <w:rPr>
          <w:rFonts w:cs="Times New Roman"/>
          <w:szCs w:val="28"/>
        </w:rPr>
        <w:t xml:space="preserve">, или виртуальная таблица в базе данных </w:t>
      </w:r>
      <w:proofErr w:type="spellStart"/>
      <w:r>
        <w:rPr>
          <w:rFonts w:cs="Times New Roman"/>
          <w:szCs w:val="28"/>
        </w:rPr>
        <w:t>Oracl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tabase</w:t>
      </w:r>
      <w:proofErr w:type="spellEnd"/>
      <w:r>
        <w:rPr>
          <w:rFonts w:cs="Times New Roman"/>
          <w:szCs w:val="28"/>
        </w:rPr>
        <w:t> </w:t>
      </w:r>
      <w:r w:rsidR="00284058" w:rsidRPr="005C0558">
        <w:rPr>
          <w:rFonts w:cs="Times New Roman"/>
          <w:szCs w:val="28"/>
        </w:rPr>
        <w:t>–</w:t>
      </w:r>
      <w:r w:rsidR="00284058" w:rsidRPr="00284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специфический образ таблицы или набора таблиц, </w:t>
      </w:r>
      <w:r>
        <w:rPr>
          <w:rFonts w:cs="Times New Roman"/>
          <w:szCs w:val="28"/>
        </w:rPr>
        <w:lastRenderedPageBreak/>
        <w:t>определенный оператором SELECT. Представление не существует физически как обычная таблица, являющаяся частью табличного пространства. Фактически представление создает виртуальную таблицу или подтаблицу только с теми строками и/или столбцами, которые нужно показать пользователю.</w:t>
      </w:r>
    </w:p>
    <w:p w14:paraId="23A5665F" w14:textId="65979F0A" w:rsidR="00D31B8F" w:rsidRDefault="00D31B8F" w:rsidP="00D31B8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е </w:t>
      </w:r>
      <w:proofErr w:type="spellStart"/>
      <w:r>
        <w:rPr>
          <w:rFonts w:cs="Times New Roman"/>
          <w:szCs w:val="28"/>
        </w:rPr>
        <w:t>Oracle</w:t>
      </w:r>
      <w:proofErr w:type="spellEnd"/>
      <w:r>
        <w:rPr>
          <w:rFonts w:cs="Times New Roman"/>
          <w:szCs w:val="28"/>
        </w:rPr>
        <w:t xml:space="preserve"> </w:t>
      </w:r>
      <w:r w:rsidR="00284058" w:rsidRPr="005C055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езультат хранимого запроса, поэтому в словаре данных сохраняется только определение представления.</w:t>
      </w:r>
    </w:p>
    <w:p w14:paraId="1B5508C8" w14:textId="77777777" w:rsidR="00D31B8F" w:rsidRDefault="00D31B8F" w:rsidP="00D31B8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я </w:t>
      </w:r>
      <w:proofErr w:type="spellStart"/>
      <w:r>
        <w:rPr>
          <w:rFonts w:cs="Times New Roman"/>
          <w:szCs w:val="28"/>
        </w:rPr>
        <w:t>Oracle</w:t>
      </w:r>
      <w:proofErr w:type="spellEnd"/>
      <w:r>
        <w:rPr>
          <w:rFonts w:cs="Times New Roman"/>
          <w:szCs w:val="28"/>
        </w:rPr>
        <w:t xml:space="preserve"> используются в приложениях по нескольким причинам, включая перечисленные ниже:</w:t>
      </w:r>
    </w:p>
    <w:p w14:paraId="283E91F6" w14:textId="77777777" w:rsidR="00D31B8F" w:rsidRPr="00D31B8F" w:rsidRDefault="00D31B8F" w:rsidP="00D31B8F">
      <w:pPr>
        <w:pStyle w:val="a9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D31B8F">
        <w:rPr>
          <w:rFonts w:cs="Times New Roman"/>
          <w:szCs w:val="28"/>
        </w:rPr>
        <w:t>уменьшение сложности;</w:t>
      </w:r>
    </w:p>
    <w:p w14:paraId="037251C7" w14:textId="77777777" w:rsidR="00D31B8F" w:rsidRPr="00D31B8F" w:rsidRDefault="00D31B8F" w:rsidP="00D31B8F">
      <w:pPr>
        <w:pStyle w:val="a9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D31B8F">
        <w:rPr>
          <w:rFonts w:cs="Times New Roman"/>
          <w:szCs w:val="28"/>
        </w:rPr>
        <w:t>повышение безопасности;</w:t>
      </w:r>
    </w:p>
    <w:p w14:paraId="53B7F6BD" w14:textId="77777777" w:rsidR="00D31B8F" w:rsidRPr="00D31B8F" w:rsidRDefault="00D31B8F" w:rsidP="00D31B8F">
      <w:pPr>
        <w:pStyle w:val="a9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D31B8F">
        <w:rPr>
          <w:rFonts w:cs="Times New Roman"/>
          <w:szCs w:val="28"/>
        </w:rPr>
        <w:t>повышение удобства;</w:t>
      </w:r>
    </w:p>
    <w:p w14:paraId="53819A62" w14:textId="77777777" w:rsidR="00D31B8F" w:rsidRPr="00D31B8F" w:rsidRDefault="00D31B8F" w:rsidP="00D31B8F">
      <w:pPr>
        <w:pStyle w:val="a9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D31B8F">
        <w:rPr>
          <w:rFonts w:cs="Times New Roman"/>
          <w:szCs w:val="28"/>
        </w:rPr>
        <w:t>переименование столбцов таблицы;</w:t>
      </w:r>
    </w:p>
    <w:p w14:paraId="2E0C86C2" w14:textId="77777777" w:rsidR="00D31B8F" w:rsidRPr="00D31B8F" w:rsidRDefault="00D31B8F" w:rsidP="00D31B8F">
      <w:pPr>
        <w:pStyle w:val="a9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D31B8F">
        <w:rPr>
          <w:rFonts w:cs="Times New Roman"/>
          <w:szCs w:val="28"/>
        </w:rPr>
        <w:t>настройка данных для пользователей;</w:t>
      </w:r>
    </w:p>
    <w:p w14:paraId="319A7C32" w14:textId="77777777" w:rsidR="00D31B8F" w:rsidRPr="00D31B8F" w:rsidRDefault="00D31B8F" w:rsidP="00D31B8F">
      <w:pPr>
        <w:pStyle w:val="a9"/>
        <w:numPr>
          <w:ilvl w:val="0"/>
          <w:numId w:val="15"/>
        </w:numPr>
        <w:spacing w:line="240" w:lineRule="auto"/>
        <w:rPr>
          <w:rFonts w:cs="Times New Roman"/>
          <w:szCs w:val="28"/>
        </w:rPr>
      </w:pPr>
      <w:r w:rsidRPr="00D31B8F">
        <w:rPr>
          <w:rFonts w:cs="Times New Roman"/>
          <w:szCs w:val="28"/>
        </w:rPr>
        <w:t>защита целостности данных.</w:t>
      </w:r>
    </w:p>
    <w:p w14:paraId="0E9B5B17" w14:textId="77777777" w:rsidR="00D31B8F" w:rsidRDefault="00D31B8F" w:rsidP="00D31B8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выполнения курсового проекта были созданы представления для каждой таблицы.</w:t>
      </w:r>
    </w:p>
    <w:p w14:paraId="79023B6C" w14:textId="69321F4E" w:rsidR="00D31B8F" w:rsidRPr="00F13C8B" w:rsidRDefault="00D31B8F" w:rsidP="00D31B8F">
      <w:pPr>
        <w:spacing w:line="240" w:lineRule="auto"/>
        <w:ind w:firstLine="709"/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едставления</w:t>
      </w:r>
      <w:r w:rsidRPr="00F13C8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F13C8B">
        <w:rPr>
          <w:rFonts w:cs="Times New Roman"/>
          <w:szCs w:val="28"/>
          <w:lang w:val="en-US"/>
        </w:rPr>
        <w:t xml:space="preserve"> </w:t>
      </w:r>
      <w:r w:rsidR="00F13C8B">
        <w:rPr>
          <w:rFonts w:cs="Times New Roman"/>
          <w:szCs w:val="28"/>
        </w:rPr>
        <w:t>данных</w:t>
      </w:r>
      <w:r w:rsidR="00F13C8B" w:rsidRPr="00F13C8B">
        <w:rPr>
          <w:rFonts w:cs="Times New Roman"/>
          <w:szCs w:val="28"/>
          <w:lang w:val="en-US"/>
        </w:rPr>
        <w:t xml:space="preserve">: USERS_VIEW, ADMINS_VIEW, STATS_VIEW, INFO_VIEW, THEMES_VIEW, TESTS_VIEW, QUESTIONS_VIEW, ANSWERS_VIEW, TEST_RESULT_VIEW, USER_ANSWERS_VIEW </w:t>
      </w:r>
      <w:r w:rsidRPr="00F13C8B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рисунок</w:t>
      </w:r>
      <w:r w:rsidRPr="00F13C8B">
        <w:rPr>
          <w:rFonts w:cs="Times New Roman"/>
          <w:szCs w:val="28"/>
          <w:lang w:val="en-US"/>
        </w:rPr>
        <w:t xml:space="preserve"> 2.1).</w:t>
      </w:r>
    </w:p>
    <w:p w14:paraId="65AE95AB" w14:textId="152CE014" w:rsidR="00D31B8F" w:rsidRDefault="00D31B8F" w:rsidP="00D31B8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крипты для создания всех представлений базы данных находятся в приложении Б.</w:t>
      </w:r>
    </w:p>
    <w:p w14:paraId="76321275" w14:textId="759D26D2" w:rsidR="00B63CEA" w:rsidRDefault="00B63CEA" w:rsidP="00B63CEA">
      <w:pPr>
        <w:spacing w:line="240" w:lineRule="auto"/>
        <w:contextualSpacing/>
        <w:rPr>
          <w:rFonts w:cs="Times New Roman"/>
          <w:szCs w:val="28"/>
        </w:rPr>
      </w:pPr>
      <w:r w:rsidRPr="00B63CEA">
        <w:rPr>
          <w:rFonts w:cs="Times New Roman"/>
          <w:noProof/>
          <w:szCs w:val="28"/>
        </w:rPr>
        <w:drawing>
          <wp:anchor distT="0" distB="0" distL="114300" distR="114300" simplePos="0" relativeHeight="251689984" behindDoc="0" locked="0" layoutInCell="1" allowOverlap="1" wp14:anchorId="186FC80E" wp14:editId="2766BF65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1743075" cy="1771650"/>
            <wp:effectExtent l="0" t="0" r="9525" b="0"/>
            <wp:wrapTopAndBottom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0AFA3" w14:textId="37C5A98C" w:rsidR="00D31B8F" w:rsidRDefault="00D31B8F" w:rsidP="00D31B8F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17110085" w14:textId="09D37CC8" w:rsidR="00D31B8F" w:rsidRDefault="00D31B8F" w:rsidP="00BA1828">
      <w:pPr>
        <w:spacing w:line="240" w:lineRule="auto"/>
        <w:ind w:firstLine="709"/>
        <w:contextualSpacing/>
        <w:jc w:val="center"/>
        <w:rPr>
          <w:rFonts w:cs="Times New Roman"/>
          <w:szCs w:val="28"/>
        </w:rPr>
      </w:pPr>
      <w:r w:rsidRPr="00D31B8F">
        <w:rPr>
          <w:rFonts w:cs="Times New Roman"/>
          <w:szCs w:val="28"/>
        </w:rPr>
        <w:t>Рисунок 2.</w:t>
      </w:r>
      <w:r w:rsidR="00F13C8B">
        <w:rPr>
          <w:rFonts w:cs="Times New Roman"/>
          <w:szCs w:val="28"/>
          <w:lang w:val="en-US"/>
        </w:rPr>
        <w:t>4</w:t>
      </w:r>
      <w:r w:rsidRPr="00D31B8F">
        <w:rPr>
          <w:rFonts w:cs="Times New Roman"/>
          <w:szCs w:val="28"/>
        </w:rPr>
        <w:t xml:space="preserve"> – Представления</w:t>
      </w:r>
    </w:p>
    <w:p w14:paraId="1166CB8B" w14:textId="77777777" w:rsidR="00B63CEA" w:rsidRPr="006855D8" w:rsidRDefault="00B63CEA" w:rsidP="00BA1828">
      <w:pPr>
        <w:spacing w:line="240" w:lineRule="auto"/>
        <w:ind w:firstLine="709"/>
        <w:contextualSpacing/>
        <w:jc w:val="center"/>
        <w:rPr>
          <w:rFonts w:cs="Times New Roman"/>
          <w:szCs w:val="28"/>
        </w:rPr>
      </w:pPr>
    </w:p>
    <w:p w14:paraId="1DB2066C" w14:textId="75CD6386" w:rsidR="008A368B" w:rsidRPr="00BA1828" w:rsidRDefault="008A368B" w:rsidP="00BA1828">
      <w:pPr>
        <w:pStyle w:val="1"/>
        <w:numPr>
          <w:ilvl w:val="1"/>
          <w:numId w:val="12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8858717"/>
      <w:r w:rsidRPr="00BA1828">
        <w:rPr>
          <w:rFonts w:ascii="Times New Roman" w:hAnsi="Times New Roman" w:cs="Times New Roman"/>
          <w:b/>
          <w:color w:val="auto"/>
          <w:sz w:val="28"/>
          <w:szCs w:val="28"/>
        </w:rPr>
        <w:t>Хранимые процедуры</w:t>
      </w:r>
      <w:bookmarkEnd w:id="14"/>
      <w:r w:rsidRPr="00BA18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1AD2337" w14:textId="7C6DD139" w:rsidR="008A368B" w:rsidRPr="005C0558" w:rsidRDefault="008A368B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</w:t>
      </w:r>
      <w:proofErr w:type="gramStart"/>
      <w:r w:rsidRPr="005C0558">
        <w:rPr>
          <w:color w:val="auto"/>
          <w:sz w:val="28"/>
          <w:szCs w:val="28"/>
        </w:rPr>
        <w:t>процедура</w:t>
      </w:r>
      <w:r w:rsidR="00F21960" w:rsidRPr="00F21960">
        <w:rPr>
          <w:color w:val="auto"/>
          <w:sz w:val="28"/>
          <w:szCs w:val="28"/>
          <w:vertAlign w:val="superscript"/>
        </w:rPr>
        <w:t>[</w:t>
      </w:r>
      <w:proofErr w:type="gramEnd"/>
      <w:r w:rsidR="00F21960" w:rsidRPr="00F21960">
        <w:rPr>
          <w:color w:val="auto"/>
          <w:sz w:val="28"/>
          <w:szCs w:val="28"/>
          <w:vertAlign w:val="superscript"/>
        </w:rPr>
        <w:t>5]</w:t>
      </w:r>
      <w:r w:rsidRPr="005C0558">
        <w:rPr>
          <w:color w:val="auto"/>
          <w:sz w:val="28"/>
          <w:szCs w:val="28"/>
        </w:rPr>
        <w:t xml:space="preserve"> – объект базы данных, представляющий собой набор SQL-инструкций, который компилируется один раз и хранится на сервере.</w:t>
      </w:r>
      <w:r w:rsidR="007324DD">
        <w:rPr>
          <w:color w:val="auto"/>
          <w:sz w:val="28"/>
          <w:szCs w:val="28"/>
        </w:rPr>
        <w:t xml:space="preserve"> </w:t>
      </w:r>
      <w:r w:rsidR="007324DD" w:rsidRPr="007324DD">
        <w:rPr>
          <w:rFonts w:cstheme="minorBidi"/>
          <w:color w:val="auto"/>
          <w:sz w:val="28"/>
          <w:szCs w:val="22"/>
          <w:lang w:eastAsia="ru-RU"/>
        </w:rPr>
        <w:t>Процедура представляет собой модуль, выполняющий одно или несколько действий.</w:t>
      </w:r>
    </w:p>
    <w:p w14:paraId="0E08F20E" w14:textId="77777777" w:rsidR="00B63CEA" w:rsidRDefault="00B63CEA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2D608D1" w14:textId="77777777" w:rsidR="00B63CEA" w:rsidRDefault="00B63CEA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FFD7739" w14:textId="77777777" w:rsidR="00B63CEA" w:rsidRDefault="00B63CEA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A2CE7D8" w14:textId="781D1D64" w:rsidR="008A368B" w:rsidRPr="005C0558" w:rsidRDefault="008A368B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 xml:space="preserve">урсового проекта было создано </w:t>
      </w:r>
      <w:r w:rsidR="007324DD">
        <w:rPr>
          <w:color w:val="auto"/>
          <w:sz w:val="28"/>
          <w:szCs w:val="28"/>
        </w:rPr>
        <w:t>34</w:t>
      </w:r>
      <w:r w:rsidRPr="005C0558">
        <w:rPr>
          <w:color w:val="auto"/>
          <w:sz w:val="28"/>
          <w:szCs w:val="28"/>
        </w:rPr>
        <w:t xml:space="preserve"> процедур</w:t>
      </w:r>
      <w:r w:rsidR="00AA1B1A"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для следующих целей: </w:t>
      </w:r>
    </w:p>
    <w:p w14:paraId="27C734C5" w14:textId="43204C93" w:rsidR="008A368B" w:rsidRPr="005C0558" w:rsidRDefault="008A368B" w:rsidP="008A368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1. Выборка данных </w:t>
      </w:r>
      <w:r w:rsidR="00EE5D9F">
        <w:rPr>
          <w:color w:val="auto"/>
          <w:sz w:val="28"/>
          <w:szCs w:val="28"/>
        </w:rPr>
        <w:t>из</w:t>
      </w:r>
      <w:r w:rsidRPr="005C0558">
        <w:rPr>
          <w:color w:val="auto"/>
          <w:sz w:val="28"/>
          <w:szCs w:val="28"/>
        </w:rPr>
        <w:t xml:space="preserve"> </w:t>
      </w:r>
      <w:r w:rsidR="00AA1B1A">
        <w:rPr>
          <w:color w:val="auto"/>
          <w:sz w:val="28"/>
          <w:szCs w:val="28"/>
        </w:rPr>
        <w:t>представлений</w:t>
      </w:r>
      <w:r w:rsidRPr="005C0558">
        <w:rPr>
          <w:color w:val="auto"/>
          <w:sz w:val="28"/>
          <w:szCs w:val="28"/>
        </w:rPr>
        <w:t xml:space="preserve">; </w:t>
      </w:r>
    </w:p>
    <w:p w14:paraId="7F38A362" w14:textId="3F1394DF" w:rsidR="008A368B" w:rsidRDefault="00102042" w:rsidP="008A368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A368B" w:rsidRPr="005C0558">
        <w:rPr>
          <w:color w:val="auto"/>
          <w:sz w:val="28"/>
          <w:szCs w:val="28"/>
        </w:rPr>
        <w:t xml:space="preserve">. Проверка корректности введенных пароля и логина; </w:t>
      </w:r>
    </w:p>
    <w:p w14:paraId="23E7E99C" w14:textId="3E643421" w:rsidR="00EE5D9F" w:rsidRPr="00EE5D9F" w:rsidRDefault="00102042" w:rsidP="008A368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EE5D9F">
        <w:rPr>
          <w:color w:val="auto"/>
          <w:sz w:val="28"/>
          <w:szCs w:val="28"/>
        </w:rPr>
        <w:t>. Проверка существования пользователя</w:t>
      </w:r>
      <w:r w:rsidR="00EE5D9F" w:rsidRPr="00EE5D9F">
        <w:rPr>
          <w:color w:val="auto"/>
          <w:sz w:val="28"/>
          <w:szCs w:val="28"/>
        </w:rPr>
        <w:t>;</w:t>
      </w:r>
    </w:p>
    <w:p w14:paraId="2CE38EF3" w14:textId="55E7BFEE" w:rsidR="008A368B" w:rsidRPr="005C0558" w:rsidRDefault="00102042" w:rsidP="008A368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A368B" w:rsidRPr="005C0558">
        <w:rPr>
          <w:color w:val="auto"/>
          <w:sz w:val="28"/>
          <w:szCs w:val="28"/>
        </w:rPr>
        <w:t xml:space="preserve">. Добавление данных в таблицы; </w:t>
      </w:r>
    </w:p>
    <w:p w14:paraId="30EFD6F8" w14:textId="3DF467DE" w:rsidR="008A368B" w:rsidRDefault="00102042" w:rsidP="008A368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A368B" w:rsidRPr="005C0558">
        <w:rPr>
          <w:color w:val="auto"/>
          <w:sz w:val="28"/>
          <w:szCs w:val="28"/>
        </w:rPr>
        <w:t xml:space="preserve">. Изменение данных в таблицах; </w:t>
      </w:r>
    </w:p>
    <w:p w14:paraId="17C8C25C" w14:textId="3DF1785D" w:rsidR="00D94DC6" w:rsidRPr="00D94DC6" w:rsidRDefault="00102042" w:rsidP="008A368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94DC6">
        <w:rPr>
          <w:color w:val="auto"/>
          <w:sz w:val="28"/>
          <w:szCs w:val="28"/>
        </w:rPr>
        <w:t>.</w:t>
      </w:r>
      <w:r w:rsidR="00D94DC6" w:rsidRPr="00D94DC6">
        <w:rPr>
          <w:color w:val="auto"/>
          <w:sz w:val="28"/>
          <w:szCs w:val="28"/>
        </w:rPr>
        <w:t xml:space="preserve"> </w:t>
      </w:r>
      <w:r w:rsidR="00D94DC6">
        <w:rPr>
          <w:color w:val="auto"/>
          <w:sz w:val="28"/>
          <w:szCs w:val="28"/>
        </w:rPr>
        <w:t>Добавление дополнительных таблиц при создании пользователя</w:t>
      </w:r>
      <w:r w:rsidR="00D94DC6" w:rsidRPr="00D94DC6">
        <w:rPr>
          <w:color w:val="auto"/>
          <w:sz w:val="28"/>
          <w:szCs w:val="28"/>
        </w:rPr>
        <w:t>;</w:t>
      </w:r>
    </w:p>
    <w:p w14:paraId="7C16C800" w14:textId="5CA8D705" w:rsidR="008A368B" w:rsidRPr="005C0558" w:rsidRDefault="00102042" w:rsidP="008A368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D94DC6" w:rsidRPr="00D94DC6">
        <w:rPr>
          <w:color w:val="auto"/>
          <w:sz w:val="28"/>
          <w:szCs w:val="28"/>
        </w:rPr>
        <w:t>.</w:t>
      </w:r>
      <w:r w:rsidR="008A368B" w:rsidRPr="005C0558">
        <w:rPr>
          <w:color w:val="auto"/>
          <w:sz w:val="28"/>
          <w:szCs w:val="28"/>
        </w:rPr>
        <w:t xml:space="preserve"> Экспорт и импорт таблиц в формат </w:t>
      </w:r>
      <w:proofErr w:type="spellStart"/>
      <w:r w:rsidR="008A368B" w:rsidRPr="005C0558">
        <w:rPr>
          <w:color w:val="auto"/>
          <w:sz w:val="28"/>
          <w:szCs w:val="28"/>
        </w:rPr>
        <w:t>xml</w:t>
      </w:r>
      <w:proofErr w:type="spellEnd"/>
      <w:r w:rsidR="008A368B" w:rsidRPr="005C0558">
        <w:rPr>
          <w:color w:val="auto"/>
          <w:sz w:val="28"/>
          <w:szCs w:val="28"/>
        </w:rPr>
        <w:t xml:space="preserve">; </w:t>
      </w:r>
    </w:p>
    <w:p w14:paraId="5178C5BE" w14:textId="7141F51E" w:rsidR="008A368B" w:rsidRDefault="008A368B" w:rsidP="00B63CEA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есь перечень созданных процедур будет представлен в Приложении В.</w:t>
      </w:r>
    </w:p>
    <w:p w14:paraId="3B7A5A99" w14:textId="77777777" w:rsidR="008A368B" w:rsidRPr="005C0558" w:rsidRDefault="008A368B" w:rsidP="00AA1B1A">
      <w:pPr>
        <w:pStyle w:val="Default"/>
        <w:spacing w:after="36"/>
        <w:jc w:val="both"/>
        <w:rPr>
          <w:color w:val="auto"/>
          <w:sz w:val="28"/>
          <w:szCs w:val="28"/>
        </w:rPr>
      </w:pPr>
    </w:p>
    <w:p w14:paraId="74FACC76" w14:textId="54AB1261" w:rsidR="008A368B" w:rsidRPr="00701658" w:rsidRDefault="008A368B" w:rsidP="008A368B">
      <w:pPr>
        <w:pStyle w:val="1"/>
        <w:numPr>
          <w:ilvl w:val="2"/>
          <w:numId w:val="14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8858718"/>
      <w:r w:rsidRPr="00BA18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данных для </w:t>
      </w:r>
      <w:r w:rsidR="00BA1828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й</w:t>
      </w:r>
      <w:bookmarkEnd w:id="15"/>
      <w:r w:rsidRPr="00BA18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8CD9A9" w14:textId="40BC3D26" w:rsidR="008A368B" w:rsidRPr="005C0558" w:rsidRDefault="008A368B" w:rsidP="002D5C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вывода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анных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из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="00DB6B5D">
        <w:rPr>
          <w:color w:val="auto"/>
          <w:sz w:val="28"/>
          <w:szCs w:val="28"/>
        </w:rPr>
        <w:t>представлений</w:t>
      </w:r>
      <w:r w:rsidR="00D31B8F"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ыли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написаны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ледующие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105875">
        <w:rPr>
          <w:color w:val="auto"/>
          <w:sz w:val="28"/>
          <w:szCs w:val="28"/>
          <w:lang w:val="en-US"/>
        </w:rPr>
        <w:t xml:space="preserve">: </w:t>
      </w:r>
      <w:r w:rsidR="00105875" w:rsidRPr="00105875">
        <w:rPr>
          <w:color w:val="auto"/>
          <w:sz w:val="28"/>
          <w:szCs w:val="28"/>
          <w:lang w:val="en-US"/>
        </w:rPr>
        <w:t>GET_USERS, GET_USER_BY_</w:t>
      </w:r>
      <w:r w:rsidR="005D0022" w:rsidRPr="00105875">
        <w:rPr>
          <w:color w:val="auto"/>
          <w:sz w:val="28"/>
          <w:szCs w:val="28"/>
          <w:lang w:val="en-US"/>
        </w:rPr>
        <w:t>USERNAME, GET</w:t>
      </w:r>
      <w:r w:rsidR="00105875" w:rsidRPr="00105875">
        <w:rPr>
          <w:color w:val="auto"/>
          <w:sz w:val="28"/>
          <w:szCs w:val="28"/>
          <w:lang w:val="en-US"/>
        </w:rPr>
        <w:t>_USER_BY_ID, GET_USER_WITH_INFO, GET_USER_INFO, GET_THEMES, GET_THEME_BY_NAME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и</w:t>
      </w:r>
      <w:r w:rsidRPr="00105875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ругие</w:t>
      </w:r>
      <w:r w:rsidRPr="00105875">
        <w:rPr>
          <w:color w:val="auto"/>
          <w:sz w:val="28"/>
          <w:szCs w:val="28"/>
          <w:lang w:val="en-US"/>
        </w:rPr>
        <w:t xml:space="preserve">. </w:t>
      </w:r>
      <w:r w:rsidRPr="005C0558">
        <w:rPr>
          <w:color w:val="auto"/>
          <w:sz w:val="28"/>
          <w:szCs w:val="28"/>
        </w:rPr>
        <w:t xml:space="preserve">Поскольку вывод таблицы размером </w:t>
      </w:r>
      <w:r w:rsidR="005D0022">
        <w:rPr>
          <w:color w:val="auto"/>
          <w:sz w:val="28"/>
          <w:szCs w:val="28"/>
        </w:rPr>
        <w:t>более 100 000</w:t>
      </w:r>
      <w:r w:rsidRPr="005C0558">
        <w:rPr>
          <w:color w:val="auto"/>
          <w:sz w:val="28"/>
          <w:szCs w:val="28"/>
        </w:rPr>
        <w:t xml:space="preserve"> строк занимает довольно много времени, было принято решение создать индексы, что позволило уменьшить время вывода таблицы до минимума. </w:t>
      </w:r>
    </w:p>
    <w:p w14:paraId="5E2515B6" w14:textId="77777777" w:rsidR="00701658" w:rsidRPr="005C0558" w:rsidRDefault="00701658" w:rsidP="00102042">
      <w:pPr>
        <w:pStyle w:val="Default"/>
        <w:jc w:val="both"/>
        <w:rPr>
          <w:color w:val="auto"/>
          <w:sz w:val="28"/>
          <w:szCs w:val="28"/>
        </w:rPr>
      </w:pPr>
    </w:p>
    <w:p w14:paraId="6E913F57" w14:textId="0568E9B6" w:rsidR="008A368B" w:rsidRPr="00FD6C9B" w:rsidRDefault="008A368B" w:rsidP="00FD6C9B">
      <w:pPr>
        <w:pStyle w:val="1"/>
        <w:numPr>
          <w:ilvl w:val="2"/>
          <w:numId w:val="14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858719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>Проверка корректности введенных пароля и логина</w:t>
      </w:r>
      <w:bookmarkEnd w:id="16"/>
    </w:p>
    <w:p w14:paraId="5537E9E2" w14:textId="77777777" w:rsidR="008A368B" w:rsidRPr="005C0558" w:rsidRDefault="008A368B" w:rsidP="008A368B">
      <w:pPr>
        <w:pStyle w:val="Default"/>
        <w:rPr>
          <w:color w:val="auto"/>
          <w:sz w:val="28"/>
          <w:szCs w:val="28"/>
        </w:rPr>
      </w:pPr>
    </w:p>
    <w:p w14:paraId="5D1477EA" w14:textId="348F3C75" w:rsidR="008A368B" w:rsidRPr="008E4E58" w:rsidRDefault="008A368B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и регистрации нового пользователя с помощью процедуры </w:t>
      </w:r>
      <w:proofErr w:type="spellStart"/>
      <w:r w:rsidRPr="005C0558">
        <w:rPr>
          <w:color w:val="auto"/>
          <w:sz w:val="28"/>
          <w:szCs w:val="28"/>
          <w:lang w:val="en-US"/>
        </w:rPr>
        <w:t>Add</w:t>
      </w:r>
      <w:r w:rsidR="00D95177">
        <w:rPr>
          <w:color w:val="auto"/>
          <w:sz w:val="28"/>
          <w:szCs w:val="28"/>
          <w:lang w:val="en-US"/>
        </w:rPr>
        <w:t>User</w:t>
      </w:r>
      <w:proofErr w:type="spellEnd"/>
      <w:r w:rsidRPr="005C0558">
        <w:rPr>
          <w:color w:val="auto"/>
          <w:sz w:val="28"/>
          <w:szCs w:val="28"/>
        </w:rPr>
        <w:t>, ему необходимо заполнить все необходимые поля.</w:t>
      </w:r>
      <w:r w:rsidR="00D95177" w:rsidRPr="00D95177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 xml:space="preserve">Для увеличения безопасности учетной записи пользователя его пароль находится в </w:t>
      </w:r>
      <w:proofErr w:type="spellStart"/>
      <w:r w:rsidRPr="005C0558">
        <w:rPr>
          <w:color w:val="auto"/>
          <w:sz w:val="28"/>
          <w:szCs w:val="28"/>
        </w:rPr>
        <w:t>захэшированном</w:t>
      </w:r>
      <w:proofErr w:type="spellEnd"/>
      <w:r w:rsidRPr="005C0558">
        <w:rPr>
          <w:color w:val="auto"/>
          <w:sz w:val="28"/>
          <w:szCs w:val="28"/>
        </w:rPr>
        <w:t xml:space="preserve"> виде. Хеширование пароля происходит за счет вызова функции </w:t>
      </w:r>
      <w:r w:rsidR="008E4E58">
        <w:rPr>
          <w:color w:val="auto"/>
          <w:sz w:val="28"/>
          <w:szCs w:val="28"/>
          <w:lang w:val="en-US"/>
        </w:rPr>
        <w:t>MD</w:t>
      </w:r>
      <w:r w:rsidR="008E4E58" w:rsidRPr="008E4E58">
        <w:rPr>
          <w:color w:val="auto"/>
          <w:sz w:val="28"/>
          <w:szCs w:val="28"/>
        </w:rPr>
        <w:t>5.ComputeHash</w:t>
      </w:r>
      <w:r w:rsidR="008E4E58">
        <w:rPr>
          <w:color w:val="auto"/>
          <w:sz w:val="28"/>
          <w:szCs w:val="28"/>
        </w:rPr>
        <w:t xml:space="preserve"> в приложении.</w:t>
      </w:r>
    </w:p>
    <w:p w14:paraId="502AE329" w14:textId="77777777" w:rsidR="008A368B" w:rsidRPr="005C0558" w:rsidRDefault="008A368B" w:rsidP="008A368B">
      <w:pPr>
        <w:pStyle w:val="Default"/>
        <w:rPr>
          <w:color w:val="auto"/>
          <w:sz w:val="28"/>
          <w:szCs w:val="28"/>
        </w:rPr>
      </w:pPr>
    </w:p>
    <w:p w14:paraId="18597C54" w14:textId="15E33528" w:rsidR="008A368B" w:rsidRPr="005C0558" w:rsidRDefault="008A368B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оцедура </w:t>
      </w:r>
      <w:r w:rsidR="008E4E58" w:rsidRPr="008E4E58">
        <w:rPr>
          <w:color w:val="auto"/>
          <w:sz w:val="28"/>
          <w:szCs w:val="28"/>
        </w:rPr>
        <w:t>CHECK_USER_LOGIN</w:t>
      </w:r>
      <w:r w:rsidR="008E4E58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 xml:space="preserve">проверяет корректность логина и пароля, и, в случае корректно введенных данных, возвращает </w:t>
      </w:r>
      <w:r w:rsidR="008E4E58">
        <w:rPr>
          <w:color w:val="auto"/>
          <w:sz w:val="28"/>
          <w:szCs w:val="28"/>
        </w:rPr>
        <w:t>курсор на найденного пользователя</w:t>
      </w:r>
      <w:r w:rsidRPr="005C0558">
        <w:rPr>
          <w:color w:val="auto"/>
          <w:sz w:val="28"/>
          <w:szCs w:val="28"/>
        </w:rPr>
        <w:t xml:space="preserve">. Данная процедура представлена ниже на рисунке </w:t>
      </w:r>
      <w:r w:rsidR="00B63CEA">
        <w:rPr>
          <w:color w:val="auto"/>
          <w:sz w:val="28"/>
          <w:szCs w:val="28"/>
        </w:rPr>
        <w:t>2.5.</w:t>
      </w:r>
      <w:r w:rsidR="00AA1952">
        <w:rPr>
          <w:color w:val="auto"/>
          <w:sz w:val="28"/>
          <w:szCs w:val="28"/>
        </w:rPr>
        <w:t>2</w:t>
      </w:r>
      <w:r w:rsidRPr="005C0558">
        <w:rPr>
          <w:color w:val="auto"/>
          <w:sz w:val="28"/>
          <w:szCs w:val="28"/>
        </w:rPr>
        <w:t>.</w:t>
      </w:r>
    </w:p>
    <w:p w14:paraId="3C037397" w14:textId="77777777" w:rsidR="008A368B" w:rsidRPr="005C0558" w:rsidRDefault="008A368B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016FA1E" w14:textId="4C03D179" w:rsidR="008A368B" w:rsidRPr="005C0558" w:rsidRDefault="001D488F" w:rsidP="008A368B">
      <w:pPr>
        <w:pStyle w:val="Default"/>
        <w:jc w:val="both"/>
        <w:rPr>
          <w:color w:val="auto"/>
          <w:sz w:val="28"/>
          <w:szCs w:val="28"/>
        </w:rPr>
      </w:pPr>
      <w:r w:rsidRPr="001D488F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4987FB4E" wp14:editId="5DA5BED8">
            <wp:extent cx="5859982" cy="1101213"/>
            <wp:effectExtent l="0" t="0" r="7620" b="381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891" cy="11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3D2" w14:textId="6EE756CA" w:rsidR="008A368B" w:rsidRDefault="008A368B" w:rsidP="00FD6C9B">
      <w:pPr>
        <w:pStyle w:val="Default"/>
        <w:jc w:val="center"/>
        <w:rPr>
          <w:color w:val="auto"/>
          <w:sz w:val="28"/>
          <w:szCs w:val="28"/>
        </w:rPr>
      </w:pPr>
      <w:r w:rsidRPr="002A5B51">
        <w:rPr>
          <w:color w:val="auto"/>
        </w:rPr>
        <w:t xml:space="preserve">Рисунок </w:t>
      </w:r>
      <w:r w:rsidR="00B63CEA">
        <w:rPr>
          <w:color w:val="auto"/>
        </w:rPr>
        <w:t>2.5.</w:t>
      </w:r>
      <w:r w:rsidR="007E1610">
        <w:rPr>
          <w:color w:val="auto"/>
        </w:rPr>
        <w:t>2</w:t>
      </w:r>
      <w:r w:rsidRPr="002A5B51">
        <w:rPr>
          <w:color w:val="auto"/>
        </w:rPr>
        <w:t xml:space="preserve"> – Пример создания процедуры </w:t>
      </w:r>
      <w:r w:rsidR="007E1610" w:rsidRPr="008E4E58">
        <w:rPr>
          <w:color w:val="auto"/>
          <w:sz w:val="28"/>
          <w:szCs w:val="28"/>
        </w:rPr>
        <w:t>CHECK_USER_LOGIN</w:t>
      </w:r>
    </w:p>
    <w:p w14:paraId="3BF98071" w14:textId="77777777" w:rsidR="00FD6C9B" w:rsidRPr="005C0558" w:rsidRDefault="00FD6C9B" w:rsidP="00FD6C9B">
      <w:pPr>
        <w:pStyle w:val="Default"/>
        <w:jc w:val="center"/>
        <w:rPr>
          <w:color w:val="auto"/>
          <w:sz w:val="28"/>
          <w:szCs w:val="28"/>
        </w:rPr>
      </w:pPr>
    </w:p>
    <w:p w14:paraId="0606555A" w14:textId="15DE73C4" w:rsidR="008A368B" w:rsidRPr="00FD6C9B" w:rsidRDefault="008A368B" w:rsidP="00FD6C9B">
      <w:pPr>
        <w:pStyle w:val="1"/>
        <w:numPr>
          <w:ilvl w:val="2"/>
          <w:numId w:val="14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8858720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8A3568" w:rsidRPr="00FD6C9B">
        <w:rPr>
          <w:rFonts w:ascii="Times New Roman" w:hAnsi="Times New Roman" w:cs="Times New Roman"/>
          <w:b/>
          <w:color w:val="auto"/>
          <w:sz w:val="28"/>
          <w:szCs w:val="28"/>
        </w:rPr>
        <w:t>роверка существования пользователя</w:t>
      </w:r>
      <w:bookmarkEnd w:id="17"/>
    </w:p>
    <w:p w14:paraId="3C050ACD" w14:textId="77777777" w:rsidR="008A368B" w:rsidRPr="005C0558" w:rsidRDefault="008A368B" w:rsidP="008A368B">
      <w:pPr>
        <w:pStyle w:val="Default"/>
        <w:rPr>
          <w:b/>
          <w:bCs/>
          <w:color w:val="auto"/>
          <w:sz w:val="28"/>
          <w:szCs w:val="28"/>
        </w:rPr>
      </w:pPr>
    </w:p>
    <w:p w14:paraId="287C41A7" w14:textId="68C6C66D" w:rsidR="008A368B" w:rsidRPr="005C0558" w:rsidRDefault="009C59F4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C59F4">
        <w:rPr>
          <w:noProof/>
          <w:color w:val="auto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18A7B58" wp14:editId="2CB724C8">
            <wp:simplePos x="0" y="0"/>
            <wp:positionH relativeFrom="page">
              <wp:align>center</wp:align>
            </wp:positionH>
            <wp:positionV relativeFrom="paragraph">
              <wp:posOffset>1013788</wp:posOffset>
            </wp:positionV>
            <wp:extent cx="4419600" cy="2266950"/>
            <wp:effectExtent l="0" t="0" r="0" b="0"/>
            <wp:wrapTopAndBottom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FFA">
        <w:rPr>
          <w:color w:val="auto"/>
          <w:sz w:val="28"/>
          <w:szCs w:val="28"/>
        </w:rPr>
        <w:t>При заполнении полей на этапе регистрации пользователя существует возможность отобразить сообщение об уже существующем имени пользователя. Для этого используется процедура</w:t>
      </w:r>
      <w:r w:rsidR="006F6D7B" w:rsidRPr="006F6D7B">
        <w:t xml:space="preserve"> </w:t>
      </w:r>
      <w:r w:rsidR="006F6D7B" w:rsidRPr="006F6D7B">
        <w:rPr>
          <w:color w:val="auto"/>
          <w:sz w:val="28"/>
          <w:szCs w:val="28"/>
        </w:rPr>
        <w:t>USER_EXISTS</w:t>
      </w:r>
      <w:r w:rsidR="006F6D7B">
        <w:rPr>
          <w:color w:val="auto"/>
          <w:sz w:val="28"/>
          <w:szCs w:val="28"/>
        </w:rPr>
        <w:t xml:space="preserve">. </w:t>
      </w:r>
      <w:r w:rsidR="008A368B" w:rsidRPr="005C0558">
        <w:rPr>
          <w:color w:val="auto"/>
          <w:sz w:val="28"/>
          <w:szCs w:val="28"/>
        </w:rPr>
        <w:t xml:space="preserve">Данная процедура представлена ниже на рисунке </w:t>
      </w:r>
      <w:r w:rsidR="00B63CEA">
        <w:rPr>
          <w:color w:val="auto"/>
          <w:sz w:val="28"/>
          <w:szCs w:val="28"/>
        </w:rPr>
        <w:t>2.5.</w:t>
      </w:r>
      <w:r w:rsidR="008A368B" w:rsidRPr="005C0558">
        <w:rPr>
          <w:color w:val="auto"/>
          <w:sz w:val="28"/>
          <w:szCs w:val="28"/>
        </w:rPr>
        <w:t>3.</w:t>
      </w:r>
    </w:p>
    <w:p w14:paraId="169E503A" w14:textId="64ECBACA" w:rsidR="008A368B" w:rsidRPr="005C0558" w:rsidRDefault="008A368B" w:rsidP="008A368B">
      <w:pPr>
        <w:pStyle w:val="Default"/>
        <w:jc w:val="both"/>
        <w:rPr>
          <w:color w:val="auto"/>
          <w:sz w:val="28"/>
          <w:szCs w:val="28"/>
        </w:rPr>
      </w:pPr>
    </w:p>
    <w:p w14:paraId="52788541" w14:textId="52AAA610" w:rsidR="008A368B" w:rsidRPr="002A5B51" w:rsidRDefault="008A368B" w:rsidP="008A368B">
      <w:pPr>
        <w:pStyle w:val="Default"/>
        <w:jc w:val="center"/>
        <w:rPr>
          <w:color w:val="auto"/>
        </w:rPr>
      </w:pPr>
      <w:r w:rsidRPr="002A5B51">
        <w:rPr>
          <w:color w:val="auto"/>
        </w:rPr>
        <w:t xml:space="preserve">Рисунок </w:t>
      </w:r>
      <w:r w:rsidR="00B63CEA">
        <w:rPr>
          <w:color w:val="auto"/>
        </w:rPr>
        <w:t>2.5.</w:t>
      </w:r>
      <w:r w:rsidRPr="002A5B51">
        <w:rPr>
          <w:color w:val="auto"/>
        </w:rPr>
        <w:t xml:space="preserve">3 – Пример создания процедуры </w:t>
      </w:r>
      <w:r w:rsidR="006F6D7B" w:rsidRPr="006F6D7B">
        <w:rPr>
          <w:color w:val="auto"/>
          <w:lang w:val="en-US"/>
        </w:rPr>
        <w:t>USER</w:t>
      </w:r>
      <w:r w:rsidR="006F6D7B" w:rsidRPr="006F6D7B">
        <w:rPr>
          <w:color w:val="auto"/>
        </w:rPr>
        <w:t>_</w:t>
      </w:r>
      <w:r w:rsidR="006F6D7B" w:rsidRPr="006F6D7B">
        <w:rPr>
          <w:color w:val="auto"/>
          <w:lang w:val="en-US"/>
        </w:rPr>
        <w:t>EXISTS</w:t>
      </w:r>
    </w:p>
    <w:p w14:paraId="749CF3B0" w14:textId="77777777" w:rsidR="008A368B" w:rsidRPr="005C0558" w:rsidRDefault="008A368B" w:rsidP="008A368B">
      <w:pPr>
        <w:pStyle w:val="Default"/>
        <w:jc w:val="both"/>
        <w:rPr>
          <w:color w:val="auto"/>
          <w:sz w:val="28"/>
          <w:szCs w:val="28"/>
        </w:rPr>
      </w:pPr>
    </w:p>
    <w:p w14:paraId="0C72BF8E" w14:textId="4AC1D936" w:rsidR="008A368B" w:rsidRPr="00FD6C9B" w:rsidRDefault="009C59F4" w:rsidP="008A368B">
      <w:pPr>
        <w:pStyle w:val="1"/>
        <w:numPr>
          <w:ilvl w:val="2"/>
          <w:numId w:val="14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8858721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>Добавление данных в таблицы</w:t>
      </w:r>
      <w:bookmarkEnd w:id="18"/>
      <w:r w:rsidR="008A368B" w:rsidRPr="00FD6C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B2F2C1" w14:textId="52E63E52" w:rsidR="008A368B" w:rsidRPr="006D6791" w:rsidRDefault="009C59F4" w:rsidP="006D67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Для управления базой данных были созданы процедуры добавления новых строк: </w:t>
      </w:r>
      <w:r w:rsidR="006D6791" w:rsidRPr="006D6791">
        <w:rPr>
          <w:color w:val="auto"/>
          <w:sz w:val="28"/>
          <w:szCs w:val="28"/>
        </w:rPr>
        <w:t>ADD_USER, ADD_USER_INFO, ADD_THEME, ADD_TEST, ADD_QUESTION, ADD_ANSWER, ADD_USER_ANSWER</w:t>
      </w:r>
      <w:r w:rsidRPr="005C0558">
        <w:rPr>
          <w:color w:val="auto"/>
          <w:sz w:val="28"/>
          <w:szCs w:val="28"/>
        </w:rPr>
        <w:t>. Они были разработаны для заполнения соответствующих таблиц.</w:t>
      </w:r>
    </w:p>
    <w:p w14:paraId="6E6C42D9" w14:textId="57FBC30C" w:rsidR="008A368B" w:rsidRPr="00FD6C9B" w:rsidRDefault="008A368B" w:rsidP="00FD6C9B">
      <w:pPr>
        <w:pStyle w:val="1"/>
        <w:numPr>
          <w:ilvl w:val="2"/>
          <w:numId w:val="14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8858722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>Изменение данных в таблицах</w:t>
      </w:r>
      <w:bookmarkEnd w:id="19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5DB3D10F" w14:textId="446C5304" w:rsidR="007773F1" w:rsidRPr="00FD6C9B" w:rsidRDefault="007773F1" w:rsidP="00FD6C9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Для управления базой данных были созданы процедуры обновления: </w:t>
      </w:r>
      <w:r w:rsidRPr="006D6791">
        <w:rPr>
          <w:color w:val="auto"/>
          <w:sz w:val="28"/>
          <w:szCs w:val="28"/>
        </w:rPr>
        <w:t xml:space="preserve">UPDATE_USER_INFO </w:t>
      </w:r>
      <w:r>
        <w:rPr>
          <w:color w:val="auto"/>
          <w:sz w:val="28"/>
          <w:szCs w:val="28"/>
        </w:rPr>
        <w:t xml:space="preserve">и </w:t>
      </w:r>
      <w:r w:rsidRPr="006D6791">
        <w:rPr>
          <w:color w:val="auto"/>
          <w:sz w:val="28"/>
          <w:szCs w:val="28"/>
        </w:rPr>
        <w:t>UPDATE_TEST_RESULT_TEST_END</w:t>
      </w:r>
      <w:r w:rsidRPr="005C0558">
        <w:rPr>
          <w:color w:val="auto"/>
          <w:sz w:val="28"/>
          <w:szCs w:val="28"/>
        </w:rPr>
        <w:t>. Они были разработаны для обновления данных в соответствующих таблицах.</w:t>
      </w:r>
    </w:p>
    <w:p w14:paraId="4A4D6C14" w14:textId="4FDBAE99" w:rsidR="008A368B" w:rsidRPr="00FD6C9B" w:rsidRDefault="007773F1" w:rsidP="00FD6C9B">
      <w:pPr>
        <w:pStyle w:val="1"/>
        <w:numPr>
          <w:ilvl w:val="2"/>
          <w:numId w:val="14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8858723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бавление дополнительных таблиц при создании пользователя</w:t>
      </w:r>
      <w:bookmarkEnd w:id="20"/>
    </w:p>
    <w:p w14:paraId="5C9D0958" w14:textId="313E89C3" w:rsidR="008A368B" w:rsidRDefault="007773F1" w:rsidP="007773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регистрации пользователя должны создаваться прилегающие к нему таблиц информации и статистики пройденных тестов. Для этого была разработана процедура </w:t>
      </w:r>
      <w:r w:rsidRPr="007773F1">
        <w:rPr>
          <w:color w:val="auto"/>
          <w:sz w:val="28"/>
          <w:szCs w:val="28"/>
        </w:rPr>
        <w:t>INITIALIZE_USER_INFO_AND_STATS</w:t>
      </w:r>
      <w:r w:rsidR="00EA104C">
        <w:rPr>
          <w:color w:val="auto"/>
          <w:sz w:val="28"/>
          <w:szCs w:val="28"/>
        </w:rPr>
        <w:t xml:space="preserve"> (</w:t>
      </w:r>
      <w:r w:rsidR="00EA104C" w:rsidRPr="005C0558">
        <w:rPr>
          <w:color w:val="auto"/>
          <w:sz w:val="28"/>
          <w:szCs w:val="28"/>
        </w:rPr>
        <w:t>рисун</w:t>
      </w:r>
      <w:r w:rsidR="00EA104C">
        <w:rPr>
          <w:color w:val="auto"/>
          <w:sz w:val="28"/>
          <w:szCs w:val="28"/>
        </w:rPr>
        <w:t>ок 2.5.6)</w:t>
      </w:r>
      <w:r>
        <w:rPr>
          <w:color w:val="auto"/>
          <w:sz w:val="28"/>
          <w:szCs w:val="28"/>
        </w:rPr>
        <w:t>.</w:t>
      </w:r>
      <w:r w:rsidR="00EA104C">
        <w:rPr>
          <w:color w:val="auto"/>
          <w:sz w:val="28"/>
          <w:szCs w:val="28"/>
        </w:rPr>
        <w:t xml:space="preserve"> Данная процедуры используется в купе с триггером </w:t>
      </w:r>
      <w:r w:rsidR="00EA104C" w:rsidRPr="00EA104C">
        <w:rPr>
          <w:color w:val="auto"/>
          <w:sz w:val="28"/>
          <w:szCs w:val="28"/>
        </w:rPr>
        <w:t>USER_INFO_INIT</w:t>
      </w:r>
      <w:r w:rsidR="00EA104C">
        <w:rPr>
          <w:color w:val="auto"/>
          <w:sz w:val="28"/>
          <w:szCs w:val="28"/>
        </w:rPr>
        <w:t>, о котором будет рассказано подробнее в следующих пунктах.</w:t>
      </w:r>
    </w:p>
    <w:p w14:paraId="76DEE15D" w14:textId="401659DB" w:rsidR="001B0972" w:rsidRDefault="001B0972" w:rsidP="007773F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2AB4201" w14:textId="25F2B3C5" w:rsidR="001B0972" w:rsidRDefault="001B0972" w:rsidP="007773F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1A29E36" w14:textId="13E10B3C" w:rsidR="001B0972" w:rsidRDefault="001B0972" w:rsidP="007773F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6C2B5F4" w14:textId="5FEA29CB" w:rsidR="001B0972" w:rsidRDefault="001B0972" w:rsidP="007773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B0972">
        <w:rPr>
          <w:noProof/>
          <w:color w:val="auto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038C96F" wp14:editId="2338E72B">
            <wp:simplePos x="0" y="0"/>
            <wp:positionH relativeFrom="column">
              <wp:posOffset>453697</wp:posOffset>
            </wp:positionH>
            <wp:positionV relativeFrom="paragraph">
              <wp:posOffset>205</wp:posOffset>
            </wp:positionV>
            <wp:extent cx="4660491" cy="1310019"/>
            <wp:effectExtent l="0" t="0" r="6985" b="4445"/>
            <wp:wrapTopAndBottom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91" cy="131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377AA" w14:textId="6EC3ABAA" w:rsidR="001B0972" w:rsidRPr="00EA104C" w:rsidRDefault="001B0972" w:rsidP="00EA104C">
      <w:pPr>
        <w:pStyle w:val="Default"/>
        <w:jc w:val="center"/>
        <w:rPr>
          <w:color w:val="auto"/>
        </w:rPr>
      </w:pPr>
      <w:r w:rsidRPr="002A5B51">
        <w:rPr>
          <w:color w:val="auto"/>
        </w:rPr>
        <w:t>Рисунок</w:t>
      </w:r>
      <w:r w:rsidRPr="001B0972">
        <w:rPr>
          <w:color w:val="auto"/>
        </w:rPr>
        <w:t xml:space="preserve"> 2.5.6 – </w:t>
      </w:r>
      <w:r w:rsidRPr="002A5B51">
        <w:rPr>
          <w:color w:val="auto"/>
        </w:rPr>
        <w:t>Пример</w:t>
      </w:r>
      <w:r w:rsidRPr="001B0972">
        <w:rPr>
          <w:color w:val="auto"/>
        </w:rPr>
        <w:t xml:space="preserve"> </w:t>
      </w:r>
      <w:r w:rsidRPr="002A5B51">
        <w:rPr>
          <w:color w:val="auto"/>
        </w:rPr>
        <w:t>создания</w:t>
      </w:r>
      <w:r w:rsidRPr="001B0972">
        <w:rPr>
          <w:color w:val="auto"/>
        </w:rPr>
        <w:t xml:space="preserve"> </w:t>
      </w:r>
      <w:r w:rsidRPr="002A5B51">
        <w:rPr>
          <w:color w:val="auto"/>
        </w:rPr>
        <w:t>процедуры</w:t>
      </w:r>
      <w:r w:rsidRPr="001B0972">
        <w:rPr>
          <w:color w:val="auto"/>
        </w:rPr>
        <w:t xml:space="preserve"> </w:t>
      </w:r>
      <w:r w:rsidRPr="007773F1">
        <w:rPr>
          <w:color w:val="auto"/>
          <w:sz w:val="28"/>
          <w:szCs w:val="28"/>
        </w:rPr>
        <w:t>INITIALIZE_USER_INFO_AND_STATS</w:t>
      </w:r>
    </w:p>
    <w:p w14:paraId="0F7C4F43" w14:textId="77777777" w:rsidR="008A368B" w:rsidRPr="001B0972" w:rsidRDefault="008A368B" w:rsidP="008A368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1B4BBBF" w14:textId="2ABDDCE4" w:rsidR="008A368B" w:rsidRPr="00FD6C9B" w:rsidRDefault="008A368B" w:rsidP="008A368B">
      <w:pPr>
        <w:pStyle w:val="1"/>
        <w:numPr>
          <w:ilvl w:val="2"/>
          <w:numId w:val="14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8858724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кспорт и импорт таблиц в формат </w:t>
      </w:r>
      <w:proofErr w:type="spellStart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>xml</w:t>
      </w:r>
      <w:bookmarkEnd w:id="21"/>
      <w:proofErr w:type="spellEnd"/>
    </w:p>
    <w:p w14:paraId="00CCC4B6" w14:textId="7D2ECA9A" w:rsidR="00196B90" w:rsidRPr="00A24B1A" w:rsidRDefault="00196B90" w:rsidP="00A24B1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6B90">
        <w:rPr>
          <w:rFonts w:eastAsiaTheme="minorHAnsi"/>
          <w:sz w:val="28"/>
          <w:szCs w:val="28"/>
          <w:lang w:eastAsia="en-US"/>
        </w:rPr>
        <w:t>XML — это формат данных, используемый для обмена данными в форме, которая может быть легко использована и распространена. Часто возникает необходимость импортировать и экспортировать XML-файлы в Oracle, в данной курсовой работе используются пакеты DBMS_</w:t>
      </w:r>
      <w:proofErr w:type="gramStart"/>
      <w:r w:rsidRPr="00196B90">
        <w:rPr>
          <w:rFonts w:eastAsiaTheme="minorHAnsi"/>
          <w:sz w:val="28"/>
          <w:szCs w:val="28"/>
          <w:lang w:eastAsia="en-US"/>
        </w:rPr>
        <w:t>XMLPARSER</w:t>
      </w:r>
      <w:r w:rsidR="00F21960" w:rsidRPr="00F21960">
        <w:rPr>
          <w:rFonts w:eastAsiaTheme="minorHAnsi"/>
          <w:sz w:val="28"/>
          <w:szCs w:val="28"/>
          <w:vertAlign w:val="superscript"/>
          <w:lang w:eastAsia="en-US"/>
        </w:rPr>
        <w:t>[</w:t>
      </w:r>
      <w:proofErr w:type="gramEnd"/>
      <w:r w:rsidR="00F21960" w:rsidRPr="00F21960">
        <w:rPr>
          <w:rFonts w:eastAsiaTheme="minorHAnsi"/>
          <w:sz w:val="28"/>
          <w:szCs w:val="28"/>
          <w:vertAlign w:val="superscript"/>
          <w:lang w:eastAsia="en-US"/>
        </w:rPr>
        <w:t>6]</w:t>
      </w:r>
      <w:r w:rsidRPr="00196B90">
        <w:rPr>
          <w:rFonts w:eastAsiaTheme="minorHAnsi"/>
          <w:sz w:val="28"/>
          <w:szCs w:val="28"/>
          <w:lang w:eastAsia="en-US"/>
        </w:rPr>
        <w:t xml:space="preserve"> и DBMS_XSLPROCESSOR для импорта xml, и DBMS_XMLDOM для экспорта данных в xml формат. Для работы с файлами так же использовался пакет DBMS_LOB. Данные пакеты были выбраны, потому что они обладают очень широким функционалом и гибкой настройкой xml документа. В данном курсовом проекте функции экспорта, импорта используются для таблиц </w:t>
      </w:r>
      <w:proofErr w:type="spellStart"/>
      <w:r w:rsidRPr="00196B90">
        <w:rPr>
          <w:rFonts w:eastAsiaTheme="minorHAnsi"/>
          <w:sz w:val="28"/>
          <w:szCs w:val="28"/>
          <w:lang w:eastAsia="en-US"/>
        </w:rPr>
        <w:t>Users</w:t>
      </w:r>
      <w:proofErr w:type="spellEnd"/>
      <w:r w:rsidRPr="00196B90">
        <w:rPr>
          <w:rFonts w:eastAsiaTheme="minorHAnsi"/>
          <w:sz w:val="28"/>
          <w:szCs w:val="28"/>
          <w:lang w:eastAsia="en-US"/>
        </w:rPr>
        <w:t>,</w:t>
      </w:r>
      <w:r w:rsidR="00770C1D">
        <w:rPr>
          <w:rFonts w:eastAsiaTheme="minorHAnsi"/>
          <w:sz w:val="28"/>
          <w:szCs w:val="28"/>
          <w:lang w:eastAsia="en-US"/>
        </w:rPr>
        <w:t xml:space="preserve"> </w:t>
      </w:r>
      <w:r w:rsidR="00770C1D">
        <w:rPr>
          <w:rFonts w:eastAsiaTheme="minorHAnsi"/>
          <w:sz w:val="28"/>
          <w:szCs w:val="28"/>
          <w:lang w:val="en-US" w:eastAsia="en-US"/>
        </w:rPr>
        <w:t>User</w:t>
      </w:r>
      <w:r w:rsidR="00770C1D" w:rsidRPr="00770C1D">
        <w:rPr>
          <w:rFonts w:eastAsiaTheme="minorHAnsi"/>
          <w:sz w:val="28"/>
          <w:szCs w:val="28"/>
          <w:lang w:eastAsia="en-US"/>
        </w:rPr>
        <w:t>_</w:t>
      </w:r>
      <w:r w:rsidR="00770C1D">
        <w:rPr>
          <w:rFonts w:eastAsiaTheme="minorHAnsi"/>
          <w:sz w:val="28"/>
          <w:szCs w:val="28"/>
          <w:lang w:val="en-US" w:eastAsia="en-US"/>
        </w:rPr>
        <w:t>Info</w:t>
      </w:r>
      <w:r w:rsidR="00770C1D" w:rsidRPr="00770C1D">
        <w:rPr>
          <w:rFonts w:eastAsiaTheme="minorHAnsi"/>
          <w:sz w:val="28"/>
          <w:szCs w:val="28"/>
          <w:lang w:eastAsia="en-US"/>
        </w:rPr>
        <w:t xml:space="preserve"> </w:t>
      </w:r>
      <w:r w:rsidR="00770C1D">
        <w:rPr>
          <w:rFonts w:eastAsiaTheme="minorHAnsi"/>
          <w:sz w:val="28"/>
          <w:szCs w:val="28"/>
          <w:lang w:eastAsia="en-US"/>
        </w:rPr>
        <w:t xml:space="preserve">и </w:t>
      </w:r>
      <w:r w:rsidR="00770C1D">
        <w:rPr>
          <w:rFonts w:eastAsiaTheme="minorHAnsi"/>
          <w:sz w:val="28"/>
          <w:szCs w:val="28"/>
          <w:lang w:val="en-US" w:eastAsia="en-US"/>
        </w:rPr>
        <w:t>User</w:t>
      </w:r>
      <w:r w:rsidR="00770C1D" w:rsidRPr="00770C1D">
        <w:rPr>
          <w:rFonts w:eastAsiaTheme="minorHAnsi"/>
          <w:sz w:val="28"/>
          <w:szCs w:val="28"/>
          <w:lang w:eastAsia="en-US"/>
        </w:rPr>
        <w:t>_</w:t>
      </w:r>
      <w:r w:rsidR="00770C1D">
        <w:rPr>
          <w:rFonts w:eastAsiaTheme="minorHAnsi"/>
          <w:sz w:val="28"/>
          <w:szCs w:val="28"/>
          <w:lang w:val="en-US" w:eastAsia="en-US"/>
        </w:rPr>
        <w:t>Stats</w:t>
      </w:r>
      <w:r w:rsidRPr="00196B90">
        <w:rPr>
          <w:rFonts w:eastAsiaTheme="minorHAnsi"/>
          <w:sz w:val="28"/>
          <w:szCs w:val="28"/>
          <w:lang w:eastAsia="en-US"/>
        </w:rPr>
        <w:t>.</w:t>
      </w:r>
      <w:r w:rsidR="00A24B1A">
        <w:rPr>
          <w:rFonts w:eastAsiaTheme="minorHAnsi"/>
          <w:sz w:val="28"/>
          <w:szCs w:val="28"/>
          <w:lang w:eastAsia="en-US"/>
        </w:rPr>
        <w:t xml:space="preserve"> Процедуры для экспорта и импорта представлены </w:t>
      </w:r>
      <w:r w:rsidR="001079E7">
        <w:rPr>
          <w:rFonts w:eastAsiaTheme="minorHAnsi"/>
          <w:sz w:val="28"/>
          <w:szCs w:val="28"/>
          <w:lang w:eastAsia="en-US"/>
        </w:rPr>
        <w:t>в приложении Г</w:t>
      </w:r>
      <w:r w:rsidR="00A24B1A">
        <w:rPr>
          <w:rFonts w:eastAsiaTheme="minorHAnsi"/>
          <w:sz w:val="28"/>
          <w:szCs w:val="28"/>
          <w:lang w:eastAsia="en-US"/>
        </w:rPr>
        <w:t xml:space="preserve">. </w:t>
      </w:r>
      <w:r w:rsidRPr="00196B90">
        <w:rPr>
          <w:rFonts w:eastAsiaTheme="minorHAnsi"/>
          <w:sz w:val="28"/>
          <w:szCs w:val="28"/>
          <w:lang w:eastAsia="en-US"/>
        </w:rPr>
        <w:t xml:space="preserve">Пример выходного </w:t>
      </w:r>
      <w:proofErr w:type="spellStart"/>
      <w:r w:rsidRPr="00196B90">
        <w:rPr>
          <w:rFonts w:eastAsiaTheme="minorHAnsi"/>
          <w:sz w:val="28"/>
          <w:szCs w:val="28"/>
          <w:lang w:eastAsia="en-US"/>
        </w:rPr>
        <w:t>xml</w:t>
      </w:r>
      <w:proofErr w:type="spellEnd"/>
      <w:r w:rsidRPr="00196B90">
        <w:rPr>
          <w:rFonts w:eastAsiaTheme="minorHAnsi"/>
          <w:sz w:val="28"/>
          <w:szCs w:val="28"/>
          <w:lang w:eastAsia="en-US"/>
        </w:rPr>
        <w:t xml:space="preserve"> файла можно посмотреть на рисунке </w:t>
      </w:r>
      <w:r w:rsidR="00770C1D" w:rsidRPr="00770C1D">
        <w:rPr>
          <w:rFonts w:eastAsiaTheme="minorHAnsi"/>
          <w:sz w:val="28"/>
          <w:szCs w:val="28"/>
          <w:lang w:eastAsia="en-US"/>
        </w:rPr>
        <w:t>2.5.7</w:t>
      </w:r>
      <w:r w:rsidRPr="00196B90">
        <w:rPr>
          <w:rFonts w:eastAsiaTheme="minorHAnsi"/>
          <w:sz w:val="28"/>
          <w:szCs w:val="28"/>
          <w:lang w:eastAsia="en-US"/>
        </w:rPr>
        <w:t>.</w:t>
      </w:r>
    </w:p>
    <w:p w14:paraId="2E6321C2" w14:textId="244C6F44" w:rsidR="00770C1D" w:rsidRPr="00196B90" w:rsidRDefault="00770C1D" w:rsidP="00196B9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0C1D">
        <w:rPr>
          <w:rFonts w:eastAsiaTheme="minorHAnsi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0006D1A4" wp14:editId="7988FD20">
            <wp:simplePos x="0" y="0"/>
            <wp:positionH relativeFrom="margin">
              <wp:align>left</wp:align>
            </wp:positionH>
            <wp:positionV relativeFrom="paragraph">
              <wp:posOffset>231529</wp:posOffset>
            </wp:positionV>
            <wp:extent cx="5940425" cy="2158365"/>
            <wp:effectExtent l="0" t="0" r="3175" b="0"/>
            <wp:wrapTopAndBottom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AFAE9" w14:textId="77777777" w:rsidR="008A368B" w:rsidRPr="005C0558" w:rsidRDefault="008A368B" w:rsidP="008A368B">
      <w:pPr>
        <w:pStyle w:val="Default"/>
        <w:ind w:firstLine="708"/>
        <w:jc w:val="both"/>
        <w:rPr>
          <w:noProof/>
          <w:color w:val="auto"/>
          <w:lang w:eastAsia="ru-RU"/>
        </w:rPr>
      </w:pPr>
    </w:p>
    <w:p w14:paraId="73C64590" w14:textId="18679B7A" w:rsidR="00FD6C9B" w:rsidRPr="00FD6C9B" w:rsidRDefault="008A368B" w:rsidP="00FD6C9B">
      <w:pPr>
        <w:pStyle w:val="Default"/>
        <w:jc w:val="center"/>
        <w:rPr>
          <w:color w:val="auto"/>
        </w:rPr>
      </w:pPr>
      <w:r w:rsidRPr="005C0558">
        <w:rPr>
          <w:color w:val="auto"/>
          <w:sz w:val="28"/>
          <w:szCs w:val="28"/>
        </w:rPr>
        <w:t xml:space="preserve"> </w:t>
      </w:r>
      <w:r w:rsidRPr="002A5B51">
        <w:rPr>
          <w:color w:val="auto"/>
        </w:rPr>
        <w:t xml:space="preserve">Рисунок </w:t>
      </w:r>
      <w:r w:rsidR="00B63CEA">
        <w:rPr>
          <w:color w:val="auto"/>
        </w:rPr>
        <w:t>2.5.</w:t>
      </w:r>
      <w:r w:rsidR="00770C1D" w:rsidRPr="00A24B1A">
        <w:rPr>
          <w:color w:val="auto"/>
        </w:rPr>
        <w:t>7</w:t>
      </w:r>
      <w:r w:rsidRPr="002A5B51">
        <w:rPr>
          <w:color w:val="auto"/>
        </w:rPr>
        <w:t xml:space="preserve"> – </w:t>
      </w:r>
      <w:r w:rsidR="00311A77">
        <w:t xml:space="preserve">полученный </w:t>
      </w:r>
      <w:r w:rsidR="00311A77">
        <w:rPr>
          <w:lang w:val="en-US"/>
        </w:rPr>
        <w:t>xml</w:t>
      </w:r>
      <w:r w:rsidR="00311A77">
        <w:t xml:space="preserve"> файл после экспорта.</w:t>
      </w:r>
    </w:p>
    <w:p w14:paraId="60429ECF" w14:textId="3B20068D" w:rsidR="004A6858" w:rsidRPr="00FD6C9B" w:rsidRDefault="008A368B" w:rsidP="00FD6C9B">
      <w:pPr>
        <w:pStyle w:val="1"/>
        <w:numPr>
          <w:ilvl w:val="1"/>
          <w:numId w:val="12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8858725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t>Индексы</w:t>
      </w:r>
      <w:bookmarkEnd w:id="22"/>
    </w:p>
    <w:p w14:paraId="35A2335F" w14:textId="0ABB8ADE" w:rsidR="00311A77" w:rsidRDefault="00D40B7C" w:rsidP="00554B39">
      <w:pPr>
        <w:ind w:firstLine="708"/>
        <w:rPr>
          <w:rFonts w:cs="Times New Roman"/>
          <w:szCs w:val="28"/>
        </w:rPr>
      </w:pPr>
      <w:r w:rsidRPr="00D40B7C">
        <w:rPr>
          <w:rFonts w:cs="Times New Roman"/>
          <w:noProof/>
          <w:szCs w:val="28"/>
        </w:rPr>
        <w:drawing>
          <wp:anchor distT="0" distB="0" distL="114300" distR="114300" simplePos="0" relativeHeight="251694080" behindDoc="0" locked="0" layoutInCell="1" allowOverlap="1" wp14:anchorId="07B985F9" wp14:editId="42207145">
            <wp:simplePos x="0" y="0"/>
            <wp:positionH relativeFrom="page">
              <wp:align>center</wp:align>
            </wp:positionH>
            <wp:positionV relativeFrom="paragraph">
              <wp:posOffset>1663659</wp:posOffset>
            </wp:positionV>
            <wp:extent cx="1705213" cy="3534268"/>
            <wp:effectExtent l="0" t="0" r="9525" b="9525"/>
            <wp:wrapTopAndBottom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960">
        <w:rPr>
          <w:rFonts w:cs="Times New Roman"/>
          <w:szCs w:val="28"/>
        </w:rPr>
        <w:t>Индекс</w:t>
      </w:r>
      <w:r w:rsidR="00F21960" w:rsidRPr="000931CC">
        <w:rPr>
          <w:rFonts w:cs="Times New Roman"/>
          <w:szCs w:val="28"/>
          <w:vertAlign w:val="superscript"/>
        </w:rPr>
        <w:t xml:space="preserve"> [</w:t>
      </w:r>
      <w:r w:rsidR="000931CC" w:rsidRPr="000931CC">
        <w:rPr>
          <w:rFonts w:cs="Times New Roman"/>
          <w:szCs w:val="28"/>
          <w:vertAlign w:val="superscript"/>
        </w:rPr>
        <w:t>7]</w:t>
      </w:r>
      <w:r w:rsidR="000931CC" w:rsidRPr="000931CC">
        <w:rPr>
          <w:rFonts w:cs="Times New Roman"/>
          <w:szCs w:val="28"/>
        </w:rPr>
        <w:t xml:space="preserve"> </w:t>
      </w:r>
      <w:r w:rsidR="002079C6" w:rsidRPr="005C0558">
        <w:rPr>
          <w:szCs w:val="28"/>
        </w:rPr>
        <w:t>–</w:t>
      </w:r>
      <w:r w:rsidR="00311A77">
        <w:rPr>
          <w:rFonts w:cs="Times New Roman"/>
          <w:szCs w:val="28"/>
        </w:rPr>
        <w:t xml:space="preserve">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, заполненных минимум на 100 000 строк, было принято решение разработать индексы (рисунок 2.</w:t>
      </w:r>
      <w:r>
        <w:rPr>
          <w:rFonts w:cs="Times New Roman"/>
          <w:szCs w:val="28"/>
        </w:rPr>
        <w:t>6</w:t>
      </w:r>
      <w:r w:rsidR="00311A77">
        <w:rPr>
          <w:rFonts w:cs="Times New Roman"/>
          <w:szCs w:val="28"/>
        </w:rPr>
        <w:t>).</w:t>
      </w:r>
    </w:p>
    <w:p w14:paraId="4528B2C5" w14:textId="35BBACE5" w:rsidR="00D40B7C" w:rsidRDefault="00D40B7C" w:rsidP="00D40B7C">
      <w:pPr>
        <w:ind w:left="1416" w:firstLine="708"/>
        <w:rPr>
          <w:rFonts w:cs="Times New Roman"/>
          <w:szCs w:val="28"/>
        </w:rPr>
      </w:pPr>
      <w:r>
        <w:rPr>
          <w:szCs w:val="28"/>
        </w:rPr>
        <w:t>Рисунок 2.6 – Индексы базы данных</w:t>
      </w:r>
    </w:p>
    <w:p w14:paraId="181F59E7" w14:textId="39898CA8" w:rsidR="0059777D" w:rsidRPr="005C0558" w:rsidRDefault="0059777D" w:rsidP="008A368B">
      <w:pPr>
        <w:pStyle w:val="Default"/>
        <w:jc w:val="center"/>
        <w:rPr>
          <w:color w:val="auto"/>
        </w:rPr>
      </w:pPr>
    </w:p>
    <w:p w14:paraId="683DEB5D" w14:textId="4D8B2058" w:rsidR="008F237D" w:rsidRPr="00FD6C9B" w:rsidRDefault="0059777D" w:rsidP="00FD6C9B">
      <w:pPr>
        <w:pStyle w:val="1"/>
        <w:numPr>
          <w:ilvl w:val="1"/>
          <w:numId w:val="12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8858726"/>
      <w:r w:rsidRPr="00FD6C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иггеры</w:t>
      </w:r>
      <w:bookmarkEnd w:id="23"/>
    </w:p>
    <w:p w14:paraId="2D40492E" w14:textId="6E9A0CEB" w:rsidR="00D40B7C" w:rsidRPr="00D40B7C" w:rsidRDefault="00D40B7C" w:rsidP="008F237D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  <w:r w:rsidRPr="00D40B7C">
        <w:rPr>
          <w:lang w:val="ru-RU"/>
        </w:rPr>
        <w:t>Триггер</w:t>
      </w:r>
      <w:r w:rsidR="00F21960" w:rsidRPr="00F21960">
        <w:rPr>
          <w:vertAlign w:val="superscript"/>
          <w:lang w:val="ru-RU"/>
        </w:rPr>
        <w:t>[8]</w:t>
      </w:r>
      <w:r w:rsidRPr="00D40B7C">
        <w:rPr>
          <w:lang w:val="ru-RU"/>
        </w:rPr>
        <w:t xml:space="preserve"> — </w:t>
      </w:r>
      <w:hyperlink r:id="rId20" w:tooltip="Хранимая процедура" w:history="1">
        <w:r w:rsidRPr="00D40B7C">
          <w:rPr>
            <w:lang w:val="ru-RU"/>
          </w:rPr>
          <w:t>хранимая процедура</w:t>
        </w:r>
      </w:hyperlink>
      <w:r w:rsidRPr="00D40B7C">
        <w:rPr>
          <w:lang w:val="ru-RU"/>
        </w:rPr>
        <w:t xml:space="preserve">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</w:t>
      </w:r>
      <w:hyperlink r:id="rId21" w:tooltip="Реляционные базы данных" w:history="1">
        <w:r w:rsidRPr="00D40B7C">
          <w:rPr>
            <w:lang w:val="ru-RU"/>
          </w:rPr>
          <w:t>реляционной базы данных</w:t>
        </w:r>
      </w:hyperlink>
      <w:r w:rsidRPr="00D40B7C">
        <w:rPr>
          <w:lang w:val="ru-RU"/>
        </w:rPr>
        <w:t xml:space="preserve">. Триггеры применяются для обеспечения целостности данных и реализации сложной </w:t>
      </w:r>
      <w:hyperlink r:id="rId22" w:tooltip="Бизнес-логика" w:history="1">
        <w:r w:rsidRPr="00D40B7C">
          <w:rPr>
            <w:lang w:val="ru-RU"/>
          </w:rPr>
          <w:t>бизнес-логики</w:t>
        </w:r>
      </w:hyperlink>
      <w:r w:rsidRPr="00D40B7C">
        <w:rPr>
          <w:lang w:val="ru-RU"/>
        </w:rPr>
        <w:t xml:space="preserve">. Триггер запускается сервером автоматически при попытке изменения данных в таблице, с которой он связан. Все производимые им модификации данных рассматриваются как выполняемые в </w:t>
      </w:r>
      <w:hyperlink r:id="rId23" w:tooltip="Транзакция (информатика)" w:history="1">
        <w:r w:rsidRPr="00D40B7C">
          <w:rPr>
            <w:lang w:val="ru-RU"/>
          </w:rPr>
          <w:t>транзакции</w:t>
        </w:r>
      </w:hyperlink>
      <w:r w:rsidRPr="00D40B7C">
        <w:rPr>
          <w:lang w:val="ru-RU"/>
        </w:rPr>
        <w:t>, в которой выполнено действие, вызвавшее срабатывание триггера. Соответственно, в случае обнаружения ошибки или нарушения целостности данных может произойти откат этой транзакции.</w:t>
      </w:r>
    </w:p>
    <w:p w14:paraId="1644316C" w14:textId="298F8885" w:rsidR="00D40B7C" w:rsidRPr="00D40B7C" w:rsidRDefault="00D40B7C" w:rsidP="004B12A1">
      <w:pPr>
        <w:ind w:firstLine="708"/>
        <w:rPr>
          <w:rFonts w:cs="Times New Roman"/>
          <w:szCs w:val="28"/>
        </w:rPr>
      </w:pPr>
      <w:r w:rsidRPr="00D40B7C">
        <w:rPr>
          <w:rFonts w:cs="Times New Roman"/>
          <w:szCs w:val="28"/>
        </w:rPr>
        <w:t>В данном курсовом проекте для</w:t>
      </w:r>
      <w:r w:rsidR="008F237D">
        <w:t xml:space="preserve"> </w:t>
      </w:r>
      <w:r w:rsidRPr="00D40B7C">
        <w:rPr>
          <w:rFonts w:cs="Times New Roman"/>
          <w:szCs w:val="28"/>
        </w:rPr>
        <w:t>таблиц был</w:t>
      </w:r>
      <w:r w:rsidR="008F237D">
        <w:t>и</w:t>
      </w:r>
      <w:r w:rsidRPr="00D40B7C">
        <w:rPr>
          <w:rFonts w:cs="Times New Roman"/>
          <w:szCs w:val="28"/>
        </w:rPr>
        <w:t xml:space="preserve"> реализован</w:t>
      </w:r>
      <w:r w:rsidR="008F237D">
        <w:t>ы</w:t>
      </w:r>
      <w:r w:rsidRPr="00D40B7C">
        <w:rPr>
          <w:rFonts w:cs="Times New Roman"/>
          <w:szCs w:val="28"/>
        </w:rPr>
        <w:t xml:space="preserve"> </w:t>
      </w:r>
      <w:r w:rsidR="008F237D">
        <w:t>AFTER</w:t>
      </w:r>
      <w:r w:rsidRPr="00D40B7C">
        <w:rPr>
          <w:rFonts w:cs="Times New Roman"/>
          <w:szCs w:val="28"/>
        </w:rPr>
        <w:t xml:space="preserve"> триггеры</w:t>
      </w:r>
      <w:r w:rsidR="008F237D">
        <w:t xml:space="preserve"> </w:t>
      </w:r>
      <w:r w:rsidR="008F237D" w:rsidRPr="008F237D">
        <w:t>USER_INFO_INIT</w:t>
      </w:r>
      <w:r w:rsidR="008F237D">
        <w:t xml:space="preserve"> и </w:t>
      </w:r>
      <w:r w:rsidR="008F237D" w:rsidRPr="008F237D">
        <w:t>UPDATE_USER_STATS_ON_TEST_END</w:t>
      </w:r>
      <w:r w:rsidRPr="00D40B7C">
        <w:rPr>
          <w:rFonts w:cs="Times New Roman"/>
          <w:szCs w:val="28"/>
        </w:rPr>
        <w:t>, реагирующие на операции INSERT</w:t>
      </w:r>
      <w:r w:rsidR="008F237D">
        <w:t xml:space="preserve"> и UPDATE</w:t>
      </w:r>
      <w:r w:rsidR="008F237D" w:rsidRPr="008F237D">
        <w:t xml:space="preserve"> </w:t>
      </w:r>
      <w:r w:rsidR="008F237D">
        <w:t>соответственно</w:t>
      </w:r>
      <w:r w:rsidRPr="00D40B7C">
        <w:rPr>
          <w:rFonts w:cs="Times New Roman"/>
          <w:szCs w:val="28"/>
        </w:rPr>
        <w:t xml:space="preserve">. </w:t>
      </w:r>
      <w:r w:rsidR="00CA3F24" w:rsidRPr="008F237D">
        <w:t>USER_INFO_INIT</w:t>
      </w:r>
      <w:r w:rsidR="00CA3F24">
        <w:t xml:space="preserve"> триггер срабатывает при добавлении пользователя в таблицу </w:t>
      </w:r>
      <w:r w:rsidR="00CA3F24">
        <w:rPr>
          <w:lang w:val="en-US"/>
        </w:rPr>
        <w:t>Users</w:t>
      </w:r>
      <w:r w:rsidR="00CA3F24">
        <w:t xml:space="preserve">, он вызывает процедуру </w:t>
      </w:r>
      <w:r w:rsidR="00CA3F24" w:rsidRPr="00CA3F24">
        <w:t>INITIALIZE_USER_INFO_AND_STATS</w:t>
      </w:r>
      <w:r w:rsidR="00CA3F24">
        <w:t xml:space="preserve">, которая инициализирует таблицы </w:t>
      </w:r>
      <w:r w:rsidR="00CA3F24">
        <w:rPr>
          <w:lang w:val="en-US"/>
        </w:rPr>
        <w:t>User</w:t>
      </w:r>
      <w:r w:rsidR="00CA3F24" w:rsidRPr="00CA3F24">
        <w:t>_</w:t>
      </w:r>
      <w:r w:rsidR="00CA3F24">
        <w:rPr>
          <w:lang w:val="en-US"/>
        </w:rPr>
        <w:t>Info</w:t>
      </w:r>
      <w:r w:rsidR="00CA3F24" w:rsidRPr="00CA3F24">
        <w:t xml:space="preserve"> </w:t>
      </w:r>
      <w:r w:rsidR="00CA3F24">
        <w:t xml:space="preserve">и </w:t>
      </w:r>
      <w:r w:rsidR="00CA3F24">
        <w:rPr>
          <w:lang w:val="en-US"/>
        </w:rPr>
        <w:t>User</w:t>
      </w:r>
      <w:r w:rsidR="00CA3F24" w:rsidRPr="00CA3F24">
        <w:t>_</w:t>
      </w:r>
      <w:r w:rsidR="00CA3F24">
        <w:rPr>
          <w:lang w:val="en-US"/>
        </w:rPr>
        <w:t>Stats</w:t>
      </w:r>
      <w:r w:rsidR="00CA3F24" w:rsidRPr="00CA3F24">
        <w:t xml:space="preserve"> </w:t>
      </w:r>
      <w:r w:rsidR="00CA3F24">
        <w:t>для нового пользователя.</w:t>
      </w:r>
      <w:r w:rsidR="00854592">
        <w:t xml:space="preserve"> </w:t>
      </w:r>
      <w:r w:rsidR="00854592" w:rsidRPr="008F237D">
        <w:t>UPDATE_USER_STATS_ON_TEST_END</w:t>
      </w:r>
      <w:r w:rsidR="00854592">
        <w:t xml:space="preserve"> триггер срабатывает при изменении строки в таблице </w:t>
      </w:r>
      <w:r w:rsidR="00854592">
        <w:rPr>
          <w:lang w:val="en-US"/>
        </w:rPr>
        <w:t>User</w:t>
      </w:r>
      <w:r w:rsidR="00854592" w:rsidRPr="00854592">
        <w:t>_</w:t>
      </w:r>
      <w:r w:rsidR="00854592">
        <w:rPr>
          <w:lang w:val="en-US"/>
        </w:rPr>
        <w:t>Result</w:t>
      </w:r>
      <w:r w:rsidR="00854592">
        <w:t xml:space="preserve"> и обновляет статистику пользователя в соответствии с полученным результатом теста.</w:t>
      </w:r>
      <w:r w:rsidR="00CA3F24">
        <w:t xml:space="preserve"> </w:t>
      </w:r>
      <w:r w:rsidR="008F237D">
        <w:rPr>
          <w:rFonts w:cs="Times New Roman"/>
          <w:szCs w:val="28"/>
        </w:rPr>
        <w:t xml:space="preserve">Все скрипты триггеров находятся в приложении </w:t>
      </w:r>
      <w:r w:rsidR="006D610B">
        <w:rPr>
          <w:rFonts w:cs="Times New Roman"/>
          <w:szCs w:val="28"/>
        </w:rPr>
        <w:t>Д</w:t>
      </w:r>
      <w:r w:rsidR="008F237D">
        <w:rPr>
          <w:rFonts w:cs="Times New Roman"/>
          <w:szCs w:val="28"/>
        </w:rPr>
        <w:t>.</w:t>
      </w:r>
    </w:p>
    <w:p w14:paraId="34378E9F" w14:textId="77777777" w:rsidR="008A368B" w:rsidRPr="005C0558" w:rsidRDefault="008A368B" w:rsidP="008A368B">
      <w:pPr>
        <w:pStyle w:val="a"/>
        <w:numPr>
          <w:ilvl w:val="0"/>
          <w:numId w:val="0"/>
        </w:numPr>
        <w:spacing w:before="0" w:after="0"/>
        <w:rPr>
          <w:lang w:val="ru-RU"/>
        </w:rPr>
      </w:pPr>
    </w:p>
    <w:p w14:paraId="52673909" w14:textId="4BEA90CF" w:rsidR="008A368B" w:rsidRPr="00B74600" w:rsidRDefault="008A368B" w:rsidP="00B74600">
      <w:pPr>
        <w:pStyle w:val="2"/>
        <w:numPr>
          <w:ilvl w:val="0"/>
          <w:numId w:val="14"/>
        </w:numPr>
        <w:spacing w:before="0" w:after="36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46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4" w:name="_Toc58589759"/>
      <w:bookmarkStart w:id="25" w:name="_Toc58858727"/>
      <w:r w:rsidR="00C1031C" w:rsidRPr="00B74600">
        <w:rPr>
          <w:rFonts w:ascii="Times New Roman" w:hAnsi="Times New Roman" w:cs="Times New Roman"/>
          <w:b/>
          <w:color w:val="auto"/>
          <w:sz w:val="28"/>
          <w:szCs w:val="28"/>
        </w:rPr>
        <w:t>Технология полнотекстового поиска</w:t>
      </w:r>
      <w:bookmarkEnd w:id="24"/>
      <w:bookmarkEnd w:id="25"/>
    </w:p>
    <w:p w14:paraId="29CB2BAD" w14:textId="01372F2D" w:rsidR="00C1031C" w:rsidRPr="00C1031C" w:rsidRDefault="00C1031C" w:rsidP="00C1031C">
      <w:pPr>
        <w:ind w:firstLine="501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 xml:space="preserve">Полнотекстовый </w:t>
      </w:r>
      <w:r w:rsidR="00F21960" w:rsidRPr="00C1031C">
        <w:rPr>
          <w:rFonts w:cs="Times New Roman"/>
          <w:szCs w:val="28"/>
        </w:rPr>
        <w:t>поиск</w:t>
      </w:r>
      <w:r w:rsidR="00F21960" w:rsidRPr="00F21960">
        <w:rPr>
          <w:rFonts w:cs="Times New Roman"/>
          <w:szCs w:val="28"/>
          <w:vertAlign w:val="superscript"/>
        </w:rPr>
        <w:t xml:space="preserve"> [9]</w:t>
      </w:r>
      <w:r w:rsidRPr="00C1031C">
        <w:rPr>
          <w:rFonts w:cs="Times New Roman"/>
          <w:szCs w:val="28"/>
        </w:rPr>
        <w:t xml:space="preserve"> – поиск документов в базе данных текстов с использованием полнотекстового индекса. Полнотекстовый индекс – это индекс, в котором перечислены все слова, встречающиеся в тексте, и указаны позиции, на которых эти слова встречаются. Полнотекстовый индекс позволяет производить поиск очень быстро, в отличие, например от поиска при помощи оператора </w:t>
      </w:r>
      <w:r>
        <w:rPr>
          <w:rFonts w:cs="Times New Roman"/>
          <w:szCs w:val="28"/>
          <w:lang w:val="en-US"/>
        </w:rPr>
        <w:t>LIKE</w:t>
      </w:r>
      <w:r w:rsidRPr="00C1031C">
        <w:rPr>
          <w:rFonts w:cs="Times New Roman"/>
          <w:szCs w:val="28"/>
        </w:rPr>
        <w:t>. Кроме того, системы полнотекстового поиска обычно включают в себя функционал, расширяющий возможности поиска, например поиск с учетом морфологии языка, синонимов, созвучных слов, с учетом меры близости между словами в запросе и другие.</w:t>
      </w:r>
    </w:p>
    <w:p w14:paraId="725761B6" w14:textId="77777777" w:rsidR="00C1031C" w:rsidRDefault="00C1031C" w:rsidP="00C1031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данной технологии была использована компонента </w:t>
      </w:r>
      <w:r w:rsidRPr="00C1031C">
        <w:rPr>
          <w:rFonts w:cs="Times New Roman"/>
          <w:szCs w:val="28"/>
        </w:rPr>
        <w:t>ORACLE TEXT</w:t>
      </w:r>
      <w:r>
        <w:rPr>
          <w:rFonts w:cs="Times New Roman"/>
          <w:szCs w:val="28"/>
        </w:rPr>
        <w:t>.</w:t>
      </w:r>
    </w:p>
    <w:p w14:paraId="71371C14" w14:textId="325CACDB" w:rsidR="00940F64" w:rsidRDefault="00C1031C" w:rsidP="00940F64">
      <w:pPr>
        <w:shd w:val="clear" w:color="auto" w:fill="FFFFFF"/>
        <w:ind w:firstLine="708"/>
        <w:rPr>
          <w:rFonts w:cs="Times New Roman"/>
          <w:szCs w:val="28"/>
        </w:rPr>
      </w:pPr>
      <w:proofErr w:type="spellStart"/>
      <w:r w:rsidRPr="00C1031C">
        <w:rPr>
          <w:rFonts w:cs="Times New Roman"/>
          <w:szCs w:val="28"/>
        </w:rPr>
        <w:t>Oracle</w:t>
      </w:r>
      <w:proofErr w:type="spellEnd"/>
      <w:r w:rsidRPr="00C1031C">
        <w:rPr>
          <w:rFonts w:cs="Times New Roman"/>
          <w:szCs w:val="28"/>
        </w:rPr>
        <w:t xml:space="preserve"> </w:t>
      </w:r>
      <w:proofErr w:type="spellStart"/>
      <w:proofErr w:type="gramStart"/>
      <w:r w:rsidRPr="00C1031C">
        <w:rPr>
          <w:rFonts w:cs="Times New Roman"/>
          <w:szCs w:val="28"/>
        </w:rPr>
        <w:t>Text</w:t>
      </w:r>
      <w:proofErr w:type="spellEnd"/>
      <w:r w:rsidR="007A0734" w:rsidRPr="007A0734">
        <w:rPr>
          <w:rFonts w:cs="Times New Roman"/>
          <w:szCs w:val="28"/>
          <w:vertAlign w:val="superscript"/>
        </w:rPr>
        <w:t>[</w:t>
      </w:r>
      <w:proofErr w:type="gramEnd"/>
      <w:r w:rsidR="007A0734" w:rsidRPr="007A0734">
        <w:rPr>
          <w:rFonts w:cs="Times New Roman"/>
          <w:szCs w:val="28"/>
          <w:vertAlign w:val="superscript"/>
        </w:rPr>
        <w:t>9]</w:t>
      </w:r>
      <w:r w:rsidRPr="00C1031C">
        <w:rPr>
          <w:rFonts w:cs="Times New Roman"/>
          <w:szCs w:val="28"/>
        </w:rPr>
        <w:t xml:space="preserve"> </w:t>
      </w:r>
      <w:r w:rsidR="00940F64" w:rsidRPr="00C1031C">
        <w:rPr>
          <w:rFonts w:cs="Times New Roman"/>
          <w:szCs w:val="28"/>
        </w:rPr>
        <w:t>–</w:t>
      </w:r>
      <w:r w:rsidRPr="00C1031C">
        <w:rPr>
          <w:rFonts w:cs="Times New Roman"/>
          <w:szCs w:val="28"/>
        </w:rPr>
        <w:t xml:space="preserve"> это бесплатная компонента, входящая в состав </w:t>
      </w:r>
      <w:proofErr w:type="spellStart"/>
      <w:r w:rsidRPr="00C1031C">
        <w:rPr>
          <w:rFonts w:cs="Times New Roman"/>
          <w:szCs w:val="28"/>
        </w:rPr>
        <w:t>Oracle</w:t>
      </w:r>
      <w:proofErr w:type="spellEnd"/>
      <w:r w:rsidRPr="00C1031C">
        <w:rPr>
          <w:rFonts w:cs="Times New Roman"/>
          <w:szCs w:val="28"/>
        </w:rPr>
        <w:t xml:space="preserve"> </w:t>
      </w:r>
      <w:proofErr w:type="spellStart"/>
      <w:r w:rsidRPr="00C1031C">
        <w:rPr>
          <w:rFonts w:cs="Times New Roman"/>
          <w:szCs w:val="28"/>
        </w:rPr>
        <w:t>Database</w:t>
      </w:r>
      <w:proofErr w:type="spellEnd"/>
      <w:r w:rsidRPr="00C1031C">
        <w:rPr>
          <w:rFonts w:cs="Times New Roman"/>
          <w:szCs w:val="28"/>
        </w:rPr>
        <w:t xml:space="preserve">, предназначенная для создания приложений с использованием </w:t>
      </w:r>
      <w:r w:rsidRPr="00C1031C">
        <w:rPr>
          <w:rFonts w:cs="Times New Roman"/>
          <w:szCs w:val="28"/>
        </w:rPr>
        <w:lastRenderedPageBreak/>
        <w:t xml:space="preserve">полнотекстового поиска. В предыдущих версиях </w:t>
      </w:r>
      <w:proofErr w:type="spellStart"/>
      <w:r w:rsidRPr="00C1031C">
        <w:rPr>
          <w:rFonts w:cs="Times New Roman"/>
          <w:szCs w:val="28"/>
        </w:rPr>
        <w:t>Oracle</w:t>
      </w:r>
      <w:proofErr w:type="spellEnd"/>
      <w:r w:rsidRPr="00C1031C">
        <w:rPr>
          <w:rFonts w:cs="Times New Roman"/>
          <w:szCs w:val="28"/>
        </w:rPr>
        <w:t xml:space="preserve"> имела также названия </w:t>
      </w:r>
      <w:proofErr w:type="spellStart"/>
      <w:r w:rsidRPr="00C1031C">
        <w:rPr>
          <w:rFonts w:cs="Times New Roman"/>
          <w:szCs w:val="28"/>
        </w:rPr>
        <w:t>ConText</w:t>
      </w:r>
      <w:proofErr w:type="spellEnd"/>
      <w:r w:rsidRPr="00C1031C">
        <w:rPr>
          <w:rFonts w:cs="Times New Roman"/>
          <w:szCs w:val="28"/>
        </w:rPr>
        <w:t xml:space="preserve"> и </w:t>
      </w:r>
      <w:proofErr w:type="spellStart"/>
      <w:r w:rsidRPr="00C1031C">
        <w:rPr>
          <w:rFonts w:cs="Times New Roman"/>
          <w:szCs w:val="28"/>
        </w:rPr>
        <w:t>interMedia</w:t>
      </w:r>
      <w:proofErr w:type="spellEnd"/>
      <w:r w:rsidRPr="00C1031C">
        <w:rPr>
          <w:rFonts w:cs="Times New Roman"/>
          <w:szCs w:val="28"/>
        </w:rPr>
        <w:t xml:space="preserve"> </w:t>
      </w:r>
      <w:proofErr w:type="spellStart"/>
      <w:r w:rsidRPr="00C1031C">
        <w:rPr>
          <w:rFonts w:cs="Times New Roman"/>
          <w:szCs w:val="28"/>
        </w:rPr>
        <w:t>Text</w:t>
      </w:r>
      <w:proofErr w:type="spellEnd"/>
      <w:r w:rsidRPr="00C1031C">
        <w:rPr>
          <w:rFonts w:cs="Times New Roman"/>
          <w:szCs w:val="28"/>
        </w:rPr>
        <w:t>. Начиная с 11</w:t>
      </w:r>
      <w:r w:rsidR="00940F64" w:rsidRPr="00940F64">
        <w:rPr>
          <w:rFonts w:cs="Times New Roman"/>
          <w:szCs w:val="28"/>
        </w:rPr>
        <w:t>-</w:t>
      </w:r>
      <w:r w:rsidRPr="00C1031C">
        <w:rPr>
          <w:rFonts w:cs="Times New Roman"/>
          <w:szCs w:val="28"/>
        </w:rPr>
        <w:t>ой версии входит во все редакции СУБД.</w:t>
      </w:r>
    </w:p>
    <w:p w14:paraId="1C4267EF" w14:textId="23D9AFB9" w:rsidR="00C1031C" w:rsidRPr="00C1031C" w:rsidRDefault="00C1031C" w:rsidP="00940F64">
      <w:pPr>
        <w:shd w:val="clear" w:color="auto" w:fill="FFFFFF"/>
        <w:ind w:firstLine="708"/>
        <w:rPr>
          <w:rFonts w:cs="Times New Roman"/>
          <w:szCs w:val="28"/>
        </w:rPr>
      </w:pPr>
      <w:proofErr w:type="spellStart"/>
      <w:r w:rsidRPr="00C1031C">
        <w:rPr>
          <w:rFonts w:cs="Times New Roman"/>
          <w:szCs w:val="28"/>
        </w:rPr>
        <w:t>Oracle</w:t>
      </w:r>
      <w:proofErr w:type="spellEnd"/>
      <w:r w:rsidRPr="00C1031C">
        <w:rPr>
          <w:rFonts w:cs="Times New Roman"/>
          <w:szCs w:val="28"/>
        </w:rPr>
        <w:t xml:space="preserve"> </w:t>
      </w:r>
      <w:proofErr w:type="spellStart"/>
      <w:r w:rsidRPr="00C1031C">
        <w:rPr>
          <w:rFonts w:cs="Times New Roman"/>
          <w:szCs w:val="28"/>
        </w:rPr>
        <w:t>Text</w:t>
      </w:r>
      <w:proofErr w:type="spellEnd"/>
      <w:r w:rsidRPr="00C1031C">
        <w:rPr>
          <w:rFonts w:cs="Times New Roman"/>
          <w:szCs w:val="28"/>
        </w:rPr>
        <w:t xml:space="preserve"> позволяет строить полнотекстовые индексы 4-ёх типов:</w:t>
      </w:r>
    </w:p>
    <w:p w14:paraId="3A99FD2A" w14:textId="77777777" w:rsidR="00C1031C" w:rsidRPr="00C1031C" w:rsidRDefault="00C1031C" w:rsidP="00C103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left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>CONTEXT - основной тип индекса. Применяется для индексирования содержимого одной или нескольких колонок таблицы;</w:t>
      </w:r>
    </w:p>
    <w:p w14:paraId="4091F6B8" w14:textId="77777777" w:rsidR="00C1031C" w:rsidRPr="00C1031C" w:rsidRDefault="00C1031C" w:rsidP="00C103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left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>CTXCAT - применяется для индексации небольших текстовых фрагментов, не требует периодической переиндексации;</w:t>
      </w:r>
    </w:p>
    <w:p w14:paraId="3AB2CF1B" w14:textId="77777777" w:rsidR="00C1031C" w:rsidRPr="00C1031C" w:rsidRDefault="00C1031C" w:rsidP="00C103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left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>CTXRULE - применяется при создании приложений для классификации документов;</w:t>
      </w:r>
    </w:p>
    <w:p w14:paraId="78C0059D" w14:textId="77777777" w:rsidR="00C1031C" w:rsidRPr="00C1031C" w:rsidRDefault="00C1031C" w:rsidP="00C103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709"/>
        <w:jc w:val="left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 xml:space="preserve">CTXXPATH - предназначен для ускорения работы с полями типа </w:t>
      </w:r>
      <w:proofErr w:type="spellStart"/>
      <w:r w:rsidRPr="00C1031C">
        <w:rPr>
          <w:rFonts w:cs="Times New Roman"/>
          <w:szCs w:val="28"/>
        </w:rPr>
        <w:t>XMLType</w:t>
      </w:r>
      <w:proofErr w:type="spellEnd"/>
      <w:r w:rsidRPr="00C1031C">
        <w:rPr>
          <w:rFonts w:cs="Times New Roman"/>
          <w:szCs w:val="28"/>
        </w:rPr>
        <w:t>.</w:t>
      </w:r>
    </w:p>
    <w:p w14:paraId="38F0B657" w14:textId="4A981D71" w:rsidR="00C1031C" w:rsidRDefault="00C1031C" w:rsidP="00E87AC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</w:t>
      </w:r>
      <w:r w:rsidR="00E87AC6">
        <w:rPr>
          <w:rFonts w:cs="Times New Roman"/>
          <w:szCs w:val="28"/>
        </w:rPr>
        <w:t xml:space="preserve"> был </w:t>
      </w:r>
      <w:r>
        <w:rPr>
          <w:rFonts w:cs="Times New Roman"/>
          <w:szCs w:val="28"/>
        </w:rPr>
        <w:t xml:space="preserve">выполнен полнотекстовый поиск с применением индекса </w:t>
      </w:r>
      <w:r w:rsidRPr="00C1031C">
        <w:rPr>
          <w:rFonts w:cs="Times New Roman"/>
          <w:szCs w:val="28"/>
        </w:rPr>
        <w:t>CTXCAT</w:t>
      </w:r>
      <w:r>
        <w:rPr>
          <w:rFonts w:cs="Times New Roman"/>
          <w:szCs w:val="28"/>
        </w:rPr>
        <w:t xml:space="preserve"> для </w:t>
      </w:r>
      <w:r w:rsidR="00E87AC6">
        <w:rPr>
          <w:rFonts w:cs="Times New Roman"/>
          <w:szCs w:val="28"/>
        </w:rPr>
        <w:t xml:space="preserve">текста вопроса и ответа, так как этот индекс идеально подходит для не слишком больших строк. </w:t>
      </w:r>
      <w:r>
        <w:rPr>
          <w:rFonts w:cs="Times New Roman"/>
          <w:szCs w:val="28"/>
        </w:rPr>
        <w:t xml:space="preserve">Процесс создания индекса представлен на рисунке </w:t>
      </w:r>
      <w:r w:rsidR="00940F64" w:rsidRPr="00E87AC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</w:t>
      </w:r>
    </w:p>
    <w:p w14:paraId="48AE4633" w14:textId="77777777" w:rsidR="00E87AC6" w:rsidRDefault="00E87AC6" w:rsidP="00E87AC6">
      <w:pPr>
        <w:ind w:firstLine="708"/>
        <w:rPr>
          <w:rFonts w:cs="Times New Roman"/>
          <w:szCs w:val="28"/>
        </w:rPr>
      </w:pPr>
    </w:p>
    <w:p w14:paraId="058FF96E" w14:textId="7CC1ABD4" w:rsidR="00C1031C" w:rsidRPr="00C1031C" w:rsidRDefault="00940F64" w:rsidP="00C1031C">
      <w:pPr>
        <w:pStyle w:val="afe"/>
        <w:rPr>
          <w:rFonts w:cs="Times New Roman"/>
          <w:noProof w:val="0"/>
          <w:szCs w:val="28"/>
        </w:rPr>
      </w:pPr>
      <w:r w:rsidRPr="00940F64">
        <w:rPr>
          <w:rFonts w:cs="Times New Roman"/>
          <w:szCs w:val="28"/>
        </w:rPr>
        <w:drawing>
          <wp:inline distT="0" distB="0" distL="0" distR="0" wp14:anchorId="2CE9EBF0" wp14:editId="7A696FD4">
            <wp:extent cx="5940425" cy="541020"/>
            <wp:effectExtent l="0" t="0" r="3175" b="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B1EC" w14:textId="62C81FE2" w:rsidR="00C1031C" w:rsidRPr="00C1031C" w:rsidRDefault="00C1031C" w:rsidP="00C1031C">
      <w:pPr>
        <w:pStyle w:val="aff0"/>
        <w:ind w:left="709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 xml:space="preserve">Рисунок </w:t>
      </w:r>
      <w:r w:rsidR="00940F64" w:rsidRPr="00940F64">
        <w:rPr>
          <w:rFonts w:cs="Times New Roman"/>
          <w:szCs w:val="28"/>
        </w:rPr>
        <w:t>3</w:t>
      </w:r>
      <w:r w:rsidRPr="00C1031C">
        <w:rPr>
          <w:rFonts w:cs="Times New Roman"/>
          <w:szCs w:val="28"/>
        </w:rPr>
        <w:t>.1 – Создание индексов CTX</w:t>
      </w:r>
    </w:p>
    <w:p w14:paraId="3B969715" w14:textId="77777777" w:rsidR="00C1031C" w:rsidRDefault="00C1031C" w:rsidP="00C1031C">
      <w:pPr>
        <w:ind w:left="709"/>
        <w:rPr>
          <w:rFonts w:cs="Times New Roman"/>
          <w:szCs w:val="28"/>
        </w:rPr>
      </w:pPr>
    </w:p>
    <w:p w14:paraId="6D861606" w14:textId="08973B27" w:rsidR="00C1031C" w:rsidRPr="00C1031C" w:rsidRDefault="00E87AC6" w:rsidP="00E87AC6">
      <w:pPr>
        <w:ind w:firstLine="708"/>
        <w:rPr>
          <w:rFonts w:cs="Times New Roman"/>
          <w:szCs w:val="28"/>
        </w:rPr>
      </w:pPr>
      <w:r w:rsidRPr="00E87AC6">
        <w:rPr>
          <w:rFonts w:cs="Times New Roman"/>
          <w:noProof/>
          <w:szCs w:val="28"/>
        </w:rPr>
        <w:drawing>
          <wp:anchor distT="0" distB="0" distL="114300" distR="114300" simplePos="0" relativeHeight="251695104" behindDoc="0" locked="0" layoutInCell="1" allowOverlap="1" wp14:anchorId="1AD8697B" wp14:editId="7730075C">
            <wp:simplePos x="0" y="0"/>
            <wp:positionH relativeFrom="margin">
              <wp:align>center</wp:align>
            </wp:positionH>
            <wp:positionV relativeFrom="paragraph">
              <wp:posOffset>699975</wp:posOffset>
            </wp:positionV>
            <wp:extent cx="6425383" cy="1172435"/>
            <wp:effectExtent l="0" t="0" r="0" b="8890"/>
            <wp:wrapTopAndBottom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83" cy="11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31C">
        <w:rPr>
          <w:rFonts w:cs="Times New Roman"/>
          <w:szCs w:val="28"/>
        </w:rPr>
        <w:t>Также следует добавить запис</w:t>
      </w:r>
      <w:r>
        <w:rPr>
          <w:rFonts w:cs="Times New Roman"/>
          <w:szCs w:val="28"/>
        </w:rPr>
        <w:t>и</w:t>
      </w:r>
      <w:r w:rsidR="00C1031C">
        <w:rPr>
          <w:rFonts w:cs="Times New Roman"/>
          <w:szCs w:val="28"/>
        </w:rPr>
        <w:t xml:space="preserve"> с текстом в </w:t>
      </w:r>
      <w:r>
        <w:rPr>
          <w:rFonts w:cs="Times New Roman"/>
          <w:szCs w:val="28"/>
        </w:rPr>
        <w:t>таблицы вопросов и ответов</w:t>
      </w:r>
      <w:r w:rsidR="00C1031C">
        <w:rPr>
          <w:rFonts w:cs="Times New Roman"/>
          <w:szCs w:val="28"/>
        </w:rPr>
        <w:t xml:space="preserve"> (Рисунок </w:t>
      </w:r>
      <w:r w:rsidR="00940F64" w:rsidRPr="00940F64">
        <w:rPr>
          <w:rFonts w:cs="Times New Roman"/>
          <w:szCs w:val="28"/>
        </w:rPr>
        <w:t>3</w:t>
      </w:r>
      <w:r w:rsidR="00C1031C">
        <w:rPr>
          <w:rFonts w:cs="Times New Roman"/>
          <w:szCs w:val="28"/>
        </w:rPr>
        <w:t>.2).</w:t>
      </w:r>
    </w:p>
    <w:p w14:paraId="4C07E056" w14:textId="5554CA21" w:rsidR="00C1031C" w:rsidRPr="00C1031C" w:rsidRDefault="00C1031C" w:rsidP="00C1031C">
      <w:pPr>
        <w:pStyle w:val="aff0"/>
        <w:ind w:left="709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>Рисунок</w:t>
      </w:r>
      <w:r w:rsidR="00940F64" w:rsidRPr="00940F64">
        <w:rPr>
          <w:rFonts w:cs="Times New Roman"/>
          <w:szCs w:val="28"/>
        </w:rPr>
        <w:t xml:space="preserve"> 3</w:t>
      </w:r>
      <w:r w:rsidRPr="00C1031C">
        <w:rPr>
          <w:rFonts w:cs="Times New Roman"/>
          <w:szCs w:val="28"/>
        </w:rPr>
        <w:t>.</w:t>
      </w:r>
      <w:r w:rsidR="00940F64" w:rsidRPr="00940F64">
        <w:rPr>
          <w:rFonts w:cs="Times New Roman"/>
          <w:szCs w:val="28"/>
        </w:rPr>
        <w:t>2</w:t>
      </w:r>
      <w:r w:rsidRPr="00C1031C">
        <w:rPr>
          <w:rFonts w:cs="Times New Roman"/>
          <w:szCs w:val="28"/>
        </w:rPr>
        <w:t> – Добавление запис</w:t>
      </w:r>
      <w:r w:rsidR="00E87AC6">
        <w:rPr>
          <w:rFonts w:cs="Times New Roman"/>
          <w:szCs w:val="28"/>
        </w:rPr>
        <w:t>ей в таблицы вопросов и ответов</w:t>
      </w:r>
    </w:p>
    <w:p w14:paraId="65361C54" w14:textId="77777777" w:rsidR="00C1031C" w:rsidRDefault="00C1031C" w:rsidP="00C1031C">
      <w:pPr>
        <w:ind w:left="709"/>
        <w:rPr>
          <w:rFonts w:cs="Times New Roman"/>
          <w:szCs w:val="28"/>
        </w:rPr>
      </w:pPr>
    </w:p>
    <w:p w14:paraId="0DB4C075" w14:textId="18781D23" w:rsidR="00C1031C" w:rsidRDefault="00C1031C" w:rsidP="00F23D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равним </w:t>
      </w:r>
      <w:r w:rsidR="00F23D20">
        <w:rPr>
          <w:rFonts w:cs="Times New Roman"/>
          <w:szCs w:val="28"/>
        </w:rPr>
        <w:t>время</w:t>
      </w:r>
      <w:r>
        <w:rPr>
          <w:rFonts w:cs="Times New Roman"/>
          <w:szCs w:val="28"/>
        </w:rPr>
        <w:t xml:space="preserve"> поиска, использую функцию </w:t>
      </w:r>
      <w:r w:rsidRPr="00C1031C">
        <w:rPr>
          <w:rFonts w:cs="Times New Roman"/>
          <w:szCs w:val="28"/>
        </w:rPr>
        <w:t>CATSEARCH</w:t>
      </w:r>
      <w:r>
        <w:rPr>
          <w:rFonts w:cs="Times New Roman"/>
          <w:szCs w:val="28"/>
        </w:rPr>
        <w:t xml:space="preserve"> (рисунок </w:t>
      </w:r>
      <w:r w:rsidR="00940F64" w:rsidRPr="00940F6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) и </w:t>
      </w:r>
      <w:r w:rsidRPr="00C1031C">
        <w:rPr>
          <w:rFonts w:cs="Times New Roman"/>
          <w:szCs w:val="28"/>
        </w:rPr>
        <w:t>LIKE</w:t>
      </w:r>
      <w:r>
        <w:rPr>
          <w:rFonts w:cs="Times New Roman"/>
          <w:szCs w:val="28"/>
        </w:rPr>
        <w:t xml:space="preserve"> (рисунок </w:t>
      </w:r>
      <w:r w:rsidR="00940F64" w:rsidRPr="00940F6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4).  </w:t>
      </w:r>
    </w:p>
    <w:p w14:paraId="1BA45606" w14:textId="77777777" w:rsidR="00F23D20" w:rsidRDefault="00F23D20" w:rsidP="00F23D20">
      <w:pPr>
        <w:ind w:firstLine="708"/>
        <w:rPr>
          <w:rFonts w:cs="Times New Roman"/>
          <w:szCs w:val="28"/>
        </w:rPr>
      </w:pPr>
    </w:p>
    <w:p w14:paraId="6A4812FB" w14:textId="55E990B5" w:rsidR="00C1031C" w:rsidRPr="00C1031C" w:rsidRDefault="00F23D20" w:rsidP="00C1031C">
      <w:pPr>
        <w:pStyle w:val="afe"/>
        <w:rPr>
          <w:rFonts w:cs="Times New Roman"/>
          <w:noProof w:val="0"/>
          <w:szCs w:val="28"/>
        </w:rPr>
      </w:pPr>
      <w:r w:rsidRPr="00F23D20">
        <w:rPr>
          <w:rFonts w:cs="Times New Roman"/>
          <w:szCs w:val="28"/>
        </w:rPr>
        <w:lastRenderedPageBreak/>
        <w:drawing>
          <wp:inline distT="0" distB="0" distL="0" distR="0" wp14:anchorId="7C615235" wp14:editId="77E4B51D">
            <wp:extent cx="5940425" cy="970280"/>
            <wp:effectExtent l="0" t="0" r="3175" b="127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1626" w14:textId="430B58A1" w:rsidR="00C1031C" w:rsidRPr="00C1031C" w:rsidRDefault="00C1031C" w:rsidP="00C1031C">
      <w:pPr>
        <w:pStyle w:val="aff0"/>
        <w:ind w:left="709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 xml:space="preserve">Рисунок </w:t>
      </w:r>
      <w:r w:rsidR="00940F64">
        <w:rPr>
          <w:rFonts w:cs="Times New Roman"/>
          <w:szCs w:val="28"/>
          <w:lang w:val="en-US"/>
        </w:rPr>
        <w:t>3</w:t>
      </w:r>
      <w:r w:rsidRPr="00C1031C">
        <w:rPr>
          <w:rFonts w:cs="Times New Roman"/>
          <w:szCs w:val="28"/>
        </w:rPr>
        <w:t xml:space="preserve">.3 – </w:t>
      </w:r>
      <w:r w:rsidR="00F23D20">
        <w:rPr>
          <w:rFonts w:cs="Times New Roman"/>
          <w:szCs w:val="28"/>
        </w:rPr>
        <w:t>Поиск через</w:t>
      </w:r>
      <w:r w:rsidRPr="00C1031C">
        <w:rPr>
          <w:rFonts w:cs="Times New Roman"/>
          <w:szCs w:val="28"/>
        </w:rPr>
        <w:t xml:space="preserve"> CATSEARCH</w:t>
      </w:r>
    </w:p>
    <w:p w14:paraId="1317B062" w14:textId="1590C8BD" w:rsidR="00C1031C" w:rsidRPr="00C1031C" w:rsidRDefault="00F23D20" w:rsidP="00C1031C">
      <w:pPr>
        <w:pStyle w:val="afe"/>
        <w:rPr>
          <w:rFonts w:cs="Times New Roman"/>
          <w:noProof w:val="0"/>
          <w:szCs w:val="28"/>
        </w:rPr>
      </w:pPr>
      <w:r>
        <w:drawing>
          <wp:inline distT="0" distB="0" distL="0" distR="0" wp14:anchorId="6E71A597" wp14:editId="3BE7C757">
            <wp:extent cx="5940425" cy="945515"/>
            <wp:effectExtent l="0" t="0" r="3175" b="6985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DC1" w14:textId="051BF313" w:rsidR="00C1031C" w:rsidRDefault="00C1031C" w:rsidP="00C1031C">
      <w:pPr>
        <w:pStyle w:val="aff0"/>
        <w:ind w:left="709"/>
        <w:rPr>
          <w:rFonts w:cs="Times New Roman"/>
          <w:szCs w:val="28"/>
        </w:rPr>
      </w:pPr>
      <w:r w:rsidRPr="00C1031C">
        <w:rPr>
          <w:rFonts w:cs="Times New Roman"/>
          <w:szCs w:val="28"/>
        </w:rPr>
        <w:t xml:space="preserve">Рисунок </w:t>
      </w:r>
      <w:r w:rsidR="00940F64" w:rsidRPr="00940F64">
        <w:rPr>
          <w:rFonts w:cs="Times New Roman"/>
          <w:szCs w:val="28"/>
        </w:rPr>
        <w:t>3</w:t>
      </w:r>
      <w:r w:rsidRPr="00C1031C">
        <w:rPr>
          <w:rFonts w:cs="Times New Roman"/>
          <w:szCs w:val="28"/>
        </w:rPr>
        <w:t xml:space="preserve">.4 – </w:t>
      </w:r>
      <w:r w:rsidR="00F23D20">
        <w:rPr>
          <w:rFonts w:cs="Times New Roman"/>
          <w:szCs w:val="28"/>
        </w:rPr>
        <w:t>Поиск через</w:t>
      </w:r>
      <w:r w:rsidRPr="00C1031C">
        <w:rPr>
          <w:rFonts w:cs="Times New Roman"/>
          <w:szCs w:val="28"/>
        </w:rPr>
        <w:t xml:space="preserve"> LIKE</w:t>
      </w:r>
    </w:p>
    <w:p w14:paraId="1C48C37F" w14:textId="77777777" w:rsidR="00176AE1" w:rsidRPr="00C1031C" w:rsidRDefault="00176AE1" w:rsidP="00C1031C">
      <w:pPr>
        <w:pStyle w:val="aff0"/>
        <w:ind w:left="709"/>
        <w:rPr>
          <w:rFonts w:cs="Times New Roman"/>
          <w:szCs w:val="28"/>
        </w:rPr>
      </w:pPr>
    </w:p>
    <w:p w14:paraId="7CE6AD63" w14:textId="3817CFAE" w:rsidR="00C1031C" w:rsidRDefault="00C1031C" w:rsidP="00C1031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 полученных результатов мы можем сделать вывод о том, что</w:t>
      </w:r>
      <w:r w:rsidR="00F23D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нотекстовый поиск работает быстрее, что поможет нам оптимизировать работу нашей базы данных.</w:t>
      </w:r>
    </w:p>
    <w:p w14:paraId="13F0CEF8" w14:textId="4E3EABE5" w:rsidR="00C1031C" w:rsidRPr="00C1031C" w:rsidRDefault="00C1031C" w:rsidP="00F23D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стоит отменить то, что полнотекстовый поиск будет находить похожие слова, в отличии от </w:t>
      </w:r>
      <w:r w:rsidRPr="00C1031C">
        <w:rPr>
          <w:rFonts w:cs="Times New Roman"/>
          <w:szCs w:val="28"/>
        </w:rPr>
        <w:t>LIKE</w:t>
      </w:r>
      <w:r>
        <w:rPr>
          <w:rFonts w:cs="Times New Roman"/>
          <w:szCs w:val="28"/>
        </w:rPr>
        <w:t>, что позволит пользователю находить похожие слова, если он забыл точную формулировку.</w:t>
      </w:r>
    </w:p>
    <w:p w14:paraId="2755EE79" w14:textId="7BDE3D0B" w:rsidR="008A368B" w:rsidRPr="00430073" w:rsidRDefault="008A368B" w:rsidP="0043007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lang w:val="ru-RU"/>
        </w:rPr>
        <w:tab/>
      </w:r>
      <w:r w:rsidRPr="00E87AC6">
        <w:rPr>
          <w:shd w:val="clear" w:color="auto" w:fill="FFFFFF"/>
          <w:lang w:val="ru-RU"/>
        </w:rPr>
        <w:br w:type="page"/>
      </w:r>
    </w:p>
    <w:bookmarkStart w:id="26" w:name="_Toc58858728"/>
    <w:p w14:paraId="26AA60B7" w14:textId="0ED0C3CC" w:rsidR="008A368B" w:rsidRPr="005C0558" w:rsidRDefault="005F08FD" w:rsidP="00B74600">
      <w:pPr>
        <w:pStyle w:val="2"/>
        <w:numPr>
          <w:ilvl w:val="0"/>
          <w:numId w:val="14"/>
        </w:numPr>
        <w:spacing w:before="0" w:after="360" w:line="240" w:lineRule="auto"/>
        <w:contextualSpacing/>
        <w:rPr>
          <w:b/>
          <w:bCs/>
          <w:color w:val="auto"/>
          <w:sz w:val="28"/>
          <w:szCs w:val="28"/>
        </w:rPr>
      </w:pPr>
      <w:r w:rsidRPr="00B74600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A54E75" wp14:editId="7BEBAC3B">
                <wp:simplePos x="0" y="0"/>
                <wp:positionH relativeFrom="margin">
                  <wp:align>center</wp:align>
                </wp:positionH>
                <wp:positionV relativeFrom="paragraph">
                  <wp:posOffset>-590120</wp:posOffset>
                </wp:positionV>
                <wp:extent cx="6622415" cy="10203180"/>
                <wp:effectExtent l="0" t="0" r="26035" b="26670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40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B8C74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9E9FC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95B2D" w14:textId="77777777" w:rsidR="00F21960" w:rsidRDefault="00F21960" w:rsidP="008A368B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89AC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72FFB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BF2AE" w14:textId="77777777" w:rsidR="00F21960" w:rsidRPr="00966E98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7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0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276DC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9A4E4" w14:textId="77777777" w:rsidR="00F21960" w:rsidRPr="00966E98" w:rsidRDefault="00F21960" w:rsidP="00D14058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  <w:p w14:paraId="6D786069" w14:textId="33E75CA3" w:rsidR="00F21960" w:rsidRPr="00966E98" w:rsidRDefault="00F21960" w:rsidP="008A368B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1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A802F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78243" w14:textId="77777777" w:rsidR="00F21960" w:rsidRPr="002466AF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7F4D2572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DA26FD6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21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A0609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1775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ED0D4DF" w14:textId="77777777" w:rsidR="00F21960" w:rsidRDefault="00F21960" w:rsidP="008A368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21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BF081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1C59D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22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EF940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6DE5C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2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48B75" w14:textId="28B5DD5D" w:rsidR="00F21960" w:rsidRPr="00093787" w:rsidRDefault="00F21960" w:rsidP="008A368B">
                              <w:pPr>
                                <w:pStyle w:val="Default"/>
                                <w:jc w:val="center"/>
                                <w:rPr>
                                  <w:bCs/>
                                </w:rPr>
                              </w:pPr>
                              <w:r w:rsidRPr="00093787">
                                <w:rPr>
                                  <w:bCs/>
                                </w:rPr>
                                <w:t>3</w:t>
                              </w:r>
                              <w:r w:rsidR="006A59AA" w:rsidRPr="006A59AA">
                                <w:rPr>
                                  <w:bCs/>
                                </w:rPr>
                                <w:t>.</w:t>
                              </w:r>
                              <w:r w:rsidRPr="00093787">
                                <w:rPr>
                                  <w:bCs/>
                                </w:rPr>
                                <w:t xml:space="preserve"> Проектирование и разработка программного средства</w:t>
                              </w:r>
                            </w:p>
                            <w:p w14:paraId="2576F2D7" w14:textId="77777777" w:rsidR="00F21960" w:rsidRPr="007D1BCD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6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F583E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39894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B9C28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2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F9130" w14:textId="77777777" w:rsidR="00F21960" w:rsidRPr="00966E98" w:rsidRDefault="00F21960" w:rsidP="008A368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CB1EE" w14:textId="77777777" w:rsidR="00F21960" w:rsidRDefault="00F21960" w:rsidP="008A368B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54E75" id="Группа 406" o:spid="_x0000_s1218" style="position:absolute;left:0;text-align:left;margin-left:0;margin-top:-46.45pt;width:521.45pt;height:803.4pt;z-index:251660288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">
                <v:rect id="Rectangle 54" o:spid="_x0000_s121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Ll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CvO8uXEAAAA3AAAAA8A&#10;AAAAAAAAAAAAAAAABwIAAGRycy9kb3ducmV2LnhtbFBLBQYAAAAAAwADALcAAAD4AgAAAAA=&#10;" filled="f" strokeweight="2pt"/>
                <v:line id="Line 56" o:spid="_x0000_s122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57" o:spid="_x0000_s122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58" o:spid="_x0000_s122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59" o:spid="_x0000_s122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0" o:spid="_x0000_s122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1" o:spid="_x0000_s122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2" o:spid="_x0000_s122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line id="Line 63" o:spid="_x0000_s122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rect id="Rectangle 66" o:spid="_x0000_s122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63DB8C74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63A9E9FC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3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08C95B2D" w14:textId="77777777" w:rsidR="00F21960" w:rsidRDefault="00F21960" w:rsidP="008A368B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451689AC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4CF72FFB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74ABF2AE" w14:textId="77777777" w:rsidR="00F21960" w:rsidRPr="00966E98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3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73" o:spid="_x0000_s123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74" o:spid="_x0000_s123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75" o:spid="_x0000_s123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line id="Line 76" o:spid="_x0000_s123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group id="Group 77" o:spid="_x0000_s123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78" o:spid="_x0000_s124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5D9276DC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<v:textbox inset="1pt,1pt,1pt,1pt">
                      <w:txbxContent>
                        <w:p w14:paraId="4DD9A4E4" w14:textId="77777777" w:rsidR="00F21960" w:rsidRPr="00966E98" w:rsidRDefault="00F21960" w:rsidP="00D14058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  <w:p w14:paraId="6D786069" w14:textId="33E75CA3" w:rsidR="00F21960" w:rsidRPr="00966E98" w:rsidRDefault="00F21960" w:rsidP="008A368B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4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81" o:spid="_x0000_s124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29CA802F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<v:textbox inset="1pt,1pt,1pt,1pt">
                      <w:txbxContent>
                        <w:p w14:paraId="31F78243" w14:textId="77777777" w:rsidR="00F21960" w:rsidRPr="002466AF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7F4D2572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DA26FD6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84" o:spid="_x0000_s124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1A0609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D401775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ED0D4DF" w14:textId="77777777" w:rsidR="00F21960" w:rsidRDefault="00F21960" w:rsidP="008A368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87" o:spid="_x0000_s124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8BF081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081C59D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90" o:spid="_x0000_s125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14:paraId="069EF940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14:paraId="1966DE5C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rect id="Rectangle 93" o:spid="_x0000_s125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rb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eC/628MAAADcAAAADwAA&#10;AAAAAAAAAAAAAAAHAgAAZHJzL2Rvd25yZXYueG1sUEsFBgAAAAADAAMAtwAAAPcCAAAAAA==&#10;" filled="f" stroked="f" strokeweight=".25pt">
                  <v:textbox inset="1pt,1pt,1pt,1pt">
                    <w:txbxContent>
                      <w:p w14:paraId="6B548B75" w14:textId="28B5DD5D" w:rsidR="00F21960" w:rsidRPr="00093787" w:rsidRDefault="00F21960" w:rsidP="008A368B">
                        <w:pPr>
                          <w:pStyle w:val="Default"/>
                          <w:jc w:val="center"/>
                          <w:rPr>
                            <w:bCs/>
                          </w:rPr>
                        </w:pPr>
                        <w:r w:rsidRPr="00093787">
                          <w:rPr>
                            <w:bCs/>
                          </w:rPr>
                          <w:t>3</w:t>
                        </w:r>
                        <w:r w:rsidR="006A59AA" w:rsidRPr="006A59AA">
                          <w:rPr>
                            <w:bCs/>
                          </w:rPr>
                          <w:t>.</w:t>
                        </w:r>
                        <w:r w:rsidRPr="00093787">
                          <w:rPr>
                            <w:bCs/>
                          </w:rPr>
                          <w:t xml:space="preserve"> Проектирование и разработка программного средства</w:t>
                        </w:r>
                      </w:p>
                      <w:p w14:paraId="2576F2D7" w14:textId="77777777" w:rsidR="00F21960" w:rsidRPr="007D1BCD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5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  <v:line id="Line 95" o:spid="_x0000_s125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  <v:line id="Line 96" o:spid="_x0000_s125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<v:rect id="Rectangle 97" o:spid="_x0000_s125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726F583E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72B39894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PP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xHMfyfCUdALp8AAAD//wMAUEsBAi0AFAAGAAgAAAAhANvh9svuAAAAhQEAABMAAAAAAAAAAAAA&#10;AAAAAAAAAFtDb250ZW50X1R5cGVzXS54bWxQSwECLQAUAAYACAAAACEAWvQsW78AAAAVAQAACwAA&#10;AAAAAAAAAAAAAAAfAQAAX3JlbHMvLnJlbHNQSwECLQAUAAYACAAAACEAUfoDz8MAAADcAAAADwAA&#10;AAAAAAAAAAAAAAAHAgAAZHJzL2Rvd25yZXYueG1sUEsFBgAAAAADAAMAtwAAAPcCAAAAAA==&#10;" filled="f" stroked="f" strokeweight=".25pt">
                  <v:textbox inset="1pt,1pt,1pt,1pt">
                    <w:txbxContent>
                      <w:p w14:paraId="3C8B9C28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  <v:line id="Line 101" o:spid="_x0000_s126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  <v:rect id="Rectangle 102" o:spid="_x0000_s126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3B7F9130" w14:textId="77777777" w:rsidR="00F21960" w:rsidRPr="00966E98" w:rsidRDefault="00F21960" w:rsidP="008A368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6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XM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kHMP7TDgCcvELAAD//wMAUEsBAi0AFAAGAAgAAAAhANvh9svuAAAAhQEAABMAAAAAAAAAAAAA&#10;AAAAAAAAAFtDb250ZW50X1R5cGVzXS54bWxQSwECLQAUAAYACAAAACEAWvQsW78AAAAVAQAACwAA&#10;AAAAAAAAAAAAAAAfAQAAX3JlbHMvLnJlbHNQSwECLQAUAAYACAAAACEALsEFzMMAAADcAAAADwAA&#10;AAAAAAAAAAAAAAAHAgAAZHJzL2Rvd25yZXYueG1sUEsFBgAAAAADAAMAtwAAAPcCAAAAAA==&#10;" filled="f" stroked="f" strokeweight=".25pt">
                  <v:textbox inset="1pt,1pt,1pt,1pt">
                    <w:txbxContent>
                      <w:p w14:paraId="7C0CB1EE" w14:textId="77777777" w:rsidR="00F21960" w:rsidRDefault="00F21960" w:rsidP="008A368B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A368B" w:rsidRPr="00B7460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 разработка программного средства</w:t>
      </w:r>
      <w:bookmarkEnd w:id="26"/>
      <w:r w:rsidR="008A368B" w:rsidRPr="005C0558">
        <w:rPr>
          <w:b/>
          <w:bCs/>
          <w:color w:val="auto"/>
          <w:sz w:val="28"/>
          <w:szCs w:val="28"/>
        </w:rPr>
        <w:t xml:space="preserve"> </w:t>
      </w:r>
    </w:p>
    <w:p w14:paraId="714D0E44" w14:textId="77777777" w:rsidR="008A368B" w:rsidRPr="006973E5" w:rsidRDefault="008A368B" w:rsidP="008A368B">
      <w:pPr>
        <w:pStyle w:val="Default"/>
        <w:rPr>
          <w:color w:val="auto"/>
          <w:sz w:val="28"/>
          <w:szCs w:val="28"/>
        </w:rPr>
      </w:pPr>
    </w:p>
    <w:p w14:paraId="2B95666E" w14:textId="1393D097" w:rsidR="008A368B" w:rsidRPr="005F08FD" w:rsidRDefault="008A368B" w:rsidP="005F08FD">
      <w:pPr>
        <w:ind w:firstLine="708"/>
        <w:rPr>
          <w:rFonts w:cs="Times New Roman"/>
          <w:szCs w:val="28"/>
        </w:rPr>
      </w:pPr>
      <w:r w:rsidRPr="005C0558">
        <w:rPr>
          <w:rFonts w:cs="Times New Roman"/>
        </w:rPr>
        <w:t xml:space="preserve">В процессе выполнения курсового проекта было разработано </w:t>
      </w:r>
      <w:r w:rsidR="009B2AAA">
        <w:rPr>
          <w:rFonts w:cs="Times New Roman"/>
        </w:rPr>
        <w:t xml:space="preserve">десктопное </w:t>
      </w:r>
      <w:r w:rsidRPr="005C0558">
        <w:rPr>
          <w:rFonts w:cs="Times New Roman"/>
        </w:rPr>
        <w:t xml:space="preserve">приложение, предназначенное для взаимодействия пользователя с базой данных. Приложение было разработано на языке программирования </w:t>
      </w:r>
      <w:r w:rsidRPr="005C0558">
        <w:rPr>
          <w:rFonts w:cs="Times New Roman"/>
          <w:lang w:val="en-US"/>
        </w:rPr>
        <w:t>C</w:t>
      </w:r>
      <w:r w:rsidRPr="005C0558">
        <w:rPr>
          <w:rFonts w:cs="Times New Roman"/>
        </w:rPr>
        <w:t xml:space="preserve"># с использованием таких технологий </w:t>
      </w:r>
      <w:r w:rsidRPr="005C0558">
        <w:rPr>
          <w:rFonts w:cs="Times New Roman"/>
          <w:szCs w:val="28"/>
        </w:rPr>
        <w:t xml:space="preserve">как </w:t>
      </w:r>
      <w:r w:rsidRPr="00A92B1B">
        <w:rPr>
          <w:rFonts w:cs="Times New Roman"/>
          <w:szCs w:val="28"/>
        </w:rPr>
        <w:t xml:space="preserve">.NET </w:t>
      </w:r>
      <w:proofErr w:type="spellStart"/>
      <w:r w:rsidRPr="00A92B1B">
        <w:rPr>
          <w:rFonts w:cs="Times New Roman"/>
          <w:szCs w:val="28"/>
        </w:rPr>
        <w:t>Framework</w:t>
      </w:r>
      <w:proofErr w:type="spellEnd"/>
      <w:r w:rsidRPr="00A92B1B">
        <w:rPr>
          <w:rFonts w:cs="Times New Roman"/>
          <w:szCs w:val="28"/>
        </w:rPr>
        <w:t xml:space="preserve">, </w:t>
      </w:r>
      <w:r w:rsidR="00A92B1B" w:rsidRPr="00A92B1B">
        <w:rPr>
          <w:rFonts w:cs="Times New Roman"/>
          <w:szCs w:val="28"/>
        </w:rPr>
        <w:t xml:space="preserve">WPF, MATERIAL DESIGN, MAHAPPS, </w:t>
      </w:r>
      <w:r w:rsidR="00102B51">
        <w:rPr>
          <w:rFonts w:cs="Times New Roman"/>
          <w:szCs w:val="28"/>
        </w:rPr>
        <w:t>ODP.NET, ADO.NET</w:t>
      </w:r>
      <w:r w:rsidR="006A59AA" w:rsidRPr="006A59AA">
        <w:rPr>
          <w:rFonts w:cs="Times New Roman"/>
          <w:szCs w:val="28"/>
        </w:rPr>
        <w:t>,</w:t>
      </w:r>
      <w:r w:rsidR="00A92B1B" w:rsidRPr="00A92B1B">
        <w:rPr>
          <w:rFonts w:cs="Times New Roman"/>
          <w:szCs w:val="28"/>
        </w:rPr>
        <w:t xml:space="preserve"> MD5 HASH</w:t>
      </w:r>
      <w:r w:rsidRPr="00A92B1B">
        <w:rPr>
          <w:rFonts w:cs="Times New Roman"/>
          <w:szCs w:val="28"/>
        </w:rPr>
        <w:t xml:space="preserve">. Структура разработанного программного средства представлена </w:t>
      </w:r>
      <w:r w:rsidR="005F08FD">
        <w:rPr>
          <w:rFonts w:cs="Times New Roman"/>
          <w:szCs w:val="28"/>
        </w:rPr>
        <w:t xml:space="preserve">на рисунке </w:t>
      </w:r>
      <w:r w:rsidR="00C70E7B" w:rsidRPr="00AE3718">
        <w:rPr>
          <w:rFonts w:cs="Times New Roman"/>
          <w:szCs w:val="28"/>
        </w:rPr>
        <w:t>4</w:t>
      </w:r>
      <w:r w:rsidR="005F08FD">
        <w:rPr>
          <w:rFonts w:cs="Times New Roman"/>
          <w:szCs w:val="28"/>
        </w:rPr>
        <w:t>.1</w:t>
      </w:r>
      <w:r w:rsidRPr="00A92B1B">
        <w:rPr>
          <w:rFonts w:cs="Times New Roman"/>
          <w:szCs w:val="28"/>
        </w:rPr>
        <w:t>.</w:t>
      </w:r>
    </w:p>
    <w:p w14:paraId="6C93F215" w14:textId="2BF31D1A" w:rsidR="008A368B" w:rsidRPr="005C0558" w:rsidRDefault="008A368B" w:rsidP="008A368B">
      <w:pPr>
        <w:spacing w:after="0"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роект включает в себя следующие окна:</w:t>
      </w:r>
    </w:p>
    <w:p w14:paraId="5DB44C31" w14:textId="697215F2" w:rsidR="008A368B" w:rsidRDefault="006973E5" w:rsidP="008A368B">
      <w:pPr>
        <w:pStyle w:val="a9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ignUpWindow</w:t>
      </w:r>
      <w:proofErr w:type="spellEnd"/>
      <w:r w:rsidR="008A368B" w:rsidRPr="005C0558">
        <w:rPr>
          <w:rFonts w:cs="Times New Roman"/>
          <w:szCs w:val="28"/>
        </w:rPr>
        <w:t xml:space="preserve"> </w:t>
      </w:r>
      <w:r w:rsidR="008A368B" w:rsidRPr="005C0558">
        <w:rPr>
          <w:szCs w:val="28"/>
        </w:rPr>
        <w:t xml:space="preserve">– </w:t>
      </w:r>
      <w:r w:rsidR="008A368B" w:rsidRPr="005C0558">
        <w:rPr>
          <w:rFonts w:cs="Times New Roman"/>
          <w:szCs w:val="28"/>
        </w:rPr>
        <w:t>окно</w:t>
      </w:r>
      <w:r w:rsidR="009430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ции пользователя</w:t>
      </w:r>
      <w:r w:rsidR="008A368B" w:rsidRPr="005C0558">
        <w:rPr>
          <w:rFonts w:cs="Times New Roman"/>
          <w:szCs w:val="28"/>
        </w:rPr>
        <w:t>;</w:t>
      </w:r>
    </w:p>
    <w:p w14:paraId="086EB62B" w14:textId="2818B812" w:rsidR="006973E5" w:rsidRDefault="006973E5" w:rsidP="006973E5">
      <w:pPr>
        <w:pStyle w:val="a9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oginWindow</w:t>
      </w:r>
      <w:proofErr w:type="spellEnd"/>
      <w:r w:rsidRPr="006973E5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Pr="005C0558">
        <w:rPr>
          <w:rFonts w:cs="Times New Roman"/>
          <w:szCs w:val="28"/>
        </w:rPr>
        <w:t xml:space="preserve">окно </w:t>
      </w:r>
      <w:r w:rsidR="0094309F">
        <w:rPr>
          <w:rFonts w:cs="Times New Roman"/>
          <w:szCs w:val="28"/>
        </w:rPr>
        <w:t>авторизации</w:t>
      </w:r>
      <w:r w:rsidRPr="005C0558">
        <w:rPr>
          <w:rFonts w:cs="Times New Roman"/>
          <w:szCs w:val="28"/>
        </w:rPr>
        <w:t>;</w:t>
      </w:r>
    </w:p>
    <w:p w14:paraId="51E0BBBB" w14:textId="08864BAC" w:rsidR="00BD5656" w:rsidRPr="00BD5656" w:rsidRDefault="006973E5" w:rsidP="00BD5656">
      <w:pPr>
        <w:pStyle w:val="a9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6973E5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BD5656">
        <w:rPr>
          <w:rFonts w:cs="Times New Roman"/>
          <w:szCs w:val="28"/>
        </w:rPr>
        <w:t xml:space="preserve">основное окно, в которое пользователь попадает при успешной авторизации. Здесь находится </w:t>
      </w:r>
      <w:r w:rsidR="00842907">
        <w:rPr>
          <w:rFonts w:cs="Times New Roman"/>
          <w:szCs w:val="28"/>
        </w:rPr>
        <w:t>весь функционал,</w:t>
      </w:r>
      <w:r w:rsidR="00BD5656">
        <w:rPr>
          <w:rFonts w:cs="Times New Roman"/>
          <w:szCs w:val="28"/>
        </w:rPr>
        <w:t xml:space="preserve"> распределённый по разным вкладкам</w:t>
      </w:r>
      <w:r w:rsidR="00BD5656">
        <w:rPr>
          <w:rFonts w:cs="Times New Roman"/>
          <w:szCs w:val="28"/>
          <w:lang w:val="en-US"/>
        </w:rPr>
        <w:t>.</w:t>
      </w:r>
    </w:p>
    <w:p w14:paraId="5D30C7EB" w14:textId="77777777" w:rsidR="008A368B" w:rsidRPr="005C0558" w:rsidRDefault="008A368B" w:rsidP="008A368B">
      <w:pPr>
        <w:spacing w:after="0" w:line="240" w:lineRule="auto"/>
        <w:rPr>
          <w:rFonts w:cs="Times New Roman"/>
          <w:szCs w:val="28"/>
        </w:rPr>
      </w:pPr>
    </w:p>
    <w:p w14:paraId="33726188" w14:textId="331FA2A7" w:rsidR="008A368B" w:rsidRDefault="008A368B" w:rsidP="008A368B">
      <w:pPr>
        <w:spacing w:after="0" w:line="240" w:lineRule="auto"/>
        <w:ind w:firstLine="708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Для взаимодействия через приложения с данными из БД была применена технология</w:t>
      </w:r>
      <w:r w:rsidR="006A59AA" w:rsidRPr="006A59AA">
        <w:rPr>
          <w:rFonts w:cs="Times New Roman"/>
          <w:szCs w:val="28"/>
        </w:rPr>
        <w:t xml:space="preserve"> </w:t>
      </w:r>
      <w:r w:rsidR="006A59AA">
        <w:rPr>
          <w:rFonts w:cs="Times New Roman"/>
          <w:szCs w:val="28"/>
          <w:lang w:val="en-US"/>
        </w:rPr>
        <w:t>ADO</w:t>
      </w:r>
      <w:r w:rsidR="006A59AA" w:rsidRPr="006A59AA">
        <w:rPr>
          <w:rFonts w:cs="Times New Roman"/>
          <w:szCs w:val="28"/>
        </w:rPr>
        <w:t>.</w:t>
      </w:r>
      <w:r w:rsidR="006A59AA">
        <w:rPr>
          <w:rFonts w:cs="Times New Roman"/>
          <w:szCs w:val="28"/>
          <w:lang w:val="en-US"/>
        </w:rPr>
        <w:t>NET</w:t>
      </w:r>
      <w:r w:rsidR="006A59AA" w:rsidRPr="006A59AA">
        <w:rPr>
          <w:rFonts w:cs="Times New Roman"/>
          <w:szCs w:val="28"/>
          <w:vertAlign w:val="superscript"/>
        </w:rPr>
        <w:t xml:space="preserve"> [10]</w:t>
      </w:r>
      <w:r w:rsidR="006A59AA" w:rsidRPr="006A59AA">
        <w:rPr>
          <w:rFonts w:cs="Times New Roman"/>
          <w:szCs w:val="28"/>
        </w:rPr>
        <w:t xml:space="preserve"> </w:t>
      </w:r>
      <w:r w:rsidR="006A59AA">
        <w:rPr>
          <w:rFonts w:cs="Times New Roman"/>
          <w:szCs w:val="28"/>
        </w:rPr>
        <w:t>совместно с драйвером</w:t>
      </w:r>
      <w:r w:rsidRPr="005C0558">
        <w:rPr>
          <w:rFonts w:cs="Times New Roman"/>
          <w:szCs w:val="28"/>
        </w:rPr>
        <w:t xml:space="preserve"> </w:t>
      </w:r>
      <w:r w:rsidR="00F21960">
        <w:rPr>
          <w:rFonts w:cs="Times New Roman"/>
          <w:szCs w:val="28"/>
          <w:lang w:val="en-US"/>
        </w:rPr>
        <w:t>ODP</w:t>
      </w:r>
      <w:r w:rsidR="00F21960" w:rsidRPr="005C0558">
        <w:rPr>
          <w:rFonts w:cs="Times New Roman"/>
          <w:szCs w:val="28"/>
        </w:rPr>
        <w:t>.</w:t>
      </w:r>
      <w:r w:rsidR="00F21960" w:rsidRPr="005F08FD">
        <w:rPr>
          <w:rFonts w:cs="Times New Roman"/>
          <w:szCs w:val="28"/>
        </w:rPr>
        <w:t>NET</w:t>
      </w:r>
      <w:r w:rsidR="00F21960" w:rsidRPr="00F21960">
        <w:rPr>
          <w:rFonts w:cs="Times New Roman"/>
          <w:szCs w:val="28"/>
          <w:vertAlign w:val="superscript"/>
        </w:rPr>
        <w:t xml:space="preserve"> [1</w:t>
      </w:r>
      <w:r w:rsidR="006A59AA" w:rsidRPr="006A59AA">
        <w:rPr>
          <w:rFonts w:cs="Times New Roman"/>
          <w:szCs w:val="28"/>
          <w:vertAlign w:val="superscript"/>
        </w:rPr>
        <w:t>1</w:t>
      </w:r>
      <w:r w:rsidR="00F21960" w:rsidRPr="00F21960">
        <w:rPr>
          <w:rFonts w:cs="Times New Roman"/>
          <w:szCs w:val="28"/>
          <w:vertAlign w:val="superscript"/>
        </w:rPr>
        <w:t>]</w:t>
      </w:r>
      <w:r w:rsidRPr="005C0558">
        <w:rPr>
          <w:rFonts w:cs="Times New Roman"/>
          <w:szCs w:val="28"/>
        </w:rPr>
        <w:t xml:space="preserve">. </w:t>
      </w:r>
      <w:proofErr w:type="spellStart"/>
      <w:r w:rsidR="00D20C65" w:rsidRPr="00D20C65">
        <w:rPr>
          <w:rFonts w:cs="Times New Roman"/>
          <w:szCs w:val="28"/>
        </w:rPr>
        <w:t>Oracle</w:t>
      </w:r>
      <w:proofErr w:type="spellEnd"/>
      <w:r w:rsidR="00D20C65" w:rsidRPr="00D20C65">
        <w:rPr>
          <w:rFonts w:cs="Times New Roman"/>
          <w:szCs w:val="28"/>
        </w:rPr>
        <w:t xml:space="preserve"> </w:t>
      </w:r>
      <w:proofErr w:type="spellStart"/>
      <w:r w:rsidR="00D20C65" w:rsidRPr="00D20C65">
        <w:rPr>
          <w:rFonts w:cs="Times New Roman"/>
          <w:szCs w:val="28"/>
        </w:rPr>
        <w:t>Data</w:t>
      </w:r>
      <w:proofErr w:type="spellEnd"/>
      <w:r w:rsidR="00D20C65" w:rsidRPr="00D20C65">
        <w:rPr>
          <w:rFonts w:cs="Times New Roman"/>
          <w:szCs w:val="28"/>
        </w:rPr>
        <w:t xml:space="preserve"> </w:t>
      </w:r>
      <w:proofErr w:type="spellStart"/>
      <w:r w:rsidR="00D20C65" w:rsidRPr="00D20C65">
        <w:rPr>
          <w:rFonts w:cs="Times New Roman"/>
          <w:szCs w:val="28"/>
        </w:rPr>
        <w:t>Provider</w:t>
      </w:r>
      <w:proofErr w:type="spellEnd"/>
      <w:r w:rsidR="00D20C65" w:rsidRPr="00D20C65">
        <w:rPr>
          <w:rFonts w:cs="Times New Roman"/>
          <w:szCs w:val="28"/>
        </w:rPr>
        <w:t xml:space="preserve"> </w:t>
      </w:r>
      <w:proofErr w:type="spellStart"/>
      <w:r w:rsidR="00D20C65" w:rsidRPr="00D20C65">
        <w:rPr>
          <w:rFonts w:cs="Times New Roman"/>
          <w:szCs w:val="28"/>
        </w:rPr>
        <w:t>for</w:t>
      </w:r>
      <w:proofErr w:type="spellEnd"/>
      <w:r w:rsidR="00D20C65" w:rsidRPr="00D20C65">
        <w:rPr>
          <w:rFonts w:cs="Times New Roman"/>
          <w:szCs w:val="28"/>
        </w:rPr>
        <w:t xml:space="preserve"> .NET (ODP.NET) обеспечивает оптимизированный доступ к данным </w:t>
      </w:r>
      <w:r w:rsidR="00D20C65" w:rsidRPr="00D20C65">
        <w:rPr>
          <w:rFonts w:cs="Times New Roman"/>
          <w:szCs w:val="28"/>
          <w:lang w:val="en-US"/>
        </w:rPr>
        <w:t>ADO</w:t>
      </w:r>
      <w:r w:rsidR="00D20C65" w:rsidRPr="00D20C65">
        <w:rPr>
          <w:rFonts w:cs="Times New Roman"/>
          <w:szCs w:val="28"/>
        </w:rPr>
        <w:t>.</w:t>
      </w:r>
      <w:r w:rsidR="00D20C65" w:rsidRPr="00D20C65">
        <w:rPr>
          <w:rFonts w:cs="Times New Roman"/>
          <w:szCs w:val="28"/>
          <w:lang w:val="en-US"/>
        </w:rPr>
        <w:t>NET</w:t>
      </w:r>
      <w:r w:rsidR="00D20C65" w:rsidRPr="00D20C65">
        <w:rPr>
          <w:rFonts w:cs="Times New Roman"/>
          <w:szCs w:val="28"/>
        </w:rPr>
        <w:t xml:space="preserve"> в базе данных </w:t>
      </w:r>
      <w:r w:rsidR="00D20C65" w:rsidRPr="00D20C65">
        <w:rPr>
          <w:rFonts w:cs="Times New Roman"/>
          <w:szCs w:val="28"/>
          <w:lang w:val="en-US"/>
        </w:rPr>
        <w:t>Oracle</w:t>
      </w:r>
      <w:r w:rsidR="00D20C65" w:rsidRPr="00D20C65">
        <w:rPr>
          <w:rFonts w:cs="Times New Roman"/>
          <w:szCs w:val="28"/>
        </w:rPr>
        <w:t xml:space="preserve">. </w:t>
      </w:r>
      <w:r w:rsidR="00D20C65" w:rsidRPr="00D20C65">
        <w:rPr>
          <w:rFonts w:cs="Times New Roman"/>
          <w:szCs w:val="28"/>
          <w:lang w:val="en-US"/>
        </w:rPr>
        <w:t>ODP</w:t>
      </w:r>
      <w:r w:rsidR="00D20C65" w:rsidRPr="00D20C65">
        <w:rPr>
          <w:rFonts w:cs="Times New Roman"/>
          <w:szCs w:val="28"/>
        </w:rPr>
        <w:t>.</w:t>
      </w:r>
      <w:r w:rsidR="00D20C65" w:rsidRPr="00D20C65">
        <w:rPr>
          <w:rFonts w:cs="Times New Roman"/>
          <w:szCs w:val="28"/>
          <w:lang w:val="en-US"/>
        </w:rPr>
        <w:t>NET</w:t>
      </w:r>
      <w:r w:rsidR="00D20C65" w:rsidRPr="00D20C65">
        <w:rPr>
          <w:rFonts w:cs="Times New Roman"/>
          <w:szCs w:val="28"/>
        </w:rPr>
        <w:t xml:space="preserve"> позволяет разработчикам использовать преимущества расширенной функциональности базы данных </w:t>
      </w:r>
      <w:r w:rsidR="00D20C65" w:rsidRPr="00D20C65">
        <w:rPr>
          <w:rFonts w:cs="Times New Roman"/>
          <w:szCs w:val="28"/>
          <w:lang w:val="en-US"/>
        </w:rPr>
        <w:t>Oracle</w:t>
      </w:r>
      <w:r w:rsidR="00D20C65" w:rsidRPr="00D20C65">
        <w:rPr>
          <w:rFonts w:cs="Times New Roman"/>
          <w:szCs w:val="28"/>
        </w:rPr>
        <w:t>, включая реальные кластеры приложений, самонастраивающийся кэш операторов и быстрое переключение при отказе соединения</w:t>
      </w:r>
      <w:r w:rsidRPr="005F08FD">
        <w:rPr>
          <w:rFonts w:cs="Times New Roman"/>
          <w:szCs w:val="28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 Схематичн</w:t>
      </w:r>
      <w:r w:rsidR="00102B51">
        <w:rPr>
          <w:rFonts w:cs="Times New Roman"/>
          <w:szCs w:val="28"/>
        </w:rPr>
        <w:t>ая</w:t>
      </w:r>
      <w:r w:rsidRPr="005F08FD">
        <w:rPr>
          <w:rFonts w:cs="Times New Roman"/>
          <w:szCs w:val="28"/>
        </w:rPr>
        <w:t xml:space="preserve"> архитектур</w:t>
      </w:r>
      <w:r w:rsidR="00102B51">
        <w:rPr>
          <w:rFonts w:cs="Times New Roman"/>
          <w:szCs w:val="28"/>
        </w:rPr>
        <w:t>а</w:t>
      </w:r>
      <w:r w:rsidRPr="005F08FD">
        <w:rPr>
          <w:rFonts w:cs="Times New Roman"/>
          <w:szCs w:val="28"/>
        </w:rPr>
        <w:t xml:space="preserve"> ADO.NET</w:t>
      </w:r>
      <w:r w:rsidR="00102B51">
        <w:rPr>
          <w:rFonts w:cs="Times New Roman"/>
          <w:szCs w:val="28"/>
        </w:rPr>
        <w:t xml:space="preserve"> </w:t>
      </w:r>
      <w:r w:rsidRPr="005F08FD">
        <w:rPr>
          <w:rFonts w:cs="Times New Roman"/>
          <w:szCs w:val="28"/>
        </w:rPr>
        <w:t>представ</w:t>
      </w:r>
      <w:r w:rsidR="00102B51">
        <w:rPr>
          <w:rFonts w:cs="Times New Roman"/>
          <w:szCs w:val="28"/>
        </w:rPr>
        <w:t>лена на рисунке</w:t>
      </w:r>
      <w:r w:rsidR="00C70E7B" w:rsidRPr="00AE3718">
        <w:rPr>
          <w:rFonts w:cs="Times New Roman"/>
          <w:szCs w:val="28"/>
        </w:rPr>
        <w:t xml:space="preserve"> 4.2</w:t>
      </w:r>
      <w:r w:rsidRPr="005F08FD">
        <w:rPr>
          <w:rFonts w:cs="Times New Roman"/>
          <w:szCs w:val="28"/>
        </w:rPr>
        <w:t>.</w:t>
      </w:r>
    </w:p>
    <w:p w14:paraId="1C9CE5AA" w14:textId="4A237563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4D5B2D82" w14:textId="3DEDA633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610DC16D" w14:textId="67C256B3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258504A5" w14:textId="7B0FEBD4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2CD72591" w14:textId="54C907C3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3F3BA6BF" w14:textId="6E78BE3B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2926DD43" w14:textId="530328AF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3B3C9725" w14:textId="1E7F2A8E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0F904156" w14:textId="2C27391D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77C6E233" w14:textId="23E0C879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</w:rPr>
      </w:pPr>
    </w:p>
    <w:p w14:paraId="2B989F24" w14:textId="783429AB" w:rsidR="005F08FD" w:rsidRDefault="005F08FD" w:rsidP="005F08FD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5F08FD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42F8D45" wp14:editId="0F7D554D">
            <wp:simplePos x="0" y="0"/>
            <wp:positionH relativeFrom="margin">
              <wp:posOffset>3242084</wp:posOffset>
            </wp:positionH>
            <wp:positionV relativeFrom="paragraph">
              <wp:posOffset>471</wp:posOffset>
            </wp:positionV>
            <wp:extent cx="2610214" cy="2419688"/>
            <wp:effectExtent l="0" t="0" r="0" b="0"/>
            <wp:wrapTopAndBottom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8FD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93ECF12" wp14:editId="40679605">
            <wp:simplePos x="0" y="0"/>
            <wp:positionH relativeFrom="column">
              <wp:posOffset>453697</wp:posOffset>
            </wp:positionH>
            <wp:positionV relativeFrom="paragraph">
              <wp:posOffset>205</wp:posOffset>
            </wp:positionV>
            <wp:extent cx="2724530" cy="8068801"/>
            <wp:effectExtent l="0" t="0" r="0" b="8890"/>
            <wp:wrapTopAndBottom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B3181" w14:textId="5EEB7D36" w:rsidR="005F08FD" w:rsidRPr="005F08FD" w:rsidRDefault="005F08FD" w:rsidP="005F08F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</w:t>
      </w:r>
      <w:r w:rsidR="00102B51" w:rsidRPr="00102B51">
        <w:rPr>
          <w:rFonts w:cs="Times New Roman"/>
          <w:sz w:val="24"/>
          <w:szCs w:val="24"/>
        </w:rPr>
        <w:t>4</w:t>
      </w:r>
      <w:r w:rsidRPr="005C0558">
        <w:rPr>
          <w:rFonts w:cs="Times New Roman"/>
          <w:sz w:val="24"/>
          <w:szCs w:val="24"/>
        </w:rPr>
        <w:t>.1 – Структура проекта</w:t>
      </w:r>
    </w:p>
    <w:p w14:paraId="5014E380" w14:textId="4C68767F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  <w:shd w:val="clear" w:color="auto" w:fill="F7F7FA"/>
        </w:rPr>
      </w:pPr>
    </w:p>
    <w:p w14:paraId="5E96CD89" w14:textId="5A57F415" w:rsidR="005F08FD" w:rsidRDefault="005F08FD" w:rsidP="008A368B">
      <w:pPr>
        <w:spacing w:after="0" w:line="240" w:lineRule="auto"/>
        <w:ind w:firstLine="708"/>
        <w:rPr>
          <w:rFonts w:cs="Times New Roman"/>
          <w:szCs w:val="28"/>
          <w:shd w:val="clear" w:color="auto" w:fill="F7F7FA"/>
        </w:rPr>
      </w:pPr>
    </w:p>
    <w:p w14:paraId="7B3BB85F" w14:textId="77777777" w:rsidR="005F08FD" w:rsidRPr="005C0558" w:rsidRDefault="005F08FD" w:rsidP="008A368B">
      <w:pPr>
        <w:spacing w:after="0" w:line="240" w:lineRule="auto"/>
        <w:ind w:firstLine="708"/>
        <w:rPr>
          <w:rFonts w:cs="Times New Roman"/>
          <w:szCs w:val="28"/>
          <w:shd w:val="clear" w:color="auto" w:fill="F7F7FA"/>
        </w:rPr>
      </w:pPr>
    </w:p>
    <w:p w14:paraId="18842F83" w14:textId="40D58E06" w:rsidR="008A368B" w:rsidRPr="00AC0091" w:rsidRDefault="00AC0091" w:rsidP="00AC0091">
      <w:pPr>
        <w:spacing w:after="0" w:line="240" w:lineRule="auto"/>
        <w:ind w:firstLine="708"/>
        <w:rPr>
          <w:rFonts w:cs="Times New Roman"/>
          <w:szCs w:val="28"/>
          <w:shd w:val="clear" w:color="auto" w:fill="F7F7FA"/>
        </w:rPr>
      </w:pPr>
      <w:r w:rsidRPr="005C055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782C6CD6" wp14:editId="44DBD70B">
            <wp:simplePos x="0" y="0"/>
            <wp:positionH relativeFrom="margin">
              <wp:align>center</wp:align>
            </wp:positionH>
            <wp:positionV relativeFrom="paragraph">
              <wp:posOffset>105512</wp:posOffset>
            </wp:positionV>
            <wp:extent cx="6438395" cy="2438400"/>
            <wp:effectExtent l="0" t="0" r="635" b="0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3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F770E" w14:textId="5BB64B87" w:rsidR="008A368B" w:rsidRPr="00AE3718" w:rsidRDefault="008A368B" w:rsidP="008A368B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</w:t>
      </w:r>
      <w:r w:rsidR="00102B51" w:rsidRPr="00EC50D5">
        <w:rPr>
          <w:rFonts w:cs="Times New Roman"/>
          <w:sz w:val="24"/>
          <w:szCs w:val="24"/>
        </w:rPr>
        <w:t>4</w:t>
      </w:r>
      <w:r w:rsidRPr="005C0558">
        <w:rPr>
          <w:rFonts w:cs="Times New Roman"/>
          <w:sz w:val="24"/>
          <w:szCs w:val="24"/>
        </w:rPr>
        <w:t xml:space="preserve">.2 – Архитектура </w:t>
      </w:r>
      <w:r w:rsidRPr="005C0558">
        <w:rPr>
          <w:rFonts w:cs="Times New Roman"/>
          <w:sz w:val="24"/>
          <w:szCs w:val="24"/>
          <w:lang w:val="en-US"/>
        </w:rPr>
        <w:t>ADO</w:t>
      </w:r>
      <w:r w:rsidRPr="005C0558">
        <w:rPr>
          <w:rFonts w:cs="Times New Roman"/>
          <w:sz w:val="24"/>
          <w:szCs w:val="24"/>
        </w:rPr>
        <w:t>.</w:t>
      </w:r>
      <w:r w:rsidRPr="005C0558">
        <w:rPr>
          <w:rFonts w:cs="Times New Roman"/>
          <w:sz w:val="24"/>
          <w:szCs w:val="24"/>
          <w:lang w:val="en-US"/>
        </w:rPr>
        <w:t>NET</w:t>
      </w:r>
    </w:p>
    <w:p w14:paraId="7B7C6197" w14:textId="77777777" w:rsidR="00AC0091" w:rsidRPr="005C0558" w:rsidRDefault="00AC0091" w:rsidP="008A368B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14:paraId="6D01C44C" w14:textId="6853F562" w:rsidR="00AC0091" w:rsidRDefault="008A368B" w:rsidP="00AC0091">
      <w:pPr>
        <w:spacing w:after="28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ab/>
        <w:t xml:space="preserve">Для установки соединения с нашей базой данных нам необходимо было указать в конфигурации проекта строку подключения, куда мы передаем такие параметры как </w:t>
      </w:r>
      <w:proofErr w:type="spellStart"/>
      <w:r w:rsidRPr="005C0558">
        <w:rPr>
          <w:rFonts w:cs="Times New Roman"/>
          <w:szCs w:val="28"/>
        </w:rPr>
        <w:t>Data</w:t>
      </w:r>
      <w:proofErr w:type="spellEnd"/>
      <w:r w:rsidRPr="005C0558">
        <w:rPr>
          <w:rFonts w:cs="Times New Roman"/>
          <w:szCs w:val="28"/>
        </w:rPr>
        <w:t xml:space="preserve"> </w:t>
      </w:r>
      <w:proofErr w:type="spellStart"/>
      <w:r w:rsidRPr="005C0558">
        <w:rPr>
          <w:rFonts w:cs="Times New Roman"/>
          <w:szCs w:val="28"/>
        </w:rPr>
        <w:t>Source</w:t>
      </w:r>
      <w:proofErr w:type="spellEnd"/>
      <w:r w:rsidRPr="005C0558">
        <w:rPr>
          <w:rFonts w:cs="Times New Roman"/>
          <w:szCs w:val="28"/>
        </w:rPr>
        <w:t xml:space="preserve">, </w:t>
      </w:r>
      <w:proofErr w:type="spellStart"/>
      <w:r w:rsidRPr="005C0558">
        <w:rPr>
          <w:rFonts w:cs="Times New Roman"/>
          <w:szCs w:val="28"/>
        </w:rPr>
        <w:t>User</w:t>
      </w:r>
      <w:proofErr w:type="spellEnd"/>
      <w:r w:rsidRPr="005C0558">
        <w:rPr>
          <w:rFonts w:cs="Times New Roman"/>
          <w:szCs w:val="28"/>
        </w:rPr>
        <w:t xml:space="preserve"> ID</w:t>
      </w:r>
      <w:r w:rsidR="00EC50D5" w:rsidRPr="00EC50D5">
        <w:rPr>
          <w:rFonts w:cs="Times New Roman"/>
          <w:szCs w:val="28"/>
        </w:rPr>
        <w:t xml:space="preserve">, </w:t>
      </w:r>
      <w:r w:rsidR="00EC50D5">
        <w:rPr>
          <w:rFonts w:cs="Times New Roman"/>
          <w:szCs w:val="28"/>
          <w:lang w:val="en-US"/>
        </w:rPr>
        <w:t>Password</w:t>
      </w:r>
      <w:r w:rsidR="00EC50D5" w:rsidRPr="00EC50D5">
        <w:rPr>
          <w:rFonts w:cs="Times New Roman"/>
          <w:szCs w:val="28"/>
        </w:rPr>
        <w:t>.</w:t>
      </w:r>
    </w:p>
    <w:p w14:paraId="77F9A410" w14:textId="77777777" w:rsidR="00AC0091" w:rsidRPr="00AC0091" w:rsidRDefault="00AC0091" w:rsidP="00AC0091">
      <w:pPr>
        <w:spacing w:after="280" w:line="240" w:lineRule="auto"/>
        <w:rPr>
          <w:rFonts w:cs="Times New Roman"/>
          <w:szCs w:val="28"/>
        </w:rPr>
      </w:pPr>
    </w:p>
    <w:p w14:paraId="25FF6698" w14:textId="0A11B07C" w:rsidR="00577028" w:rsidRPr="00AB12BC" w:rsidRDefault="00577028" w:rsidP="00AB12BC">
      <w:pPr>
        <w:pStyle w:val="1"/>
        <w:numPr>
          <w:ilvl w:val="1"/>
          <w:numId w:val="28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1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58858729"/>
      <w:r w:rsidRPr="00AB12BC">
        <w:rPr>
          <w:rFonts w:ascii="Times New Roman" w:hAnsi="Times New Roman" w:cs="Times New Roman"/>
          <w:b/>
          <w:color w:val="auto"/>
          <w:sz w:val="28"/>
          <w:szCs w:val="28"/>
        </w:rPr>
        <w:t>Проверка работоспособности и анализ данных</w:t>
      </w:r>
      <w:bookmarkEnd w:id="27"/>
    </w:p>
    <w:p w14:paraId="2E0B03C4" w14:textId="77777777" w:rsidR="00AC0091" w:rsidRDefault="00AC0091" w:rsidP="00AC0091">
      <w:pPr>
        <w:pStyle w:val="a9"/>
        <w:spacing w:after="0" w:line="240" w:lineRule="auto"/>
        <w:ind w:left="1444"/>
        <w:rPr>
          <w:b/>
          <w:bCs/>
          <w:szCs w:val="28"/>
        </w:rPr>
      </w:pPr>
    </w:p>
    <w:p w14:paraId="50B5B220" w14:textId="77777777" w:rsidR="00577028" w:rsidRPr="00894298" w:rsidRDefault="00577028" w:rsidP="00894298">
      <w:pPr>
        <w:spacing w:after="0" w:line="240" w:lineRule="auto"/>
        <w:ind w:firstLine="708"/>
        <w:rPr>
          <w:rFonts w:cs="Times New Roman"/>
          <w:szCs w:val="28"/>
        </w:rPr>
      </w:pPr>
      <w:r w:rsidRPr="00894298">
        <w:rPr>
          <w:rFonts w:cs="Times New Roman"/>
          <w:szCs w:val="28"/>
        </w:rPr>
        <w:t>Установка программы.</w:t>
      </w:r>
    </w:p>
    <w:p w14:paraId="0D1BC1A5" w14:textId="1DA8E487" w:rsidR="00577028" w:rsidRPr="00894298" w:rsidRDefault="00577028" w:rsidP="00894298">
      <w:pPr>
        <w:spacing w:after="0" w:line="240" w:lineRule="auto"/>
        <w:ind w:firstLine="708"/>
        <w:rPr>
          <w:rFonts w:cs="Times New Roman"/>
          <w:szCs w:val="28"/>
        </w:rPr>
      </w:pPr>
      <w:r w:rsidRPr="00894298">
        <w:rPr>
          <w:rFonts w:cs="Times New Roman"/>
          <w:szCs w:val="28"/>
        </w:rPr>
        <w:t>Перед установкой программы прежде всего нужно установить Oracle Database</w:t>
      </w:r>
      <w:r w:rsidR="001441CD" w:rsidRPr="00894298">
        <w:rPr>
          <w:rFonts w:cs="Times New Roman"/>
          <w:szCs w:val="28"/>
        </w:rPr>
        <w:t xml:space="preserve"> и выполнить команды создания таблиц.</w:t>
      </w:r>
    </w:p>
    <w:p w14:paraId="7CE07C7A" w14:textId="754DDD37" w:rsidR="00577028" w:rsidRPr="00894298" w:rsidRDefault="00577028" w:rsidP="00894298">
      <w:pPr>
        <w:spacing w:after="0" w:line="240" w:lineRule="auto"/>
        <w:ind w:firstLine="708"/>
        <w:rPr>
          <w:rFonts w:cs="Times New Roman"/>
          <w:szCs w:val="28"/>
        </w:rPr>
      </w:pPr>
      <w:r w:rsidRPr="00894298">
        <w:rPr>
          <w:rFonts w:cs="Times New Roman"/>
          <w:szCs w:val="28"/>
        </w:rPr>
        <w:t xml:space="preserve">После удачного выполнения команд можно приступать к запуску приложения. </w:t>
      </w:r>
      <w:r w:rsidR="00E870E5" w:rsidRPr="00894298">
        <w:rPr>
          <w:rFonts w:cs="Times New Roman"/>
          <w:szCs w:val="28"/>
        </w:rPr>
        <w:t>Окно после запуска представлено на рисунке</w:t>
      </w:r>
      <w:r w:rsidRPr="00894298">
        <w:rPr>
          <w:rFonts w:cs="Times New Roman"/>
          <w:szCs w:val="28"/>
        </w:rPr>
        <w:t xml:space="preserve"> 4.</w:t>
      </w:r>
      <w:r w:rsidR="00E870E5" w:rsidRPr="00894298">
        <w:rPr>
          <w:rFonts w:cs="Times New Roman"/>
          <w:szCs w:val="28"/>
        </w:rPr>
        <w:t>1.1</w:t>
      </w:r>
      <w:r w:rsidRPr="00894298">
        <w:rPr>
          <w:rFonts w:cs="Times New Roman"/>
          <w:szCs w:val="28"/>
        </w:rPr>
        <w:t>.</w:t>
      </w:r>
    </w:p>
    <w:p w14:paraId="4B145499" w14:textId="5F5903D9" w:rsidR="00577028" w:rsidRDefault="00577028" w:rsidP="00577028">
      <w:pPr>
        <w:jc w:val="center"/>
      </w:pPr>
    </w:p>
    <w:p w14:paraId="677241F9" w14:textId="77777777" w:rsidR="00577028" w:rsidRDefault="00577028" w:rsidP="00577028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0EAA7BFD" wp14:editId="3D634BC9">
            <wp:extent cx="2969342" cy="4082845"/>
            <wp:effectExtent l="0" t="0" r="254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1280" cy="41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26C" w14:textId="7B683648" w:rsidR="00577028" w:rsidRDefault="00577028" w:rsidP="00577028">
      <w:pPr>
        <w:spacing w:before="120" w:after="120"/>
        <w:jc w:val="center"/>
      </w:pPr>
      <w:r>
        <w:t>Рисунок 4.</w:t>
      </w:r>
      <w:r w:rsidR="00E870E5">
        <w:t>1.1</w:t>
      </w:r>
      <w:r w:rsidRPr="00D013E7">
        <w:t xml:space="preserve"> – </w:t>
      </w:r>
      <w:r>
        <w:t>Авторизация</w:t>
      </w:r>
    </w:p>
    <w:p w14:paraId="04501178" w14:textId="1992FF3E" w:rsidR="00577028" w:rsidRDefault="00577028" w:rsidP="00577028">
      <w:pPr>
        <w:pStyle w:val="a9"/>
        <w:ind w:left="375"/>
      </w:pPr>
      <w:r>
        <w:t xml:space="preserve">Для регистрации следует перейти в окно </w:t>
      </w:r>
      <w:r w:rsidRPr="00577028">
        <w:rPr>
          <w:lang w:val="en-US"/>
        </w:rPr>
        <w:t>Registration</w:t>
      </w:r>
      <w:r>
        <w:t xml:space="preserve"> (Рисунок 4.</w:t>
      </w:r>
      <w:r w:rsidR="00B7004A">
        <w:t>1.2</w:t>
      </w:r>
      <w:r>
        <w:t>).</w:t>
      </w:r>
    </w:p>
    <w:p w14:paraId="0EBADFF8" w14:textId="77777777" w:rsidR="00577028" w:rsidRDefault="00577028" w:rsidP="00577028">
      <w:pPr>
        <w:spacing w:before="280" w:after="280"/>
        <w:jc w:val="center"/>
      </w:pPr>
      <w:r>
        <w:rPr>
          <w:noProof/>
        </w:rPr>
        <w:drawing>
          <wp:inline distT="0" distB="0" distL="0" distR="0" wp14:anchorId="255F44AC" wp14:editId="52DA4E7A">
            <wp:extent cx="2781637" cy="3824749"/>
            <wp:effectExtent l="0" t="0" r="0" b="4445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5986" cy="38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E97D" w14:textId="0343D7C1" w:rsidR="00577028" w:rsidRDefault="00577028" w:rsidP="00577028">
      <w:pPr>
        <w:spacing w:before="120" w:after="120"/>
        <w:jc w:val="center"/>
      </w:pPr>
      <w:r>
        <w:lastRenderedPageBreak/>
        <w:t>Рисунок 4.</w:t>
      </w:r>
      <w:r w:rsidR="00B7004A">
        <w:t>1.2</w:t>
      </w:r>
      <w:r w:rsidRPr="00D013E7">
        <w:t xml:space="preserve"> – </w:t>
      </w:r>
      <w:r>
        <w:t>Регистрация</w:t>
      </w:r>
    </w:p>
    <w:p w14:paraId="20851B0F" w14:textId="61C2CC3F" w:rsidR="005D3504" w:rsidRDefault="00577028" w:rsidP="00D11FC7">
      <w:pPr>
        <w:ind w:firstLine="375"/>
      </w:pPr>
      <w:r>
        <w:t>После регистрации и авторизации пользователь попадает в главное окно программы</w:t>
      </w:r>
      <w:r w:rsidRPr="00A561E4">
        <w:t xml:space="preserve"> “</w:t>
      </w:r>
      <w:r w:rsidR="00E52238">
        <w:t>Тесты</w:t>
      </w:r>
      <w:r w:rsidRPr="00A561E4">
        <w:t>”</w:t>
      </w:r>
      <w:r>
        <w:t xml:space="preserve"> (Рисунок 4.</w:t>
      </w:r>
      <w:r w:rsidR="003D3B0F">
        <w:t>1.3</w:t>
      </w:r>
      <w:r>
        <w:t>).</w:t>
      </w:r>
      <w:r w:rsidR="00D11FC7">
        <w:t xml:space="preserve"> </w:t>
      </w:r>
      <w:r w:rsidR="005D3504">
        <w:t xml:space="preserve">Для того, чтобы выбрать тесты из определённой темы надо выбрать тему и нажать </w:t>
      </w:r>
      <w:r w:rsidR="005D3504" w:rsidRPr="0062551D">
        <w:t>“</w:t>
      </w:r>
      <w:r w:rsidR="005D3504" w:rsidRPr="005D3504">
        <w:rPr>
          <w:lang w:val="en-US"/>
        </w:rPr>
        <w:t>Show</w:t>
      </w:r>
      <w:r w:rsidR="005D3504" w:rsidRPr="0062551D">
        <w:t xml:space="preserve"> </w:t>
      </w:r>
      <w:r w:rsidR="005D3504" w:rsidRPr="005D3504">
        <w:rPr>
          <w:lang w:val="en-US"/>
        </w:rPr>
        <w:t>Tests</w:t>
      </w:r>
      <w:r w:rsidR="005D3504" w:rsidRPr="0062551D">
        <w:t>”</w:t>
      </w:r>
      <w:r w:rsidR="005D3504">
        <w:t>.</w:t>
      </w:r>
    </w:p>
    <w:p w14:paraId="027414AB" w14:textId="507AC38A" w:rsidR="003D3B0F" w:rsidRPr="00577028" w:rsidRDefault="008C3873" w:rsidP="00577028">
      <w:pPr>
        <w:pStyle w:val="a9"/>
        <w:ind w:left="375"/>
        <w:rPr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90CBBFE" wp14:editId="10AC7827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40425" cy="3341370"/>
            <wp:effectExtent l="0" t="0" r="3175" b="0"/>
            <wp:wrapTopAndBottom/>
            <wp:docPr id="1592" name="Рисунок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7E280" w14:textId="6CF00EF5" w:rsidR="00577028" w:rsidRDefault="00577028" w:rsidP="00577028">
      <w:pPr>
        <w:pStyle w:val="a9"/>
        <w:spacing w:before="280" w:after="280"/>
        <w:ind w:left="375"/>
      </w:pPr>
    </w:p>
    <w:p w14:paraId="313898BB" w14:textId="4651CEFA" w:rsidR="00577028" w:rsidRDefault="00577028" w:rsidP="003C3788">
      <w:pPr>
        <w:spacing w:before="120" w:after="120"/>
        <w:jc w:val="center"/>
      </w:pPr>
      <w:r>
        <w:t>Рисунок 4.</w:t>
      </w:r>
      <w:r w:rsidR="004D05E8">
        <w:t>1.3</w:t>
      </w:r>
      <w:r w:rsidRPr="00D013E7">
        <w:t xml:space="preserve"> – </w:t>
      </w:r>
      <w:r w:rsidR="003339F5">
        <w:t xml:space="preserve">Вкладка </w:t>
      </w:r>
      <w:r w:rsidR="005D3504">
        <w:t>Тесты</w:t>
      </w:r>
    </w:p>
    <w:p w14:paraId="5B66AAE8" w14:textId="38072847" w:rsidR="00577028" w:rsidRDefault="003339F5" w:rsidP="008C3873">
      <w:pPr>
        <w:ind w:firstLine="708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61EDE28" wp14:editId="0FCF3AA1">
            <wp:simplePos x="0" y="0"/>
            <wp:positionH relativeFrom="margin">
              <wp:align>left</wp:align>
            </wp:positionH>
            <wp:positionV relativeFrom="paragraph">
              <wp:posOffset>594524</wp:posOffset>
            </wp:positionV>
            <wp:extent cx="5940425" cy="3341370"/>
            <wp:effectExtent l="0" t="0" r="3175" b="0"/>
            <wp:wrapTopAndBottom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028">
        <w:t xml:space="preserve">Для </w:t>
      </w:r>
      <w:r w:rsidR="003D619D">
        <w:t>загрузки</w:t>
      </w:r>
      <w:r w:rsidR="00577028">
        <w:t xml:space="preserve"> теста нажимаем </w:t>
      </w:r>
      <w:r w:rsidR="00577028" w:rsidRPr="005A4770">
        <w:t>“</w:t>
      </w:r>
      <w:r w:rsidR="00577028" w:rsidRPr="003C3788">
        <w:rPr>
          <w:lang w:val="en-US"/>
        </w:rPr>
        <w:t>Start</w:t>
      </w:r>
      <w:r w:rsidR="00577028" w:rsidRPr="005A4770">
        <w:t xml:space="preserve"> </w:t>
      </w:r>
      <w:r w:rsidR="00577028" w:rsidRPr="003C3788">
        <w:rPr>
          <w:lang w:val="en-US"/>
        </w:rPr>
        <w:t>Test</w:t>
      </w:r>
      <w:r w:rsidR="00577028" w:rsidRPr="005A4770">
        <w:t xml:space="preserve">” </w:t>
      </w:r>
      <w:r w:rsidR="00577028">
        <w:t xml:space="preserve">и начинаем выполнение теста во вкладке </w:t>
      </w:r>
      <w:r w:rsidR="00577028" w:rsidRPr="005A4770">
        <w:t>“</w:t>
      </w:r>
      <w:r w:rsidR="00577028" w:rsidRPr="003C3788">
        <w:rPr>
          <w:lang w:val="en-US"/>
        </w:rPr>
        <w:t>Solving</w:t>
      </w:r>
      <w:r w:rsidR="00577028" w:rsidRPr="005A4770">
        <w:t xml:space="preserve"> </w:t>
      </w:r>
      <w:r w:rsidR="00577028" w:rsidRPr="003C3788">
        <w:rPr>
          <w:lang w:val="en-US"/>
        </w:rPr>
        <w:t>Test</w:t>
      </w:r>
      <w:r w:rsidR="00577028" w:rsidRPr="005A4770">
        <w:t>”</w:t>
      </w:r>
      <w:r w:rsidR="00577028">
        <w:t xml:space="preserve"> (Рисунок 4.</w:t>
      </w:r>
      <w:r w:rsidR="003C3788">
        <w:t>1.4</w:t>
      </w:r>
      <w:r w:rsidR="00577028">
        <w:t>).</w:t>
      </w:r>
    </w:p>
    <w:p w14:paraId="69303007" w14:textId="7733D512" w:rsidR="008C3873" w:rsidRDefault="003339F5" w:rsidP="003339F5">
      <w:pPr>
        <w:jc w:val="center"/>
      </w:pPr>
      <w:r>
        <w:lastRenderedPageBreak/>
        <w:t>Рисунок 4.1.4</w:t>
      </w:r>
      <w:r w:rsidRPr="00D013E7">
        <w:t xml:space="preserve"> – </w:t>
      </w:r>
      <w:r w:rsidR="001A344C">
        <w:t>Выбор теста</w:t>
      </w:r>
    </w:p>
    <w:p w14:paraId="1A82110C" w14:textId="275B97E1" w:rsidR="00A87FB8" w:rsidRPr="00A87FB8" w:rsidRDefault="00A87FB8" w:rsidP="00317DD2">
      <w:pPr>
        <w:ind w:firstLine="708"/>
        <w:jc w:val="left"/>
      </w:pPr>
      <w:r>
        <w:t xml:space="preserve">После загрузки теста во вкладке </w:t>
      </w:r>
      <w:r w:rsidRPr="00A87FB8">
        <w:t>“</w:t>
      </w:r>
      <w:r>
        <w:rPr>
          <w:lang w:val="en-US"/>
        </w:rPr>
        <w:t>Solving</w:t>
      </w:r>
      <w:r w:rsidRPr="00A87FB8">
        <w:t xml:space="preserve"> </w:t>
      </w:r>
      <w:r>
        <w:rPr>
          <w:lang w:val="en-US"/>
        </w:rPr>
        <w:t>Test</w:t>
      </w:r>
      <w:r w:rsidRPr="00A87FB8">
        <w:t xml:space="preserve">” </w:t>
      </w:r>
      <w:r>
        <w:t xml:space="preserve">появляется информация о загруженном тесте (Рисунок 4.1.5). Нажав кнопку </w:t>
      </w:r>
      <w:r w:rsidR="00724F53" w:rsidRPr="00A87FB8">
        <w:t>“</w:t>
      </w:r>
      <w:r w:rsidR="00724F53">
        <w:rPr>
          <w:lang w:val="en-US"/>
        </w:rPr>
        <w:t>Start</w:t>
      </w:r>
      <w:r w:rsidR="00724F53" w:rsidRPr="00A87FB8">
        <w:t>”,</w:t>
      </w:r>
      <w:r w:rsidRPr="00A87FB8">
        <w:t xml:space="preserve"> </w:t>
      </w:r>
      <w:r>
        <w:t>вы начнёте тест</w:t>
      </w:r>
      <w:r w:rsidR="00AF188E">
        <w:t xml:space="preserve"> </w:t>
      </w:r>
      <w:r w:rsidR="00E93CA5">
        <w:t>(Рисунок 4.1.6).</w:t>
      </w:r>
    </w:p>
    <w:p w14:paraId="0CB77DDF" w14:textId="21C4925C" w:rsidR="00577028" w:rsidRDefault="003D619D" w:rsidP="00577028">
      <w:pPr>
        <w:pStyle w:val="a9"/>
        <w:spacing w:before="280" w:after="280"/>
        <w:ind w:left="375"/>
      </w:pPr>
      <w:r>
        <w:rPr>
          <w:noProof/>
        </w:rPr>
        <w:drawing>
          <wp:inline distT="0" distB="0" distL="0" distR="0" wp14:anchorId="0D2F9463" wp14:editId="6CBA0198">
            <wp:extent cx="5940425" cy="3341370"/>
            <wp:effectExtent l="0" t="0" r="3175" b="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8397" w14:textId="3F3BAD59" w:rsidR="00577028" w:rsidRDefault="00577028" w:rsidP="003D619D">
      <w:pPr>
        <w:pStyle w:val="a9"/>
        <w:spacing w:before="120" w:after="120"/>
        <w:ind w:left="375"/>
        <w:jc w:val="center"/>
      </w:pPr>
      <w:r>
        <w:t>Рисунок 4.</w:t>
      </w:r>
      <w:r w:rsidR="00A87FB8">
        <w:t>1.5</w:t>
      </w:r>
      <w:r w:rsidRPr="00D013E7">
        <w:t xml:space="preserve"> – </w:t>
      </w:r>
      <w:r w:rsidR="00A87FB8">
        <w:t>Превью теста</w:t>
      </w:r>
    </w:p>
    <w:p w14:paraId="6F76074C" w14:textId="1E02D1E4" w:rsidR="00EC2058" w:rsidRDefault="00EC2058" w:rsidP="003D619D">
      <w:pPr>
        <w:pStyle w:val="a9"/>
        <w:spacing w:before="120" w:after="120"/>
        <w:ind w:left="375"/>
        <w:jc w:val="center"/>
      </w:pPr>
    </w:p>
    <w:p w14:paraId="6D3AE53A" w14:textId="77777777" w:rsidR="00EC2058" w:rsidRDefault="00EC2058" w:rsidP="003D619D">
      <w:pPr>
        <w:pStyle w:val="a9"/>
        <w:spacing w:before="120" w:after="120"/>
        <w:ind w:left="375"/>
        <w:jc w:val="center"/>
      </w:pPr>
    </w:p>
    <w:p w14:paraId="33908C43" w14:textId="78E6F084" w:rsidR="00EC2058" w:rsidRDefault="00EC2058" w:rsidP="00EC2058">
      <w:pPr>
        <w:pStyle w:val="a9"/>
        <w:spacing w:before="280" w:after="280"/>
        <w:ind w:left="375"/>
      </w:pPr>
      <w:r>
        <w:rPr>
          <w:noProof/>
        </w:rPr>
        <w:drawing>
          <wp:inline distT="0" distB="0" distL="0" distR="0" wp14:anchorId="4EA5F169" wp14:editId="038B7929">
            <wp:extent cx="5940425" cy="3341370"/>
            <wp:effectExtent l="0" t="0" r="3175" b="0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B4A4" w14:textId="1E8E248E" w:rsidR="00EC2058" w:rsidRPr="005A4770" w:rsidRDefault="00EC2058" w:rsidP="00EC2058">
      <w:pPr>
        <w:pStyle w:val="a9"/>
        <w:spacing w:before="120" w:after="120"/>
        <w:ind w:left="375"/>
        <w:jc w:val="center"/>
      </w:pPr>
      <w:r>
        <w:t>Рисунок 4.1.6</w:t>
      </w:r>
      <w:r w:rsidRPr="00D013E7">
        <w:t xml:space="preserve"> – </w:t>
      </w:r>
      <w:r>
        <w:t>Решение теста</w:t>
      </w:r>
    </w:p>
    <w:p w14:paraId="09191ED0" w14:textId="77777777" w:rsidR="00577028" w:rsidRDefault="00577028" w:rsidP="00AB12BC">
      <w:pPr>
        <w:jc w:val="left"/>
      </w:pPr>
    </w:p>
    <w:p w14:paraId="455F9BC6" w14:textId="2619AE59" w:rsidR="00AF188E" w:rsidRDefault="00AF188E" w:rsidP="00AF188E">
      <w:pPr>
        <w:pStyle w:val="a9"/>
        <w:ind w:left="375"/>
        <w:jc w:val="left"/>
      </w:pPr>
      <w:r>
        <w:lastRenderedPageBreak/>
        <w:t>После окончания теста</w:t>
      </w:r>
      <w:r w:rsidR="00577028">
        <w:t xml:space="preserve"> появляется окно результатов. (Рисунок 4.</w:t>
      </w:r>
      <w:r>
        <w:t>1.7</w:t>
      </w:r>
      <w:r w:rsidR="00577028">
        <w:t>).</w:t>
      </w:r>
    </w:p>
    <w:p w14:paraId="33B774EA" w14:textId="5AE1B025" w:rsidR="00AF188E" w:rsidRDefault="00D35787" w:rsidP="00AF188E">
      <w:pPr>
        <w:pStyle w:val="a9"/>
        <w:spacing w:before="280" w:after="280"/>
        <w:ind w:left="375"/>
      </w:pPr>
      <w:r>
        <w:rPr>
          <w:noProof/>
        </w:rPr>
        <w:drawing>
          <wp:inline distT="0" distB="0" distL="0" distR="0" wp14:anchorId="1F2F6A43" wp14:editId="7D2357CD">
            <wp:extent cx="5940425" cy="3341370"/>
            <wp:effectExtent l="0" t="0" r="3175" b="0"/>
            <wp:docPr id="1600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F60C" w14:textId="39B55977" w:rsidR="00AF188E" w:rsidRPr="005A4770" w:rsidRDefault="00AF188E" w:rsidP="00AF188E">
      <w:pPr>
        <w:pStyle w:val="a9"/>
        <w:spacing w:before="120" w:after="120"/>
        <w:ind w:left="375"/>
        <w:jc w:val="center"/>
      </w:pPr>
      <w:r>
        <w:t>Рисунок 4.1.7</w:t>
      </w:r>
      <w:r w:rsidRPr="00D013E7">
        <w:t xml:space="preserve"> – </w:t>
      </w:r>
      <w:r>
        <w:t>Результат теста</w:t>
      </w:r>
    </w:p>
    <w:p w14:paraId="2B8AFEA2" w14:textId="1697AE81" w:rsidR="00AF188E" w:rsidRDefault="00AF188E" w:rsidP="00577028">
      <w:pPr>
        <w:pStyle w:val="a9"/>
        <w:ind w:left="375"/>
      </w:pPr>
    </w:p>
    <w:p w14:paraId="71B638FF" w14:textId="2C64627D" w:rsidR="00577028" w:rsidRDefault="00577028" w:rsidP="00577028">
      <w:pPr>
        <w:pStyle w:val="a9"/>
        <w:ind w:left="375"/>
      </w:pPr>
      <w:r>
        <w:t>Пункт меню «</w:t>
      </w:r>
      <w:r w:rsidRPr="00577028">
        <w:rPr>
          <w:lang w:val="en-US"/>
        </w:rPr>
        <w:t>Profile</w:t>
      </w:r>
      <w:r>
        <w:t>».</w:t>
      </w:r>
    </w:p>
    <w:p w14:paraId="2778C313" w14:textId="20431782" w:rsidR="00E8152E" w:rsidRDefault="00E8152E" w:rsidP="00577028">
      <w:pPr>
        <w:pStyle w:val="a9"/>
        <w:ind w:left="375"/>
      </w:pPr>
    </w:p>
    <w:p w14:paraId="76B57A28" w14:textId="682149A7" w:rsidR="00577028" w:rsidRPr="00AE3718" w:rsidRDefault="00E8152E" w:rsidP="00BA21D3">
      <w:pPr>
        <w:pStyle w:val="a9"/>
        <w:ind w:left="375" w:firstLine="333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6E6240B" wp14:editId="3EDF3B5D">
            <wp:simplePos x="0" y="0"/>
            <wp:positionH relativeFrom="page">
              <wp:align>center</wp:align>
            </wp:positionH>
            <wp:positionV relativeFrom="paragraph">
              <wp:posOffset>775478</wp:posOffset>
            </wp:positionV>
            <wp:extent cx="5940425" cy="3341370"/>
            <wp:effectExtent l="0" t="0" r="3175" b="0"/>
            <wp:wrapTopAndBottom/>
            <wp:docPr id="1601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028">
        <w:t>При открытии пункта меню можно просмотреть текущие данные о пользователи. Также их можно редактировать с последующим сохранением в базу данных (Рисунок 4.1</w:t>
      </w:r>
      <w:r w:rsidR="00A8276F">
        <w:t>.8</w:t>
      </w:r>
      <w:r w:rsidR="00577028">
        <w:t>).</w:t>
      </w:r>
    </w:p>
    <w:p w14:paraId="2B1C438C" w14:textId="2B2FE999" w:rsidR="00577028" w:rsidRDefault="00577028" w:rsidP="00577028">
      <w:pPr>
        <w:pStyle w:val="a9"/>
        <w:ind w:left="375"/>
      </w:pPr>
    </w:p>
    <w:p w14:paraId="1FA0F741" w14:textId="7BC8F6E0" w:rsidR="00E8152E" w:rsidRDefault="00577028" w:rsidP="00AB12BC">
      <w:pPr>
        <w:pStyle w:val="a9"/>
        <w:ind w:left="375"/>
        <w:jc w:val="center"/>
      </w:pPr>
      <w:r>
        <w:t>Рисунок 4.1</w:t>
      </w:r>
      <w:r w:rsidR="001271EC">
        <w:t>.8</w:t>
      </w:r>
      <w:r>
        <w:t xml:space="preserve"> – Профиль пользователя</w:t>
      </w:r>
    </w:p>
    <w:p w14:paraId="5190F5A0" w14:textId="740D5E14" w:rsidR="00577028" w:rsidRDefault="00577028" w:rsidP="00577028">
      <w:pPr>
        <w:pStyle w:val="a9"/>
        <w:ind w:left="375"/>
      </w:pPr>
      <w:r>
        <w:lastRenderedPageBreak/>
        <w:t>Выпадающее меню.</w:t>
      </w:r>
      <w:r w:rsidRPr="000B27A9">
        <w:t xml:space="preserve"> </w:t>
      </w:r>
    </w:p>
    <w:p w14:paraId="412BDB2F" w14:textId="2FCA1847" w:rsidR="00577028" w:rsidRPr="009D53E8" w:rsidRDefault="00577028" w:rsidP="00577028">
      <w:pPr>
        <w:pStyle w:val="a9"/>
        <w:ind w:left="375"/>
      </w:pPr>
      <w:r>
        <w:tab/>
        <w:t>В этом меню мы можем поменять тему приложения между темной</w:t>
      </w:r>
      <w:r w:rsidRPr="00B62F41">
        <w:t>/</w:t>
      </w:r>
      <w:r>
        <w:t>светлой, выйти из учётной записи</w:t>
      </w:r>
      <w:r w:rsidRPr="00E51CEA">
        <w:t xml:space="preserve"> (</w:t>
      </w:r>
      <w:r>
        <w:t>рисунок 4.1</w:t>
      </w:r>
      <w:r w:rsidR="00800B49">
        <w:t>.9</w:t>
      </w:r>
      <w:r w:rsidRPr="00E51CEA">
        <w:t>)</w:t>
      </w:r>
      <w:r w:rsidR="00800B49" w:rsidRPr="00800B49">
        <w:t xml:space="preserve"> </w:t>
      </w:r>
      <w:r w:rsidR="00800B49">
        <w:t>и просмотреть статистику текущего пользователя (рисунок 4.1.10)</w:t>
      </w:r>
      <w:r w:rsidRPr="009D53E8">
        <w:t>.</w:t>
      </w:r>
    </w:p>
    <w:p w14:paraId="4A846EAB" w14:textId="61BB77DA" w:rsidR="00577028" w:rsidRDefault="00577028" w:rsidP="00577028">
      <w:pPr>
        <w:pStyle w:val="a9"/>
        <w:ind w:left="375"/>
      </w:pPr>
      <w:r w:rsidRPr="00CA179B">
        <w:rPr>
          <w:noProof/>
        </w:rPr>
        <w:drawing>
          <wp:anchor distT="0" distB="0" distL="114300" distR="114300" simplePos="0" relativeHeight="251700224" behindDoc="0" locked="0" layoutInCell="1" allowOverlap="1" wp14:anchorId="443417DA" wp14:editId="14D7A609">
            <wp:simplePos x="0" y="0"/>
            <wp:positionH relativeFrom="column">
              <wp:posOffset>990600</wp:posOffset>
            </wp:positionH>
            <wp:positionV relativeFrom="paragraph">
              <wp:posOffset>356584</wp:posOffset>
            </wp:positionV>
            <wp:extent cx="2057687" cy="1676634"/>
            <wp:effectExtent l="0" t="0" r="0" b="0"/>
            <wp:wrapTopAndBottom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CEA">
        <w:rPr>
          <w:noProof/>
        </w:rPr>
        <w:drawing>
          <wp:anchor distT="0" distB="0" distL="114300" distR="114300" simplePos="0" relativeHeight="251701248" behindDoc="0" locked="0" layoutInCell="1" allowOverlap="1" wp14:anchorId="68787C74" wp14:editId="6FF1C74D">
            <wp:simplePos x="0" y="0"/>
            <wp:positionH relativeFrom="column">
              <wp:posOffset>3094867</wp:posOffset>
            </wp:positionH>
            <wp:positionV relativeFrom="paragraph">
              <wp:posOffset>357628</wp:posOffset>
            </wp:positionV>
            <wp:extent cx="2048161" cy="1657581"/>
            <wp:effectExtent l="0" t="0" r="8255" b="635"/>
            <wp:wrapTopAndBottom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672BB" w14:textId="45CD5BB4" w:rsidR="00577028" w:rsidRDefault="00577028" w:rsidP="00E8152E">
      <w:pPr>
        <w:pStyle w:val="a9"/>
        <w:spacing w:before="120" w:after="120"/>
        <w:ind w:left="375"/>
        <w:jc w:val="center"/>
      </w:pPr>
      <w:r>
        <w:t>Рисунок 4.1</w:t>
      </w:r>
      <w:r w:rsidR="00B91B3C">
        <w:t>.9</w:t>
      </w:r>
      <w:r>
        <w:t xml:space="preserve"> – Дополнительное меню</w:t>
      </w:r>
    </w:p>
    <w:p w14:paraId="044FE4E4" w14:textId="7243D244" w:rsidR="00DF6F32" w:rsidRDefault="00B31D2E" w:rsidP="00E8152E">
      <w:pPr>
        <w:pStyle w:val="a9"/>
        <w:spacing w:before="120" w:after="120"/>
        <w:ind w:left="375"/>
        <w:jc w:val="center"/>
      </w:pPr>
      <w:r w:rsidRPr="00DF6F32">
        <w:rPr>
          <w:noProof/>
        </w:rPr>
        <w:drawing>
          <wp:anchor distT="0" distB="0" distL="114300" distR="114300" simplePos="0" relativeHeight="251707392" behindDoc="0" locked="0" layoutInCell="1" allowOverlap="1" wp14:anchorId="36E2E337" wp14:editId="1AB1CF93">
            <wp:simplePos x="0" y="0"/>
            <wp:positionH relativeFrom="page">
              <wp:posOffset>2202180</wp:posOffset>
            </wp:positionH>
            <wp:positionV relativeFrom="paragraph">
              <wp:posOffset>217170</wp:posOffset>
            </wp:positionV>
            <wp:extent cx="2760345" cy="2585720"/>
            <wp:effectExtent l="0" t="0" r="1905" b="5080"/>
            <wp:wrapTopAndBottom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D672" w14:textId="3E96EFDA" w:rsidR="00DF6F32" w:rsidRDefault="00DF6F32" w:rsidP="00DF6F32">
      <w:pPr>
        <w:pStyle w:val="a9"/>
        <w:spacing w:before="280" w:after="280"/>
        <w:ind w:left="375"/>
      </w:pPr>
    </w:p>
    <w:p w14:paraId="186C6B45" w14:textId="3B6EA7F0" w:rsidR="003E23BA" w:rsidRDefault="00DF6F32" w:rsidP="00B31D2E">
      <w:pPr>
        <w:pStyle w:val="a9"/>
        <w:spacing w:before="120" w:after="120"/>
        <w:ind w:left="375"/>
        <w:jc w:val="center"/>
      </w:pPr>
      <w:r>
        <w:t>Рисунок 4.1.</w:t>
      </w:r>
      <w:r w:rsidR="00036945">
        <w:t>1</w:t>
      </w:r>
      <w:r>
        <w:t>0</w:t>
      </w:r>
      <w:r w:rsidRPr="00D013E7">
        <w:t xml:space="preserve"> – </w:t>
      </w:r>
      <w:r>
        <w:t>Статистика пользователя</w:t>
      </w:r>
    </w:p>
    <w:p w14:paraId="20C8DD61" w14:textId="366EED1C" w:rsidR="00B31D2E" w:rsidRDefault="00B31D2E" w:rsidP="00B31D2E">
      <w:pPr>
        <w:pStyle w:val="a9"/>
        <w:spacing w:before="120" w:after="120"/>
        <w:ind w:left="375"/>
        <w:jc w:val="center"/>
      </w:pPr>
    </w:p>
    <w:p w14:paraId="07BC5D42" w14:textId="0FAE5EA9" w:rsidR="00577028" w:rsidRDefault="00577028" w:rsidP="00577028">
      <w:pPr>
        <w:pStyle w:val="a9"/>
        <w:spacing w:after="200" w:line="276" w:lineRule="auto"/>
        <w:ind w:left="375"/>
        <w:jc w:val="left"/>
      </w:pPr>
      <w:r>
        <w:t xml:space="preserve">Вкладка </w:t>
      </w:r>
      <w:r w:rsidRPr="00577028">
        <w:rPr>
          <w:lang w:val="en-US"/>
        </w:rPr>
        <w:t>Admin</w:t>
      </w:r>
      <w:r w:rsidRPr="003F0E54">
        <w:t xml:space="preserve"> </w:t>
      </w:r>
      <w:r w:rsidRPr="00577028">
        <w:rPr>
          <w:lang w:val="en-US"/>
        </w:rPr>
        <w:t>Panel</w:t>
      </w:r>
      <w:r w:rsidRPr="003F0E54">
        <w:t xml:space="preserve"> </w:t>
      </w:r>
      <w:r>
        <w:t>служит для создания</w:t>
      </w:r>
      <w:r w:rsidRPr="0087322A">
        <w:t>/</w:t>
      </w:r>
      <w:r>
        <w:t>редактирования тем</w:t>
      </w:r>
      <w:r w:rsidRPr="0087322A">
        <w:t>/</w:t>
      </w:r>
      <w:r>
        <w:t>тестов</w:t>
      </w:r>
      <w:r w:rsidRPr="0087322A">
        <w:t>/</w:t>
      </w:r>
      <w:r>
        <w:t>вопросов</w:t>
      </w:r>
      <w:r w:rsidR="003E23BA" w:rsidRPr="003E23BA">
        <w:t>/</w:t>
      </w:r>
      <w:r w:rsidR="003E23BA">
        <w:t>ответов</w:t>
      </w:r>
      <w:r>
        <w:t xml:space="preserve"> к тестам (Рисунок 4.1</w:t>
      </w:r>
      <w:r w:rsidR="00036945">
        <w:t>.11</w:t>
      </w:r>
      <w:r>
        <w:t>).</w:t>
      </w:r>
    </w:p>
    <w:p w14:paraId="2AE6E429" w14:textId="6BD4ECA3" w:rsidR="00BA21D3" w:rsidRDefault="00BA21D3" w:rsidP="00B31D2E">
      <w:pPr>
        <w:spacing w:before="280" w:after="280"/>
        <w:jc w:val="center"/>
      </w:pPr>
      <w:r w:rsidRPr="00BA21D3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BFD03A1" wp14:editId="62870A78">
            <wp:simplePos x="0" y="0"/>
            <wp:positionH relativeFrom="margin">
              <wp:align>left</wp:align>
            </wp:positionH>
            <wp:positionV relativeFrom="paragraph">
              <wp:posOffset>3104658</wp:posOffset>
            </wp:positionV>
            <wp:extent cx="5940425" cy="2973070"/>
            <wp:effectExtent l="0" t="0" r="3175" b="0"/>
            <wp:wrapTopAndBottom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D2E">
        <w:rPr>
          <w:noProof/>
        </w:rPr>
        <w:drawing>
          <wp:inline distT="0" distB="0" distL="0" distR="0" wp14:anchorId="1F9AFEC2" wp14:editId="1D66B962">
            <wp:extent cx="5427407" cy="3052808"/>
            <wp:effectExtent l="0" t="0" r="1905" b="0"/>
            <wp:docPr id="1605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7407" cy="30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3120" w14:textId="0B3E8B66" w:rsidR="00BA21D3" w:rsidRDefault="00BA21D3" w:rsidP="00BA21D3">
      <w:pPr>
        <w:spacing w:before="280" w:after="280"/>
        <w:jc w:val="center"/>
      </w:pPr>
      <w:r w:rsidRPr="00BA21D3">
        <w:rPr>
          <w:noProof/>
        </w:rPr>
        <w:drawing>
          <wp:inline distT="0" distB="0" distL="0" distR="0" wp14:anchorId="040FEFA6" wp14:editId="6482DBFE">
            <wp:extent cx="5940425" cy="389890"/>
            <wp:effectExtent l="0" t="0" r="3175" b="0"/>
            <wp:docPr id="1609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EEA5" w14:textId="2B83DEE2" w:rsidR="00B31D2E" w:rsidRDefault="00577028" w:rsidP="00BA21D3">
      <w:pPr>
        <w:spacing w:before="280" w:after="280"/>
        <w:jc w:val="center"/>
      </w:pPr>
      <w:r>
        <w:t>Рисунок 4.1</w:t>
      </w:r>
      <w:r w:rsidR="00B31D2E" w:rsidRPr="00B31D2E">
        <w:rPr>
          <w:lang w:val="en-US"/>
        </w:rPr>
        <w:t>.11</w:t>
      </w:r>
      <w:r w:rsidRPr="00D013E7">
        <w:t xml:space="preserve"> – </w:t>
      </w:r>
      <w:r>
        <w:t>Создание тестов</w:t>
      </w:r>
    </w:p>
    <w:p w14:paraId="40771738" w14:textId="53C69C21" w:rsidR="00BA21D3" w:rsidRPr="00AB12BC" w:rsidRDefault="00BA21D3" w:rsidP="00AB12BC">
      <w:pPr>
        <w:pStyle w:val="1"/>
        <w:numPr>
          <w:ilvl w:val="1"/>
          <w:numId w:val="28"/>
        </w:numPr>
        <w:spacing w:before="360" w:after="280" w:line="24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1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58858730"/>
      <w:r w:rsidRPr="00AB12BC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AD183A" w:rsidRPr="00AB1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я</w:t>
      </w:r>
      <w:bookmarkEnd w:id="28"/>
    </w:p>
    <w:p w14:paraId="7DD10846" w14:textId="0E92BBC2" w:rsidR="00831700" w:rsidRDefault="00831700" w:rsidP="00831700">
      <w:pPr>
        <w:spacing w:after="0" w:line="240" w:lineRule="auto"/>
        <w:rPr>
          <w:b/>
          <w:bCs/>
          <w:szCs w:val="28"/>
        </w:rPr>
      </w:pPr>
    </w:p>
    <w:p w14:paraId="736374D9" w14:textId="77777777" w:rsidR="00AD183A" w:rsidRDefault="00AD183A" w:rsidP="006F0060">
      <w:pPr>
        <w:ind w:firstLine="708"/>
      </w:pPr>
      <w:r w:rsidRPr="00D33441">
        <w:t xml:space="preserve">Для обеспечения корректности работы программы, обрабатываются различные </w:t>
      </w:r>
      <w:r>
        <w:t>ошибки, возникающие в </w:t>
      </w:r>
      <w:r w:rsidRPr="00D33441">
        <w:t xml:space="preserve">процессе работы. </w:t>
      </w:r>
      <w:r w:rsidRPr="002A49BE">
        <w:t xml:space="preserve">Данное программное средство использует подключение </w:t>
      </w:r>
      <w:r>
        <w:t>к </w:t>
      </w:r>
      <w:r w:rsidRPr="002A49BE">
        <w:t>базе данных, следовательно, неправильно введенные данные или</w:t>
      </w:r>
      <w:r>
        <w:t xml:space="preserve"> же</w:t>
      </w:r>
      <w:r w:rsidRPr="002A49BE">
        <w:t xml:space="preserve"> их отсутствие может повлечь</w:t>
      </w:r>
      <w:r>
        <w:t xml:space="preserve"> за собой</w:t>
      </w:r>
      <w:r w:rsidRPr="002A49BE">
        <w:t xml:space="preserve"> </w:t>
      </w:r>
      <w:r>
        <w:t>неработоспособность приложения</w:t>
      </w:r>
      <w:r w:rsidRPr="002A49BE">
        <w:t xml:space="preserve">. </w:t>
      </w:r>
    </w:p>
    <w:p w14:paraId="4986952E" w14:textId="77777777" w:rsidR="00AD183A" w:rsidRDefault="00AD183A" w:rsidP="00AD183A"/>
    <w:p w14:paraId="4B15D25D" w14:textId="07450BB3" w:rsidR="00AD183A" w:rsidRPr="007E098D" w:rsidRDefault="00AD183A" w:rsidP="00AD183A">
      <w:pPr>
        <w:ind w:firstLine="851"/>
      </w:pPr>
      <w:r>
        <w:lastRenderedPageBreak/>
        <w:t>На рисунках</w:t>
      </w:r>
      <w:r w:rsidRPr="002A49BE">
        <w:t xml:space="preserve"> </w:t>
      </w:r>
      <w:r w:rsidR="006F0060">
        <w:t>4.2.</w:t>
      </w:r>
      <w:r w:rsidRPr="002A49BE">
        <w:t>1</w:t>
      </w:r>
      <w:r>
        <w:t xml:space="preserve">, </w:t>
      </w:r>
      <w:r w:rsidR="006F0060">
        <w:t>4.2</w:t>
      </w:r>
      <w:r>
        <w:t xml:space="preserve">.2, </w:t>
      </w:r>
      <w:r w:rsidR="006F0060">
        <w:t>4.2</w:t>
      </w:r>
      <w:r>
        <w:t>.3</w:t>
      </w:r>
      <w:r w:rsidRPr="002A49BE">
        <w:t xml:space="preserve"> представлен результат обработки </w:t>
      </w:r>
      <w:r>
        <w:t>исключения</w:t>
      </w:r>
      <w:r w:rsidRPr="00A4072A">
        <w:t xml:space="preserve"> </w:t>
      </w:r>
      <w:r>
        <w:t>при регистрации</w:t>
      </w:r>
      <w:r w:rsidR="00DF607B">
        <w:t xml:space="preserve"> и авторизации</w:t>
      </w:r>
      <w:r>
        <w:t>. Так же такие исключения возникнут, если попытаться сохранить изменения логина и пароля пользователя без введённых данных.</w:t>
      </w:r>
    </w:p>
    <w:p w14:paraId="1F340CA8" w14:textId="77777777" w:rsidR="00AD183A" w:rsidRDefault="00AD183A" w:rsidP="00AD183A">
      <w:pPr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574493" wp14:editId="2AEE935F">
            <wp:extent cx="3810000" cy="5238750"/>
            <wp:effectExtent l="0" t="0" r="0" b="0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714" w14:textId="4C3C1955" w:rsidR="00AD183A" w:rsidRDefault="00AD183A" w:rsidP="00DF607B">
      <w:pPr>
        <w:spacing w:before="120" w:after="120"/>
        <w:jc w:val="center"/>
      </w:pPr>
      <w:r>
        <w:t xml:space="preserve">Рисунок </w:t>
      </w:r>
      <w:r w:rsidR="006F0060">
        <w:t>4.2</w:t>
      </w:r>
      <w:r>
        <w:t>.</w:t>
      </w:r>
      <w:r w:rsidRPr="00A4072A">
        <w:t>1</w:t>
      </w:r>
      <w:r w:rsidRPr="00D013E7">
        <w:t xml:space="preserve"> –</w:t>
      </w:r>
      <w:r>
        <w:t xml:space="preserve"> Некорректный логин и пароль</w:t>
      </w:r>
    </w:p>
    <w:p w14:paraId="289831B4" w14:textId="77777777" w:rsidR="00AD183A" w:rsidRDefault="00AD183A" w:rsidP="00AD183A">
      <w:pPr>
        <w:ind w:firstLine="851"/>
      </w:pPr>
    </w:p>
    <w:p w14:paraId="71B78E65" w14:textId="0D26A30A" w:rsidR="00AD183A" w:rsidRPr="008B57CF" w:rsidRDefault="00AD183A" w:rsidP="00AD183A">
      <w:pPr>
        <w:ind w:firstLine="851"/>
      </w:pPr>
      <w:r w:rsidRPr="002A49BE">
        <w:t xml:space="preserve">На рисунке </w:t>
      </w:r>
      <w:r w:rsidR="006F0060">
        <w:t>4.2</w:t>
      </w:r>
      <w:r w:rsidRPr="002A49BE">
        <w:t>.</w:t>
      </w:r>
      <w:r>
        <w:t>2</w:t>
      </w:r>
      <w:r w:rsidRPr="002A49BE">
        <w:t xml:space="preserve"> представлен результат </w:t>
      </w:r>
      <w:r>
        <w:t>попытки зайти не введя имя пользователя.</w:t>
      </w:r>
    </w:p>
    <w:p w14:paraId="29DEA7E3" w14:textId="77777777" w:rsidR="00AD183A" w:rsidRDefault="00AD183A" w:rsidP="00AD183A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D98606E" wp14:editId="79B82949">
            <wp:extent cx="2495607" cy="3431458"/>
            <wp:effectExtent l="0" t="0" r="0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8318" cy="34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7838" w14:textId="044165C6" w:rsidR="00AD183A" w:rsidRDefault="00AD183A" w:rsidP="00AD183A">
      <w:pPr>
        <w:spacing w:before="120" w:after="120"/>
        <w:jc w:val="center"/>
      </w:pPr>
      <w:r>
        <w:t xml:space="preserve">Рисунок </w:t>
      </w:r>
      <w:r w:rsidR="006F0060">
        <w:t>4.2</w:t>
      </w:r>
      <w:r>
        <w:t>.</w:t>
      </w:r>
      <w:r w:rsidRPr="00E931E5">
        <w:t>2</w:t>
      </w:r>
      <w:r w:rsidRPr="00D013E7">
        <w:t xml:space="preserve"> –</w:t>
      </w:r>
      <w:r>
        <w:t xml:space="preserve"> Не введены данные</w:t>
      </w:r>
    </w:p>
    <w:p w14:paraId="479FE47E" w14:textId="77777777" w:rsidR="00AD183A" w:rsidRDefault="00AD183A" w:rsidP="00AD183A">
      <w:pPr>
        <w:ind w:firstLine="851"/>
        <w:rPr>
          <w:szCs w:val="24"/>
        </w:rPr>
      </w:pPr>
    </w:p>
    <w:p w14:paraId="5C0DA20B" w14:textId="3F83E06F" w:rsidR="00AD183A" w:rsidRDefault="00AD183A" w:rsidP="00AD183A">
      <w:pPr>
        <w:ind w:firstLine="851"/>
        <w:rPr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914C0BE" wp14:editId="1C33102B">
            <wp:simplePos x="0" y="0"/>
            <wp:positionH relativeFrom="column">
              <wp:posOffset>1865630</wp:posOffset>
            </wp:positionH>
            <wp:positionV relativeFrom="paragraph">
              <wp:posOffset>520065</wp:posOffset>
            </wp:positionV>
            <wp:extent cx="2428240" cy="3338830"/>
            <wp:effectExtent l="0" t="0" r="0" b="0"/>
            <wp:wrapTopAndBottom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E9">
        <w:rPr>
          <w:szCs w:val="24"/>
        </w:rPr>
        <w:t xml:space="preserve">Также возникают ошибки, если пользователь пытается ввести неверные данные в поле </w:t>
      </w:r>
      <w:r>
        <w:rPr>
          <w:szCs w:val="24"/>
        </w:rPr>
        <w:t>логин</w:t>
      </w:r>
      <w:r w:rsidRPr="00AC12E9">
        <w:rPr>
          <w:szCs w:val="24"/>
        </w:rPr>
        <w:t xml:space="preserve"> или пароль (рисунок </w:t>
      </w:r>
      <w:r w:rsidR="006F0060">
        <w:t>4.2</w:t>
      </w:r>
      <w:r w:rsidRPr="00AC12E9">
        <w:rPr>
          <w:szCs w:val="24"/>
        </w:rPr>
        <w:t>.</w:t>
      </w:r>
      <w:r w:rsidRPr="00E931E5">
        <w:rPr>
          <w:szCs w:val="24"/>
        </w:rPr>
        <w:t>3</w:t>
      </w:r>
      <w:r w:rsidRPr="00AC12E9">
        <w:rPr>
          <w:szCs w:val="24"/>
        </w:rPr>
        <w:t>).</w:t>
      </w:r>
    </w:p>
    <w:p w14:paraId="120E6BE5" w14:textId="17A24F46" w:rsidR="00AD183A" w:rsidRDefault="00AD183A" w:rsidP="00AD183A">
      <w:pPr>
        <w:spacing w:before="280" w:after="280"/>
        <w:jc w:val="center"/>
        <w:rPr>
          <w:szCs w:val="24"/>
        </w:rPr>
      </w:pPr>
      <w:r>
        <w:rPr>
          <w:szCs w:val="24"/>
        </w:rPr>
        <w:t>Р</w:t>
      </w:r>
      <w:r w:rsidRPr="00AC12E9">
        <w:rPr>
          <w:szCs w:val="24"/>
        </w:rPr>
        <w:t xml:space="preserve">исунок </w:t>
      </w:r>
      <w:r w:rsidR="006F0060">
        <w:t>4.2</w:t>
      </w:r>
      <w:r w:rsidRPr="00AC12E9">
        <w:rPr>
          <w:szCs w:val="24"/>
        </w:rPr>
        <w:t>.</w:t>
      </w:r>
      <w:r w:rsidRPr="00E931E5">
        <w:rPr>
          <w:szCs w:val="24"/>
        </w:rPr>
        <w:t>3</w:t>
      </w:r>
      <w:r>
        <w:rPr>
          <w:szCs w:val="24"/>
        </w:rPr>
        <w:t xml:space="preserve"> – Неверные логин и пароль</w:t>
      </w:r>
    </w:p>
    <w:p w14:paraId="48C7F417" w14:textId="77777777" w:rsidR="00900F3B" w:rsidRDefault="00900F3B" w:rsidP="00AD183A">
      <w:pPr>
        <w:spacing w:before="280" w:after="280"/>
        <w:jc w:val="center"/>
        <w:rPr>
          <w:szCs w:val="24"/>
        </w:rPr>
      </w:pPr>
    </w:p>
    <w:p w14:paraId="3236E52A" w14:textId="258E758E" w:rsidR="00900F3B" w:rsidRPr="00BC1B1C" w:rsidRDefault="00900F3B" w:rsidP="00BC1B1C">
      <w:pPr>
        <w:ind w:firstLine="851"/>
      </w:pPr>
      <w:r>
        <w:lastRenderedPageBreak/>
        <w:t>На рисунках</w:t>
      </w:r>
      <w:r w:rsidRPr="002A49BE">
        <w:t xml:space="preserve"> </w:t>
      </w:r>
      <w:r>
        <w:t xml:space="preserve">4.2.4, 4.2.5, </w:t>
      </w:r>
      <w:r w:rsidRPr="002A49BE">
        <w:t>представлен</w:t>
      </w:r>
      <w:r>
        <w:t>а</w:t>
      </w:r>
      <w:r w:rsidRPr="002A49BE">
        <w:t xml:space="preserve"> обработк</w:t>
      </w:r>
      <w:r>
        <w:t>а</w:t>
      </w:r>
      <w:r w:rsidRPr="002A49BE">
        <w:t xml:space="preserve"> </w:t>
      </w:r>
      <w:r w:rsidR="00896107">
        <w:t>неверно введённых данных при создании тест</w:t>
      </w:r>
      <w:r w:rsidR="00BC1B1C">
        <w:t>ов.</w:t>
      </w:r>
      <w:r w:rsidRPr="00A4072A">
        <w:t xml:space="preserve"> </w:t>
      </w:r>
    </w:p>
    <w:p w14:paraId="4E4DF93F" w14:textId="45D1CDC6" w:rsidR="00AD183A" w:rsidRDefault="00BC1B1C" w:rsidP="00AD183A">
      <w:pPr>
        <w:spacing w:before="280" w:after="280"/>
        <w:jc w:val="center"/>
      </w:pPr>
      <w:r>
        <w:rPr>
          <w:noProof/>
        </w:rPr>
        <w:drawing>
          <wp:inline distT="0" distB="0" distL="0" distR="0" wp14:anchorId="1CD01087" wp14:editId="4C4A7E7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C38D" w14:textId="668189EB" w:rsidR="00AD183A" w:rsidRPr="002C10AD" w:rsidRDefault="00AD183A" w:rsidP="00AD183A">
      <w:pPr>
        <w:spacing w:before="120" w:after="120"/>
        <w:jc w:val="center"/>
      </w:pPr>
      <w:r>
        <w:t xml:space="preserve">Рисунок </w:t>
      </w:r>
      <w:r w:rsidR="006F0060">
        <w:t>4.2</w:t>
      </w:r>
      <w:r>
        <w:t>.4</w:t>
      </w:r>
      <w:r w:rsidRPr="00D013E7">
        <w:t xml:space="preserve"> –</w:t>
      </w:r>
      <w:r>
        <w:t xml:space="preserve"> Тема уже существует</w:t>
      </w:r>
    </w:p>
    <w:p w14:paraId="14DDADA6" w14:textId="242B77FB" w:rsidR="00AD183A" w:rsidRDefault="00BC1B1C" w:rsidP="00AD183A">
      <w:pPr>
        <w:spacing w:before="280" w:after="280"/>
        <w:jc w:val="center"/>
      </w:pPr>
      <w:r>
        <w:rPr>
          <w:noProof/>
        </w:rPr>
        <w:drawing>
          <wp:inline distT="0" distB="0" distL="0" distR="0" wp14:anchorId="32A6A4FC" wp14:editId="2BC2AFF5">
            <wp:extent cx="5940425" cy="3341370"/>
            <wp:effectExtent l="0" t="0" r="3175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428E" w14:textId="7E0A793E" w:rsidR="008A368B" w:rsidRPr="00BC1B1C" w:rsidRDefault="00AD183A" w:rsidP="00BC1B1C">
      <w:pPr>
        <w:spacing w:before="120" w:after="120"/>
        <w:jc w:val="center"/>
      </w:pPr>
      <w:r>
        <w:t xml:space="preserve">Рисунок </w:t>
      </w:r>
      <w:r w:rsidR="006F0060">
        <w:t>4.2</w:t>
      </w:r>
      <w:r>
        <w:t>.5</w:t>
      </w:r>
      <w:r w:rsidRPr="00D013E7">
        <w:t xml:space="preserve"> –</w:t>
      </w:r>
      <w:r>
        <w:t xml:space="preserve"> Указаны не все параметры при создании теста</w:t>
      </w:r>
    </w:p>
    <w:p w14:paraId="403B1D00" w14:textId="77777777" w:rsidR="008A368B" w:rsidRPr="005C0558" w:rsidRDefault="008A368B" w:rsidP="008A368B">
      <w:pPr>
        <w:pStyle w:val="Default"/>
        <w:ind w:firstLine="708"/>
        <w:rPr>
          <w:color w:val="auto"/>
          <w:sz w:val="28"/>
          <w:szCs w:val="28"/>
        </w:rPr>
      </w:pPr>
    </w:p>
    <w:p w14:paraId="36D4538E" w14:textId="6DEFA988" w:rsidR="008A368B" w:rsidRPr="005C0558" w:rsidRDefault="008A368B" w:rsidP="008A368B">
      <w:pPr>
        <w:pStyle w:val="Default"/>
        <w:ind w:firstLine="708"/>
        <w:rPr>
          <w:color w:val="auto"/>
          <w:sz w:val="28"/>
          <w:szCs w:val="28"/>
        </w:rPr>
      </w:pPr>
    </w:p>
    <w:p w14:paraId="73713759" w14:textId="77777777" w:rsidR="00894298" w:rsidRDefault="00894298" w:rsidP="008A368B">
      <w:pPr>
        <w:spacing w:after="280" w:line="240" w:lineRule="auto"/>
        <w:rPr>
          <w:rFonts w:cs="Times New Roman"/>
          <w:szCs w:val="28"/>
        </w:rPr>
      </w:pPr>
    </w:p>
    <w:bookmarkStart w:id="29" w:name="_Hlk59116129"/>
    <w:p w14:paraId="1DC8B606" w14:textId="14FEF53F" w:rsidR="008A368B" w:rsidRPr="00894298" w:rsidRDefault="00894298" w:rsidP="00767F7F">
      <w:pPr>
        <w:spacing w:after="280" w:line="240" w:lineRule="auto"/>
        <w:jc w:val="center"/>
        <w:rPr>
          <w:rFonts w:cs="Times New Roman"/>
          <w:b/>
          <w:szCs w:val="28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08BAC2" wp14:editId="18277842">
                <wp:simplePos x="0" y="0"/>
                <wp:positionH relativeFrom="margin">
                  <wp:align>center</wp:align>
                </wp:positionH>
                <wp:positionV relativeFrom="paragraph">
                  <wp:posOffset>-626499</wp:posOffset>
                </wp:positionV>
                <wp:extent cx="6622415" cy="10203180"/>
                <wp:effectExtent l="0" t="0" r="26035" b="26670"/>
                <wp:wrapNone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5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9343F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0196B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1E68F" w14:textId="77777777" w:rsidR="00F21960" w:rsidRDefault="00F21960" w:rsidP="008A368B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46780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B5280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DAD09" w14:textId="77777777" w:rsidR="00F21960" w:rsidRPr="00966E98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F8335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B1E64" w14:textId="77777777" w:rsidR="00F21960" w:rsidRPr="00966E98" w:rsidRDefault="00F21960" w:rsidP="00D14058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  <w:p w14:paraId="7C5F4F0C" w14:textId="3C83748D" w:rsidR="00F21960" w:rsidRPr="00966E98" w:rsidRDefault="00F21960" w:rsidP="008A368B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6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7697AE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E3871" w14:textId="77777777" w:rsidR="00F21960" w:rsidRPr="002466AF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4DA8005F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12314A1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6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4080D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A2A6E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5CA8F42" w14:textId="77777777" w:rsidR="00F21960" w:rsidRDefault="00F21960" w:rsidP="008A368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7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FEE4B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DD025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7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2AD70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18E23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70288" w14:textId="77777777" w:rsidR="00F21960" w:rsidRPr="00C563B6" w:rsidRDefault="00F21960" w:rsidP="008A368B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  <w:p w14:paraId="3B88CEBC" w14:textId="77777777" w:rsidR="00F21960" w:rsidRPr="007D1BCD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D0289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0749E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70FA9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9C3E6" w14:textId="77777777" w:rsidR="00F21960" w:rsidRPr="00966E98" w:rsidRDefault="00F21960" w:rsidP="008A368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9BCCF" w14:textId="77777777" w:rsidR="00F21960" w:rsidRDefault="00F21960" w:rsidP="008A368B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8BAC2" id="Группа 541" o:spid="_x0000_s1266" style="position:absolute;left:0;text-align:left;margin-left:0;margin-top:-49.35pt;width:521.45pt;height:803.4pt;z-index:251662336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">
                <v:rect id="Rectangle 54" o:spid="_x0000_s126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c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Nsy5yDEAAAA3AAAAA8A&#10;AAAAAAAAAAAAAAAABwIAAGRycy9kb3ducmV2LnhtbFBLBQYAAAAAAwADALcAAAD4AgAAAAA=&#10;" filled="f" strokeweight="2pt"/>
                <v:line id="Line 56" o:spid="_x0000_s126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57" o:spid="_x0000_s126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58" o:spid="_x0000_s127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59" o:spid="_x0000_s127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60" o:spid="_x0000_s127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61" o:spid="_x0000_s127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62" o:spid="_x0000_s127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Line 63" o:spid="_x0000_s127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rect id="Rectangle 66" o:spid="_x0000_s127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07E9343F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6A60196B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7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60F1E68F" w14:textId="77777777" w:rsidR="00F21960" w:rsidRDefault="00F21960" w:rsidP="008A368B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5D546780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289B5280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71BDAD09" w14:textId="77777777" w:rsidR="00F21960" w:rsidRPr="00966E98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8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73" o:spid="_x0000_s128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74" o:spid="_x0000_s128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75" o:spid="_x0000_s128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76" o:spid="_x0000_s128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group id="Group 77" o:spid="_x0000_s128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78" o:spid="_x0000_s128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14:paraId="76EF8335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14:paraId="1A1B1E64" w14:textId="77777777" w:rsidR="00F21960" w:rsidRPr="00966E98" w:rsidRDefault="00F21960" w:rsidP="00D14058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  <w:p w14:paraId="7C5F4F0C" w14:textId="3C83748D" w:rsidR="00F21960" w:rsidRPr="00966E98" w:rsidRDefault="00F21960" w:rsidP="008A368B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9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81" o:spid="_x0000_s129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14:paraId="187697AE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14:paraId="245E3871" w14:textId="77777777" w:rsidR="00F21960" w:rsidRPr="002466AF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4DA8005F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12314A1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84" o:spid="_x0000_s129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8B4080D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3BCA2A6E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5CA8F42" w14:textId="77777777" w:rsidR="00F21960" w:rsidRDefault="00F21960" w:rsidP="008A368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87" o:spid="_x0000_s129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  <v:textbox inset="1pt,1pt,1pt,1pt">
                      <w:txbxContent>
                        <w:p w14:paraId="6B8FEE4B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  <v:textbox inset="1pt,1pt,1pt,1pt">
                      <w:txbxContent>
                        <w:p w14:paraId="524DD025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90" o:spid="_x0000_s130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  <v:textbox inset="1pt,1pt,1pt,1pt">
                      <w:txbxContent>
                        <w:p w14:paraId="6EC2AD70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<v:textbox inset="1pt,1pt,1pt,1pt">
                      <w:txbxContent>
                        <w:p w14:paraId="1FB18E23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rect id="Rectangle 93" o:spid="_x0000_s130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" filled="f" stroked="f" strokeweight=".25pt">
                  <v:textbox inset="1pt,1pt,1pt,1pt">
                    <w:txbxContent>
                      <w:p w14:paraId="08D70288" w14:textId="77777777" w:rsidR="00F21960" w:rsidRPr="00C563B6" w:rsidRDefault="00F21960" w:rsidP="008A368B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Заключение</w:t>
                        </w:r>
                      </w:p>
                      <w:p w14:paraId="3B88CEBC" w14:textId="77777777" w:rsidR="00F21960" w:rsidRPr="007D1BCD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0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95" o:spid="_x0000_s130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96" o:spid="_x0000_s130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rect id="Rectangle 97" o:spid="_x0000_s130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7D0D0289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3640749E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" filled="f" stroked="f" strokeweight=".25pt">
                  <v:textbox inset="1pt,1pt,1pt,1pt">
                    <w:txbxContent>
                      <w:p w14:paraId="1E170FA9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101" o:spid="_x0000_s131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rect id="Rectangle 102" o:spid="_x0000_s131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7809C3E6" w14:textId="77777777" w:rsidR="00F21960" w:rsidRPr="00966E98" w:rsidRDefault="00F21960" w:rsidP="008A368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1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" filled="f" stroked="f" strokeweight=".25pt">
                  <v:textbox inset="1pt,1pt,1pt,1pt">
                    <w:txbxContent>
                      <w:p w14:paraId="7879BCCF" w14:textId="77777777" w:rsidR="00F21960" w:rsidRDefault="00F21960" w:rsidP="008A368B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30" w:name="_Toc58858731"/>
      <w:r w:rsidR="008A368B" w:rsidRPr="00894298">
        <w:rPr>
          <w:rFonts w:cs="Times New Roman"/>
          <w:b/>
          <w:szCs w:val="28"/>
        </w:rPr>
        <w:t>Заключение</w:t>
      </w:r>
      <w:bookmarkEnd w:id="30"/>
    </w:p>
    <w:p w14:paraId="37FBD63A" w14:textId="77777777" w:rsidR="008A368B" w:rsidRPr="005C0558" w:rsidRDefault="008A368B" w:rsidP="00926358">
      <w:pPr>
        <w:pStyle w:val="Default"/>
        <w:rPr>
          <w:color w:val="auto"/>
          <w:sz w:val="28"/>
          <w:szCs w:val="28"/>
        </w:rPr>
      </w:pPr>
    </w:p>
    <w:p w14:paraId="535644F0" w14:textId="4776BE22" w:rsidR="008A368B" w:rsidRPr="005C0558" w:rsidRDefault="008A368B" w:rsidP="003973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 «</w:t>
      </w:r>
      <w:r w:rsidR="009F6F95">
        <w:rPr>
          <w:color w:val="auto"/>
          <w:sz w:val="28"/>
          <w:szCs w:val="28"/>
        </w:rPr>
        <w:t>Тестирование</w:t>
      </w:r>
      <w:r w:rsidRPr="005C0558">
        <w:rPr>
          <w:color w:val="auto"/>
          <w:sz w:val="28"/>
          <w:szCs w:val="28"/>
        </w:rPr>
        <w:t xml:space="preserve">», которая в купе с приложением формирует полноценное </w:t>
      </w:r>
      <w:r w:rsidR="00E26E87">
        <w:rPr>
          <w:color w:val="auto"/>
          <w:sz w:val="28"/>
          <w:szCs w:val="28"/>
        </w:rPr>
        <w:t xml:space="preserve">десктопное </w:t>
      </w:r>
      <w:r w:rsidRPr="005C0558">
        <w:rPr>
          <w:color w:val="auto"/>
          <w:sz w:val="28"/>
          <w:szCs w:val="28"/>
        </w:rPr>
        <w:t xml:space="preserve">приложение для </w:t>
      </w:r>
      <w:r w:rsidR="00E26E87">
        <w:rPr>
          <w:color w:val="auto"/>
          <w:sz w:val="28"/>
          <w:szCs w:val="28"/>
        </w:rPr>
        <w:t>управления и решения тестов</w:t>
      </w:r>
      <w:r w:rsidRPr="005C0558">
        <w:rPr>
          <w:color w:val="auto"/>
          <w:sz w:val="28"/>
          <w:szCs w:val="28"/>
        </w:rPr>
        <w:t>. 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</w:t>
      </w:r>
      <w:r w:rsidR="003973B7">
        <w:rPr>
          <w:color w:val="auto"/>
          <w:sz w:val="28"/>
          <w:szCs w:val="28"/>
        </w:rPr>
        <w:t xml:space="preserve"> </w:t>
      </w:r>
      <w:r w:rsidR="003973B7" w:rsidRPr="003973B7">
        <w:rPr>
          <w:color w:val="auto"/>
          <w:sz w:val="28"/>
          <w:szCs w:val="28"/>
        </w:rPr>
        <w:t>При разработке базы данных использовались следующие объекты: таблицы, представления, хранимые процедуры, функции, индексы, триггеры, синонимы. Взаимодействие между приложением и базой данных было реализовано с помощью технологии </w:t>
      </w:r>
      <w:hyperlink r:id="rId50" w:tgtFrame="_blank" w:history="1">
        <w:r w:rsidR="00DB15E4">
          <w:rPr>
            <w:color w:val="auto"/>
            <w:sz w:val="28"/>
            <w:szCs w:val="28"/>
            <w:lang w:val="en-US"/>
          </w:rPr>
          <w:t>ADO</w:t>
        </w:r>
        <w:r w:rsidR="003973B7" w:rsidRPr="003973B7">
          <w:rPr>
            <w:color w:val="auto"/>
            <w:sz w:val="28"/>
            <w:szCs w:val="28"/>
          </w:rPr>
          <w:t>.NET</w:t>
        </w:r>
      </w:hyperlink>
      <w:r w:rsidR="003973B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973B7" w:rsidRPr="003973B7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 xml:space="preserve">При разработке выполнены следующие пункты: </w:t>
      </w:r>
    </w:p>
    <w:p w14:paraId="2F9F8B2C" w14:textId="5A6740D7" w:rsidR="008A368B" w:rsidRPr="005C0558" w:rsidRDefault="008A368B" w:rsidP="00C14AC5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0"/>
        </w:rPr>
        <w:t>а</w:t>
      </w:r>
      <w:r w:rsidRPr="005C0558">
        <w:rPr>
          <w:color w:val="auto"/>
          <w:sz w:val="28"/>
          <w:szCs w:val="20"/>
        </w:rPr>
        <w:t>вторизация и регистрация пользователей</w:t>
      </w:r>
      <w:r w:rsidRPr="005C0558">
        <w:rPr>
          <w:color w:val="auto"/>
          <w:sz w:val="28"/>
          <w:szCs w:val="28"/>
        </w:rPr>
        <w:t xml:space="preserve">; </w:t>
      </w:r>
    </w:p>
    <w:p w14:paraId="16AAE49D" w14:textId="50F0092E" w:rsidR="008A368B" w:rsidRDefault="008A368B" w:rsidP="00C14AC5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0"/>
        </w:rPr>
        <w:t>р</w:t>
      </w:r>
      <w:r w:rsidRPr="005C0558">
        <w:rPr>
          <w:color w:val="auto"/>
          <w:sz w:val="28"/>
          <w:szCs w:val="20"/>
        </w:rPr>
        <w:t>азделение пользователя на админа и пользователя</w:t>
      </w:r>
      <w:r w:rsidRPr="005C0558">
        <w:rPr>
          <w:color w:val="auto"/>
          <w:sz w:val="28"/>
          <w:szCs w:val="28"/>
        </w:rPr>
        <w:t>;</w:t>
      </w:r>
    </w:p>
    <w:p w14:paraId="2C604AD0" w14:textId="673B4250" w:rsidR="00C14AC5" w:rsidRPr="00C14AC5" w:rsidRDefault="003378A0" w:rsidP="00C14AC5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0"/>
        </w:rPr>
      </w:pPr>
      <w:r>
        <w:rPr>
          <w:color w:val="auto"/>
          <w:sz w:val="28"/>
          <w:szCs w:val="20"/>
          <w:lang w:val="en-US"/>
        </w:rPr>
        <w:t>c</w:t>
      </w:r>
      <w:r w:rsidR="00C14AC5" w:rsidRPr="00C14AC5">
        <w:rPr>
          <w:color w:val="auto"/>
          <w:sz w:val="28"/>
          <w:szCs w:val="20"/>
        </w:rPr>
        <w:t>оставление интерфейса для взаимодействия с БД;</w:t>
      </w:r>
    </w:p>
    <w:p w14:paraId="23CFB1BA" w14:textId="6D300C20" w:rsidR="00C14AC5" w:rsidRPr="00C14AC5" w:rsidRDefault="00CD4990" w:rsidP="00C14AC5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</w:t>
      </w:r>
      <w:r w:rsidR="00C14AC5" w:rsidRPr="00C14AC5">
        <w:rPr>
          <w:color w:val="auto"/>
          <w:sz w:val="28"/>
          <w:szCs w:val="20"/>
        </w:rPr>
        <w:t>оздание, выполнение, изменение, удаление тестов</w:t>
      </w:r>
      <w:r w:rsidR="00363C35" w:rsidRPr="00363C35">
        <w:rPr>
          <w:color w:val="auto"/>
          <w:sz w:val="28"/>
          <w:szCs w:val="20"/>
        </w:rPr>
        <w:t xml:space="preserve"> </w:t>
      </w:r>
      <w:r w:rsidR="00363C35">
        <w:rPr>
          <w:color w:val="auto"/>
          <w:sz w:val="28"/>
          <w:szCs w:val="20"/>
        </w:rPr>
        <w:t>из списка</w:t>
      </w:r>
      <w:r w:rsidR="00C14AC5" w:rsidRPr="00C14AC5">
        <w:rPr>
          <w:color w:val="auto"/>
          <w:sz w:val="28"/>
          <w:szCs w:val="20"/>
        </w:rPr>
        <w:t>;</w:t>
      </w:r>
    </w:p>
    <w:p w14:paraId="71E1E98F" w14:textId="38377779" w:rsidR="00C14AC5" w:rsidRPr="00C14AC5" w:rsidRDefault="00CD4990" w:rsidP="00C14AC5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</w:t>
      </w:r>
      <w:r w:rsidR="00C14AC5" w:rsidRPr="00C14AC5">
        <w:rPr>
          <w:color w:val="auto"/>
          <w:sz w:val="28"/>
          <w:szCs w:val="20"/>
        </w:rPr>
        <w:t>правление профилями пользователей;</w:t>
      </w:r>
    </w:p>
    <w:p w14:paraId="7D78EEB0" w14:textId="2C0A7A60" w:rsidR="00C14AC5" w:rsidRPr="00C14AC5" w:rsidRDefault="00CD4990" w:rsidP="00C14AC5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ш</w:t>
      </w:r>
      <w:r w:rsidR="00C14AC5" w:rsidRPr="00C14AC5">
        <w:rPr>
          <w:color w:val="auto"/>
          <w:sz w:val="28"/>
          <w:szCs w:val="20"/>
        </w:rPr>
        <w:t>ифрование данных клиента</w:t>
      </w:r>
      <w:r w:rsidR="00EC1FA8" w:rsidRPr="00EC1FA8">
        <w:rPr>
          <w:color w:val="auto"/>
          <w:sz w:val="28"/>
          <w:szCs w:val="20"/>
        </w:rPr>
        <w:t xml:space="preserve"> </w:t>
      </w:r>
      <w:r w:rsidR="00EC1FA8">
        <w:rPr>
          <w:color w:val="auto"/>
          <w:sz w:val="28"/>
          <w:szCs w:val="20"/>
        </w:rPr>
        <w:t xml:space="preserve">с использованием </w:t>
      </w:r>
      <w:r w:rsidR="00EC1FA8">
        <w:rPr>
          <w:color w:val="auto"/>
          <w:sz w:val="28"/>
          <w:szCs w:val="20"/>
          <w:lang w:val="en-US"/>
        </w:rPr>
        <w:t>MD</w:t>
      </w:r>
      <w:r w:rsidR="00EC1FA8" w:rsidRPr="00EC1FA8">
        <w:rPr>
          <w:color w:val="auto"/>
          <w:sz w:val="28"/>
          <w:szCs w:val="20"/>
        </w:rPr>
        <w:t xml:space="preserve">5 </w:t>
      </w:r>
      <w:r w:rsidR="00EC1FA8">
        <w:rPr>
          <w:color w:val="auto"/>
          <w:sz w:val="28"/>
          <w:szCs w:val="20"/>
        </w:rPr>
        <w:t>хэша.</w:t>
      </w:r>
    </w:p>
    <w:p w14:paraId="134AE172" w14:textId="3368A20D" w:rsidR="00CD4990" w:rsidRPr="00905C41" w:rsidRDefault="00CD4990" w:rsidP="00CD4990">
      <w:pPr>
        <w:pStyle w:val="11"/>
        <w:numPr>
          <w:ilvl w:val="0"/>
          <w:numId w:val="25"/>
        </w:numPr>
        <w:rPr>
          <w:szCs w:val="28"/>
        </w:rPr>
      </w:pPr>
      <w:r w:rsidRPr="00905C41">
        <w:rPr>
          <w:szCs w:val="28"/>
        </w:rPr>
        <w:t>просмотр результатов пройденного теста;</w:t>
      </w:r>
    </w:p>
    <w:p w14:paraId="3AB79972" w14:textId="4A4AD20A" w:rsidR="00CD4990" w:rsidRPr="00905C41" w:rsidRDefault="00CD4990" w:rsidP="00CD4990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 w:rsidRPr="00905C41">
        <w:rPr>
          <w:color w:val="auto"/>
          <w:sz w:val="28"/>
          <w:szCs w:val="28"/>
        </w:rPr>
        <w:t>просмотр статистики выполненных тестов.</w:t>
      </w:r>
    </w:p>
    <w:p w14:paraId="0BC82278" w14:textId="08864168" w:rsidR="008A368B" w:rsidRPr="00C14AC5" w:rsidRDefault="008A368B" w:rsidP="00C14AC5">
      <w:pPr>
        <w:pStyle w:val="Default"/>
        <w:numPr>
          <w:ilvl w:val="0"/>
          <w:numId w:val="25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Pr="005C0558">
        <w:rPr>
          <w:color w:val="auto"/>
          <w:sz w:val="28"/>
          <w:szCs w:val="28"/>
        </w:rPr>
        <w:t>ехнология полнотекстового</w:t>
      </w:r>
      <w:r w:rsidR="00363C35">
        <w:rPr>
          <w:color w:val="auto"/>
          <w:sz w:val="28"/>
          <w:szCs w:val="28"/>
        </w:rPr>
        <w:t xml:space="preserve"> поиска</w:t>
      </w:r>
      <w:r w:rsidR="00BB3AFE">
        <w:rPr>
          <w:color w:val="auto"/>
          <w:sz w:val="28"/>
          <w:szCs w:val="28"/>
        </w:rPr>
        <w:t xml:space="preserve"> с использованием </w:t>
      </w:r>
      <w:r w:rsidR="00BB3AFE">
        <w:rPr>
          <w:color w:val="auto"/>
          <w:sz w:val="28"/>
          <w:szCs w:val="28"/>
          <w:lang w:val="en-US"/>
        </w:rPr>
        <w:t>Oracle</w:t>
      </w:r>
      <w:r w:rsidR="00BB3AFE" w:rsidRPr="00BB3AFE">
        <w:rPr>
          <w:color w:val="auto"/>
          <w:sz w:val="28"/>
          <w:szCs w:val="28"/>
        </w:rPr>
        <w:t xml:space="preserve"> </w:t>
      </w:r>
      <w:r w:rsidR="00BB3AFE">
        <w:rPr>
          <w:color w:val="auto"/>
          <w:sz w:val="28"/>
          <w:szCs w:val="28"/>
          <w:lang w:val="en-US"/>
        </w:rPr>
        <w:t>Text</w:t>
      </w:r>
      <w:r w:rsidR="00C14AC5" w:rsidRPr="00C14AC5">
        <w:rPr>
          <w:color w:val="auto"/>
          <w:sz w:val="28"/>
          <w:szCs w:val="28"/>
        </w:rPr>
        <w:t>;</w:t>
      </w:r>
    </w:p>
    <w:p w14:paraId="2C7855CE" w14:textId="14483566" w:rsidR="00BB3AFE" w:rsidRDefault="008A368B" w:rsidP="003F3753">
      <w:pPr>
        <w:pStyle w:val="Default"/>
        <w:numPr>
          <w:ilvl w:val="0"/>
          <w:numId w:val="2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Pr="005C0558">
        <w:rPr>
          <w:color w:val="auto"/>
          <w:sz w:val="28"/>
          <w:szCs w:val="28"/>
        </w:rPr>
        <w:t>мпорт</w:t>
      </w:r>
      <w:r w:rsidR="00BB3AFE" w:rsidRPr="00BB3AFE">
        <w:rPr>
          <w:color w:val="auto"/>
          <w:sz w:val="28"/>
          <w:szCs w:val="28"/>
        </w:rPr>
        <w:t xml:space="preserve"> </w:t>
      </w:r>
      <w:r w:rsidR="00BB3AFE">
        <w:rPr>
          <w:color w:val="auto"/>
          <w:sz w:val="28"/>
          <w:szCs w:val="28"/>
        </w:rPr>
        <w:t xml:space="preserve">из </w:t>
      </w:r>
      <w:r w:rsidR="00BB3AFE">
        <w:rPr>
          <w:color w:val="auto"/>
          <w:sz w:val="28"/>
          <w:szCs w:val="28"/>
          <w:lang w:val="en-US"/>
        </w:rPr>
        <w:t>XML</w:t>
      </w:r>
      <w:r w:rsidR="00BB3AFE" w:rsidRPr="00BB3AFE">
        <w:rPr>
          <w:color w:val="auto"/>
          <w:sz w:val="28"/>
          <w:szCs w:val="28"/>
        </w:rPr>
        <w:t xml:space="preserve"> </w:t>
      </w:r>
      <w:r w:rsidR="00BB3AFE">
        <w:rPr>
          <w:color w:val="auto"/>
          <w:sz w:val="28"/>
          <w:szCs w:val="28"/>
        </w:rPr>
        <w:t xml:space="preserve">файла в таблицы БД </w:t>
      </w:r>
      <w:r w:rsidRPr="005C0558">
        <w:rPr>
          <w:color w:val="auto"/>
          <w:sz w:val="28"/>
          <w:szCs w:val="28"/>
        </w:rPr>
        <w:t>и экспорт</w:t>
      </w:r>
      <w:r w:rsidR="00BB3AFE">
        <w:rPr>
          <w:color w:val="auto"/>
          <w:sz w:val="28"/>
          <w:szCs w:val="28"/>
        </w:rPr>
        <w:t xml:space="preserve"> в</w:t>
      </w:r>
      <w:r w:rsidRPr="005C0558">
        <w:rPr>
          <w:color w:val="auto"/>
          <w:sz w:val="28"/>
          <w:szCs w:val="28"/>
        </w:rPr>
        <w:t xml:space="preserve"> XML</w:t>
      </w:r>
      <w:r w:rsidR="00BB3AFE">
        <w:rPr>
          <w:color w:val="auto"/>
          <w:sz w:val="28"/>
          <w:szCs w:val="28"/>
        </w:rPr>
        <w:t xml:space="preserve"> файл таблиц БД данных о пользователях</w:t>
      </w:r>
      <w:r w:rsidR="00BB3AFE" w:rsidRPr="005C0558">
        <w:rPr>
          <w:color w:val="auto"/>
          <w:sz w:val="28"/>
          <w:szCs w:val="28"/>
        </w:rPr>
        <w:t xml:space="preserve"> </w:t>
      </w:r>
      <w:r w:rsidR="00BB3AFE">
        <w:rPr>
          <w:color w:val="auto"/>
          <w:sz w:val="28"/>
          <w:szCs w:val="28"/>
        </w:rPr>
        <w:t>с использованием</w:t>
      </w:r>
      <w:r w:rsidR="00767F7F">
        <w:rPr>
          <w:color w:val="auto"/>
          <w:sz w:val="28"/>
          <w:szCs w:val="28"/>
        </w:rPr>
        <w:t xml:space="preserve"> пакета </w:t>
      </w:r>
      <w:r w:rsidR="00767F7F" w:rsidRPr="00196B90">
        <w:rPr>
          <w:sz w:val="28"/>
          <w:szCs w:val="28"/>
        </w:rPr>
        <w:t>DBMS_XMLPARSER</w:t>
      </w:r>
      <w:r w:rsidRPr="005C0558">
        <w:rPr>
          <w:color w:val="auto"/>
          <w:sz w:val="28"/>
          <w:szCs w:val="28"/>
        </w:rPr>
        <w:t xml:space="preserve">. </w:t>
      </w:r>
    </w:p>
    <w:p w14:paraId="49C01F34" w14:textId="3C761F84" w:rsidR="003F3753" w:rsidRPr="003F3753" w:rsidRDefault="003F3753" w:rsidP="003F3753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курсового проекта было получено рабочее десктопное приложение «</w:t>
      </w:r>
      <w:proofErr w:type="spellStart"/>
      <w:r w:rsidR="009C5E7D">
        <w:rPr>
          <w:color w:val="000000"/>
          <w:sz w:val="28"/>
          <w:szCs w:val="28"/>
          <w:lang w:val="en-US"/>
        </w:rPr>
        <w:t>BlueFox</w:t>
      </w:r>
      <w:proofErr w:type="spellEnd"/>
      <w:r w:rsidR="009C5E7D" w:rsidRPr="009C5E7D">
        <w:rPr>
          <w:color w:val="000000"/>
          <w:sz w:val="28"/>
          <w:szCs w:val="28"/>
        </w:rPr>
        <w:t xml:space="preserve"> </w:t>
      </w:r>
      <w:r w:rsidR="009C5E7D">
        <w:rPr>
          <w:color w:val="000000"/>
          <w:sz w:val="28"/>
          <w:szCs w:val="28"/>
          <w:lang w:val="en-US"/>
        </w:rPr>
        <w:t>Tests</w:t>
      </w:r>
      <w:r>
        <w:rPr>
          <w:color w:val="000000"/>
          <w:sz w:val="28"/>
          <w:szCs w:val="28"/>
        </w:rPr>
        <w:t xml:space="preserve">». </w:t>
      </w:r>
    </w:p>
    <w:p w14:paraId="63184173" w14:textId="74F48C49" w:rsidR="008A368B" w:rsidRDefault="008A368B" w:rsidP="008A368B">
      <w:pPr>
        <w:spacing w:after="0" w:line="240" w:lineRule="auto"/>
        <w:ind w:firstLine="709"/>
      </w:pPr>
      <w:r w:rsidRPr="005C0558">
        <w:t>Приложение прошло тестирование при использовании в БД большого количество данных.</w:t>
      </w:r>
    </w:p>
    <w:p w14:paraId="76B5063F" w14:textId="043EC345" w:rsidR="00647D19" w:rsidRDefault="00647D19" w:rsidP="00647D19">
      <w:pPr>
        <w:spacing w:after="280" w:line="240" w:lineRule="auto"/>
        <w:ind w:firstLine="708"/>
        <w:rPr>
          <w:noProof/>
          <w:lang w:eastAsia="ru-RU"/>
        </w:rPr>
      </w:pPr>
      <w:r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  <w:r>
        <w:rPr>
          <w:noProof/>
          <w:lang w:eastAsia="ru-RU"/>
        </w:rPr>
        <w:t xml:space="preserve"> </w:t>
      </w:r>
    </w:p>
    <w:bookmarkEnd w:id="29"/>
    <w:p w14:paraId="76D5EEBA" w14:textId="77777777" w:rsidR="00767F7F" w:rsidRDefault="00767F7F" w:rsidP="00647D19">
      <w:pPr>
        <w:spacing w:after="280" w:line="240" w:lineRule="auto"/>
        <w:ind w:firstLine="708"/>
        <w:rPr>
          <w:noProof/>
          <w:lang w:eastAsia="ru-RU"/>
        </w:rPr>
      </w:pPr>
    </w:p>
    <w:p w14:paraId="64B6B80A" w14:textId="77777777" w:rsidR="008C4740" w:rsidRPr="005C0558" w:rsidRDefault="008C4740" w:rsidP="008A368B">
      <w:pPr>
        <w:spacing w:after="0" w:line="240" w:lineRule="auto"/>
        <w:ind w:firstLine="709"/>
      </w:pPr>
    </w:p>
    <w:p w14:paraId="2457451F" w14:textId="442164D0" w:rsidR="008A368B" w:rsidRPr="005C0558" w:rsidRDefault="008A368B" w:rsidP="00743EBC">
      <w:pPr>
        <w:spacing w:after="280" w:line="240" w:lineRule="auto"/>
        <w:ind w:firstLine="708"/>
        <w:rPr>
          <w:noProof/>
          <w:lang w:eastAsia="ru-RU"/>
        </w:rPr>
      </w:pPr>
    </w:p>
    <w:p w14:paraId="43036E88" w14:textId="54071FF0" w:rsidR="008A368B" w:rsidRPr="005C0558" w:rsidRDefault="008A368B" w:rsidP="008A368B">
      <w:pPr>
        <w:spacing w:line="259" w:lineRule="auto"/>
        <w:jc w:val="left"/>
        <w:rPr>
          <w:szCs w:val="28"/>
        </w:rPr>
      </w:pPr>
      <w:r w:rsidRPr="005C0558">
        <w:rPr>
          <w:szCs w:val="28"/>
        </w:rPr>
        <w:br w:type="page"/>
      </w:r>
    </w:p>
    <w:bookmarkStart w:id="31" w:name="_Toc58858732"/>
    <w:p w14:paraId="75B4410D" w14:textId="29DEF63A" w:rsidR="008A368B" w:rsidRPr="005C0558" w:rsidRDefault="003D6BB9" w:rsidP="00894298">
      <w:pPr>
        <w:pStyle w:val="2"/>
        <w:spacing w:before="0" w:after="360" w:line="240" w:lineRule="auto"/>
        <w:ind w:left="501"/>
        <w:contextualSpacing/>
        <w:jc w:val="center"/>
        <w:rPr>
          <w:b/>
          <w:color w:val="auto"/>
          <w:sz w:val="28"/>
          <w:szCs w:val="28"/>
        </w:rPr>
      </w:pPr>
      <w:r w:rsidRPr="00894298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AABC13" wp14:editId="299855B5">
                <wp:simplePos x="0" y="0"/>
                <wp:positionH relativeFrom="margin">
                  <wp:align>center</wp:align>
                </wp:positionH>
                <wp:positionV relativeFrom="paragraph">
                  <wp:posOffset>-617057</wp:posOffset>
                </wp:positionV>
                <wp:extent cx="6622415" cy="10203180"/>
                <wp:effectExtent l="0" t="0" r="26035" b="2667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D7B60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3A780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BDF4" w14:textId="77777777" w:rsidR="00F21960" w:rsidRDefault="00F21960" w:rsidP="008A368B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7A8E9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4F291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D2F13" w14:textId="77777777" w:rsidR="00F21960" w:rsidRPr="00966E98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10A4F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5076B" w14:textId="77777777" w:rsidR="00F21960" w:rsidRPr="00966E98" w:rsidRDefault="00F21960" w:rsidP="00D14058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  <w:p w14:paraId="41172166" w14:textId="1D699BA7" w:rsidR="00F21960" w:rsidRPr="00966E98" w:rsidRDefault="00F21960" w:rsidP="008A368B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4E558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603F5" w14:textId="77777777" w:rsidR="00F21960" w:rsidRPr="002466AF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22A2B901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7A01D86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70142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DD18D" w14:textId="77777777" w:rsidR="00F21960" w:rsidRDefault="00F21960" w:rsidP="008A368B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2DCDB53" w14:textId="77777777" w:rsidR="00F21960" w:rsidRDefault="00F21960" w:rsidP="008A368B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84007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D2F09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DF76C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1ED0F" w14:textId="77777777" w:rsidR="00F21960" w:rsidRDefault="00F21960" w:rsidP="008A368B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2D143" w14:textId="77777777" w:rsidR="00F21960" w:rsidRPr="00C563B6" w:rsidRDefault="00F21960" w:rsidP="008A368B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Список литературы</w:t>
                              </w:r>
                            </w:p>
                            <w:p w14:paraId="2B32CDE2" w14:textId="77777777" w:rsidR="00F21960" w:rsidRPr="007D1BCD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18CCD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9304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CEF1" w14:textId="77777777" w:rsidR="00F21960" w:rsidRDefault="00F21960" w:rsidP="008A368B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5A341" w14:textId="77777777" w:rsidR="00F21960" w:rsidRPr="00966E98" w:rsidRDefault="00F21960" w:rsidP="008A368B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6746F" w14:textId="77777777" w:rsidR="00F21960" w:rsidRDefault="00F21960" w:rsidP="008A368B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ABC13" id="Группа 2" o:spid="_x0000_s1314" style="position:absolute;left:0;text-align:left;margin-left:0;margin-top:-48.6pt;width:521.45pt;height:803.4pt;z-index:251663360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">
                <v:rect id="Rectangle 54" o:spid="_x0000_s131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56" o:spid="_x0000_s131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7" o:spid="_x0000_s131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8" o:spid="_x0000_s131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9" o:spid="_x0000_s131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0" o:spid="_x0000_s132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1" o:spid="_x0000_s132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2" o:spid="_x0000_s132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63" o:spid="_x0000_s132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66" o:spid="_x0000_s132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A4D7B60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DB3A780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2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1DEBDF4" w14:textId="77777777" w:rsidR="00F21960" w:rsidRDefault="00F21960" w:rsidP="008A368B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E17A8E9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E04F291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36D2F13" w14:textId="77777777" w:rsidR="00F21960" w:rsidRPr="00966E98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3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73" o:spid="_x0000_s133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74" o:spid="_x0000_s133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75" o:spid="_x0000_s133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76" o:spid="_x0000_s133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group id="Group 77" o:spid="_x0000_s133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8" o:spid="_x0000_s133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inset="1pt,1pt,1pt,1pt">
                      <w:txbxContent>
                        <w:p w14:paraId="60710A4F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14:paraId="7785076B" w14:textId="77777777" w:rsidR="00F21960" w:rsidRPr="00966E98" w:rsidRDefault="00F21960" w:rsidP="00D14058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  <w:p w14:paraId="41172166" w14:textId="1D699BA7" w:rsidR="00F21960" w:rsidRPr="00966E98" w:rsidRDefault="00F21960" w:rsidP="008A368B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3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81" o:spid="_x0000_s133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F04E558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1603F5" w14:textId="77777777" w:rsidR="00F21960" w:rsidRPr="002466AF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22A2B901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7A01D86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84" o:spid="_x0000_s134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0C70142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17DD18D" w14:textId="77777777" w:rsidR="00F21960" w:rsidRDefault="00F21960" w:rsidP="008A368B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2DCDB53" w14:textId="77777777" w:rsidR="00F21960" w:rsidRDefault="00F21960" w:rsidP="008A368B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7" o:spid="_x0000_s134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C84007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3D2F09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90" o:spid="_x0000_s134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47DF76C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F1ED0F" w14:textId="77777777" w:rsidR="00F21960" w:rsidRDefault="00F21960" w:rsidP="008A368B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rect id="Rectangle 93" o:spid="_x0000_s135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" filled="f" stroked="f" strokeweight=".25pt">
                  <v:textbox inset="1pt,1pt,1pt,1pt">
                    <w:txbxContent>
                      <w:p w14:paraId="5352D143" w14:textId="77777777" w:rsidR="00F21960" w:rsidRPr="00C563B6" w:rsidRDefault="00F21960" w:rsidP="008A368B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Список литературы</w:t>
                        </w:r>
                      </w:p>
                      <w:p w14:paraId="2B32CDE2" w14:textId="77777777" w:rsidR="00F21960" w:rsidRPr="007D1BCD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5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95" o:spid="_x0000_s135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96" o:spid="_x0000_s135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7" o:spid="_x0000_s135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48618CCD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40159304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14:paraId="5B13CEF1" w14:textId="77777777" w:rsidR="00F21960" w:rsidRDefault="00F21960" w:rsidP="008A368B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line id="Line 101" o:spid="_x0000_s135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rect id="Rectangle 102" o:spid="_x0000_s136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485A341" w14:textId="77777777" w:rsidR="00F21960" w:rsidRPr="00966E98" w:rsidRDefault="00F21960" w:rsidP="008A368B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6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nWwwAAANw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p0Irz8gEevUHAAD//wMAUEsBAi0AFAAGAAgAAAAhANvh9svuAAAAhQEAABMAAAAAAAAAAAAA&#10;AAAAAAAAAFtDb250ZW50X1R5cGVzXS54bWxQSwECLQAUAAYACAAAACEAWvQsW78AAAAVAQAACwAA&#10;AAAAAAAAAAAAAAAfAQAAX3JlbHMvLnJlbHNQSwECLQAUAAYACAAAACEAra4J1sMAAADcAAAADwAA&#10;AAAAAAAAAAAAAAAHAgAAZHJzL2Rvd25yZXYueG1sUEsFBgAAAAADAAMAtwAAAPcCAAAAAA==&#10;" filled="f" stroked="f" strokeweight=".25pt">
                  <v:textbox inset="1pt,1pt,1pt,1pt">
                    <w:txbxContent>
                      <w:p w14:paraId="2986746F" w14:textId="77777777" w:rsidR="00F21960" w:rsidRDefault="00F21960" w:rsidP="008A368B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A368B" w:rsidRPr="00894298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31"/>
    </w:p>
    <w:p w14:paraId="1F309446" w14:textId="77777777" w:rsidR="008A368B" w:rsidRPr="005C0558" w:rsidRDefault="008A368B" w:rsidP="008A368B">
      <w:pPr>
        <w:pStyle w:val="Default"/>
        <w:rPr>
          <w:b/>
          <w:color w:val="auto"/>
          <w:sz w:val="28"/>
          <w:szCs w:val="28"/>
        </w:rPr>
      </w:pPr>
    </w:p>
    <w:p w14:paraId="158578F9" w14:textId="2ED8C865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1. </w:t>
      </w:r>
      <w:proofErr w:type="spellStart"/>
      <w:r w:rsidRPr="007A0734">
        <w:rPr>
          <w:color w:val="auto"/>
          <w:sz w:val="28"/>
          <w:szCs w:val="28"/>
        </w:rPr>
        <w:t>Leetcode</w:t>
      </w:r>
      <w:proofErr w:type="spellEnd"/>
      <w:r w:rsidRPr="007A0734">
        <w:rPr>
          <w:color w:val="auto"/>
          <w:sz w:val="28"/>
          <w:szCs w:val="28"/>
        </w:rPr>
        <w:t xml:space="preserve"> [Электронный ресурс]. – Режим доступа: </w:t>
      </w:r>
      <w:hyperlink r:id="rId51" w:history="1">
        <w:r w:rsidR="008213F1" w:rsidRPr="0039146E">
          <w:rPr>
            <w:rStyle w:val="a8"/>
            <w:sz w:val="28"/>
            <w:szCs w:val="28"/>
          </w:rPr>
          <w:t>https://leetcode.com</w:t>
        </w:r>
      </w:hyperlink>
      <w:r w:rsidR="008213F1" w:rsidRPr="008213F1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3C7EB795" w14:textId="517DA901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2. </w:t>
      </w:r>
      <w:proofErr w:type="spellStart"/>
      <w:r w:rsidRPr="007A0734">
        <w:rPr>
          <w:color w:val="auto"/>
          <w:sz w:val="28"/>
          <w:szCs w:val="28"/>
        </w:rPr>
        <w:t>SunRav</w:t>
      </w:r>
      <w:proofErr w:type="spellEnd"/>
      <w:r w:rsidRPr="007A0734">
        <w:rPr>
          <w:color w:val="auto"/>
          <w:sz w:val="28"/>
          <w:szCs w:val="28"/>
        </w:rPr>
        <w:t xml:space="preserve"> </w:t>
      </w:r>
      <w:proofErr w:type="spellStart"/>
      <w:r w:rsidRPr="007A0734">
        <w:rPr>
          <w:color w:val="auto"/>
          <w:sz w:val="28"/>
          <w:szCs w:val="28"/>
        </w:rPr>
        <w:t>TestOfficePro</w:t>
      </w:r>
      <w:proofErr w:type="spellEnd"/>
      <w:r w:rsidRPr="007A0734">
        <w:rPr>
          <w:color w:val="auto"/>
          <w:sz w:val="28"/>
          <w:szCs w:val="28"/>
        </w:rPr>
        <w:t xml:space="preserve"> </w:t>
      </w:r>
      <w:r w:rsidR="008213F1" w:rsidRPr="008213F1">
        <w:rPr>
          <w:color w:val="auto"/>
          <w:sz w:val="28"/>
          <w:szCs w:val="28"/>
        </w:rPr>
        <w:t>–</w:t>
      </w:r>
      <w:r w:rsidRPr="007A0734">
        <w:rPr>
          <w:color w:val="auto"/>
          <w:sz w:val="28"/>
          <w:szCs w:val="28"/>
        </w:rPr>
        <w:t xml:space="preserve"> Программа для создания тестов [Электронный ресурс]. – Режим доступа: </w:t>
      </w:r>
      <w:hyperlink r:id="rId52" w:history="1">
        <w:r w:rsidR="008213F1" w:rsidRPr="008213F1">
          <w:rPr>
            <w:rStyle w:val="a8"/>
            <w:sz w:val="28"/>
            <w:szCs w:val="28"/>
          </w:rPr>
          <w:t>https://sunrav.ru/testofficepro.html</w:t>
        </w:r>
      </w:hyperlink>
      <w:r w:rsidR="00A514E4" w:rsidRPr="00A514E4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6455A1C6" w14:textId="095EB70C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3. </w:t>
      </w:r>
      <w:r w:rsidR="008213F1">
        <w:rPr>
          <w:color w:val="auto"/>
          <w:sz w:val="28"/>
          <w:szCs w:val="28"/>
          <w:lang w:val="en-US"/>
        </w:rPr>
        <w:t>UML</w:t>
      </w:r>
      <w:r w:rsidR="008213F1" w:rsidRPr="008213F1">
        <w:rPr>
          <w:color w:val="auto"/>
          <w:sz w:val="28"/>
          <w:szCs w:val="28"/>
        </w:rPr>
        <w:t xml:space="preserve"> – </w:t>
      </w:r>
      <w:r w:rsidRPr="007A0734">
        <w:rPr>
          <w:color w:val="auto"/>
          <w:sz w:val="28"/>
          <w:szCs w:val="28"/>
        </w:rPr>
        <w:t xml:space="preserve">диаграммы классов [Электронный ресурс]. – Режим доступа: </w:t>
      </w:r>
      <w:hyperlink r:id="rId53" w:history="1">
        <w:r w:rsidR="008213F1" w:rsidRPr="008213F1">
          <w:rPr>
            <w:rStyle w:val="a8"/>
            <w:sz w:val="28"/>
            <w:szCs w:val="28"/>
          </w:rPr>
          <w:t>https://prog-cpp.ru/uml-classes</w:t>
        </w:r>
      </w:hyperlink>
      <w:r w:rsidR="00A514E4" w:rsidRPr="00A514E4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442C102E" w14:textId="179052C3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4. Представления в </w:t>
      </w:r>
      <w:proofErr w:type="spellStart"/>
      <w:r w:rsidRPr="007A0734">
        <w:rPr>
          <w:color w:val="auto"/>
          <w:sz w:val="28"/>
          <w:szCs w:val="28"/>
        </w:rPr>
        <w:t>Oracle</w:t>
      </w:r>
      <w:proofErr w:type="spellEnd"/>
      <w:r w:rsidRPr="007A0734">
        <w:rPr>
          <w:color w:val="auto"/>
          <w:sz w:val="28"/>
          <w:szCs w:val="28"/>
        </w:rPr>
        <w:t xml:space="preserve"> [Электронный ресурс]. – Режим доступа: </w:t>
      </w:r>
      <w:hyperlink r:id="rId54" w:history="1">
        <w:r w:rsidR="008213F1" w:rsidRPr="008213F1">
          <w:rPr>
            <w:rStyle w:val="a8"/>
            <w:sz w:val="28"/>
            <w:szCs w:val="28"/>
          </w:rPr>
          <w:t>https://oracle-patches.com/oracle/begin/3016-представления-oracle-database</w:t>
        </w:r>
      </w:hyperlink>
      <w:r w:rsidR="00A514E4" w:rsidRPr="00A514E4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69759A16" w14:textId="3C981735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5. Хранимая процедура [Электронный ресурс]. – Режим доступа: </w:t>
      </w:r>
      <w:hyperlink r:id="rId55" w:history="1">
        <w:r w:rsidR="008213F1" w:rsidRPr="008213F1">
          <w:rPr>
            <w:rStyle w:val="a8"/>
            <w:sz w:val="28"/>
            <w:szCs w:val="28"/>
          </w:rPr>
          <w:t>https://ru.wikipedia.org/wiki/Хранимая_процедура</w:t>
        </w:r>
      </w:hyperlink>
      <w:r w:rsidR="00A514E4" w:rsidRPr="00A514E4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5FA534FA" w14:textId="78E9EF86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6. XML-парсер для </w:t>
      </w:r>
      <w:proofErr w:type="spellStart"/>
      <w:r w:rsidRPr="007A0734">
        <w:rPr>
          <w:color w:val="auto"/>
          <w:sz w:val="28"/>
          <w:szCs w:val="28"/>
        </w:rPr>
        <w:t>Oracle</w:t>
      </w:r>
      <w:proofErr w:type="spellEnd"/>
      <w:r w:rsidRPr="007A0734">
        <w:rPr>
          <w:color w:val="auto"/>
          <w:sz w:val="28"/>
          <w:szCs w:val="28"/>
        </w:rPr>
        <w:t xml:space="preserve"> PL/SQL [Электронный ресурс]. – Режим доступа: </w:t>
      </w:r>
      <w:hyperlink r:id="rId56" w:history="1">
        <w:r w:rsidR="008213F1" w:rsidRPr="008213F1">
          <w:rPr>
            <w:rStyle w:val="a8"/>
            <w:sz w:val="28"/>
            <w:szCs w:val="28"/>
          </w:rPr>
          <w:t>https://o7planning.org/ru/10497/xml-parser-for-oracle-pl-sql</w:t>
        </w:r>
      </w:hyperlink>
      <w:r w:rsidRPr="007A0734">
        <w:rPr>
          <w:color w:val="auto"/>
          <w:sz w:val="28"/>
          <w:szCs w:val="28"/>
        </w:rPr>
        <w:t>– Дата доступа: 15.12.2020.</w:t>
      </w:r>
    </w:p>
    <w:p w14:paraId="5FEE45BE" w14:textId="27F460AB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7. Индекс (базы данных) [Электронный ресурс]. – Режим доступа: </w:t>
      </w:r>
      <w:hyperlink r:id="rId57" w:history="1">
        <w:r w:rsidR="008213F1" w:rsidRPr="008213F1">
          <w:rPr>
            <w:rStyle w:val="a8"/>
            <w:sz w:val="28"/>
            <w:szCs w:val="28"/>
          </w:rPr>
          <w:t>https://ru.wikipedia.org/wiki/Индекс_(базы_данных)</w:t>
        </w:r>
      </w:hyperlink>
      <w:r w:rsidR="00A514E4" w:rsidRPr="00A514E4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52F66B94" w14:textId="09606DC6" w:rsidR="007A0734" w:rsidRP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8. Триггер (базы данных) [Электронный ресурс]. – Режим доступа: </w:t>
      </w:r>
      <w:hyperlink r:id="rId58" w:history="1">
        <w:r w:rsidRPr="008213F1">
          <w:rPr>
            <w:rStyle w:val="a8"/>
            <w:sz w:val="28"/>
            <w:szCs w:val="28"/>
          </w:rPr>
          <w:t>https://ru.wikipedia.org/wiki/Триггер_(базы_данных)</w:t>
        </w:r>
      </w:hyperlink>
      <w:r w:rsidRPr="007A0734">
        <w:rPr>
          <w:color w:val="auto"/>
          <w:sz w:val="28"/>
          <w:szCs w:val="28"/>
        </w:rPr>
        <w:t xml:space="preserve"> – Дата доступа: 15.12.2020.</w:t>
      </w:r>
    </w:p>
    <w:p w14:paraId="5289F9A3" w14:textId="2FA1B9D8" w:rsidR="007A0734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 xml:space="preserve">9. Полнотекстовый поиск при помощи </w:t>
      </w:r>
      <w:proofErr w:type="spellStart"/>
      <w:r w:rsidRPr="007A0734">
        <w:rPr>
          <w:color w:val="auto"/>
          <w:sz w:val="28"/>
          <w:szCs w:val="28"/>
        </w:rPr>
        <w:t>Oracle</w:t>
      </w:r>
      <w:proofErr w:type="spellEnd"/>
      <w:r w:rsidRPr="007A0734">
        <w:rPr>
          <w:color w:val="auto"/>
          <w:sz w:val="28"/>
          <w:szCs w:val="28"/>
        </w:rPr>
        <w:t xml:space="preserve"> </w:t>
      </w:r>
      <w:proofErr w:type="spellStart"/>
      <w:r w:rsidRPr="007A0734">
        <w:rPr>
          <w:color w:val="auto"/>
          <w:sz w:val="28"/>
          <w:szCs w:val="28"/>
        </w:rPr>
        <w:t>Text</w:t>
      </w:r>
      <w:proofErr w:type="spellEnd"/>
      <w:r w:rsidRPr="007A0734">
        <w:rPr>
          <w:color w:val="auto"/>
          <w:sz w:val="28"/>
          <w:szCs w:val="28"/>
        </w:rPr>
        <w:t xml:space="preserve"> [Электронный ресурс]. – Режим доступа: </w:t>
      </w:r>
      <w:hyperlink r:id="rId59" w:history="1">
        <w:r w:rsidRPr="008213F1">
          <w:rPr>
            <w:rStyle w:val="a8"/>
            <w:sz w:val="28"/>
            <w:szCs w:val="28"/>
          </w:rPr>
          <w:t>http://oraclestart.blogspot.com/2013/08/oracle-text.html</w:t>
        </w:r>
      </w:hyperlink>
      <w:r w:rsidRPr="007A0734">
        <w:rPr>
          <w:color w:val="auto"/>
          <w:sz w:val="28"/>
          <w:szCs w:val="28"/>
        </w:rPr>
        <w:t xml:space="preserve"> – Дата доступа: 15.12.2020.</w:t>
      </w:r>
    </w:p>
    <w:p w14:paraId="6A6359E6" w14:textId="716ADB75" w:rsidR="002D5128" w:rsidRPr="002D5128" w:rsidRDefault="002D5128" w:rsidP="002D5128">
      <w:pPr>
        <w:pStyle w:val="Default"/>
        <w:ind w:firstLine="708"/>
        <w:rPr>
          <w:color w:val="auto"/>
          <w:sz w:val="28"/>
          <w:szCs w:val="28"/>
        </w:rPr>
      </w:pPr>
      <w:r w:rsidRPr="002D5128">
        <w:rPr>
          <w:color w:val="auto"/>
          <w:sz w:val="28"/>
          <w:szCs w:val="28"/>
        </w:rPr>
        <w:t xml:space="preserve">10. </w:t>
      </w:r>
      <w:proofErr w:type="spellStart"/>
      <w:r w:rsidRPr="002D5128">
        <w:rPr>
          <w:color w:val="auto"/>
          <w:sz w:val="28"/>
          <w:szCs w:val="28"/>
        </w:rPr>
        <w:t>ActiveX</w:t>
      </w:r>
      <w:proofErr w:type="spellEnd"/>
      <w:r w:rsidRPr="002D5128">
        <w:rPr>
          <w:color w:val="auto"/>
          <w:sz w:val="28"/>
          <w:szCs w:val="28"/>
        </w:rPr>
        <w:t xml:space="preserve"> </w:t>
      </w:r>
      <w:proofErr w:type="spellStart"/>
      <w:r w:rsidRPr="002D5128">
        <w:rPr>
          <w:color w:val="auto"/>
          <w:sz w:val="28"/>
          <w:szCs w:val="28"/>
        </w:rPr>
        <w:t>Data</w:t>
      </w:r>
      <w:proofErr w:type="spellEnd"/>
      <w:r w:rsidRPr="002D5128">
        <w:rPr>
          <w:color w:val="auto"/>
          <w:sz w:val="28"/>
          <w:szCs w:val="28"/>
        </w:rPr>
        <w:t xml:space="preserve"> </w:t>
      </w:r>
      <w:proofErr w:type="spellStart"/>
      <w:r w:rsidRPr="002D5128">
        <w:rPr>
          <w:color w:val="auto"/>
          <w:sz w:val="28"/>
          <w:szCs w:val="28"/>
        </w:rPr>
        <w:t>Object</w:t>
      </w:r>
      <w:proofErr w:type="spellEnd"/>
      <w:r w:rsidRPr="002D5128">
        <w:rPr>
          <w:color w:val="auto"/>
          <w:sz w:val="28"/>
          <w:szCs w:val="28"/>
        </w:rPr>
        <w:t xml:space="preserve"> для .NET </w:t>
      </w:r>
      <w:r w:rsidRPr="007A0734">
        <w:rPr>
          <w:color w:val="auto"/>
          <w:sz w:val="28"/>
          <w:szCs w:val="28"/>
        </w:rPr>
        <w:t xml:space="preserve">[Электронный ресурс]. – Режим доступа: </w:t>
      </w:r>
      <w:hyperlink r:id="rId60" w:history="1">
        <w:r w:rsidRPr="008213F1">
          <w:rPr>
            <w:rStyle w:val="a8"/>
            <w:sz w:val="28"/>
            <w:szCs w:val="28"/>
          </w:rPr>
          <w:t>https://www.oracle.com/database/technologies/appdev/dotnet/odp.html</w:t>
        </w:r>
      </w:hyperlink>
      <w:r w:rsidRPr="008213F1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2BCAC114" w14:textId="787AC63A" w:rsidR="008A368B" w:rsidRPr="00FF5BBE" w:rsidRDefault="007A0734" w:rsidP="007A0734">
      <w:pPr>
        <w:pStyle w:val="Default"/>
        <w:ind w:firstLine="708"/>
        <w:rPr>
          <w:color w:val="auto"/>
          <w:sz w:val="28"/>
          <w:szCs w:val="28"/>
        </w:rPr>
      </w:pPr>
      <w:r w:rsidRPr="007A0734">
        <w:rPr>
          <w:color w:val="auto"/>
          <w:sz w:val="28"/>
          <w:szCs w:val="28"/>
        </w:rPr>
        <w:t>1</w:t>
      </w:r>
      <w:r w:rsidR="002D5128" w:rsidRPr="002D5128">
        <w:rPr>
          <w:color w:val="auto"/>
          <w:sz w:val="28"/>
          <w:szCs w:val="28"/>
        </w:rPr>
        <w:t>1</w:t>
      </w:r>
      <w:r w:rsidRPr="007A0734">
        <w:rPr>
          <w:color w:val="auto"/>
          <w:sz w:val="28"/>
          <w:szCs w:val="28"/>
        </w:rPr>
        <w:t xml:space="preserve">. </w:t>
      </w:r>
      <w:proofErr w:type="spellStart"/>
      <w:r w:rsidRPr="007A0734">
        <w:rPr>
          <w:color w:val="auto"/>
          <w:sz w:val="28"/>
          <w:szCs w:val="28"/>
        </w:rPr>
        <w:t>Oracle</w:t>
      </w:r>
      <w:proofErr w:type="spellEnd"/>
      <w:r w:rsidRPr="007A0734">
        <w:rPr>
          <w:color w:val="auto"/>
          <w:sz w:val="28"/>
          <w:szCs w:val="28"/>
        </w:rPr>
        <w:t xml:space="preserve"> </w:t>
      </w:r>
      <w:proofErr w:type="spellStart"/>
      <w:r w:rsidRPr="007A0734">
        <w:rPr>
          <w:color w:val="auto"/>
          <w:sz w:val="28"/>
          <w:szCs w:val="28"/>
        </w:rPr>
        <w:t>Data</w:t>
      </w:r>
      <w:proofErr w:type="spellEnd"/>
      <w:r w:rsidRPr="007A0734">
        <w:rPr>
          <w:color w:val="auto"/>
          <w:sz w:val="28"/>
          <w:szCs w:val="28"/>
        </w:rPr>
        <w:t xml:space="preserve"> </w:t>
      </w:r>
      <w:proofErr w:type="spellStart"/>
      <w:r w:rsidRPr="007A0734">
        <w:rPr>
          <w:color w:val="auto"/>
          <w:sz w:val="28"/>
          <w:szCs w:val="28"/>
        </w:rPr>
        <w:t>Provider</w:t>
      </w:r>
      <w:proofErr w:type="spellEnd"/>
      <w:r w:rsidRPr="007A0734">
        <w:rPr>
          <w:color w:val="auto"/>
          <w:sz w:val="28"/>
          <w:szCs w:val="28"/>
        </w:rPr>
        <w:t xml:space="preserve"> </w:t>
      </w:r>
      <w:proofErr w:type="spellStart"/>
      <w:r w:rsidRPr="007A0734">
        <w:rPr>
          <w:color w:val="auto"/>
          <w:sz w:val="28"/>
          <w:szCs w:val="28"/>
        </w:rPr>
        <w:t>for</w:t>
      </w:r>
      <w:proofErr w:type="spellEnd"/>
      <w:r w:rsidRPr="007A0734">
        <w:rPr>
          <w:color w:val="auto"/>
          <w:sz w:val="28"/>
          <w:szCs w:val="28"/>
        </w:rPr>
        <w:t xml:space="preserve"> .NET [Электронный ресурс]. – Режим доступа: </w:t>
      </w:r>
      <w:hyperlink r:id="rId61" w:history="1">
        <w:r w:rsidR="008213F1" w:rsidRPr="008213F1">
          <w:rPr>
            <w:rStyle w:val="a8"/>
            <w:sz w:val="28"/>
            <w:szCs w:val="28"/>
          </w:rPr>
          <w:t>https://www.oracle.com/database/technologies/appdev/dotnet/odp.html</w:t>
        </w:r>
      </w:hyperlink>
      <w:r w:rsidR="008213F1" w:rsidRPr="008213F1">
        <w:rPr>
          <w:color w:val="auto"/>
          <w:sz w:val="28"/>
          <w:szCs w:val="28"/>
        </w:rPr>
        <w:t xml:space="preserve"> </w:t>
      </w:r>
      <w:r w:rsidRPr="007A0734">
        <w:rPr>
          <w:color w:val="auto"/>
          <w:sz w:val="28"/>
          <w:szCs w:val="28"/>
        </w:rPr>
        <w:t>– Дата доступа: 15.12.2020.</w:t>
      </w:r>
    </w:p>
    <w:p w14:paraId="1C5DF67B" w14:textId="2647C1B5" w:rsidR="008A368B" w:rsidRPr="00FF5BBE" w:rsidRDefault="008A368B" w:rsidP="008A368B">
      <w:pPr>
        <w:spacing w:line="259" w:lineRule="auto"/>
        <w:jc w:val="left"/>
        <w:rPr>
          <w:rFonts w:cs="Times New Roman"/>
          <w:szCs w:val="28"/>
        </w:rPr>
      </w:pPr>
      <w:r w:rsidRPr="00FF5BBE">
        <w:rPr>
          <w:szCs w:val="28"/>
        </w:rPr>
        <w:br w:type="page"/>
      </w:r>
    </w:p>
    <w:bookmarkStart w:id="32" w:name="_Toc58858733"/>
    <w:p w14:paraId="6D95A76B" w14:textId="29A4E368" w:rsidR="00E70C97" w:rsidRPr="005C0558" w:rsidRDefault="00A966F2" w:rsidP="00894298">
      <w:pPr>
        <w:pStyle w:val="2"/>
        <w:spacing w:before="0" w:after="360" w:line="240" w:lineRule="auto"/>
        <w:ind w:left="141"/>
        <w:contextualSpacing/>
        <w:jc w:val="left"/>
        <w:rPr>
          <w:b/>
          <w:color w:val="auto"/>
          <w:sz w:val="28"/>
          <w:szCs w:val="28"/>
        </w:rPr>
      </w:pPr>
      <w:r w:rsidRPr="005C0558">
        <w:rPr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CEBAB2" wp14:editId="35B4E353">
                <wp:simplePos x="0" y="0"/>
                <wp:positionH relativeFrom="margin">
                  <wp:align>center</wp:align>
                </wp:positionH>
                <wp:positionV relativeFrom="paragraph">
                  <wp:posOffset>-586597</wp:posOffset>
                </wp:positionV>
                <wp:extent cx="6622415" cy="10203180"/>
                <wp:effectExtent l="0" t="0" r="26035" b="26670"/>
                <wp:wrapNone/>
                <wp:docPr id="749" name="Группа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7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6CD8" w14:textId="77777777" w:rsidR="00F21960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E08AE" w14:textId="77777777" w:rsidR="00F21960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DCD49" w14:textId="77777777" w:rsidR="00F21960" w:rsidRDefault="00F21960" w:rsidP="00E70C97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9505B" w14:textId="77777777" w:rsidR="00F21960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E1CF3" w14:textId="77777777" w:rsidR="00F21960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5B911" w14:textId="77777777" w:rsidR="00F21960" w:rsidRPr="00966E98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77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80805" w14:textId="77777777" w:rsidR="00F21960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73B31" w14:textId="48AFFD6A" w:rsidR="00F21960" w:rsidRPr="00966E98" w:rsidRDefault="00F21960" w:rsidP="00E70C97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77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060DF" w14:textId="77777777" w:rsidR="00F21960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E1154" w14:textId="77777777" w:rsidR="00F21960" w:rsidRPr="002466AF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3BFB9B7B" w14:textId="77777777" w:rsidR="00F21960" w:rsidRDefault="00F21960" w:rsidP="00E70C9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E88A0F7" w14:textId="77777777" w:rsidR="00F21960" w:rsidRDefault="00F21960" w:rsidP="00E70C9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7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3914F" w14:textId="77777777" w:rsidR="00F21960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8ED97" w14:textId="77777777" w:rsidR="00F21960" w:rsidRDefault="00F21960" w:rsidP="00E70C9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67F9246" w14:textId="77777777" w:rsidR="00F21960" w:rsidRDefault="00F21960" w:rsidP="00E70C97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7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E11B5" w14:textId="77777777" w:rsidR="00F21960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88501" w14:textId="77777777" w:rsidR="00F21960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8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8D1C5" w14:textId="77777777" w:rsidR="00F21960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8331A" w14:textId="77777777" w:rsidR="00F21960" w:rsidRDefault="00F21960" w:rsidP="00E70C97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5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CF0F7" w14:textId="77777777" w:rsidR="00F21960" w:rsidRPr="00C563B6" w:rsidRDefault="00F21960" w:rsidP="00E70C97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А</w:t>
                              </w:r>
                            </w:p>
                            <w:p w14:paraId="4EA525D8" w14:textId="77777777" w:rsidR="00F21960" w:rsidRPr="007D1BCD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7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D0314" w14:textId="77777777" w:rsidR="00F21960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AB473" w14:textId="77777777" w:rsidR="00F21960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52D8D" w14:textId="77777777" w:rsidR="00F21960" w:rsidRDefault="00F21960" w:rsidP="00E70C97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3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053BD" w14:textId="77777777" w:rsidR="00F21960" w:rsidRPr="00966E98" w:rsidRDefault="00F21960" w:rsidP="00E70C97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17B5" w14:textId="77777777" w:rsidR="00F21960" w:rsidRDefault="00F21960" w:rsidP="00E70C97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BAB2" id="Группа 749" o:spid="_x0000_s1362" style="position:absolute;left:0;text-align:left;margin-left:0;margin-top:-46.2pt;width:521.45pt;height:803.4pt;z-index:251670528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">
                <v:rect id="Rectangle 54" o:spid="_x0000_s136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Tw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BssSTwwgAAANwAAAAPAAAA&#10;AAAAAAAAAAAAAAcCAABkcnMvZG93bnJldi54bWxQSwUGAAAAAAMAAwC3AAAA9gIAAAAA&#10;" filled="f" strokeweight="2pt"/>
                <v:line id="Line 56" o:spid="_x0000_s136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57" o:spid="_x0000_s136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58" o:spid="_x0000_s136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59" o:spid="_x0000_s136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60" o:spid="_x0000_s136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61" o:spid="_x0000_s136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62" o:spid="_x0000_s137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line id="Line 63" o:spid="_x0000_s137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rect id="Rectangle 66" o:spid="_x0000_s137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6C2D6CD8" w14:textId="77777777" w:rsidR="00F21960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14:paraId="431E08AE" w14:textId="77777777" w:rsidR="00F21960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7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152DCD49" w14:textId="77777777" w:rsidR="00F21960" w:rsidRDefault="00F21960" w:rsidP="00E70C97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5C69505B" w14:textId="77777777" w:rsidR="00F21960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14:paraId="61AE1CF3" w14:textId="77777777" w:rsidR="00F21960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14:paraId="6D15B911" w14:textId="77777777" w:rsidR="00F21960" w:rsidRPr="00966E98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7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73" o:spid="_x0000_s137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74" o:spid="_x0000_s138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l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" strokeweight="1pt"/>
                <v:line id="Line 75" o:spid="_x0000_s138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76" o:spid="_x0000_s138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group id="Group 77" o:spid="_x0000_s138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rect id="Rectangle 78" o:spid="_x0000_s138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C80805" w14:textId="77777777" w:rsidR="00F21960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  <v:textbox inset="1pt,1pt,1pt,1pt">
                      <w:txbxContent>
                        <w:p w14:paraId="04973B31" w14:textId="48AFFD6A" w:rsidR="00F21960" w:rsidRPr="00966E98" w:rsidRDefault="00F21960" w:rsidP="00E70C97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38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ect id="Rectangle 81" o:spid="_x0000_s138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1E060DF" w14:textId="77777777" w:rsidR="00F21960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  <v:textbox inset="1pt,1pt,1pt,1pt">
                      <w:txbxContent>
                        <w:p w14:paraId="464E1154" w14:textId="77777777" w:rsidR="00F21960" w:rsidRPr="002466AF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3BFB9B7B" w14:textId="77777777" w:rsidR="00F21960" w:rsidRDefault="00F21960" w:rsidP="00E70C97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E88A0F7" w14:textId="77777777" w:rsidR="00F21960" w:rsidRDefault="00F21960" w:rsidP="00E70C97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rect id="Rectangle 84" o:spid="_x0000_s139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93914F" w14:textId="77777777" w:rsidR="00F21960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9B8ED97" w14:textId="77777777" w:rsidR="00F21960" w:rsidRDefault="00F21960" w:rsidP="00E70C97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67F9246" w14:textId="77777777" w:rsidR="00F21960" w:rsidRDefault="00F21960" w:rsidP="00E70C97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ect id="Rectangle 87" o:spid="_x0000_s139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4C9E11B5" w14:textId="77777777" w:rsidR="00F21960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  <v:textbox inset="1pt,1pt,1pt,1pt">
                      <w:txbxContent>
                        <w:p w14:paraId="74388501" w14:textId="77777777" w:rsidR="00F21960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rect id="Rectangle 90" o:spid="_x0000_s139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14:paraId="1738D1C5" w14:textId="77777777" w:rsidR="00F21960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  <v:textbox inset="1pt,1pt,1pt,1pt">
                      <w:txbxContent>
                        <w:p w14:paraId="5F28331A" w14:textId="77777777" w:rsidR="00F21960" w:rsidRDefault="00F21960" w:rsidP="00E70C97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rect id="Rectangle 93" o:spid="_x0000_s139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" filled="f" stroked="f" strokeweight=".25pt">
                  <v:textbox inset="1pt,1pt,1pt,1pt">
                    <w:txbxContent>
                      <w:p w14:paraId="5DACF0F7" w14:textId="77777777" w:rsidR="00F21960" w:rsidRPr="00C563B6" w:rsidRDefault="00F21960" w:rsidP="00E70C97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А</w:t>
                        </w:r>
                      </w:p>
                      <w:p w14:paraId="4EA525D8" w14:textId="77777777" w:rsidR="00F21960" w:rsidRPr="007D1BCD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0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95" o:spid="_x0000_s140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96" o:spid="_x0000_s140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rect id="Rectangle 97" o:spid="_x0000_s140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14:paraId="7B7D0314" w14:textId="77777777" w:rsidR="00F21960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14:paraId="4C5AB473" w14:textId="77777777" w:rsidR="00F21960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" filled="f" stroked="f" strokeweight=".25pt">
                  <v:textbox inset="1pt,1pt,1pt,1pt">
                    <w:txbxContent>
                      <w:p w14:paraId="20152D8D" w14:textId="77777777" w:rsidR="00F21960" w:rsidRDefault="00F21960" w:rsidP="00E70C97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v:line id="Line 101" o:spid="_x0000_s140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rect id="Rectangle 102" o:spid="_x0000_s140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14:paraId="62A053BD" w14:textId="77777777" w:rsidR="00F21960" w:rsidRPr="00966E98" w:rsidRDefault="00F21960" w:rsidP="00E70C97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0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" filled="f" stroked="f" strokeweight=".25pt">
                  <v:textbox inset="1pt,1pt,1pt,1pt">
                    <w:txbxContent>
                      <w:p w14:paraId="53E417B5" w14:textId="77777777" w:rsidR="00F21960" w:rsidRDefault="00F21960" w:rsidP="00E70C97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42A94" w:rsidRPr="00797372">
        <w:rPr>
          <w:noProof/>
        </w:rPr>
        <w:drawing>
          <wp:anchor distT="0" distB="0" distL="114300" distR="114300" simplePos="0" relativeHeight="251671552" behindDoc="0" locked="0" layoutInCell="1" allowOverlap="1" wp14:anchorId="29EE21D7" wp14:editId="1B70A141">
            <wp:simplePos x="0" y="0"/>
            <wp:positionH relativeFrom="margin">
              <wp:align>center</wp:align>
            </wp:positionH>
            <wp:positionV relativeFrom="paragraph">
              <wp:posOffset>288822</wp:posOffset>
            </wp:positionV>
            <wp:extent cx="6419215" cy="6059170"/>
            <wp:effectExtent l="0" t="0" r="63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97" w:rsidRPr="00894298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32"/>
    </w:p>
    <w:p w14:paraId="1113AC94" w14:textId="62ADF4D1" w:rsidR="00742A94" w:rsidRDefault="00742A94" w:rsidP="008A368B"/>
    <w:p w14:paraId="682B32F5" w14:textId="27417D8D" w:rsidR="00742A94" w:rsidRDefault="00742A94">
      <w:pPr>
        <w:spacing w:line="259" w:lineRule="auto"/>
        <w:jc w:val="left"/>
      </w:pPr>
      <w:r>
        <w:br w:type="page"/>
      </w:r>
    </w:p>
    <w:bookmarkStart w:id="33" w:name="_Toc58858734"/>
    <w:p w14:paraId="4EEB5F20" w14:textId="4507A280" w:rsidR="00742A94" w:rsidRDefault="00742A94" w:rsidP="00894298">
      <w:pPr>
        <w:pStyle w:val="2"/>
        <w:spacing w:before="0" w:after="360" w:line="240" w:lineRule="auto"/>
        <w:ind w:left="141"/>
        <w:contextualSpacing/>
        <w:jc w:val="left"/>
        <w:rPr>
          <w:b/>
          <w:color w:val="auto"/>
          <w:sz w:val="28"/>
          <w:szCs w:val="28"/>
        </w:rPr>
      </w:pPr>
      <w:r w:rsidRPr="005C0558">
        <w:rPr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AD2565" wp14:editId="59B04182">
                <wp:simplePos x="0" y="0"/>
                <wp:positionH relativeFrom="margin">
                  <wp:align>center</wp:align>
                </wp:positionH>
                <wp:positionV relativeFrom="paragraph">
                  <wp:posOffset>-622683</wp:posOffset>
                </wp:positionV>
                <wp:extent cx="6622415" cy="10203180"/>
                <wp:effectExtent l="0" t="0" r="26035" b="2667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635A6" w14:textId="77777777" w:rsidR="00F21960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C426F" w14:textId="77777777" w:rsidR="00F21960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762A" w14:textId="77777777" w:rsidR="00F21960" w:rsidRDefault="00F21960" w:rsidP="00742A9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7DD8E" w14:textId="77777777" w:rsidR="00F21960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3E7A" w14:textId="77777777" w:rsidR="00F21960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1679" w14:textId="77777777" w:rsidR="00F21960" w:rsidRPr="00966E98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8AB41" w14:textId="77777777" w:rsidR="00F21960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CC409" w14:textId="77777777" w:rsidR="00F21960" w:rsidRPr="00966E98" w:rsidRDefault="00F21960" w:rsidP="00742A9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86FD3" w14:textId="77777777" w:rsidR="00F21960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D1B4F" w14:textId="77777777" w:rsidR="00F21960" w:rsidRPr="002466AF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6DEDA35A" w14:textId="77777777" w:rsidR="00F21960" w:rsidRDefault="00F21960" w:rsidP="00742A9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0A0A510" w14:textId="77777777" w:rsidR="00F21960" w:rsidRDefault="00F21960" w:rsidP="00742A9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993FB" w14:textId="77777777" w:rsidR="00F21960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E749C" w14:textId="77777777" w:rsidR="00F21960" w:rsidRDefault="00F21960" w:rsidP="00742A9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A1C80D4" w14:textId="77777777" w:rsidR="00F21960" w:rsidRDefault="00F21960" w:rsidP="00742A9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4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ACA86" w14:textId="77777777" w:rsidR="00F21960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1CBDA" w14:textId="77777777" w:rsidR="00F21960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7C830" w14:textId="77777777" w:rsidR="00F21960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765" w14:textId="77777777" w:rsidR="00F21960" w:rsidRDefault="00F21960" w:rsidP="00742A9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1C8F1" w14:textId="45D9EC7A" w:rsidR="00F21960" w:rsidRPr="001A488A" w:rsidRDefault="00F21960" w:rsidP="00742A9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Б</w:t>
                              </w:r>
                            </w:p>
                            <w:p w14:paraId="1A569FFE" w14:textId="77777777" w:rsidR="00F21960" w:rsidRPr="007D1BCD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3D584" w14:textId="77777777" w:rsidR="00F21960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4664B" w14:textId="77777777" w:rsidR="00F21960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3DA3E" w14:textId="77777777" w:rsidR="00F21960" w:rsidRDefault="00F21960" w:rsidP="00742A9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C90B2" w14:textId="77777777" w:rsidR="00F21960" w:rsidRPr="00966E98" w:rsidRDefault="00F21960" w:rsidP="00742A9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15EE7" w14:textId="77777777" w:rsidR="00F21960" w:rsidRDefault="00F21960" w:rsidP="00742A9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D2565" id="Группа 38" o:spid="_x0000_s1410" style="position:absolute;left:0;text-align:left;margin-left:0;margin-top:-49.05pt;width:521.45pt;height:803.4pt;z-index:251673600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">
                <v:rect id="Rectangle 54" o:spid="_x0000_s141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56" o:spid="_x0000_s141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57" o:spid="_x0000_s141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8" o:spid="_x0000_s141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59" o:spid="_x0000_s141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0" o:spid="_x0000_s141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61" o:spid="_x0000_s141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62" o:spid="_x0000_s141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Line 63" o:spid="_x0000_s141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rect id="Rectangle 66" o:spid="_x0000_s142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2CC635A6" w14:textId="77777777" w:rsidR="00F21960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46C426F" w14:textId="77777777" w:rsidR="00F21960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2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3C6762A" w14:textId="77777777" w:rsidR="00F21960" w:rsidRDefault="00F21960" w:rsidP="00742A9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49C7DD8E" w14:textId="77777777" w:rsidR="00F21960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64A73E7A" w14:textId="77777777" w:rsidR="00F21960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9FF1679" w14:textId="77777777" w:rsidR="00F21960" w:rsidRPr="00966E98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2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73" o:spid="_x0000_s142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74" o:spid="_x0000_s142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line id="Line 75" o:spid="_x0000_s142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76" o:spid="_x0000_s143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group id="Group 77" o:spid="_x0000_s143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78" o:spid="_x0000_s143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7928AB41" w14:textId="77777777" w:rsidR="00F21960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ACC409" w14:textId="77777777" w:rsidR="00F21960" w:rsidRPr="00966E98" w:rsidRDefault="00F21960" w:rsidP="00742A9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43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81" o:spid="_x0000_s143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486FD3" w14:textId="77777777" w:rsidR="00F21960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  <v:textbox inset="1pt,1pt,1pt,1pt">
                      <w:txbxContent>
                        <w:p w14:paraId="6B5D1B4F" w14:textId="77777777" w:rsidR="00F21960" w:rsidRPr="002466AF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6DEDA35A" w14:textId="77777777" w:rsidR="00F21960" w:rsidRDefault="00F21960" w:rsidP="00742A9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0A0A510" w14:textId="77777777" w:rsidR="00F21960" w:rsidRDefault="00F21960" w:rsidP="00742A9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84" o:spid="_x0000_s143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4F993FB" w14:textId="77777777" w:rsidR="00F21960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E8E749C" w14:textId="77777777" w:rsidR="00F21960" w:rsidRDefault="00F21960" w:rsidP="00742A9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A1C80D4" w14:textId="77777777" w:rsidR="00F21960" w:rsidRDefault="00F21960" w:rsidP="00742A9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Rectangle 87" o:spid="_x0000_s144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  <v:textbox inset="1pt,1pt,1pt,1pt">
                      <w:txbxContent>
                        <w:p w14:paraId="449ACA86" w14:textId="77777777" w:rsidR="00F21960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471CBDA" w14:textId="77777777" w:rsidR="00F21960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ect id="Rectangle 90" o:spid="_x0000_s144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  <v:textbox inset="1pt,1pt,1pt,1pt">
                      <w:txbxContent>
                        <w:p w14:paraId="5EF7C830" w14:textId="77777777" w:rsidR="00F21960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  <v:textbox inset="1pt,1pt,1pt,1pt">
                      <w:txbxContent>
                        <w:p w14:paraId="22A70765" w14:textId="77777777" w:rsidR="00F21960" w:rsidRDefault="00F21960" w:rsidP="00742A9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rect id="Rectangle 93" o:spid="_x0000_s144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" filled="f" stroked="f" strokeweight=".25pt">
                  <v:textbox inset="1pt,1pt,1pt,1pt">
                    <w:txbxContent>
                      <w:p w14:paraId="5911C8F1" w14:textId="45D9EC7A" w:rsidR="00F21960" w:rsidRPr="001A488A" w:rsidRDefault="00F21960" w:rsidP="00742A9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Б</w:t>
                        </w:r>
                      </w:p>
                      <w:p w14:paraId="1A569FFE" w14:textId="77777777" w:rsidR="00F21960" w:rsidRPr="007D1BCD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4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95" o:spid="_x0000_s144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96" o:spid="_x0000_s145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  <v:rect id="Rectangle 97" o:spid="_x0000_s145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4953D584" w14:textId="77777777" w:rsidR="00F21960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EB4664B" w14:textId="77777777" w:rsidR="00F21960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" filled="f" stroked="f" strokeweight=".25pt">
                  <v:textbox inset="1pt,1pt,1pt,1pt">
                    <w:txbxContent>
                      <w:p w14:paraId="7763DA3E" w14:textId="77777777" w:rsidR="00F21960" w:rsidRDefault="00F21960" w:rsidP="00742A9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<v:line id="Line 101" o:spid="_x0000_s145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rect id="Rectangle 102" o:spid="_x0000_s145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14:paraId="5DAC90B2" w14:textId="77777777" w:rsidR="00F21960" w:rsidRPr="00966E98" w:rsidRDefault="00F21960" w:rsidP="00742A9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5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YJ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QzHU3idCUdALp4AAAD//wMAUEsBAi0AFAAGAAgAAAAhANvh9svuAAAAhQEAABMAAAAAAAAAAAAA&#10;AAAAAAAAAFtDb250ZW50X1R5cGVzXS54bWxQSwECLQAUAAYACAAAACEAWvQsW78AAAAVAQAACwAA&#10;AAAAAAAAAAAAAAAfAQAAX3JlbHMvLnJlbHNQSwECLQAUAAYACAAAACEAOea2CcMAAADcAAAADwAA&#10;AAAAAAAAAAAAAAAHAgAAZHJzL2Rvd25yZXYueG1sUEsFBgAAAAADAAMAtwAAAPcCAAAAAA==&#10;" filled="f" stroked="f" strokeweight=".25pt">
                  <v:textbox inset="1pt,1pt,1pt,1pt">
                    <w:txbxContent>
                      <w:p w14:paraId="3C715EE7" w14:textId="77777777" w:rsidR="00F21960" w:rsidRDefault="00F21960" w:rsidP="00742A9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E70C97">
        <w:rPr>
          <w:b/>
          <w:color w:val="auto"/>
          <w:sz w:val="28"/>
          <w:szCs w:val="28"/>
        </w:rPr>
        <w:t xml:space="preserve"> </w:t>
      </w:r>
      <w:r w:rsidRPr="00894298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bookmarkEnd w:id="33"/>
    </w:p>
    <w:p w14:paraId="50F1F0CD" w14:textId="77777777" w:rsidR="00345040" w:rsidRPr="005C0558" w:rsidRDefault="00345040" w:rsidP="00742A94">
      <w:pPr>
        <w:pStyle w:val="Default"/>
        <w:ind w:firstLine="708"/>
        <w:rPr>
          <w:b/>
          <w:color w:val="auto"/>
          <w:sz w:val="28"/>
          <w:szCs w:val="28"/>
        </w:rPr>
      </w:pPr>
    </w:p>
    <w:p w14:paraId="5B818FDE" w14:textId="77777777" w:rsidR="00345040" w:rsidRPr="002F1804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2F1804">
        <w:rPr>
          <w:sz w:val="24"/>
          <w:szCs w:val="24"/>
          <w:lang w:eastAsia="ru-RU"/>
        </w:rPr>
        <w:t xml:space="preserve">CREATE TABLE </w:t>
      </w:r>
      <w:proofErr w:type="spellStart"/>
      <w:r w:rsidRPr="002F1804">
        <w:rPr>
          <w:sz w:val="24"/>
          <w:szCs w:val="24"/>
          <w:lang w:eastAsia="ru-RU"/>
        </w:rPr>
        <w:t>Users</w:t>
      </w:r>
      <w:proofErr w:type="spellEnd"/>
      <w:r w:rsidRPr="002F1804">
        <w:rPr>
          <w:sz w:val="24"/>
          <w:szCs w:val="24"/>
          <w:lang w:eastAsia="ru-RU"/>
        </w:rPr>
        <w:t xml:space="preserve"> (</w:t>
      </w:r>
    </w:p>
    <w:p w14:paraId="1479123D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2F1804">
        <w:rPr>
          <w:sz w:val="24"/>
          <w:szCs w:val="24"/>
          <w:lang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User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 ,</w:t>
      </w:r>
    </w:p>
    <w:p w14:paraId="03BD78CB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r w:rsidRPr="00AE3718">
        <w:rPr>
          <w:sz w:val="24"/>
          <w:szCs w:val="24"/>
          <w:lang w:val="en-US" w:eastAsia="ru-RU"/>
        </w:rPr>
        <w:t>Username nvarchar2(20) NOT NULL,</w:t>
      </w:r>
    </w:p>
    <w:p w14:paraId="16CFB3EE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Password_Hash</w:t>
      </w:r>
      <w:proofErr w:type="spellEnd"/>
      <w:r w:rsidRPr="00AE3718">
        <w:rPr>
          <w:sz w:val="24"/>
          <w:szCs w:val="24"/>
          <w:lang w:val="en-US" w:eastAsia="ru-RU"/>
        </w:rPr>
        <w:t xml:space="preserve"> nvarchar2(15) NOT NULL, </w:t>
      </w:r>
    </w:p>
    <w:p w14:paraId="39365D12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PRIMARY KEY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759D4A7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);</w:t>
      </w:r>
    </w:p>
    <w:p w14:paraId="2E3D8ECB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0A9BCF0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TABLE Admins (</w:t>
      </w:r>
    </w:p>
    <w:p w14:paraId="1660F0E5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Admin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 ,</w:t>
      </w:r>
    </w:p>
    <w:p w14:paraId="20063605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User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 xml:space="preserve">10) NOT NULL, </w:t>
      </w:r>
    </w:p>
    <w:p w14:paraId="2953137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</w:t>
      </w:r>
      <w:r w:rsidRPr="00AE3718">
        <w:rPr>
          <w:sz w:val="24"/>
          <w:szCs w:val="24"/>
          <w:lang w:val="en-US" w:eastAsia="ru-RU"/>
        </w:rPr>
        <w:t>PRIMARY KEY (</w:t>
      </w:r>
      <w:proofErr w:type="spellStart"/>
      <w:r w:rsidRPr="00AE3718">
        <w:rPr>
          <w:sz w:val="24"/>
          <w:szCs w:val="24"/>
          <w:lang w:val="en-US" w:eastAsia="ru-RU"/>
        </w:rPr>
        <w:t>Admin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731E982A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);</w:t>
      </w:r>
    </w:p>
    <w:p w14:paraId="77C07E96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2EC54019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TABLE </w:t>
      </w:r>
      <w:proofErr w:type="spellStart"/>
      <w:r w:rsidRPr="00AE3718">
        <w:rPr>
          <w:sz w:val="24"/>
          <w:szCs w:val="24"/>
          <w:lang w:val="en-US" w:eastAsia="ru-RU"/>
        </w:rPr>
        <w:t>User_Sta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</w:p>
    <w:p w14:paraId="6038BF72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User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,</w:t>
      </w:r>
    </w:p>
    <w:p w14:paraId="7C155360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Right_Answere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592C7758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otal_Answere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19EB5359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Avg_Score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4,2),</w:t>
      </w:r>
    </w:p>
    <w:p w14:paraId="73E931C7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Finished_Tests_Count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5427A53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Passed_Tests_Count</w:t>
      </w:r>
      <w:proofErr w:type="spellEnd"/>
      <w:r w:rsidRPr="00AE3718">
        <w:rPr>
          <w:sz w:val="24"/>
          <w:szCs w:val="24"/>
          <w:lang w:val="en-US" w:eastAsia="ru-RU"/>
        </w:rPr>
        <w:t xml:space="preserve"> </w:t>
      </w:r>
      <w:proofErr w:type="gramStart"/>
      <w:r w:rsidRPr="00AE3718">
        <w:rPr>
          <w:sz w:val="24"/>
          <w:szCs w:val="24"/>
          <w:lang w:val="en-US" w:eastAsia="ru-RU"/>
        </w:rPr>
        <w:t>number(</w:t>
      </w:r>
      <w:proofErr w:type="gramEnd"/>
      <w:r w:rsidRPr="00AE3718">
        <w:rPr>
          <w:sz w:val="24"/>
          <w:szCs w:val="24"/>
          <w:lang w:val="en-US" w:eastAsia="ru-RU"/>
        </w:rPr>
        <w:t xml:space="preserve">10), </w:t>
      </w:r>
    </w:p>
    <w:p w14:paraId="0FF9130F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PRIMARY KEY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615CDA26" w14:textId="2AE631DA" w:rsidR="00345040" w:rsidRPr="002F1804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2F1804">
        <w:rPr>
          <w:sz w:val="24"/>
          <w:szCs w:val="24"/>
          <w:lang w:eastAsia="ru-RU"/>
        </w:rPr>
        <w:t>);</w:t>
      </w:r>
    </w:p>
    <w:p w14:paraId="528ABF12" w14:textId="77777777" w:rsidR="00345040" w:rsidRPr="002F1804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5845DEA0" w14:textId="77777777" w:rsidR="00345040" w:rsidRPr="002F1804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2F1804">
        <w:rPr>
          <w:sz w:val="24"/>
          <w:szCs w:val="24"/>
          <w:lang w:eastAsia="ru-RU"/>
        </w:rPr>
        <w:t xml:space="preserve">CREATE TABLE </w:t>
      </w:r>
      <w:proofErr w:type="spellStart"/>
      <w:r w:rsidRPr="002F1804">
        <w:rPr>
          <w:sz w:val="24"/>
          <w:szCs w:val="24"/>
          <w:lang w:eastAsia="ru-RU"/>
        </w:rPr>
        <w:t>User_Info</w:t>
      </w:r>
      <w:proofErr w:type="spellEnd"/>
      <w:r w:rsidRPr="002F1804">
        <w:rPr>
          <w:sz w:val="24"/>
          <w:szCs w:val="24"/>
          <w:lang w:eastAsia="ru-RU"/>
        </w:rPr>
        <w:t xml:space="preserve"> (</w:t>
      </w:r>
    </w:p>
    <w:p w14:paraId="0B7A95D7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2F1804">
        <w:rPr>
          <w:sz w:val="24"/>
          <w:szCs w:val="24"/>
          <w:lang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User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,</w:t>
      </w:r>
    </w:p>
    <w:p w14:paraId="78D31A4A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r w:rsidRPr="00AE3718">
        <w:rPr>
          <w:sz w:val="24"/>
          <w:szCs w:val="24"/>
          <w:lang w:val="en-US" w:eastAsia="ru-RU"/>
        </w:rPr>
        <w:t>Name nvarchar2(30),</w:t>
      </w:r>
    </w:p>
    <w:p w14:paraId="55A48A22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Gender nvarchar2(15),</w:t>
      </w:r>
    </w:p>
    <w:p w14:paraId="245420EE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Location nvarchar2(50),</w:t>
      </w:r>
    </w:p>
    <w:p w14:paraId="4A80177D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Birthday </w:t>
      </w:r>
      <w:proofErr w:type="gramStart"/>
      <w:r w:rsidRPr="00AE3718">
        <w:rPr>
          <w:sz w:val="24"/>
          <w:szCs w:val="24"/>
          <w:lang w:val="en-US" w:eastAsia="ru-RU"/>
        </w:rPr>
        <w:t>timestamp(</w:t>
      </w:r>
      <w:proofErr w:type="gramEnd"/>
      <w:r w:rsidRPr="00AE3718">
        <w:rPr>
          <w:sz w:val="24"/>
          <w:szCs w:val="24"/>
          <w:lang w:val="en-US" w:eastAsia="ru-RU"/>
        </w:rPr>
        <w:t>3),</w:t>
      </w:r>
    </w:p>
    <w:p w14:paraId="2F11E5C3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Summary nvarchar2(100),</w:t>
      </w:r>
    </w:p>
    <w:p w14:paraId="5CA82B0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Education nvarchar2(60),</w:t>
      </w:r>
    </w:p>
    <w:p w14:paraId="3A87866F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Work nvarchar2(60), </w:t>
      </w:r>
    </w:p>
    <w:p w14:paraId="01F81696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PRIMARY KEY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4DAD6B4A" w14:textId="258736AF" w:rsidR="00345040" w:rsidRPr="002F1804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2F1804">
        <w:rPr>
          <w:sz w:val="24"/>
          <w:szCs w:val="24"/>
          <w:lang w:eastAsia="ru-RU"/>
        </w:rPr>
        <w:t>);</w:t>
      </w:r>
    </w:p>
    <w:p w14:paraId="4F49A846" w14:textId="2FD0FD51" w:rsidR="00345040" w:rsidRDefault="00345040" w:rsidP="00345040">
      <w:pPr>
        <w:spacing w:line="240" w:lineRule="auto"/>
        <w:ind w:firstLine="709"/>
        <w:contextualSpacing/>
        <w:rPr>
          <w:lang w:eastAsia="ru-RU"/>
        </w:rPr>
      </w:pPr>
    </w:p>
    <w:p w14:paraId="7F92D5DA" w14:textId="77777777" w:rsidR="00345040" w:rsidRDefault="00345040" w:rsidP="00345040">
      <w:pPr>
        <w:spacing w:line="240" w:lineRule="auto"/>
        <w:ind w:firstLine="709"/>
        <w:contextualSpacing/>
        <w:rPr>
          <w:lang w:eastAsia="ru-RU"/>
        </w:rPr>
      </w:pPr>
    </w:p>
    <w:p w14:paraId="64A61CBC" w14:textId="53A9465E" w:rsidR="00345040" w:rsidRDefault="00345040" w:rsidP="00345040">
      <w:pPr>
        <w:spacing w:line="240" w:lineRule="auto"/>
        <w:ind w:firstLine="709"/>
        <w:contextualSpacing/>
        <w:rPr>
          <w:lang w:eastAsia="ru-RU"/>
        </w:rPr>
      </w:pPr>
    </w:p>
    <w:p w14:paraId="1FFD5779" w14:textId="55116FD5" w:rsidR="00345040" w:rsidRDefault="00345040" w:rsidP="00345040">
      <w:pPr>
        <w:spacing w:line="240" w:lineRule="auto"/>
        <w:ind w:firstLine="709"/>
        <w:contextualSpacing/>
        <w:rPr>
          <w:lang w:eastAsia="ru-RU"/>
        </w:rPr>
      </w:pPr>
    </w:p>
    <w:p w14:paraId="6E6D7A13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576E5836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54AA61B0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701DA11D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07F19911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778CDB5C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2BA9BE92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7581FC9F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2A47B7C7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77B8AC3E" w14:textId="77777777" w:rsidR="002F1804" w:rsidRDefault="002F1804" w:rsidP="002F1804">
      <w:pPr>
        <w:spacing w:line="240" w:lineRule="auto"/>
        <w:contextualSpacing/>
        <w:rPr>
          <w:lang w:eastAsia="ru-RU"/>
        </w:rPr>
      </w:pPr>
    </w:p>
    <w:p w14:paraId="59B148BE" w14:textId="1C620724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 xml:space="preserve">CREATE TABLE </w:t>
      </w:r>
      <w:proofErr w:type="spellStart"/>
      <w:r w:rsidRPr="0086019F">
        <w:rPr>
          <w:sz w:val="24"/>
          <w:szCs w:val="24"/>
          <w:lang w:eastAsia="ru-RU"/>
        </w:rPr>
        <w:t>Test_Result</w:t>
      </w:r>
      <w:proofErr w:type="spellEnd"/>
      <w:r w:rsidRPr="0086019F">
        <w:rPr>
          <w:sz w:val="24"/>
          <w:szCs w:val="24"/>
          <w:lang w:eastAsia="ru-RU"/>
        </w:rPr>
        <w:t xml:space="preserve"> (</w:t>
      </w:r>
    </w:p>
    <w:p w14:paraId="01407B51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Result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,</w:t>
      </w:r>
    </w:p>
    <w:p w14:paraId="21C7812F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User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7DB3A8BC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est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705D36A2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ry_Count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4305D086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Is_Passe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),</w:t>
      </w:r>
    </w:p>
    <w:p w14:paraId="511D7F44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Score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4,2),</w:t>
      </w:r>
    </w:p>
    <w:p w14:paraId="73A844B1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Right_Answers_Count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19603735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Questions_Count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1B32BE4E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Start_Date</w:t>
      </w:r>
      <w:proofErr w:type="spellEnd"/>
      <w:r w:rsidRPr="00AE3718">
        <w:rPr>
          <w:sz w:val="24"/>
          <w:szCs w:val="24"/>
          <w:lang w:val="en-US" w:eastAsia="ru-RU"/>
        </w:rPr>
        <w:t xml:space="preserve"> date,</w:t>
      </w:r>
    </w:p>
    <w:p w14:paraId="04BB65D8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End_Date</w:t>
      </w:r>
      <w:proofErr w:type="spellEnd"/>
      <w:r w:rsidRPr="00AE3718">
        <w:rPr>
          <w:sz w:val="24"/>
          <w:szCs w:val="24"/>
          <w:lang w:val="en-US" w:eastAsia="ru-RU"/>
        </w:rPr>
        <w:t xml:space="preserve"> date,</w:t>
      </w:r>
    </w:p>
    <w:p w14:paraId="243EC91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PRIMARY KEY (</w:t>
      </w:r>
      <w:proofErr w:type="spellStart"/>
      <w:r w:rsidRPr="00AE3718">
        <w:rPr>
          <w:sz w:val="24"/>
          <w:szCs w:val="24"/>
          <w:lang w:val="en-US" w:eastAsia="ru-RU"/>
        </w:rPr>
        <w:t>Result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17B544FC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);</w:t>
      </w:r>
    </w:p>
    <w:p w14:paraId="202431EB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279BCAF5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TABLE Tests (</w:t>
      </w:r>
    </w:p>
    <w:p w14:paraId="1EC5D087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est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 ,</w:t>
      </w:r>
    </w:p>
    <w:p w14:paraId="25DD956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Admin_Id</w:t>
      </w:r>
      <w:proofErr w:type="spellEnd"/>
      <w:r w:rsidRPr="00AE3718">
        <w:rPr>
          <w:sz w:val="24"/>
          <w:szCs w:val="24"/>
          <w:lang w:val="en-US" w:eastAsia="ru-RU"/>
        </w:rPr>
        <w:t xml:space="preserve"> </w:t>
      </w:r>
      <w:proofErr w:type="gramStart"/>
      <w:r w:rsidRPr="00AE3718">
        <w:rPr>
          <w:sz w:val="24"/>
          <w:szCs w:val="24"/>
          <w:lang w:val="en-US" w:eastAsia="ru-RU"/>
        </w:rPr>
        <w:t>number(</w:t>
      </w:r>
      <w:proofErr w:type="gramEnd"/>
      <w:r w:rsidRPr="00AE3718">
        <w:rPr>
          <w:sz w:val="24"/>
          <w:szCs w:val="24"/>
          <w:lang w:val="en-US" w:eastAsia="ru-RU"/>
        </w:rPr>
        <w:t>10),</w:t>
      </w:r>
    </w:p>
    <w:p w14:paraId="40B83E8B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Test_Name</w:t>
      </w:r>
      <w:proofErr w:type="spellEnd"/>
      <w:r w:rsidRPr="00AE3718">
        <w:rPr>
          <w:sz w:val="24"/>
          <w:szCs w:val="24"/>
          <w:lang w:val="en-US" w:eastAsia="ru-RU"/>
        </w:rPr>
        <w:t xml:space="preserve"> nvarchar2(50),</w:t>
      </w:r>
    </w:p>
    <w:p w14:paraId="77443CF3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heme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 xml:space="preserve">10), </w:t>
      </w:r>
    </w:p>
    <w:p w14:paraId="0FE32A0B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ime_Limit_In_Minutes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18D0B3E7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Passing_Score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4,2),</w:t>
      </w:r>
    </w:p>
    <w:p w14:paraId="19925879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Is_Enable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),</w:t>
      </w:r>
    </w:p>
    <w:p w14:paraId="1E58CC3C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</w:t>
      </w:r>
      <w:r w:rsidRPr="00AE3718">
        <w:rPr>
          <w:sz w:val="24"/>
          <w:szCs w:val="24"/>
          <w:lang w:val="en-US" w:eastAsia="ru-RU"/>
        </w:rPr>
        <w:t>PRIMARY KEY (</w:t>
      </w:r>
      <w:proofErr w:type="spellStart"/>
      <w:r w:rsidRPr="00AE3718">
        <w:rPr>
          <w:sz w:val="24"/>
          <w:szCs w:val="24"/>
          <w:lang w:val="en-US" w:eastAsia="ru-RU"/>
        </w:rPr>
        <w:t>Test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4F9FEF11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);</w:t>
      </w:r>
    </w:p>
    <w:p w14:paraId="45A32DC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201FF38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TABLE </w:t>
      </w:r>
      <w:proofErr w:type="spellStart"/>
      <w:r w:rsidRPr="00AE3718">
        <w:rPr>
          <w:sz w:val="24"/>
          <w:szCs w:val="24"/>
          <w:lang w:val="en-US" w:eastAsia="ru-RU"/>
        </w:rPr>
        <w:t>Question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</w:p>
    <w:p w14:paraId="04CE396B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Question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 ,</w:t>
      </w:r>
    </w:p>
    <w:p w14:paraId="767D7A43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est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46C8459D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Question_Number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0C2379D2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r w:rsidRPr="00AE3718">
        <w:rPr>
          <w:sz w:val="24"/>
          <w:szCs w:val="24"/>
          <w:lang w:val="en-US" w:eastAsia="ru-RU"/>
        </w:rPr>
        <w:t xml:space="preserve">Question nvarchar2(200), </w:t>
      </w:r>
    </w:p>
    <w:p w14:paraId="4805225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PRIMARY KEY (</w:t>
      </w:r>
      <w:proofErr w:type="spellStart"/>
      <w:r w:rsidRPr="00AE3718">
        <w:rPr>
          <w:sz w:val="24"/>
          <w:szCs w:val="24"/>
          <w:lang w:val="en-US" w:eastAsia="ru-RU"/>
        </w:rPr>
        <w:t>Question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08032E2A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);</w:t>
      </w:r>
    </w:p>
    <w:p w14:paraId="7D0EAA7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36AE93B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TABLE </w:t>
      </w:r>
      <w:proofErr w:type="spellStart"/>
      <w:r w:rsidRPr="00AE3718">
        <w:rPr>
          <w:sz w:val="24"/>
          <w:szCs w:val="24"/>
          <w:lang w:val="en-US" w:eastAsia="ru-RU"/>
        </w:rPr>
        <w:t>Answer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</w:p>
    <w:p w14:paraId="62649589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Answer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 ,</w:t>
      </w:r>
    </w:p>
    <w:p w14:paraId="47C9975D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86019F">
        <w:rPr>
          <w:sz w:val="24"/>
          <w:szCs w:val="24"/>
          <w:lang w:eastAsia="ru-RU"/>
        </w:rPr>
        <w:t>Answer</w:t>
      </w:r>
      <w:proofErr w:type="spellEnd"/>
      <w:r w:rsidRPr="0086019F">
        <w:rPr>
          <w:sz w:val="24"/>
          <w:szCs w:val="24"/>
          <w:lang w:eastAsia="ru-RU"/>
        </w:rPr>
        <w:t xml:space="preserve"> nvarchar2(200),</w:t>
      </w:r>
    </w:p>
    <w:p w14:paraId="1BC0A886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Is_Right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) NOT NULL,</w:t>
      </w:r>
    </w:p>
    <w:p w14:paraId="490DD912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Question_Id</w:t>
      </w:r>
      <w:proofErr w:type="spellEnd"/>
      <w:r w:rsidRPr="00AE3718">
        <w:rPr>
          <w:sz w:val="24"/>
          <w:szCs w:val="24"/>
          <w:lang w:val="en-US" w:eastAsia="ru-RU"/>
        </w:rPr>
        <w:t xml:space="preserve"> </w:t>
      </w:r>
      <w:proofErr w:type="gramStart"/>
      <w:r w:rsidRPr="00AE3718">
        <w:rPr>
          <w:sz w:val="24"/>
          <w:szCs w:val="24"/>
          <w:lang w:val="en-US" w:eastAsia="ru-RU"/>
        </w:rPr>
        <w:t>number(</w:t>
      </w:r>
      <w:proofErr w:type="gramEnd"/>
      <w:r w:rsidRPr="00AE3718">
        <w:rPr>
          <w:sz w:val="24"/>
          <w:szCs w:val="24"/>
          <w:lang w:val="en-US" w:eastAsia="ru-RU"/>
        </w:rPr>
        <w:t xml:space="preserve">10), </w:t>
      </w:r>
    </w:p>
    <w:p w14:paraId="334D70D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PRIMARY KEY (</w:t>
      </w:r>
      <w:proofErr w:type="spellStart"/>
      <w:r w:rsidRPr="00AE3718">
        <w:rPr>
          <w:sz w:val="24"/>
          <w:szCs w:val="24"/>
          <w:lang w:val="en-US" w:eastAsia="ru-RU"/>
        </w:rPr>
        <w:t>Answer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3CEDBD45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);</w:t>
      </w:r>
    </w:p>
    <w:p w14:paraId="0782D484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411F7444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TABLE </w:t>
      </w:r>
      <w:proofErr w:type="spellStart"/>
      <w:r w:rsidRPr="00AE3718">
        <w:rPr>
          <w:sz w:val="24"/>
          <w:szCs w:val="24"/>
          <w:lang w:val="en-US" w:eastAsia="ru-RU"/>
        </w:rPr>
        <w:t>Theme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</w:p>
    <w:p w14:paraId="6EBC23E6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Theme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 ,</w:t>
      </w:r>
    </w:p>
    <w:p w14:paraId="42BA2E88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Theme_Name</w:t>
      </w:r>
      <w:proofErr w:type="spellEnd"/>
      <w:r w:rsidRPr="00AE3718">
        <w:rPr>
          <w:sz w:val="24"/>
          <w:szCs w:val="24"/>
          <w:lang w:val="en-US" w:eastAsia="ru-RU"/>
        </w:rPr>
        <w:t xml:space="preserve"> nvarchar2(70), </w:t>
      </w:r>
    </w:p>
    <w:p w14:paraId="7B97FA88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PRIMARY KEY (</w:t>
      </w:r>
      <w:proofErr w:type="spellStart"/>
      <w:r w:rsidRPr="00AE3718">
        <w:rPr>
          <w:sz w:val="24"/>
          <w:szCs w:val="24"/>
          <w:lang w:val="en-US" w:eastAsia="ru-RU"/>
        </w:rPr>
        <w:t>Theme_Id</w:t>
      </w:r>
      <w:proofErr w:type="spellEnd"/>
      <w:r w:rsidRPr="00AE3718">
        <w:rPr>
          <w:sz w:val="24"/>
          <w:szCs w:val="24"/>
          <w:lang w:val="en-US" w:eastAsia="ru-RU"/>
        </w:rPr>
        <w:t>)</w:t>
      </w:r>
    </w:p>
    <w:p w14:paraId="10733F87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>);</w:t>
      </w:r>
    </w:p>
    <w:p w14:paraId="3058C4EF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5887C2B7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 xml:space="preserve">CREATE TABLE </w:t>
      </w:r>
      <w:proofErr w:type="spellStart"/>
      <w:r w:rsidRPr="0086019F">
        <w:rPr>
          <w:sz w:val="24"/>
          <w:szCs w:val="24"/>
          <w:lang w:eastAsia="ru-RU"/>
        </w:rPr>
        <w:t>User_Answers</w:t>
      </w:r>
      <w:proofErr w:type="spellEnd"/>
      <w:r w:rsidRPr="0086019F">
        <w:rPr>
          <w:sz w:val="24"/>
          <w:szCs w:val="24"/>
          <w:lang w:eastAsia="ru-RU"/>
        </w:rPr>
        <w:t xml:space="preserve"> (</w:t>
      </w:r>
    </w:p>
    <w:p w14:paraId="6B45C1AA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Result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 NOT NULL,</w:t>
      </w:r>
    </w:p>
    <w:p w14:paraId="6E239921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lastRenderedPageBreak/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Question_Id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,</w:t>
      </w:r>
    </w:p>
    <w:p w14:paraId="66B68949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6151E3">
        <w:rPr>
          <w:sz w:val="24"/>
          <w:szCs w:val="24"/>
          <w:lang w:val="en-US" w:eastAsia="ru-RU"/>
        </w:rPr>
        <w:t>User_Answer</w:t>
      </w:r>
      <w:proofErr w:type="spellEnd"/>
      <w:r w:rsidRPr="006151E3">
        <w:rPr>
          <w:sz w:val="24"/>
          <w:szCs w:val="24"/>
          <w:lang w:val="en-US" w:eastAsia="ru-RU"/>
        </w:rPr>
        <w:t xml:space="preserve"> </w:t>
      </w:r>
      <w:proofErr w:type="gramStart"/>
      <w:r w:rsidRPr="006151E3">
        <w:rPr>
          <w:sz w:val="24"/>
          <w:szCs w:val="24"/>
          <w:lang w:val="en-US" w:eastAsia="ru-RU"/>
        </w:rPr>
        <w:t>number(</w:t>
      </w:r>
      <w:proofErr w:type="gramEnd"/>
      <w:r w:rsidRPr="006151E3">
        <w:rPr>
          <w:sz w:val="24"/>
          <w:szCs w:val="24"/>
          <w:lang w:val="en-US" w:eastAsia="ru-RU"/>
        </w:rPr>
        <w:t>10)</w:t>
      </w:r>
    </w:p>
    <w:p w14:paraId="03BDB0EE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);</w:t>
      </w:r>
    </w:p>
    <w:p w14:paraId="1F395428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755E571F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3F41433D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 Generate ID using sequence and trigger</w:t>
      </w:r>
    </w:p>
    <w:p w14:paraId="089E5344" w14:textId="16A26805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SEQUENCE </w:t>
      </w:r>
      <w:proofErr w:type="spellStart"/>
      <w:r w:rsidRPr="00AE3718">
        <w:rPr>
          <w:sz w:val="24"/>
          <w:szCs w:val="24"/>
          <w:lang w:val="en-US" w:eastAsia="ru-RU"/>
        </w:rPr>
        <w:t>Users_seq</w:t>
      </w:r>
      <w:proofErr w:type="spellEnd"/>
      <w:r w:rsidRPr="00AE3718">
        <w:rPr>
          <w:sz w:val="24"/>
          <w:szCs w:val="24"/>
          <w:lang w:val="en-US" w:eastAsia="ru-RU"/>
        </w:rPr>
        <w:t xml:space="preserve"> START WITH 1 INCREMENT BY 1;</w:t>
      </w:r>
    </w:p>
    <w:p w14:paraId="3CED0D6D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OR REPLACE TRIGGER </w:t>
      </w:r>
      <w:proofErr w:type="spellStart"/>
      <w:r w:rsidRPr="00AE3718">
        <w:rPr>
          <w:sz w:val="24"/>
          <w:szCs w:val="24"/>
          <w:lang w:val="en-US" w:eastAsia="ru-RU"/>
        </w:rPr>
        <w:t>Users_seq_tr</w:t>
      </w:r>
      <w:proofErr w:type="spellEnd"/>
    </w:p>
    <w:p w14:paraId="6D28F18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BEFORE INSERT ON Users FOR EACH ROW</w:t>
      </w:r>
    </w:p>
    <w:p w14:paraId="56C5B2B6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WHEN (</w:t>
      </w:r>
      <w:proofErr w:type="spellStart"/>
      <w:r w:rsidRPr="00AE3718">
        <w:rPr>
          <w:sz w:val="24"/>
          <w:szCs w:val="24"/>
          <w:lang w:val="en-US" w:eastAsia="ru-RU"/>
        </w:rPr>
        <w:t>NEW.User_Id</w:t>
      </w:r>
      <w:proofErr w:type="spellEnd"/>
      <w:r w:rsidRPr="00AE3718">
        <w:rPr>
          <w:sz w:val="24"/>
          <w:szCs w:val="24"/>
          <w:lang w:val="en-US" w:eastAsia="ru-RU"/>
        </w:rPr>
        <w:t xml:space="preserve"> IS NULL)</w:t>
      </w:r>
    </w:p>
    <w:p w14:paraId="7965C9A7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>BEGIN</w:t>
      </w:r>
    </w:p>
    <w:p w14:paraId="50F60E31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spellStart"/>
      <w:r w:rsidRPr="006151E3">
        <w:rPr>
          <w:sz w:val="24"/>
          <w:szCs w:val="24"/>
          <w:lang w:val="en-US" w:eastAsia="ru-RU"/>
        </w:rPr>
        <w:t>Users_</w:t>
      </w:r>
      <w:proofErr w:type="gramStart"/>
      <w:r w:rsidRPr="006151E3">
        <w:rPr>
          <w:sz w:val="24"/>
          <w:szCs w:val="24"/>
          <w:lang w:val="en-US" w:eastAsia="ru-RU"/>
        </w:rPr>
        <w:t>seq.NEXT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 xml:space="preserve"> INTO :</w:t>
      </w:r>
      <w:proofErr w:type="spellStart"/>
      <w:r w:rsidRPr="006151E3">
        <w:rPr>
          <w:sz w:val="24"/>
          <w:szCs w:val="24"/>
          <w:lang w:val="en-US" w:eastAsia="ru-RU"/>
        </w:rPr>
        <w:t>NEW.User_Id</w:t>
      </w:r>
      <w:proofErr w:type="spellEnd"/>
      <w:r w:rsidRPr="006151E3">
        <w:rPr>
          <w:sz w:val="24"/>
          <w:szCs w:val="24"/>
          <w:lang w:val="en-US" w:eastAsia="ru-RU"/>
        </w:rPr>
        <w:t xml:space="preserve"> FROM DUAL;</w:t>
      </w:r>
    </w:p>
    <w:p w14:paraId="0A8B57D4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23D93906" w14:textId="0E866050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/</w:t>
      </w:r>
    </w:p>
    <w:p w14:paraId="04127F4C" w14:textId="0745AA49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SEQUENCE </w:t>
      </w:r>
      <w:proofErr w:type="spellStart"/>
      <w:r w:rsidRPr="00AE3718">
        <w:rPr>
          <w:sz w:val="24"/>
          <w:szCs w:val="24"/>
          <w:lang w:val="en-US" w:eastAsia="ru-RU"/>
        </w:rPr>
        <w:t>Admins_seq</w:t>
      </w:r>
      <w:proofErr w:type="spellEnd"/>
      <w:r w:rsidRPr="00AE3718">
        <w:rPr>
          <w:sz w:val="24"/>
          <w:szCs w:val="24"/>
          <w:lang w:val="en-US" w:eastAsia="ru-RU"/>
        </w:rPr>
        <w:t xml:space="preserve"> START WITH 1 INCREMENT BY 1;</w:t>
      </w:r>
    </w:p>
    <w:p w14:paraId="54AA2B9F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OR REPLACE TRIGGER </w:t>
      </w:r>
      <w:proofErr w:type="spellStart"/>
      <w:r w:rsidRPr="00AE3718">
        <w:rPr>
          <w:sz w:val="24"/>
          <w:szCs w:val="24"/>
          <w:lang w:val="en-US" w:eastAsia="ru-RU"/>
        </w:rPr>
        <w:t>Admins_seq_tr</w:t>
      </w:r>
      <w:proofErr w:type="spellEnd"/>
    </w:p>
    <w:p w14:paraId="1F5868A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BEFORE INSERT ON Admins FOR EACH ROW</w:t>
      </w:r>
    </w:p>
    <w:p w14:paraId="1DB29140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WHEN (</w:t>
      </w:r>
      <w:proofErr w:type="spellStart"/>
      <w:r w:rsidRPr="00AE3718">
        <w:rPr>
          <w:sz w:val="24"/>
          <w:szCs w:val="24"/>
          <w:lang w:val="en-US" w:eastAsia="ru-RU"/>
        </w:rPr>
        <w:t>NEW.Admin_Id</w:t>
      </w:r>
      <w:proofErr w:type="spellEnd"/>
      <w:r w:rsidRPr="00AE3718">
        <w:rPr>
          <w:sz w:val="24"/>
          <w:szCs w:val="24"/>
          <w:lang w:val="en-US" w:eastAsia="ru-RU"/>
        </w:rPr>
        <w:t xml:space="preserve"> IS NULL)</w:t>
      </w:r>
    </w:p>
    <w:p w14:paraId="667B16E5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>BEGIN</w:t>
      </w:r>
    </w:p>
    <w:p w14:paraId="1B2A3672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spellStart"/>
      <w:r w:rsidRPr="006151E3">
        <w:rPr>
          <w:sz w:val="24"/>
          <w:szCs w:val="24"/>
          <w:lang w:val="en-US" w:eastAsia="ru-RU"/>
        </w:rPr>
        <w:t>Admins_</w:t>
      </w:r>
      <w:proofErr w:type="gramStart"/>
      <w:r w:rsidRPr="006151E3">
        <w:rPr>
          <w:sz w:val="24"/>
          <w:szCs w:val="24"/>
          <w:lang w:val="en-US" w:eastAsia="ru-RU"/>
        </w:rPr>
        <w:t>seq.NEXT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 xml:space="preserve"> INTO :</w:t>
      </w:r>
      <w:proofErr w:type="spellStart"/>
      <w:r w:rsidRPr="006151E3">
        <w:rPr>
          <w:sz w:val="24"/>
          <w:szCs w:val="24"/>
          <w:lang w:val="en-US" w:eastAsia="ru-RU"/>
        </w:rPr>
        <w:t>NEW.Admin_Id</w:t>
      </w:r>
      <w:proofErr w:type="spellEnd"/>
      <w:r w:rsidRPr="006151E3">
        <w:rPr>
          <w:sz w:val="24"/>
          <w:szCs w:val="24"/>
          <w:lang w:val="en-US" w:eastAsia="ru-RU"/>
        </w:rPr>
        <w:t xml:space="preserve"> FROM DUAL;</w:t>
      </w:r>
    </w:p>
    <w:p w14:paraId="3D77726E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4E025D0D" w14:textId="606B46C2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/</w:t>
      </w:r>
    </w:p>
    <w:p w14:paraId="047699AB" w14:textId="22EA081B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SEQUENCE </w:t>
      </w:r>
      <w:proofErr w:type="spellStart"/>
      <w:r w:rsidRPr="00AE3718">
        <w:rPr>
          <w:sz w:val="24"/>
          <w:szCs w:val="24"/>
          <w:lang w:val="en-US" w:eastAsia="ru-RU"/>
        </w:rPr>
        <w:t>Test_Result_seq</w:t>
      </w:r>
      <w:proofErr w:type="spellEnd"/>
      <w:r w:rsidRPr="00AE3718">
        <w:rPr>
          <w:sz w:val="24"/>
          <w:szCs w:val="24"/>
          <w:lang w:val="en-US" w:eastAsia="ru-RU"/>
        </w:rPr>
        <w:t xml:space="preserve"> START WITH 1 INCREMENT BY 1;</w:t>
      </w:r>
    </w:p>
    <w:p w14:paraId="54F1E5AC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OR REPLACE TRIGGER </w:t>
      </w:r>
      <w:proofErr w:type="spellStart"/>
      <w:r w:rsidRPr="00AE3718">
        <w:rPr>
          <w:sz w:val="24"/>
          <w:szCs w:val="24"/>
          <w:lang w:val="en-US" w:eastAsia="ru-RU"/>
        </w:rPr>
        <w:t>Test_Result_seq_tr</w:t>
      </w:r>
      <w:proofErr w:type="spellEnd"/>
    </w:p>
    <w:p w14:paraId="5F04EC4C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BEFORE INSERT ON </w:t>
      </w:r>
      <w:proofErr w:type="spellStart"/>
      <w:r w:rsidRPr="00AE3718">
        <w:rPr>
          <w:sz w:val="24"/>
          <w:szCs w:val="24"/>
          <w:lang w:val="en-US" w:eastAsia="ru-RU"/>
        </w:rPr>
        <w:t>Test_Result</w:t>
      </w:r>
      <w:proofErr w:type="spellEnd"/>
      <w:r w:rsidRPr="00AE3718">
        <w:rPr>
          <w:sz w:val="24"/>
          <w:szCs w:val="24"/>
          <w:lang w:val="en-US" w:eastAsia="ru-RU"/>
        </w:rPr>
        <w:t xml:space="preserve"> FOR EACH ROW</w:t>
      </w:r>
    </w:p>
    <w:p w14:paraId="5AEA0044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WHEN (</w:t>
      </w:r>
      <w:proofErr w:type="spellStart"/>
      <w:r w:rsidRPr="00AE3718">
        <w:rPr>
          <w:sz w:val="24"/>
          <w:szCs w:val="24"/>
          <w:lang w:val="en-US" w:eastAsia="ru-RU"/>
        </w:rPr>
        <w:t>NEW.Result_Id</w:t>
      </w:r>
      <w:proofErr w:type="spellEnd"/>
      <w:r w:rsidRPr="00AE3718">
        <w:rPr>
          <w:sz w:val="24"/>
          <w:szCs w:val="24"/>
          <w:lang w:val="en-US" w:eastAsia="ru-RU"/>
        </w:rPr>
        <w:t xml:space="preserve"> IS NULL)</w:t>
      </w:r>
    </w:p>
    <w:p w14:paraId="5E1916AE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>BEGIN</w:t>
      </w:r>
    </w:p>
    <w:p w14:paraId="0387F339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spellStart"/>
      <w:r w:rsidRPr="006151E3">
        <w:rPr>
          <w:sz w:val="24"/>
          <w:szCs w:val="24"/>
          <w:lang w:val="en-US" w:eastAsia="ru-RU"/>
        </w:rPr>
        <w:t>Test_Result_</w:t>
      </w:r>
      <w:proofErr w:type="gramStart"/>
      <w:r w:rsidRPr="006151E3">
        <w:rPr>
          <w:sz w:val="24"/>
          <w:szCs w:val="24"/>
          <w:lang w:val="en-US" w:eastAsia="ru-RU"/>
        </w:rPr>
        <w:t>seq.NEXT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 xml:space="preserve"> INTO :</w:t>
      </w:r>
      <w:proofErr w:type="spellStart"/>
      <w:r w:rsidRPr="006151E3">
        <w:rPr>
          <w:sz w:val="24"/>
          <w:szCs w:val="24"/>
          <w:lang w:val="en-US" w:eastAsia="ru-RU"/>
        </w:rPr>
        <w:t>NEW.Result_Id</w:t>
      </w:r>
      <w:proofErr w:type="spellEnd"/>
      <w:r w:rsidRPr="006151E3">
        <w:rPr>
          <w:sz w:val="24"/>
          <w:szCs w:val="24"/>
          <w:lang w:val="en-US" w:eastAsia="ru-RU"/>
        </w:rPr>
        <w:t xml:space="preserve"> FROM DUAL;</w:t>
      </w:r>
    </w:p>
    <w:p w14:paraId="118A754D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56AC20F4" w14:textId="48E6FC56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/</w:t>
      </w:r>
    </w:p>
    <w:p w14:paraId="562E98D7" w14:textId="50E9583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SEQUENCE </w:t>
      </w:r>
      <w:proofErr w:type="spellStart"/>
      <w:r w:rsidRPr="00AE3718">
        <w:rPr>
          <w:sz w:val="24"/>
          <w:szCs w:val="24"/>
          <w:lang w:val="en-US" w:eastAsia="ru-RU"/>
        </w:rPr>
        <w:t>Tests_seq</w:t>
      </w:r>
      <w:proofErr w:type="spellEnd"/>
      <w:r w:rsidRPr="00AE3718">
        <w:rPr>
          <w:sz w:val="24"/>
          <w:szCs w:val="24"/>
          <w:lang w:val="en-US" w:eastAsia="ru-RU"/>
        </w:rPr>
        <w:t xml:space="preserve"> START WITH 1 INCREMENT BY 1;</w:t>
      </w:r>
    </w:p>
    <w:p w14:paraId="54AA5D5A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OR REPLACE TRIGGER </w:t>
      </w:r>
      <w:proofErr w:type="spellStart"/>
      <w:r w:rsidRPr="00AE3718">
        <w:rPr>
          <w:sz w:val="24"/>
          <w:szCs w:val="24"/>
          <w:lang w:val="en-US" w:eastAsia="ru-RU"/>
        </w:rPr>
        <w:t>Tests_seq_tr</w:t>
      </w:r>
      <w:proofErr w:type="spellEnd"/>
    </w:p>
    <w:p w14:paraId="26CC1918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BEFORE INSERT ON Tests FOR EACH ROW</w:t>
      </w:r>
    </w:p>
    <w:p w14:paraId="7EEB678F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WHEN (</w:t>
      </w:r>
      <w:proofErr w:type="spellStart"/>
      <w:r w:rsidRPr="00AE3718">
        <w:rPr>
          <w:sz w:val="24"/>
          <w:szCs w:val="24"/>
          <w:lang w:val="en-US" w:eastAsia="ru-RU"/>
        </w:rPr>
        <w:t>NEW.Test_Id</w:t>
      </w:r>
      <w:proofErr w:type="spellEnd"/>
      <w:r w:rsidRPr="00AE3718">
        <w:rPr>
          <w:sz w:val="24"/>
          <w:szCs w:val="24"/>
          <w:lang w:val="en-US" w:eastAsia="ru-RU"/>
        </w:rPr>
        <w:t xml:space="preserve"> IS NULL)</w:t>
      </w:r>
    </w:p>
    <w:p w14:paraId="27F0E1D8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>BEGIN</w:t>
      </w:r>
    </w:p>
    <w:p w14:paraId="5F14EFE9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spellStart"/>
      <w:r w:rsidRPr="006151E3">
        <w:rPr>
          <w:sz w:val="24"/>
          <w:szCs w:val="24"/>
          <w:lang w:val="en-US" w:eastAsia="ru-RU"/>
        </w:rPr>
        <w:t>Tests_</w:t>
      </w:r>
      <w:proofErr w:type="gramStart"/>
      <w:r w:rsidRPr="006151E3">
        <w:rPr>
          <w:sz w:val="24"/>
          <w:szCs w:val="24"/>
          <w:lang w:val="en-US" w:eastAsia="ru-RU"/>
        </w:rPr>
        <w:t>seq.NEXT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 xml:space="preserve"> INTO :</w:t>
      </w:r>
      <w:proofErr w:type="spellStart"/>
      <w:r w:rsidRPr="006151E3">
        <w:rPr>
          <w:sz w:val="24"/>
          <w:szCs w:val="24"/>
          <w:lang w:val="en-US" w:eastAsia="ru-RU"/>
        </w:rPr>
        <w:t>NEW.Test_Id</w:t>
      </w:r>
      <w:proofErr w:type="spellEnd"/>
      <w:r w:rsidRPr="006151E3">
        <w:rPr>
          <w:sz w:val="24"/>
          <w:szCs w:val="24"/>
          <w:lang w:val="en-US" w:eastAsia="ru-RU"/>
        </w:rPr>
        <w:t xml:space="preserve"> FROM DUAL;</w:t>
      </w:r>
    </w:p>
    <w:p w14:paraId="4144B2AF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07E22F8C" w14:textId="66F10F5B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/</w:t>
      </w:r>
    </w:p>
    <w:p w14:paraId="35D841E1" w14:textId="6A797779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SEQUENCE </w:t>
      </w:r>
      <w:proofErr w:type="spellStart"/>
      <w:r w:rsidRPr="00AE3718">
        <w:rPr>
          <w:sz w:val="24"/>
          <w:szCs w:val="24"/>
          <w:lang w:val="en-US" w:eastAsia="ru-RU"/>
        </w:rPr>
        <w:t>Questions_For_Tests_seq</w:t>
      </w:r>
      <w:proofErr w:type="spellEnd"/>
      <w:r w:rsidRPr="00AE3718">
        <w:rPr>
          <w:sz w:val="24"/>
          <w:szCs w:val="24"/>
          <w:lang w:val="en-US" w:eastAsia="ru-RU"/>
        </w:rPr>
        <w:t xml:space="preserve"> START WITH 1 INCREMENT BY 1;</w:t>
      </w:r>
    </w:p>
    <w:p w14:paraId="446421D7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OR REPLACE TRIGGER </w:t>
      </w:r>
      <w:proofErr w:type="spellStart"/>
      <w:r w:rsidRPr="00AE3718">
        <w:rPr>
          <w:sz w:val="24"/>
          <w:szCs w:val="24"/>
          <w:lang w:val="en-US" w:eastAsia="ru-RU"/>
        </w:rPr>
        <w:t>Questions_For_Tests_seq_tr</w:t>
      </w:r>
      <w:proofErr w:type="spellEnd"/>
    </w:p>
    <w:p w14:paraId="50730B6C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BEFORE INSERT ON </w:t>
      </w:r>
      <w:proofErr w:type="spellStart"/>
      <w:r w:rsidRPr="00AE3718">
        <w:rPr>
          <w:sz w:val="24"/>
          <w:szCs w:val="24"/>
          <w:lang w:val="en-US" w:eastAsia="ru-RU"/>
        </w:rPr>
        <w:t>Question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FOR EACH ROW</w:t>
      </w:r>
    </w:p>
    <w:p w14:paraId="688A11A9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WHEN (</w:t>
      </w:r>
      <w:proofErr w:type="spellStart"/>
      <w:r w:rsidRPr="00AE3718">
        <w:rPr>
          <w:sz w:val="24"/>
          <w:szCs w:val="24"/>
          <w:lang w:val="en-US" w:eastAsia="ru-RU"/>
        </w:rPr>
        <w:t>NEW.Question_Id</w:t>
      </w:r>
      <w:proofErr w:type="spellEnd"/>
      <w:r w:rsidRPr="00AE3718">
        <w:rPr>
          <w:sz w:val="24"/>
          <w:szCs w:val="24"/>
          <w:lang w:val="en-US" w:eastAsia="ru-RU"/>
        </w:rPr>
        <w:t xml:space="preserve"> IS NULL)</w:t>
      </w:r>
    </w:p>
    <w:p w14:paraId="13D48206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>BEGIN</w:t>
      </w:r>
    </w:p>
    <w:p w14:paraId="5A8CDCCC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t xml:space="preserve">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spellStart"/>
      <w:r w:rsidRPr="006151E3">
        <w:rPr>
          <w:sz w:val="24"/>
          <w:szCs w:val="24"/>
          <w:lang w:val="en-US" w:eastAsia="ru-RU"/>
        </w:rPr>
        <w:t>Questions_For_Tests_</w:t>
      </w:r>
      <w:proofErr w:type="gramStart"/>
      <w:r w:rsidRPr="006151E3">
        <w:rPr>
          <w:sz w:val="24"/>
          <w:szCs w:val="24"/>
          <w:lang w:val="en-US" w:eastAsia="ru-RU"/>
        </w:rPr>
        <w:t>seq.NEXT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 xml:space="preserve"> INTO :</w:t>
      </w:r>
      <w:proofErr w:type="spellStart"/>
      <w:r w:rsidRPr="006151E3">
        <w:rPr>
          <w:sz w:val="24"/>
          <w:szCs w:val="24"/>
          <w:lang w:val="en-US" w:eastAsia="ru-RU"/>
        </w:rPr>
        <w:t>NEW.Question_Id</w:t>
      </w:r>
      <w:proofErr w:type="spellEnd"/>
      <w:r w:rsidRPr="006151E3">
        <w:rPr>
          <w:sz w:val="24"/>
          <w:szCs w:val="24"/>
          <w:lang w:val="en-US" w:eastAsia="ru-RU"/>
        </w:rPr>
        <w:t xml:space="preserve"> FROM DUAL;</w:t>
      </w:r>
    </w:p>
    <w:p w14:paraId="68FF55EC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061ED69F" w14:textId="04BD1832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/</w:t>
      </w:r>
    </w:p>
    <w:p w14:paraId="22172A20" w14:textId="5850FD62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SEQUENCE </w:t>
      </w:r>
      <w:proofErr w:type="spellStart"/>
      <w:r w:rsidRPr="00AE3718">
        <w:rPr>
          <w:sz w:val="24"/>
          <w:szCs w:val="24"/>
          <w:lang w:val="en-US" w:eastAsia="ru-RU"/>
        </w:rPr>
        <w:t>Answers_For_Tests_seq</w:t>
      </w:r>
      <w:proofErr w:type="spellEnd"/>
      <w:r w:rsidRPr="00AE3718">
        <w:rPr>
          <w:sz w:val="24"/>
          <w:szCs w:val="24"/>
          <w:lang w:val="en-US" w:eastAsia="ru-RU"/>
        </w:rPr>
        <w:t xml:space="preserve"> START WITH 1 INCREMENT BY 1;</w:t>
      </w:r>
    </w:p>
    <w:p w14:paraId="6DB7C67E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OR REPLACE TRIGGER </w:t>
      </w:r>
      <w:proofErr w:type="spellStart"/>
      <w:r w:rsidRPr="00AE3718">
        <w:rPr>
          <w:sz w:val="24"/>
          <w:szCs w:val="24"/>
          <w:lang w:val="en-US" w:eastAsia="ru-RU"/>
        </w:rPr>
        <w:t>Answers_For_Tests_seq_tr</w:t>
      </w:r>
      <w:proofErr w:type="spellEnd"/>
    </w:p>
    <w:p w14:paraId="3E46CACE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BEFORE INSERT ON </w:t>
      </w:r>
      <w:proofErr w:type="spellStart"/>
      <w:r w:rsidRPr="00AE3718">
        <w:rPr>
          <w:sz w:val="24"/>
          <w:szCs w:val="24"/>
          <w:lang w:val="en-US" w:eastAsia="ru-RU"/>
        </w:rPr>
        <w:t>Answer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FOR EACH ROW</w:t>
      </w:r>
    </w:p>
    <w:p w14:paraId="3CDF2491" w14:textId="77777777" w:rsidR="00345040" w:rsidRPr="00AE3718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WHEN (</w:t>
      </w:r>
      <w:proofErr w:type="spellStart"/>
      <w:r w:rsidRPr="00AE3718">
        <w:rPr>
          <w:sz w:val="24"/>
          <w:szCs w:val="24"/>
          <w:lang w:val="en-US" w:eastAsia="ru-RU"/>
        </w:rPr>
        <w:t>NEW.Answer_Id</w:t>
      </w:r>
      <w:proofErr w:type="spellEnd"/>
      <w:r w:rsidRPr="00AE3718">
        <w:rPr>
          <w:sz w:val="24"/>
          <w:szCs w:val="24"/>
          <w:lang w:val="en-US" w:eastAsia="ru-RU"/>
        </w:rPr>
        <w:t xml:space="preserve"> IS NULL)</w:t>
      </w:r>
    </w:p>
    <w:p w14:paraId="578A9F73" w14:textId="77777777" w:rsidR="00345040" w:rsidRPr="0086019F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86019F">
        <w:rPr>
          <w:sz w:val="24"/>
          <w:szCs w:val="24"/>
          <w:lang w:eastAsia="ru-RU"/>
        </w:rPr>
        <w:t>BEGIN</w:t>
      </w:r>
    </w:p>
    <w:p w14:paraId="7C13D145" w14:textId="77777777" w:rsidR="00345040" w:rsidRPr="006151E3" w:rsidRDefault="00345040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6019F">
        <w:rPr>
          <w:sz w:val="24"/>
          <w:szCs w:val="24"/>
          <w:lang w:eastAsia="ru-RU"/>
        </w:rPr>
        <w:lastRenderedPageBreak/>
        <w:t xml:space="preserve">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spellStart"/>
      <w:r w:rsidRPr="006151E3">
        <w:rPr>
          <w:sz w:val="24"/>
          <w:szCs w:val="24"/>
          <w:lang w:val="en-US" w:eastAsia="ru-RU"/>
        </w:rPr>
        <w:t>Answers_For_Tests_</w:t>
      </w:r>
      <w:proofErr w:type="gramStart"/>
      <w:r w:rsidRPr="006151E3">
        <w:rPr>
          <w:sz w:val="24"/>
          <w:szCs w:val="24"/>
          <w:lang w:val="en-US" w:eastAsia="ru-RU"/>
        </w:rPr>
        <w:t>seq.NEXT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 xml:space="preserve"> INTO :</w:t>
      </w:r>
      <w:proofErr w:type="spellStart"/>
      <w:r w:rsidRPr="006151E3">
        <w:rPr>
          <w:sz w:val="24"/>
          <w:szCs w:val="24"/>
          <w:lang w:val="en-US" w:eastAsia="ru-RU"/>
        </w:rPr>
        <w:t>NEW.Answer_Id</w:t>
      </w:r>
      <w:proofErr w:type="spellEnd"/>
      <w:r w:rsidRPr="006151E3">
        <w:rPr>
          <w:sz w:val="24"/>
          <w:szCs w:val="24"/>
          <w:lang w:val="en-US" w:eastAsia="ru-RU"/>
        </w:rPr>
        <w:t xml:space="preserve"> FROM DUAL;</w:t>
      </w:r>
    </w:p>
    <w:p w14:paraId="1F5043BF" w14:textId="77777777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710DEA85" w14:textId="7140A6EE" w:rsidR="00345040" w:rsidRPr="0089429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94298">
        <w:rPr>
          <w:sz w:val="24"/>
          <w:szCs w:val="24"/>
          <w:lang w:val="en-US" w:eastAsia="ru-RU"/>
        </w:rPr>
        <w:t xml:space="preserve">CREATE SEQUENCE </w:t>
      </w:r>
      <w:proofErr w:type="spellStart"/>
      <w:r w:rsidRPr="00894298">
        <w:rPr>
          <w:sz w:val="24"/>
          <w:szCs w:val="24"/>
          <w:lang w:val="en-US" w:eastAsia="ru-RU"/>
        </w:rPr>
        <w:t>Themes_For_Tests_seq</w:t>
      </w:r>
      <w:proofErr w:type="spellEnd"/>
      <w:r w:rsidRPr="00894298">
        <w:rPr>
          <w:sz w:val="24"/>
          <w:szCs w:val="24"/>
          <w:lang w:val="en-US" w:eastAsia="ru-RU"/>
        </w:rPr>
        <w:t xml:space="preserve"> START WITH 1 INCREMENT BY 1;</w:t>
      </w:r>
    </w:p>
    <w:p w14:paraId="3DEAE069" w14:textId="77777777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CREATE OR REPLACE TRIGGER </w:t>
      </w:r>
      <w:proofErr w:type="spellStart"/>
      <w:r w:rsidRPr="00AE3718">
        <w:rPr>
          <w:sz w:val="24"/>
          <w:szCs w:val="24"/>
          <w:lang w:val="en-US" w:eastAsia="ru-RU"/>
        </w:rPr>
        <w:t>Themes_For_Tests_seq_tr</w:t>
      </w:r>
      <w:proofErr w:type="spellEnd"/>
    </w:p>
    <w:p w14:paraId="76AFEBCA" w14:textId="77777777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BEFORE INSERT ON </w:t>
      </w:r>
      <w:proofErr w:type="spellStart"/>
      <w:r w:rsidRPr="00AE3718">
        <w:rPr>
          <w:sz w:val="24"/>
          <w:szCs w:val="24"/>
          <w:lang w:val="en-US" w:eastAsia="ru-RU"/>
        </w:rPr>
        <w:t>Theme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FOR EACH ROW</w:t>
      </w:r>
    </w:p>
    <w:p w14:paraId="55F5A7CE" w14:textId="77777777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WHEN (</w:t>
      </w:r>
      <w:proofErr w:type="spellStart"/>
      <w:r w:rsidRPr="00AE3718">
        <w:rPr>
          <w:sz w:val="24"/>
          <w:szCs w:val="24"/>
          <w:lang w:val="en-US" w:eastAsia="ru-RU"/>
        </w:rPr>
        <w:t>NEW.Theme_Id</w:t>
      </w:r>
      <w:proofErr w:type="spellEnd"/>
      <w:r w:rsidRPr="00AE3718">
        <w:rPr>
          <w:sz w:val="24"/>
          <w:szCs w:val="24"/>
          <w:lang w:val="en-US" w:eastAsia="ru-RU"/>
        </w:rPr>
        <w:t xml:space="preserve"> IS NULL)</w:t>
      </w:r>
    </w:p>
    <w:p w14:paraId="4C337AC1" w14:textId="77777777" w:rsidR="00345040" w:rsidRPr="005A245F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5A245F">
        <w:rPr>
          <w:sz w:val="24"/>
          <w:szCs w:val="24"/>
          <w:lang w:eastAsia="ru-RU"/>
        </w:rPr>
        <w:t>BEGIN</w:t>
      </w:r>
    </w:p>
    <w:p w14:paraId="6DF90DAF" w14:textId="77777777" w:rsidR="00345040" w:rsidRPr="006151E3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5A245F">
        <w:rPr>
          <w:sz w:val="24"/>
          <w:szCs w:val="24"/>
          <w:lang w:eastAsia="ru-RU"/>
        </w:rPr>
        <w:t xml:space="preserve">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spellStart"/>
      <w:r w:rsidRPr="006151E3">
        <w:rPr>
          <w:sz w:val="24"/>
          <w:szCs w:val="24"/>
          <w:lang w:val="en-US" w:eastAsia="ru-RU"/>
        </w:rPr>
        <w:t>Themes_For_Tests_</w:t>
      </w:r>
      <w:proofErr w:type="gramStart"/>
      <w:r w:rsidRPr="006151E3">
        <w:rPr>
          <w:sz w:val="24"/>
          <w:szCs w:val="24"/>
          <w:lang w:val="en-US" w:eastAsia="ru-RU"/>
        </w:rPr>
        <w:t>seq.NEXT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 xml:space="preserve"> INTO :</w:t>
      </w:r>
      <w:proofErr w:type="spellStart"/>
      <w:r w:rsidRPr="006151E3">
        <w:rPr>
          <w:sz w:val="24"/>
          <w:szCs w:val="24"/>
          <w:lang w:val="en-US" w:eastAsia="ru-RU"/>
        </w:rPr>
        <w:t>NEW.Theme_Id</w:t>
      </w:r>
      <w:proofErr w:type="spellEnd"/>
      <w:r w:rsidRPr="006151E3">
        <w:rPr>
          <w:sz w:val="24"/>
          <w:szCs w:val="24"/>
          <w:lang w:val="en-US" w:eastAsia="ru-RU"/>
        </w:rPr>
        <w:t xml:space="preserve"> FROM DUAL;</w:t>
      </w:r>
    </w:p>
    <w:p w14:paraId="068EEF09" w14:textId="77777777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01094776" w14:textId="650AF5D9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/</w:t>
      </w:r>
    </w:p>
    <w:p w14:paraId="1AF8D3EB" w14:textId="0B1D868E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Users ADD CONSTRAINT </w:t>
      </w:r>
      <w:proofErr w:type="spellStart"/>
      <w:r w:rsidRPr="00AE3718">
        <w:rPr>
          <w:sz w:val="24"/>
          <w:szCs w:val="24"/>
          <w:lang w:val="en-US" w:eastAsia="ru-RU"/>
        </w:rPr>
        <w:t>Username_Unique</w:t>
      </w:r>
      <w:proofErr w:type="spellEnd"/>
      <w:r w:rsidRPr="00AE3718">
        <w:rPr>
          <w:sz w:val="24"/>
          <w:szCs w:val="24"/>
          <w:lang w:val="en-US" w:eastAsia="ru-RU"/>
        </w:rPr>
        <w:t xml:space="preserve"> UNIQUE (username);</w:t>
      </w:r>
    </w:p>
    <w:p w14:paraId="6A7DF513" w14:textId="1093A494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Theme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ADD CONSTRAINT </w:t>
      </w:r>
      <w:proofErr w:type="spellStart"/>
      <w:r w:rsidRPr="00AE3718">
        <w:rPr>
          <w:sz w:val="24"/>
          <w:szCs w:val="24"/>
          <w:lang w:val="en-US" w:eastAsia="ru-RU"/>
        </w:rPr>
        <w:t>Themes_Unique</w:t>
      </w:r>
      <w:proofErr w:type="spellEnd"/>
      <w:r w:rsidRPr="00AE3718">
        <w:rPr>
          <w:sz w:val="24"/>
          <w:szCs w:val="24"/>
          <w:lang w:val="en-US" w:eastAsia="ru-RU"/>
        </w:rPr>
        <w:t xml:space="preserve"> UNIQUE (</w:t>
      </w:r>
      <w:proofErr w:type="spellStart"/>
      <w:r w:rsidRPr="00AE3718">
        <w:rPr>
          <w:sz w:val="24"/>
          <w:szCs w:val="24"/>
          <w:lang w:val="en-US" w:eastAsia="ru-RU"/>
        </w:rPr>
        <w:t>Theme_Name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2C7F15A2" w14:textId="2DF44F51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LTER TABLE Admins ADD FOREIGN KEY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>) REFERENCES Users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 xml:space="preserve">);        </w:t>
      </w:r>
    </w:p>
    <w:p w14:paraId="65D50A2E" w14:textId="7B20A203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User_Stats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>) REFERENCES Users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 xml:space="preserve">);        </w:t>
      </w:r>
    </w:p>
    <w:p w14:paraId="15A3EACE" w14:textId="3B926B06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User_Info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>) REFERENCES Users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 xml:space="preserve">);   </w:t>
      </w:r>
    </w:p>
    <w:p w14:paraId="0D016537" w14:textId="06BF9F53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Test_Result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>) REFERENCES Users (</w:t>
      </w:r>
      <w:proofErr w:type="spellStart"/>
      <w:r w:rsidRPr="00AE3718">
        <w:rPr>
          <w:sz w:val="24"/>
          <w:szCs w:val="24"/>
          <w:lang w:val="en-US" w:eastAsia="ru-RU"/>
        </w:rPr>
        <w:t>User_Id</w:t>
      </w:r>
      <w:proofErr w:type="spellEnd"/>
      <w:r w:rsidRPr="00AE3718">
        <w:rPr>
          <w:sz w:val="24"/>
          <w:szCs w:val="24"/>
          <w:lang w:val="en-US" w:eastAsia="ru-RU"/>
        </w:rPr>
        <w:t xml:space="preserve">);        </w:t>
      </w:r>
    </w:p>
    <w:p w14:paraId="272BE88A" w14:textId="004FED4D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Test_Result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Test_Id</w:t>
      </w:r>
      <w:proofErr w:type="spellEnd"/>
      <w:r w:rsidRPr="00AE3718">
        <w:rPr>
          <w:sz w:val="24"/>
          <w:szCs w:val="24"/>
          <w:lang w:val="en-US" w:eastAsia="ru-RU"/>
        </w:rPr>
        <w:t>) REFERENCES Tests (</w:t>
      </w:r>
      <w:proofErr w:type="spellStart"/>
      <w:r w:rsidRPr="00AE3718">
        <w:rPr>
          <w:sz w:val="24"/>
          <w:szCs w:val="24"/>
          <w:lang w:val="en-US" w:eastAsia="ru-RU"/>
        </w:rPr>
        <w:t>Test_Id</w:t>
      </w:r>
      <w:proofErr w:type="spellEnd"/>
      <w:r w:rsidRPr="00AE3718">
        <w:rPr>
          <w:sz w:val="24"/>
          <w:szCs w:val="24"/>
          <w:lang w:val="en-US" w:eastAsia="ru-RU"/>
        </w:rPr>
        <w:t xml:space="preserve">);        </w:t>
      </w:r>
    </w:p>
    <w:p w14:paraId="30430223" w14:textId="154F54A7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LTER TABLE Tests ADD FOREIGN KEY (</w:t>
      </w:r>
      <w:proofErr w:type="spellStart"/>
      <w:r w:rsidRPr="00AE3718">
        <w:rPr>
          <w:sz w:val="24"/>
          <w:szCs w:val="24"/>
          <w:lang w:val="en-US" w:eastAsia="ru-RU"/>
        </w:rPr>
        <w:t>Admin_Id</w:t>
      </w:r>
      <w:proofErr w:type="spellEnd"/>
      <w:r w:rsidRPr="00AE3718">
        <w:rPr>
          <w:sz w:val="24"/>
          <w:szCs w:val="24"/>
          <w:lang w:val="en-US" w:eastAsia="ru-RU"/>
        </w:rPr>
        <w:t>) REFERENCES Admins (</w:t>
      </w:r>
      <w:proofErr w:type="spellStart"/>
      <w:r w:rsidRPr="00AE3718">
        <w:rPr>
          <w:sz w:val="24"/>
          <w:szCs w:val="24"/>
          <w:lang w:val="en-US" w:eastAsia="ru-RU"/>
        </w:rPr>
        <w:t>Admin_Id</w:t>
      </w:r>
      <w:proofErr w:type="spellEnd"/>
      <w:r w:rsidRPr="00AE3718">
        <w:rPr>
          <w:sz w:val="24"/>
          <w:szCs w:val="24"/>
          <w:lang w:val="en-US" w:eastAsia="ru-RU"/>
        </w:rPr>
        <w:t xml:space="preserve">);        </w:t>
      </w:r>
    </w:p>
    <w:p w14:paraId="77BDCCE6" w14:textId="1F6F4E8F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LTER TABLE Tests ADD FOREIGN KEY (</w:t>
      </w:r>
      <w:proofErr w:type="spellStart"/>
      <w:r w:rsidRPr="00AE3718">
        <w:rPr>
          <w:sz w:val="24"/>
          <w:szCs w:val="24"/>
          <w:lang w:val="en-US" w:eastAsia="ru-RU"/>
        </w:rPr>
        <w:t>Theme_Id</w:t>
      </w:r>
      <w:proofErr w:type="spellEnd"/>
      <w:r w:rsidRPr="00AE3718">
        <w:rPr>
          <w:sz w:val="24"/>
          <w:szCs w:val="24"/>
          <w:lang w:val="en-US" w:eastAsia="ru-RU"/>
        </w:rPr>
        <w:t xml:space="preserve">) REFERENCES </w:t>
      </w:r>
      <w:proofErr w:type="spellStart"/>
      <w:r w:rsidRPr="00AE3718">
        <w:rPr>
          <w:sz w:val="24"/>
          <w:szCs w:val="24"/>
          <w:lang w:val="en-US" w:eastAsia="ru-RU"/>
        </w:rPr>
        <w:t>Theme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  <w:proofErr w:type="spellStart"/>
      <w:r w:rsidRPr="00AE3718">
        <w:rPr>
          <w:sz w:val="24"/>
          <w:szCs w:val="24"/>
          <w:lang w:val="en-US" w:eastAsia="ru-RU"/>
        </w:rPr>
        <w:t>Theme_Id</w:t>
      </w:r>
      <w:proofErr w:type="spellEnd"/>
      <w:r w:rsidRPr="00AE3718">
        <w:rPr>
          <w:sz w:val="24"/>
          <w:szCs w:val="24"/>
          <w:lang w:val="en-US" w:eastAsia="ru-RU"/>
        </w:rPr>
        <w:t xml:space="preserve">);        </w:t>
      </w:r>
    </w:p>
    <w:p w14:paraId="5C466728" w14:textId="140C6E34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Question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Test_Id</w:t>
      </w:r>
      <w:proofErr w:type="spellEnd"/>
      <w:r w:rsidRPr="00AE3718">
        <w:rPr>
          <w:sz w:val="24"/>
          <w:szCs w:val="24"/>
          <w:lang w:val="en-US" w:eastAsia="ru-RU"/>
        </w:rPr>
        <w:t>) REFERENCES Tests (</w:t>
      </w:r>
      <w:proofErr w:type="spellStart"/>
      <w:r w:rsidRPr="00AE3718">
        <w:rPr>
          <w:sz w:val="24"/>
          <w:szCs w:val="24"/>
          <w:lang w:val="en-US" w:eastAsia="ru-RU"/>
        </w:rPr>
        <w:t>Test_Id</w:t>
      </w:r>
      <w:proofErr w:type="spellEnd"/>
      <w:r w:rsidRPr="00AE3718">
        <w:rPr>
          <w:sz w:val="24"/>
          <w:szCs w:val="24"/>
          <w:lang w:val="en-US" w:eastAsia="ru-RU"/>
        </w:rPr>
        <w:t xml:space="preserve">);       </w:t>
      </w:r>
    </w:p>
    <w:p w14:paraId="057A6C7C" w14:textId="3BEC7F3B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Answer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Question_Id</w:t>
      </w:r>
      <w:proofErr w:type="spellEnd"/>
      <w:r w:rsidRPr="00AE3718">
        <w:rPr>
          <w:sz w:val="24"/>
          <w:szCs w:val="24"/>
          <w:lang w:val="en-US" w:eastAsia="ru-RU"/>
        </w:rPr>
        <w:t xml:space="preserve">) REFERENCES </w:t>
      </w:r>
      <w:proofErr w:type="spellStart"/>
      <w:r w:rsidRPr="00AE3718">
        <w:rPr>
          <w:sz w:val="24"/>
          <w:szCs w:val="24"/>
          <w:lang w:val="en-US" w:eastAsia="ru-RU"/>
        </w:rPr>
        <w:t>Question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  <w:proofErr w:type="spellStart"/>
      <w:r w:rsidRPr="00AE3718">
        <w:rPr>
          <w:sz w:val="24"/>
          <w:szCs w:val="24"/>
          <w:lang w:val="en-US" w:eastAsia="ru-RU"/>
        </w:rPr>
        <w:t>Question_Id</w:t>
      </w:r>
      <w:proofErr w:type="spellEnd"/>
      <w:r w:rsidRPr="00AE3718">
        <w:rPr>
          <w:sz w:val="24"/>
          <w:szCs w:val="24"/>
          <w:lang w:val="en-US" w:eastAsia="ru-RU"/>
        </w:rPr>
        <w:t>) ON DELETE CASCADE;</w:t>
      </w:r>
    </w:p>
    <w:p w14:paraId="5FBD9B2F" w14:textId="51157164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User_Answers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Result_Id</w:t>
      </w:r>
      <w:proofErr w:type="spellEnd"/>
      <w:r w:rsidRPr="00AE3718">
        <w:rPr>
          <w:sz w:val="24"/>
          <w:szCs w:val="24"/>
          <w:lang w:val="en-US" w:eastAsia="ru-RU"/>
        </w:rPr>
        <w:t xml:space="preserve">) REFERENCES </w:t>
      </w:r>
      <w:proofErr w:type="spellStart"/>
      <w:r w:rsidRPr="00AE3718">
        <w:rPr>
          <w:sz w:val="24"/>
          <w:szCs w:val="24"/>
          <w:lang w:val="en-US" w:eastAsia="ru-RU"/>
        </w:rPr>
        <w:t>Test_Result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  <w:proofErr w:type="spellStart"/>
      <w:r w:rsidRPr="00AE3718">
        <w:rPr>
          <w:sz w:val="24"/>
          <w:szCs w:val="24"/>
          <w:lang w:val="en-US" w:eastAsia="ru-RU"/>
        </w:rPr>
        <w:t>Result_Id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32220316" w14:textId="3EABFC0B" w:rsidR="00345040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User_Answers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Question_Id</w:t>
      </w:r>
      <w:proofErr w:type="spellEnd"/>
      <w:r w:rsidRPr="00AE3718">
        <w:rPr>
          <w:sz w:val="24"/>
          <w:szCs w:val="24"/>
          <w:lang w:val="en-US" w:eastAsia="ru-RU"/>
        </w:rPr>
        <w:t xml:space="preserve">) REFERENCES </w:t>
      </w:r>
      <w:proofErr w:type="spellStart"/>
      <w:r w:rsidRPr="00AE3718">
        <w:rPr>
          <w:sz w:val="24"/>
          <w:szCs w:val="24"/>
          <w:lang w:val="en-US" w:eastAsia="ru-RU"/>
        </w:rPr>
        <w:t>Question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  <w:proofErr w:type="spellStart"/>
      <w:r w:rsidRPr="00AE3718">
        <w:rPr>
          <w:sz w:val="24"/>
          <w:szCs w:val="24"/>
          <w:lang w:val="en-US" w:eastAsia="ru-RU"/>
        </w:rPr>
        <w:t>Question_Id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36521023" w14:textId="70866BE2" w:rsidR="00701658" w:rsidRPr="00AE3718" w:rsidRDefault="00345040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ALTER TABLE </w:t>
      </w:r>
      <w:proofErr w:type="spellStart"/>
      <w:r w:rsidRPr="00AE3718">
        <w:rPr>
          <w:sz w:val="24"/>
          <w:szCs w:val="24"/>
          <w:lang w:val="en-US" w:eastAsia="ru-RU"/>
        </w:rPr>
        <w:t>User_Answers</w:t>
      </w:r>
      <w:proofErr w:type="spellEnd"/>
      <w:r w:rsidRPr="00AE3718">
        <w:rPr>
          <w:sz w:val="24"/>
          <w:szCs w:val="24"/>
          <w:lang w:val="en-US" w:eastAsia="ru-RU"/>
        </w:rPr>
        <w:t xml:space="preserve"> ADD FOREIGN KEY (</w:t>
      </w:r>
      <w:proofErr w:type="spellStart"/>
      <w:r w:rsidRPr="00AE3718">
        <w:rPr>
          <w:sz w:val="24"/>
          <w:szCs w:val="24"/>
          <w:lang w:val="en-US" w:eastAsia="ru-RU"/>
        </w:rPr>
        <w:t>User_Answer</w:t>
      </w:r>
      <w:proofErr w:type="spellEnd"/>
      <w:r w:rsidRPr="00AE3718">
        <w:rPr>
          <w:sz w:val="24"/>
          <w:szCs w:val="24"/>
          <w:lang w:val="en-US" w:eastAsia="ru-RU"/>
        </w:rPr>
        <w:t xml:space="preserve">) REFERENCES </w:t>
      </w:r>
      <w:proofErr w:type="spellStart"/>
      <w:r w:rsidRPr="00AE3718">
        <w:rPr>
          <w:sz w:val="24"/>
          <w:szCs w:val="24"/>
          <w:lang w:val="en-US" w:eastAsia="ru-RU"/>
        </w:rPr>
        <w:t>Answers_For_Tests</w:t>
      </w:r>
      <w:proofErr w:type="spellEnd"/>
      <w:r w:rsidRPr="00AE3718">
        <w:rPr>
          <w:sz w:val="24"/>
          <w:szCs w:val="24"/>
          <w:lang w:val="en-US" w:eastAsia="ru-RU"/>
        </w:rPr>
        <w:t xml:space="preserve"> (</w:t>
      </w:r>
      <w:proofErr w:type="spellStart"/>
      <w:r w:rsidRPr="00AE3718">
        <w:rPr>
          <w:sz w:val="24"/>
          <w:szCs w:val="24"/>
          <w:lang w:val="en-US" w:eastAsia="ru-RU"/>
        </w:rPr>
        <w:t>Answer_Id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1BFF12E8" w14:textId="77777777" w:rsidR="00701658" w:rsidRPr="00AE371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VIEW USERS_VIEW AS SELECT * FROM USERS;</w:t>
      </w:r>
    </w:p>
    <w:p w14:paraId="238516AA" w14:textId="77777777" w:rsidR="00701658" w:rsidRPr="00AE371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VIEW ADMINS_VIEW AS SELECT * FROM ADMINS;</w:t>
      </w:r>
    </w:p>
    <w:p w14:paraId="43C33D11" w14:textId="77777777" w:rsidR="00701658" w:rsidRPr="00AE371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VIEW STATS_VIEW AS SELECT * FROM USER_STATS;</w:t>
      </w:r>
    </w:p>
    <w:p w14:paraId="340A8FB1" w14:textId="77777777" w:rsidR="00701658" w:rsidRPr="00AE371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VIEW INFO_VIEW AS SELECT * FROM USER_INFO;</w:t>
      </w:r>
    </w:p>
    <w:p w14:paraId="14373CF7" w14:textId="77777777" w:rsidR="00701658" w:rsidRPr="00AE371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VIEW THEMES_VIEW AS SELECT * FROM THEMES_FOR_TESTS;</w:t>
      </w:r>
    </w:p>
    <w:p w14:paraId="262A8408" w14:textId="77777777" w:rsidR="00701658" w:rsidRPr="00AE371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VIEW TESTS_VIEW AS SELECT * FROM TESTS;</w:t>
      </w:r>
    </w:p>
    <w:p w14:paraId="4817F881" w14:textId="77777777" w:rsidR="00701658" w:rsidRPr="00AE371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VIEW QUESTIONS_VIEW AS SELECT * FROM QUESTIONS_FOR_TESTS;</w:t>
      </w:r>
    </w:p>
    <w:p w14:paraId="5AA53F48" w14:textId="2CDF7527" w:rsidR="00701658" w:rsidRPr="00894298" w:rsidRDefault="00701658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94298">
        <w:rPr>
          <w:sz w:val="24"/>
          <w:szCs w:val="24"/>
          <w:lang w:val="en-US" w:eastAsia="ru-RU"/>
        </w:rPr>
        <w:t>CREATE OR REPLACE VIEW ANSWERS_VIEW AS SELECT * FROM ANSWERS_FOR_TESTS;</w:t>
      </w:r>
    </w:p>
    <w:p w14:paraId="49A246F6" w14:textId="77777777" w:rsidR="00894298" w:rsidRPr="00894298" w:rsidRDefault="00701658" w:rsidP="0086019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94298">
        <w:rPr>
          <w:sz w:val="24"/>
          <w:szCs w:val="24"/>
          <w:lang w:val="en-US" w:eastAsia="ru-RU"/>
        </w:rPr>
        <w:t>CREATE OR REPLACE VIEW TEST_RESULT_VIEW AS SELECT * FROM TEST_RESULT;</w:t>
      </w:r>
    </w:p>
    <w:p w14:paraId="0869BA6A" w14:textId="4138AAAA" w:rsidR="002F1804" w:rsidRPr="00894298" w:rsidRDefault="00701658" w:rsidP="00894298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894298">
        <w:rPr>
          <w:sz w:val="24"/>
          <w:szCs w:val="24"/>
          <w:lang w:val="en-US" w:eastAsia="ru-RU"/>
        </w:rPr>
        <w:t>CREATE OR REPLACE VIEW USER_ANSWERS_VIEW AS SELECT * FROM USER_ANSWERS;</w:t>
      </w:r>
    </w:p>
    <w:bookmarkStart w:id="34" w:name="_Toc58858735"/>
    <w:p w14:paraId="7A10FA42" w14:textId="35F8190B" w:rsidR="002F1804" w:rsidRPr="00AE3718" w:rsidRDefault="00894298" w:rsidP="00894298">
      <w:pPr>
        <w:pStyle w:val="2"/>
        <w:spacing w:before="0" w:after="360" w:line="240" w:lineRule="auto"/>
        <w:ind w:left="141"/>
        <w:contextualSpacing/>
        <w:jc w:val="left"/>
        <w:rPr>
          <w:b/>
          <w:color w:val="auto"/>
          <w:sz w:val="28"/>
          <w:szCs w:val="28"/>
          <w:lang w:val="en-US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F07640" wp14:editId="3F4E0691">
                <wp:simplePos x="0" y="0"/>
                <wp:positionH relativeFrom="margin">
                  <wp:posOffset>-387342</wp:posOffset>
                </wp:positionH>
                <wp:positionV relativeFrom="paragraph">
                  <wp:posOffset>-624922</wp:posOffset>
                </wp:positionV>
                <wp:extent cx="6622415" cy="10203180"/>
                <wp:effectExtent l="0" t="0" r="26035" b="26670"/>
                <wp:wrapNone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4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312E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DEE46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A2C6" w14:textId="77777777" w:rsidR="00F21960" w:rsidRDefault="00F21960" w:rsidP="002F180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DA453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E92B6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45193" w14:textId="77777777" w:rsidR="00F21960" w:rsidRPr="00966E98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3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EFAEF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482F0" w14:textId="77777777" w:rsidR="00F21960" w:rsidRPr="00966E98" w:rsidRDefault="00F21960" w:rsidP="002F180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3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B98E1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6D396" w14:textId="77777777" w:rsidR="00F21960" w:rsidRPr="002466AF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240FF0FE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29D0F67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4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35047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FFD9B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3910E3C" w14:textId="77777777" w:rsidR="00F21960" w:rsidRDefault="00F21960" w:rsidP="002F180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44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0ACC8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14DB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4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3C42C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79318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C719" w14:textId="2062FDB7" w:rsidR="00F21960" w:rsidRPr="00C563B6" w:rsidRDefault="00F21960" w:rsidP="002F180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В</w:t>
                              </w:r>
                            </w:p>
                            <w:p w14:paraId="3ACBFF6C" w14:textId="77777777" w:rsidR="00F21960" w:rsidRPr="007D1BCD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5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B4AC9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AB732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408CB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5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D057F" w14:textId="77777777" w:rsidR="00F21960" w:rsidRPr="00966E98" w:rsidRDefault="00F21960" w:rsidP="002F180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FCD8" w14:textId="77777777" w:rsidR="00F21960" w:rsidRDefault="00F21960" w:rsidP="002F180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07640" id="Группа 470" o:spid="_x0000_s1458" style="position:absolute;left:0;text-align:left;margin-left:-30.5pt;margin-top:-49.2pt;width:521.45pt;height:803.4pt;z-index:25167564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">
                <v:rect id="Rectangle 54" o:spid="_x0000_s145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x3xAAAANwAAAAPAAAAZHJzL2Rvd25yZXYueG1sRI/RisIw&#10;FETfhf2HcBd801QR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JNtvHfEAAAA3AAAAA8A&#10;AAAAAAAAAAAAAAAABwIAAGRycy9kb3ducmV2LnhtbFBLBQYAAAAAAwADALcAAAD4AgAAAAA=&#10;" filled="f" strokeweight="2pt"/>
                <v:line id="Line 56" o:spid="_x0000_s146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57" o:spid="_x0000_s146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58" o:spid="_x0000_s146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59" o:spid="_x0000_s146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60" o:spid="_x0000_s146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61" o:spid="_x0000_s146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62" o:spid="_x0000_s146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<v:line id="Line 63" o:spid="_x0000_s146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  <v:rect id="Rectangle 66" o:spid="_x0000_s146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<v:textbox inset="1pt,1pt,1pt,1pt">
                    <w:txbxContent>
                      <w:p w14:paraId="4418312E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    <v:textbox inset="1pt,1pt,1pt,1pt">
                    <w:txbxContent>
                      <w:p w14:paraId="41FDEE46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7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      <v:textbox inset="1pt,1pt,1pt,1pt">
                    <w:txbxContent>
                      <w:p w14:paraId="447AA2C6" w14:textId="77777777" w:rsidR="00F21960" w:rsidRDefault="00F21960" w:rsidP="002F180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<v:textbox inset="1pt,1pt,1pt,1pt">
                    <w:txbxContent>
                      <w:p w14:paraId="745DA453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14:paraId="11EE92B6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14:paraId="0B945193" w14:textId="77777777" w:rsidR="00F21960" w:rsidRPr="00966E98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7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y3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C9VzLfEAAAA3QAAAA8A&#10;AAAAAAAAAAAAAAAABwIAAGRycy9kb3ducmV2LnhtbFBLBQYAAAAAAwADALcAAAD4AgAAAAA=&#10;" strokeweight="2pt"/>
                <v:line id="Line 73" o:spid="_x0000_s147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ks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BAGWkswgAAAN0AAAAPAAAA&#10;AAAAAAAAAAAAAAcCAABkcnMvZG93bnJldi54bWxQSwUGAAAAAAMAAwC3AAAA9gIAAAAA&#10;" strokeweight="2pt"/>
                <v:line id="Line 74" o:spid="_x0000_s147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CG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3j8whsYAAADdAAAA&#10;DwAAAAAAAAAAAAAAAAAHAgAAZHJzL2Rvd25yZXYueG1sUEsFBgAAAAADAAMAtwAAAPoCAAAAAA==&#10;" strokeweight="1pt"/>
                <v:line id="Line 75" o:spid="_x0000_s147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Ud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Xlxz+vkknyMkNAAD//wMAUEsBAi0AFAAGAAgAAAAhANvh9svuAAAAhQEAABMAAAAAAAAAAAAA&#10;AAAAAAAAAFtDb250ZW50X1R5cGVzXS54bWxQSwECLQAUAAYACAAAACEAWvQsW78AAAAVAQAACwAA&#10;AAAAAAAAAAAAAAAfAQAAX3JlbHMvLnJlbHNQSwECLQAUAAYACAAAACEAsXOVHcMAAADdAAAADwAA&#10;AAAAAAAAAAAAAAAHAgAAZHJzL2Rvd25yZXYueG1sUEsFBgAAAAADAAMAtwAAAPcCAAAAAA==&#10;" strokeweight="1pt"/>
                <v:line id="Line 76" o:spid="_x0000_s147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tq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+MhvD7TTpBTh8AAAD//wMAUEsBAi0AFAAGAAgAAAAhANvh9svuAAAAhQEAABMAAAAAAAAAAAAA&#10;AAAAAAAAAFtDb250ZW50X1R5cGVzXS54bWxQSwECLQAUAAYACAAAACEAWvQsW78AAAAVAQAACwAA&#10;AAAAAAAAAAAAAAAfAQAAX3JlbHMvLnJlbHNQSwECLQAUAAYACAAAACEAQaELasMAAADdAAAADwAA&#10;AAAAAAAAAAAAAAAHAgAAZHJzL2Rvd25yZXYueG1sUEsFBgAAAAADAAMAtwAAAPcCAAAAAA==&#10;" strokeweight="1pt"/>
                <v:group id="Group 77" o:spid="_x0000_s147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rect id="Rectangle 78" o:spid="_x0000_s148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  <v:textbox inset="1pt,1pt,1pt,1pt">
                      <w:txbxContent>
                        <w:p w14:paraId="26DEFAEF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DB482F0" w14:textId="77777777" w:rsidR="00F21960" w:rsidRPr="00966E98" w:rsidRDefault="00F21960" w:rsidP="002F180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48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rect id="Rectangle 81" o:spid="_x0000_s148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      <v:textbox inset="1pt,1pt,1pt,1pt">
                      <w:txbxContent>
                        <w:p w14:paraId="12AB98E1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1DA6D396" w14:textId="77777777" w:rsidR="00F21960" w:rsidRPr="002466AF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240FF0FE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29D0F67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rect id="Rectangle 84" o:spid="_x0000_s148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  <v:textbox inset="1pt,1pt,1pt,1pt">
                      <w:txbxContent>
                        <w:p w14:paraId="62C35047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  <v:textbox inset="1pt,1pt,1pt,1pt">
                      <w:txbxContent>
                        <w:p w14:paraId="5E5FFD9B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3910E3C" w14:textId="77777777" w:rsidR="00F21960" w:rsidRDefault="00F21960" w:rsidP="002F180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rect id="Rectangle 87" o:spid="_x0000_s148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      <v:textbox inset="1pt,1pt,1pt,1pt">
                      <w:txbxContent>
                        <w:p w14:paraId="21A0ACC8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  <v:textbox inset="1pt,1pt,1pt,1pt">
                      <w:txbxContent>
                        <w:p w14:paraId="2E8D14DB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rect id="Rectangle 90" o:spid="_x0000_s149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DE3C42C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  <v:textbox inset="1pt,1pt,1pt,1pt">
                      <w:txbxContent>
                        <w:p w14:paraId="70C79318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rect id="Rectangle 93" o:spid="_x0000_s149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" filled="f" stroked="f" strokeweight=".25pt">
                  <v:textbox inset="1pt,1pt,1pt,1pt">
                    <w:txbxContent>
                      <w:p w14:paraId="78FDC719" w14:textId="2062FDB7" w:rsidR="00F21960" w:rsidRPr="00C563B6" w:rsidRDefault="00F21960" w:rsidP="002F180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В</w:t>
                        </w:r>
                      </w:p>
                      <w:p w14:paraId="3ACBFF6C" w14:textId="77777777" w:rsidR="00F21960" w:rsidRPr="007D1BCD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9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95" o:spid="_x0000_s149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96" o:spid="_x0000_s149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rect id="Rectangle 97" o:spid="_x0000_s149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14:paraId="473B4AC9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<v:textbox inset="1pt,1pt,1pt,1pt">
                    <w:txbxContent>
                      <w:p w14:paraId="442AB732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" filled="f" stroked="f" strokeweight=".25pt">
                  <v:textbox inset="1pt,1pt,1pt,1pt">
                    <w:txbxContent>
                      <w:p w14:paraId="101408CB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jJ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40XoycMAAADdAAAADwAA&#10;AAAAAAAAAAAAAAAHAgAAZHJzL2Rvd25yZXYueG1sUEsFBgAAAAADAAMAtwAAAPcCAAAAAA==&#10;" strokeweight="1pt"/>
                <v:line id="Line 101" o:spid="_x0000_s150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    <v:rect id="Rectangle 102" o:spid="_x0000_s150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14:paraId="44ED057F" w14:textId="77777777" w:rsidR="00F21960" w:rsidRPr="00966E98" w:rsidRDefault="00F21960" w:rsidP="002F180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0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" filled="f" stroked="f" strokeweight=".25pt">
                  <v:textbox inset="1pt,1pt,1pt,1pt">
                    <w:txbxContent>
                      <w:p w14:paraId="0610FCD8" w14:textId="77777777" w:rsidR="00F21960" w:rsidRDefault="00F21960" w:rsidP="002F180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F1804" w:rsidRPr="00F7195C">
        <w:rPr>
          <w:b/>
          <w:color w:val="auto"/>
          <w:sz w:val="28"/>
          <w:szCs w:val="28"/>
          <w:lang w:val="en-US"/>
        </w:rPr>
        <w:t xml:space="preserve"> </w:t>
      </w:r>
      <w:r w:rsidR="002F1804" w:rsidRPr="00894298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="002F1804" w:rsidRPr="00AE371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4E3861" w:rsidRPr="0089429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34"/>
    </w:p>
    <w:p w14:paraId="7E8BF422" w14:textId="5A21A8FF" w:rsidR="00044A76" w:rsidRPr="00AE3718" w:rsidRDefault="00044A76" w:rsidP="002F1804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776DAF53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ALL USERS FROM USERS</w:t>
      </w:r>
    </w:p>
    <w:p w14:paraId="45EBEBD4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GET_USERS IS</w:t>
      </w:r>
    </w:p>
    <w:p w14:paraId="06C30B58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044A76">
        <w:rPr>
          <w:sz w:val="24"/>
          <w:szCs w:val="24"/>
          <w:lang w:eastAsia="ru-RU"/>
        </w:rPr>
        <w:t>user_cur</w:t>
      </w:r>
      <w:proofErr w:type="spellEnd"/>
      <w:r w:rsidRPr="00044A76">
        <w:rPr>
          <w:sz w:val="24"/>
          <w:szCs w:val="24"/>
          <w:lang w:eastAsia="ru-RU"/>
        </w:rPr>
        <w:t xml:space="preserve"> SYS_REFCURSOR;  </w:t>
      </w:r>
    </w:p>
    <w:p w14:paraId="0396F4F5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>BEGIN</w:t>
      </w:r>
    </w:p>
    <w:p w14:paraId="51400124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044A76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USERS_VIEW u LEFT JOIN ADMINS_VIEW a ON </w:t>
      </w:r>
      <w:proofErr w:type="spellStart"/>
      <w:proofErr w:type="gramStart"/>
      <w:r w:rsidRPr="006151E3">
        <w:rPr>
          <w:sz w:val="24"/>
          <w:szCs w:val="24"/>
          <w:lang w:val="en-US" w:eastAsia="ru-RU"/>
        </w:rPr>
        <w:t>a.User</w:t>
      </w:r>
      <w:proofErr w:type="gramEnd"/>
      <w:r w:rsidRPr="006151E3">
        <w:rPr>
          <w:sz w:val="24"/>
          <w:szCs w:val="24"/>
          <w:lang w:val="en-US" w:eastAsia="ru-RU"/>
        </w:rPr>
        <w:t>_Id</w:t>
      </w:r>
      <w:proofErr w:type="spellEnd"/>
      <w:r w:rsidRPr="006151E3">
        <w:rPr>
          <w:sz w:val="24"/>
          <w:szCs w:val="24"/>
          <w:lang w:val="en-US" w:eastAsia="ru-RU"/>
        </w:rPr>
        <w:t xml:space="preserve"> = </w:t>
      </w:r>
      <w:proofErr w:type="spellStart"/>
      <w:r w:rsidRPr="006151E3">
        <w:rPr>
          <w:sz w:val="24"/>
          <w:szCs w:val="24"/>
          <w:lang w:val="en-US" w:eastAsia="ru-RU"/>
        </w:rPr>
        <w:t>u.User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1F78AD61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73A019E8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044A76">
        <w:rPr>
          <w:sz w:val="24"/>
          <w:szCs w:val="24"/>
          <w:lang w:eastAsia="ru-RU"/>
        </w:rPr>
        <w:t>exception</w:t>
      </w:r>
      <w:proofErr w:type="spellEnd"/>
    </w:p>
    <w:p w14:paraId="600ED7E9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 xml:space="preserve">    </w:t>
      </w:r>
      <w:proofErr w:type="spellStart"/>
      <w:r w:rsidRPr="00044A76">
        <w:rPr>
          <w:sz w:val="24"/>
          <w:szCs w:val="24"/>
          <w:lang w:eastAsia="ru-RU"/>
        </w:rPr>
        <w:t>when</w:t>
      </w:r>
      <w:proofErr w:type="spellEnd"/>
      <w:r w:rsidRPr="00044A76">
        <w:rPr>
          <w:sz w:val="24"/>
          <w:szCs w:val="24"/>
          <w:lang w:eastAsia="ru-RU"/>
        </w:rPr>
        <w:t xml:space="preserve"> </w:t>
      </w:r>
      <w:proofErr w:type="spellStart"/>
      <w:r w:rsidRPr="00044A76">
        <w:rPr>
          <w:sz w:val="24"/>
          <w:szCs w:val="24"/>
          <w:lang w:eastAsia="ru-RU"/>
        </w:rPr>
        <w:t>others</w:t>
      </w:r>
      <w:proofErr w:type="spellEnd"/>
    </w:p>
    <w:p w14:paraId="347DDE96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044A76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5BD0EB45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USERS;</w:t>
      </w:r>
    </w:p>
    <w:p w14:paraId="78DE9A8B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0EDBB698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1DF88E82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USER BY USERNAME</w:t>
      </w:r>
    </w:p>
    <w:p w14:paraId="637FC7EC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USER_BY_</w:t>
      </w:r>
      <w:proofErr w:type="gramStart"/>
      <w:r w:rsidRPr="006151E3">
        <w:rPr>
          <w:sz w:val="24"/>
          <w:szCs w:val="24"/>
          <w:lang w:val="en-US" w:eastAsia="ru-RU"/>
        </w:rPr>
        <w:t>USERNAME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rname</w:t>
      </w:r>
      <w:proofErr w:type="spellEnd"/>
      <w:r w:rsidRPr="006151E3">
        <w:rPr>
          <w:sz w:val="24"/>
          <w:szCs w:val="24"/>
          <w:lang w:val="en-US" w:eastAsia="ru-RU"/>
        </w:rPr>
        <w:t xml:space="preserve"> USERS.USERNAME%TYPE) IS</w:t>
      </w:r>
    </w:p>
    <w:p w14:paraId="38259981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044A76">
        <w:rPr>
          <w:sz w:val="24"/>
          <w:szCs w:val="24"/>
          <w:lang w:eastAsia="ru-RU"/>
        </w:rPr>
        <w:t>user_cur</w:t>
      </w:r>
      <w:proofErr w:type="spellEnd"/>
      <w:r w:rsidRPr="00044A76">
        <w:rPr>
          <w:sz w:val="24"/>
          <w:szCs w:val="24"/>
          <w:lang w:eastAsia="ru-RU"/>
        </w:rPr>
        <w:t xml:space="preserve"> SYS_REFCURSOR;</w:t>
      </w:r>
    </w:p>
    <w:p w14:paraId="157EAB81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>BEGIN</w:t>
      </w:r>
    </w:p>
    <w:p w14:paraId="37862BD6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044A76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USERS_VIEW WHERE LOWER(USERNAME) = </w:t>
      </w:r>
      <w:proofErr w:type="gramStart"/>
      <w:r w:rsidRPr="006151E3">
        <w:rPr>
          <w:sz w:val="24"/>
          <w:szCs w:val="24"/>
          <w:lang w:val="en-US" w:eastAsia="ru-RU"/>
        </w:rPr>
        <w:t>LOWE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rnam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14C7E85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5E9E7C9F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044A76">
        <w:rPr>
          <w:sz w:val="24"/>
          <w:szCs w:val="24"/>
          <w:lang w:eastAsia="ru-RU"/>
        </w:rPr>
        <w:t>exception</w:t>
      </w:r>
      <w:proofErr w:type="spellEnd"/>
    </w:p>
    <w:p w14:paraId="011FC478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 xml:space="preserve">    </w:t>
      </w:r>
      <w:proofErr w:type="spellStart"/>
      <w:r w:rsidRPr="00044A76">
        <w:rPr>
          <w:sz w:val="24"/>
          <w:szCs w:val="24"/>
          <w:lang w:eastAsia="ru-RU"/>
        </w:rPr>
        <w:t>when</w:t>
      </w:r>
      <w:proofErr w:type="spellEnd"/>
      <w:r w:rsidRPr="00044A76">
        <w:rPr>
          <w:sz w:val="24"/>
          <w:szCs w:val="24"/>
          <w:lang w:eastAsia="ru-RU"/>
        </w:rPr>
        <w:t xml:space="preserve"> </w:t>
      </w:r>
      <w:proofErr w:type="spellStart"/>
      <w:r w:rsidRPr="00044A76">
        <w:rPr>
          <w:sz w:val="24"/>
          <w:szCs w:val="24"/>
          <w:lang w:eastAsia="ru-RU"/>
        </w:rPr>
        <w:t>others</w:t>
      </w:r>
      <w:proofErr w:type="spellEnd"/>
    </w:p>
    <w:p w14:paraId="3AC0E7DE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044A76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58BF2F0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USER_BY_USERNAME;</w:t>
      </w:r>
    </w:p>
    <w:p w14:paraId="34F3A479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>--------------------</w:t>
      </w:r>
    </w:p>
    <w:p w14:paraId="01F99425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5EB50F47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>----------GET USER BY ID</w:t>
      </w:r>
    </w:p>
    <w:p w14:paraId="63180DB4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USER_BY_</w:t>
      </w:r>
      <w:proofErr w:type="gramStart"/>
      <w:r w:rsidRPr="006151E3">
        <w:rPr>
          <w:sz w:val="24"/>
          <w:szCs w:val="24"/>
          <w:lang w:val="en-US" w:eastAsia="ru-RU"/>
        </w:rPr>
        <w:t>ID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2CD2AD59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SYS_REFCURSOR;</w:t>
      </w:r>
    </w:p>
    <w:p w14:paraId="29510BF2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254409E0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OPEN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FOR SELECT * FROM USERS_VIEW WHERE USER_ID =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3E3B8A60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0D3860F7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044A76">
        <w:rPr>
          <w:sz w:val="24"/>
          <w:szCs w:val="24"/>
          <w:lang w:eastAsia="ru-RU"/>
        </w:rPr>
        <w:t>exception</w:t>
      </w:r>
      <w:proofErr w:type="spellEnd"/>
    </w:p>
    <w:p w14:paraId="46ECA046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 xml:space="preserve">    </w:t>
      </w:r>
      <w:proofErr w:type="spellStart"/>
      <w:r w:rsidRPr="00044A76">
        <w:rPr>
          <w:sz w:val="24"/>
          <w:szCs w:val="24"/>
          <w:lang w:eastAsia="ru-RU"/>
        </w:rPr>
        <w:t>when</w:t>
      </w:r>
      <w:proofErr w:type="spellEnd"/>
      <w:r w:rsidRPr="00044A76">
        <w:rPr>
          <w:sz w:val="24"/>
          <w:szCs w:val="24"/>
          <w:lang w:eastAsia="ru-RU"/>
        </w:rPr>
        <w:t xml:space="preserve"> </w:t>
      </w:r>
      <w:proofErr w:type="spellStart"/>
      <w:r w:rsidRPr="00044A76">
        <w:rPr>
          <w:sz w:val="24"/>
          <w:szCs w:val="24"/>
          <w:lang w:eastAsia="ru-RU"/>
        </w:rPr>
        <w:t>others</w:t>
      </w:r>
      <w:proofErr w:type="spellEnd"/>
    </w:p>
    <w:p w14:paraId="7ECD6E46" w14:textId="77777777" w:rsidR="00044A76" w:rsidRPr="006151E3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044A76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2A0C7342" w14:textId="77777777" w:rsidR="00044A76" w:rsidRPr="00AE3718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USER_BY_ID;</w:t>
      </w:r>
    </w:p>
    <w:p w14:paraId="3AAE8052" w14:textId="77777777" w:rsidR="00044A76" w:rsidRPr="00044A76" w:rsidRDefault="00044A76" w:rsidP="005A245F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044A76">
        <w:rPr>
          <w:sz w:val="24"/>
          <w:szCs w:val="24"/>
          <w:lang w:eastAsia="ru-RU"/>
        </w:rPr>
        <w:t>--------------------</w:t>
      </w:r>
    </w:p>
    <w:p w14:paraId="537D9F5B" w14:textId="131C9B6A" w:rsid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4B82F83D" w14:textId="7A7A27FB" w:rsid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3B5CB0A2" w14:textId="6DF118C8" w:rsid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55509A01" w14:textId="10310131" w:rsid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43076CB3" w14:textId="0EE1D5D7" w:rsid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08D53F2C" w14:textId="77E538F2" w:rsid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2FC6A46F" w14:textId="729F0E5D" w:rsid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5AF6F008" w14:textId="77777777" w:rsidR="00044A76" w:rsidRPr="00044A76" w:rsidRDefault="00044A76" w:rsidP="00044A76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1557508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lastRenderedPageBreak/>
        <w:t>----------GET USER WITH INFO</w:t>
      </w:r>
    </w:p>
    <w:p w14:paraId="51B94F84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USER_WITH_</w:t>
      </w:r>
      <w:proofErr w:type="gramStart"/>
      <w:r w:rsidRPr="006151E3">
        <w:rPr>
          <w:sz w:val="24"/>
          <w:szCs w:val="24"/>
          <w:lang w:val="en-US" w:eastAsia="ru-RU"/>
        </w:rPr>
        <w:t>INFO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4D2C5A30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398CB81B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667FC763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USERS_VIEW u LEFT JOIN USER_INFO info ON </w:t>
      </w:r>
      <w:proofErr w:type="spellStart"/>
      <w:r w:rsidRPr="006151E3">
        <w:rPr>
          <w:sz w:val="24"/>
          <w:szCs w:val="24"/>
          <w:lang w:val="en-US" w:eastAsia="ru-RU"/>
        </w:rPr>
        <w:t>u.user_id</w:t>
      </w:r>
      <w:proofErr w:type="spellEnd"/>
      <w:r w:rsidRPr="006151E3">
        <w:rPr>
          <w:sz w:val="24"/>
          <w:szCs w:val="24"/>
          <w:lang w:val="en-US" w:eastAsia="ru-RU"/>
        </w:rPr>
        <w:t xml:space="preserve"> = </w:t>
      </w:r>
      <w:proofErr w:type="spellStart"/>
      <w:r w:rsidRPr="006151E3">
        <w:rPr>
          <w:sz w:val="24"/>
          <w:szCs w:val="24"/>
          <w:lang w:val="en-US" w:eastAsia="ru-RU"/>
        </w:rPr>
        <w:t>info.user_</w:t>
      </w:r>
      <w:proofErr w:type="gramStart"/>
      <w:r w:rsidRPr="006151E3">
        <w:rPr>
          <w:sz w:val="24"/>
          <w:szCs w:val="24"/>
          <w:lang w:val="en-US" w:eastAsia="ru-RU"/>
        </w:rPr>
        <w:t>id</w:t>
      </w:r>
      <w:proofErr w:type="spellEnd"/>
      <w:r w:rsidRPr="006151E3">
        <w:rPr>
          <w:sz w:val="24"/>
          <w:szCs w:val="24"/>
          <w:lang w:val="en-US" w:eastAsia="ru-RU"/>
        </w:rPr>
        <w:t xml:space="preserve">  WHERE</w:t>
      </w:r>
      <w:proofErr w:type="gramEnd"/>
      <w:r w:rsidRPr="006151E3">
        <w:rPr>
          <w:sz w:val="24"/>
          <w:szCs w:val="24"/>
          <w:lang w:val="en-US" w:eastAsia="ru-RU"/>
        </w:rPr>
        <w:t xml:space="preserve"> </w:t>
      </w:r>
      <w:proofErr w:type="spellStart"/>
      <w:r w:rsidRPr="006151E3">
        <w:rPr>
          <w:sz w:val="24"/>
          <w:szCs w:val="24"/>
          <w:lang w:val="en-US" w:eastAsia="ru-RU"/>
        </w:rPr>
        <w:t>u.user_id</w:t>
      </w:r>
      <w:proofErr w:type="spellEnd"/>
      <w:r w:rsidRPr="006151E3">
        <w:rPr>
          <w:sz w:val="24"/>
          <w:szCs w:val="24"/>
          <w:lang w:val="en-US" w:eastAsia="ru-RU"/>
        </w:rPr>
        <w:t xml:space="preserve"> = </w:t>
      </w:r>
      <w:proofErr w:type="spellStart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4F110A2A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5BBFC7FF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67685A33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29594B31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1A66985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USER_WITH_INFO;</w:t>
      </w:r>
    </w:p>
    <w:p w14:paraId="482B018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----------</w:t>
      </w:r>
    </w:p>
    <w:p w14:paraId="34E6C607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1447CB8B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GET USER INFO BY ID</w:t>
      </w:r>
    </w:p>
    <w:p w14:paraId="2158548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USER_</w:t>
      </w:r>
      <w:proofErr w:type="gramStart"/>
      <w:r w:rsidRPr="006151E3">
        <w:rPr>
          <w:sz w:val="24"/>
          <w:szCs w:val="24"/>
          <w:lang w:val="en-US" w:eastAsia="ru-RU"/>
        </w:rPr>
        <w:t>INFO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54AFD8B8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7919F996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7488DB2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INFO_</w:t>
      </w:r>
      <w:proofErr w:type="gramStart"/>
      <w:r w:rsidRPr="006151E3">
        <w:rPr>
          <w:sz w:val="24"/>
          <w:szCs w:val="24"/>
          <w:lang w:val="en-US" w:eastAsia="ru-RU"/>
        </w:rPr>
        <w:t>VIEW  WHERE</w:t>
      </w:r>
      <w:proofErr w:type="gramEnd"/>
      <w:r w:rsidRPr="006151E3">
        <w:rPr>
          <w:sz w:val="24"/>
          <w:szCs w:val="24"/>
          <w:lang w:val="en-US" w:eastAsia="ru-RU"/>
        </w:rPr>
        <w:t xml:space="preserve"> </w:t>
      </w:r>
      <w:proofErr w:type="spellStart"/>
      <w:r w:rsidRPr="006151E3">
        <w:rPr>
          <w:sz w:val="24"/>
          <w:szCs w:val="24"/>
          <w:lang w:val="en-US" w:eastAsia="ru-RU"/>
        </w:rPr>
        <w:t>user_id</w:t>
      </w:r>
      <w:proofErr w:type="spellEnd"/>
      <w:r w:rsidRPr="006151E3">
        <w:rPr>
          <w:sz w:val="24"/>
          <w:szCs w:val="24"/>
          <w:lang w:val="en-US" w:eastAsia="ru-RU"/>
        </w:rPr>
        <w:t xml:space="preserve"> = </w:t>
      </w:r>
      <w:proofErr w:type="spellStart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414CB4D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6C2B38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666E6C47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353CD402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799E1FFF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USER_INFO;</w:t>
      </w:r>
    </w:p>
    <w:p w14:paraId="423E8095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72D7B336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58030BB6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THEMES</w:t>
      </w:r>
    </w:p>
    <w:p w14:paraId="07E530F1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GET_THEMES IS</w:t>
      </w:r>
    </w:p>
    <w:p w14:paraId="7E934FA2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SYS_REFCURSOR;</w:t>
      </w:r>
    </w:p>
    <w:p w14:paraId="746301FE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15506F21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OPEN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FOR SELECT * FROM THEMES_VIEW;</w:t>
      </w:r>
    </w:p>
    <w:p w14:paraId="49C3F03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7CE38D20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40A9FD56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546897B2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4B905E22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THEMES;</w:t>
      </w:r>
    </w:p>
    <w:p w14:paraId="7C78095A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240BBB15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7114D1FE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THEME BY NAME</w:t>
      </w:r>
    </w:p>
    <w:p w14:paraId="46C8F46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THEME_BY_</w:t>
      </w:r>
      <w:proofErr w:type="gramStart"/>
      <w:r w:rsidRPr="006151E3">
        <w:rPr>
          <w:sz w:val="24"/>
          <w:szCs w:val="24"/>
          <w:lang w:val="en-US" w:eastAsia="ru-RU"/>
        </w:rPr>
        <w:t>NAME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th_name</w:t>
      </w:r>
      <w:proofErr w:type="spellEnd"/>
      <w:r w:rsidRPr="006151E3">
        <w:rPr>
          <w:sz w:val="24"/>
          <w:szCs w:val="24"/>
          <w:lang w:val="en-US" w:eastAsia="ru-RU"/>
        </w:rPr>
        <w:t xml:space="preserve"> VARCHAR2) IS</w:t>
      </w:r>
    </w:p>
    <w:p w14:paraId="265532CB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2D8A56A3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2F2A6A3B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THEMES_VIEW WHERE LOWER(THEME_NAME) = </w:t>
      </w:r>
      <w:proofErr w:type="gramStart"/>
      <w:r w:rsidRPr="006151E3">
        <w:rPr>
          <w:sz w:val="24"/>
          <w:szCs w:val="24"/>
          <w:lang w:val="en-US" w:eastAsia="ru-RU"/>
        </w:rPr>
        <w:t>LOWE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th_nam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093A2A0F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76C4603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2FC69C4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71666306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7FF1DA75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THEME_BY_NAME;</w:t>
      </w:r>
    </w:p>
    <w:p w14:paraId="7C56AF50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----------</w:t>
      </w:r>
    </w:p>
    <w:p w14:paraId="2490972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5A03C68D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GET TESTS BY THEME ID</w:t>
      </w:r>
    </w:p>
    <w:p w14:paraId="5DE4F413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lastRenderedPageBreak/>
        <w:t>CREATE OR REPLACE PROCEDURE GET_TESTS_BY_THEME_</w:t>
      </w:r>
      <w:proofErr w:type="gramStart"/>
      <w:r w:rsidRPr="006151E3">
        <w:rPr>
          <w:sz w:val="24"/>
          <w:szCs w:val="24"/>
          <w:lang w:val="en-US" w:eastAsia="ru-RU"/>
        </w:rPr>
        <w:t>ID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th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3374697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13FF285E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3EBC56B8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TESTS_</w:t>
      </w:r>
      <w:proofErr w:type="gramStart"/>
      <w:r w:rsidRPr="006151E3">
        <w:rPr>
          <w:sz w:val="24"/>
          <w:szCs w:val="24"/>
          <w:lang w:val="en-US" w:eastAsia="ru-RU"/>
        </w:rPr>
        <w:t>VIEW  WHERE</w:t>
      </w:r>
      <w:proofErr w:type="gramEnd"/>
      <w:r w:rsidRPr="006151E3">
        <w:rPr>
          <w:sz w:val="24"/>
          <w:szCs w:val="24"/>
          <w:lang w:val="en-US" w:eastAsia="ru-RU"/>
        </w:rPr>
        <w:t xml:space="preserve"> THEME_ID = </w:t>
      </w:r>
      <w:proofErr w:type="spellStart"/>
      <w:r w:rsidRPr="006151E3">
        <w:rPr>
          <w:sz w:val="24"/>
          <w:szCs w:val="24"/>
          <w:lang w:val="en-US" w:eastAsia="ru-RU"/>
        </w:rPr>
        <w:t>th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5A57B000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7107E410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56C52183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63A3876A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38ECBC5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TESTS_BY_THEME_ID;</w:t>
      </w:r>
    </w:p>
    <w:p w14:paraId="682C0B5F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----------</w:t>
      </w:r>
    </w:p>
    <w:p w14:paraId="7CBD2E4C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00A6244E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GET TEST BY NAME</w:t>
      </w:r>
    </w:p>
    <w:p w14:paraId="00CB8035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TEST_BY_</w:t>
      </w:r>
      <w:proofErr w:type="gramStart"/>
      <w:r w:rsidRPr="006151E3">
        <w:rPr>
          <w:sz w:val="24"/>
          <w:szCs w:val="24"/>
          <w:lang w:val="en-US" w:eastAsia="ru-RU"/>
        </w:rPr>
        <w:t>NAME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t_name</w:t>
      </w:r>
      <w:proofErr w:type="spellEnd"/>
      <w:r w:rsidRPr="006151E3">
        <w:rPr>
          <w:sz w:val="24"/>
          <w:szCs w:val="24"/>
          <w:lang w:val="en-US" w:eastAsia="ru-RU"/>
        </w:rPr>
        <w:t xml:space="preserve"> VARCHAR2) IS</w:t>
      </w:r>
    </w:p>
    <w:p w14:paraId="1A0229C1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SYS_REFCURSOR;</w:t>
      </w:r>
    </w:p>
    <w:p w14:paraId="60088E70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434D4E85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OPEN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FOR SELECT * FROM TESTS_VIEW WHERE LOWER(TEST_NAME) = LOWER(</w:t>
      </w:r>
      <w:proofErr w:type="spellStart"/>
      <w:r w:rsidRPr="00AE3718">
        <w:rPr>
          <w:sz w:val="24"/>
          <w:szCs w:val="24"/>
          <w:lang w:val="en-US" w:eastAsia="ru-RU"/>
        </w:rPr>
        <w:t>t_name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07CA0ECD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DA670B6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253EF6B2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7B8AD8D0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8AC8EB6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TEST_BY_NAME;</w:t>
      </w:r>
    </w:p>
    <w:p w14:paraId="2EEBAC5E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----------</w:t>
      </w:r>
    </w:p>
    <w:p w14:paraId="22405A3B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19D2593C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GET QUESTIONS BY TEST ID</w:t>
      </w:r>
    </w:p>
    <w:p w14:paraId="35B6176F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QUESTIONS_BY_TEST_</w:t>
      </w:r>
      <w:proofErr w:type="gramStart"/>
      <w:r w:rsidRPr="006151E3">
        <w:rPr>
          <w:sz w:val="24"/>
          <w:szCs w:val="24"/>
          <w:lang w:val="en-US" w:eastAsia="ru-RU"/>
        </w:rPr>
        <w:t>ID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t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25ADBF7D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1597E0CD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7E97C966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QUESTIONS_</w:t>
      </w:r>
      <w:proofErr w:type="gramStart"/>
      <w:r w:rsidRPr="006151E3">
        <w:rPr>
          <w:sz w:val="24"/>
          <w:szCs w:val="24"/>
          <w:lang w:val="en-US" w:eastAsia="ru-RU"/>
        </w:rPr>
        <w:t>VIEW  WHERE</w:t>
      </w:r>
      <w:proofErr w:type="gramEnd"/>
      <w:r w:rsidRPr="006151E3">
        <w:rPr>
          <w:sz w:val="24"/>
          <w:szCs w:val="24"/>
          <w:lang w:val="en-US" w:eastAsia="ru-RU"/>
        </w:rPr>
        <w:t xml:space="preserve"> TEST_ID = </w:t>
      </w:r>
      <w:proofErr w:type="spellStart"/>
      <w:r w:rsidRPr="006151E3">
        <w:rPr>
          <w:sz w:val="24"/>
          <w:szCs w:val="24"/>
          <w:lang w:val="en-US" w:eastAsia="ru-RU"/>
        </w:rPr>
        <w:t>t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20163F5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0890563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73A06873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6BD3FA8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E3F563A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QUESTIONS_BY_TEST_ID;</w:t>
      </w:r>
    </w:p>
    <w:p w14:paraId="1EDBBDAC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----------</w:t>
      </w:r>
    </w:p>
    <w:p w14:paraId="6F0837B6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294E4538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GET ANSWERS BY QUESTION ID</w:t>
      </w:r>
    </w:p>
    <w:p w14:paraId="3AC231D0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ANSWERS_BY_QUESTION_</w:t>
      </w:r>
      <w:proofErr w:type="gramStart"/>
      <w:r w:rsidRPr="006151E3">
        <w:rPr>
          <w:sz w:val="24"/>
          <w:szCs w:val="24"/>
          <w:lang w:val="en-US" w:eastAsia="ru-RU"/>
        </w:rPr>
        <w:t>ID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q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46FDC271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101946A4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34B7B00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ANSWERS_</w:t>
      </w:r>
      <w:proofErr w:type="gramStart"/>
      <w:r w:rsidRPr="006151E3">
        <w:rPr>
          <w:sz w:val="24"/>
          <w:szCs w:val="24"/>
          <w:lang w:val="en-US" w:eastAsia="ru-RU"/>
        </w:rPr>
        <w:t>VIEW  WHERE</w:t>
      </w:r>
      <w:proofErr w:type="gramEnd"/>
      <w:r w:rsidRPr="006151E3">
        <w:rPr>
          <w:sz w:val="24"/>
          <w:szCs w:val="24"/>
          <w:lang w:val="en-US" w:eastAsia="ru-RU"/>
        </w:rPr>
        <w:t xml:space="preserve"> QUESTION_ID = </w:t>
      </w:r>
      <w:proofErr w:type="spellStart"/>
      <w:r w:rsidRPr="006151E3">
        <w:rPr>
          <w:sz w:val="24"/>
          <w:szCs w:val="24"/>
          <w:lang w:val="en-US" w:eastAsia="ru-RU"/>
        </w:rPr>
        <w:t>q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05E9146D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59C15431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68C7B74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50CF6367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F25583C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ANSWERS_BY_QUESTION_ID;</w:t>
      </w:r>
    </w:p>
    <w:p w14:paraId="16B6CC44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lastRenderedPageBreak/>
        <w:t>--------------------</w:t>
      </w:r>
    </w:p>
    <w:p w14:paraId="7DC717B4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59E54DC6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USER ANSWERS BY RESULT ID</w:t>
      </w:r>
    </w:p>
    <w:p w14:paraId="4CE588A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USER_ANSWERS_BY_RESULT_</w:t>
      </w:r>
      <w:proofErr w:type="gramStart"/>
      <w:r w:rsidRPr="006151E3">
        <w:rPr>
          <w:sz w:val="24"/>
          <w:szCs w:val="24"/>
          <w:lang w:val="en-US" w:eastAsia="ru-RU"/>
        </w:rPr>
        <w:t>ID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res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1CB88C2B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6EE6201D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0D6AF837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USER_ANSWERS_</w:t>
      </w:r>
      <w:proofErr w:type="gramStart"/>
      <w:r w:rsidRPr="006151E3">
        <w:rPr>
          <w:sz w:val="24"/>
          <w:szCs w:val="24"/>
          <w:lang w:val="en-US" w:eastAsia="ru-RU"/>
        </w:rPr>
        <w:t>VIEW  WHERE</w:t>
      </w:r>
      <w:proofErr w:type="gramEnd"/>
      <w:r w:rsidRPr="006151E3">
        <w:rPr>
          <w:sz w:val="24"/>
          <w:szCs w:val="24"/>
          <w:lang w:val="en-US" w:eastAsia="ru-RU"/>
        </w:rPr>
        <w:t xml:space="preserve"> RESULT_ID = </w:t>
      </w:r>
      <w:proofErr w:type="spellStart"/>
      <w:r w:rsidRPr="006151E3">
        <w:rPr>
          <w:sz w:val="24"/>
          <w:szCs w:val="24"/>
          <w:lang w:val="en-US" w:eastAsia="ru-RU"/>
        </w:rPr>
        <w:t>res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5BC11D3C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A8B7D09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74488DDF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1E77886B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AB933A1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USER_ANSWERS_BY_RESULT_ID;</w:t>
      </w:r>
    </w:p>
    <w:p w14:paraId="5DFEA19F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----------</w:t>
      </w:r>
    </w:p>
    <w:p w14:paraId="0C8B2D74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</w:p>
    <w:p w14:paraId="525B62B4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FIND TEST RESULT</w:t>
      </w:r>
    </w:p>
    <w:p w14:paraId="16E669A3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FIND_TEST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, </w:t>
      </w:r>
      <w:proofErr w:type="spellStart"/>
      <w:r w:rsidRPr="006151E3">
        <w:rPr>
          <w:sz w:val="24"/>
          <w:szCs w:val="24"/>
          <w:lang w:val="en-US" w:eastAsia="ru-RU"/>
        </w:rPr>
        <w:t>t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, </w:t>
      </w:r>
      <w:proofErr w:type="spellStart"/>
      <w:r w:rsidRPr="006151E3">
        <w:rPr>
          <w:sz w:val="24"/>
          <w:szCs w:val="24"/>
          <w:lang w:val="en-US" w:eastAsia="ru-RU"/>
        </w:rPr>
        <w:t>try_c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 IS</w:t>
      </w:r>
    </w:p>
    <w:p w14:paraId="206F4851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68360472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7B556C04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TEST_RESULT_</w:t>
      </w:r>
      <w:proofErr w:type="gramStart"/>
      <w:r w:rsidRPr="006151E3">
        <w:rPr>
          <w:sz w:val="24"/>
          <w:szCs w:val="24"/>
          <w:lang w:val="en-US" w:eastAsia="ru-RU"/>
        </w:rPr>
        <w:t>VIEW  WHERE</w:t>
      </w:r>
      <w:proofErr w:type="gramEnd"/>
      <w:r w:rsidRPr="006151E3">
        <w:rPr>
          <w:sz w:val="24"/>
          <w:szCs w:val="24"/>
          <w:lang w:val="en-US" w:eastAsia="ru-RU"/>
        </w:rPr>
        <w:t xml:space="preserve"> TEST_ID = </w:t>
      </w:r>
      <w:proofErr w:type="spellStart"/>
      <w:r w:rsidRPr="006151E3">
        <w:rPr>
          <w:sz w:val="24"/>
          <w:szCs w:val="24"/>
          <w:lang w:val="en-US" w:eastAsia="ru-RU"/>
        </w:rPr>
        <w:t>t_id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171DD728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ED3DD30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50D97B77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426255FA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5189382D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FIND_TEST_RESULT;</w:t>
      </w:r>
    </w:p>
    <w:p w14:paraId="183D06D1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783B4C0D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15E17D8B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TEST RESULT BY RESULT ID</w:t>
      </w:r>
    </w:p>
    <w:p w14:paraId="069A09DA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TEST_RESULT_BY_RESULT_</w:t>
      </w:r>
      <w:proofErr w:type="gramStart"/>
      <w:r w:rsidRPr="006151E3">
        <w:rPr>
          <w:sz w:val="24"/>
          <w:szCs w:val="24"/>
          <w:lang w:val="en-US" w:eastAsia="ru-RU"/>
        </w:rPr>
        <w:t>ID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res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5E78A731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SYS_REFCURSOR;</w:t>
      </w:r>
    </w:p>
    <w:p w14:paraId="55B2E914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4BA47BC8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OPEN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FOR SELECT * FROM TEST_RESULT_VIEW WHERE RESULT_ID = </w:t>
      </w:r>
      <w:proofErr w:type="spellStart"/>
      <w:r w:rsidRPr="00AE3718">
        <w:rPr>
          <w:sz w:val="24"/>
          <w:szCs w:val="24"/>
          <w:lang w:val="en-US" w:eastAsia="ru-RU"/>
        </w:rPr>
        <w:t>res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002D877E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DB3AC76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20EC13D8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1BC219C4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006334F2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TEST_RESULT_BY_RESULT_ID;</w:t>
      </w:r>
    </w:p>
    <w:p w14:paraId="78F2D8FD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177B6125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734A7446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TEST RESULTS BY USER ID</w:t>
      </w:r>
    </w:p>
    <w:p w14:paraId="0A5B853D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TEST_RESULTS_BY_USER_</w:t>
      </w:r>
      <w:proofErr w:type="gramStart"/>
      <w:r w:rsidRPr="006151E3">
        <w:rPr>
          <w:sz w:val="24"/>
          <w:szCs w:val="24"/>
          <w:lang w:val="en-US" w:eastAsia="ru-RU"/>
        </w:rPr>
        <w:t>ID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74132689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SYS_REFCURSOR;</w:t>
      </w:r>
    </w:p>
    <w:p w14:paraId="1DBA4A83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0EC93712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OPEN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FOR SELECT * FROM TEST_RESULT_VIEW WHERE USER_ID =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585258D9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A275638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lastRenderedPageBreak/>
        <w:t xml:space="preserve">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022396F0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2A621A94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0A26BC0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TEST_RESULTS_BY_USER_ID;</w:t>
      </w:r>
    </w:p>
    <w:p w14:paraId="420C4FE9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6D626918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7366BA8C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GET USER STATS BY USER ID</w:t>
      </w:r>
    </w:p>
    <w:p w14:paraId="470F7E60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GET_USER_</w:t>
      </w:r>
      <w:proofErr w:type="gramStart"/>
      <w:r w:rsidRPr="006151E3">
        <w:rPr>
          <w:sz w:val="24"/>
          <w:szCs w:val="24"/>
          <w:lang w:val="en-US" w:eastAsia="ru-RU"/>
        </w:rPr>
        <w:t>STATS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IS</w:t>
      </w:r>
    </w:p>
    <w:p w14:paraId="387009E8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SYS_REFCURSOR;</w:t>
      </w:r>
    </w:p>
    <w:p w14:paraId="3D38EBBD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4BB87F10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OPEN </w:t>
      </w:r>
      <w:proofErr w:type="spellStart"/>
      <w:r w:rsidRPr="00AE3718">
        <w:rPr>
          <w:sz w:val="24"/>
          <w:szCs w:val="24"/>
          <w:lang w:val="en-US" w:eastAsia="ru-RU"/>
        </w:rPr>
        <w:t>user_cur</w:t>
      </w:r>
      <w:proofErr w:type="spellEnd"/>
      <w:r w:rsidRPr="00AE3718">
        <w:rPr>
          <w:sz w:val="24"/>
          <w:szCs w:val="24"/>
          <w:lang w:val="en-US" w:eastAsia="ru-RU"/>
        </w:rPr>
        <w:t xml:space="preserve"> FOR SELECT * FROM STATS_VIEW WHERE USER_ID =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7FEF54A3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B8EEA87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54C7F384" w14:textId="77777777" w:rsidR="00044A76" w:rsidRPr="001C2E4F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15D5EAD1" w14:textId="77777777" w:rsidR="00044A76" w:rsidRPr="006151E3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4A9E21ED" w14:textId="77777777" w:rsidR="00044A76" w:rsidRPr="00AE3718" w:rsidRDefault="00044A76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GET_USER_STATS;</w:t>
      </w:r>
    </w:p>
    <w:p w14:paraId="0F707D95" w14:textId="698E6A15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12CFD61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ADD USER</w:t>
      </w:r>
    </w:p>
    <w:p w14:paraId="4A55BE7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ADD_USER (</w:t>
      </w:r>
    </w:p>
    <w:p w14:paraId="5678FAA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  username VARCHAR2,</w:t>
      </w:r>
    </w:p>
    <w:p w14:paraId="7A35AD10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  </w:t>
      </w:r>
      <w:proofErr w:type="spellStart"/>
      <w:r w:rsidRPr="00AE3718">
        <w:rPr>
          <w:sz w:val="24"/>
          <w:szCs w:val="24"/>
          <w:lang w:val="en-US" w:eastAsia="ru-RU"/>
        </w:rPr>
        <w:t>password_hash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) AS</w:t>
      </w:r>
    </w:p>
    <w:p w14:paraId="783D466E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61C3E178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INSERT INTO </w:t>
      </w:r>
      <w:proofErr w:type="gramStart"/>
      <w:r w:rsidRPr="006151E3">
        <w:rPr>
          <w:sz w:val="24"/>
          <w:szCs w:val="24"/>
          <w:lang w:val="en-US" w:eastAsia="ru-RU"/>
        </w:rPr>
        <w:t>USERS(</w:t>
      </w:r>
      <w:proofErr w:type="gramEnd"/>
      <w:r w:rsidRPr="006151E3">
        <w:rPr>
          <w:sz w:val="24"/>
          <w:szCs w:val="24"/>
          <w:lang w:val="en-US" w:eastAsia="ru-RU"/>
        </w:rPr>
        <w:t xml:space="preserve">USERNAME, PASSWORD_HASH) VALUES (username, </w:t>
      </w:r>
      <w:proofErr w:type="spellStart"/>
      <w:r w:rsidRPr="006151E3">
        <w:rPr>
          <w:sz w:val="24"/>
          <w:szCs w:val="24"/>
          <w:lang w:val="en-US" w:eastAsia="ru-RU"/>
        </w:rPr>
        <w:t>password_hash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2ADAE0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 </w:t>
      </w:r>
      <w:proofErr w:type="spellStart"/>
      <w:r w:rsidRPr="001C2E4F">
        <w:rPr>
          <w:sz w:val="24"/>
          <w:szCs w:val="24"/>
          <w:lang w:eastAsia="ru-RU"/>
        </w:rPr>
        <w:t>commit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4BF94E67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exception</w:t>
      </w:r>
    </w:p>
    <w:p w14:paraId="3641B0CB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11281A64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4A891C1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09083757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1B3FBDEE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7766053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ADD USERINFO</w:t>
      </w:r>
    </w:p>
    <w:p w14:paraId="1FE2D9D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ADD_USER_INFO (</w:t>
      </w:r>
    </w:p>
    <w:p w14:paraId="5CCBABE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 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u_name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gender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location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birthday</w:t>
      </w:r>
      <w:proofErr w:type="spellEnd"/>
      <w:r w:rsidRPr="00AE3718">
        <w:rPr>
          <w:sz w:val="24"/>
          <w:szCs w:val="24"/>
          <w:lang w:val="en-US" w:eastAsia="ru-RU"/>
        </w:rPr>
        <w:t xml:space="preserve"> TIMESTAMP, </w:t>
      </w:r>
    </w:p>
    <w:p w14:paraId="0C8E8980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  </w:t>
      </w:r>
      <w:proofErr w:type="spellStart"/>
      <w:r w:rsidRPr="00AE3718">
        <w:rPr>
          <w:sz w:val="24"/>
          <w:szCs w:val="24"/>
          <w:lang w:val="en-US" w:eastAsia="ru-RU"/>
        </w:rPr>
        <w:t>u_summary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education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work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) AS</w:t>
      </w:r>
    </w:p>
    <w:p w14:paraId="533D990A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7D24EE8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INSERT INTO INFO_VIEW VALUES (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name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gender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location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birthday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summary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education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work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0CE04981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137088D9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5F3E9C09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7FF4EFB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ADD_USER_INFO;</w:t>
      </w:r>
    </w:p>
    <w:p w14:paraId="729E2A21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38C3399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3485043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ADD THEME</w:t>
      </w:r>
    </w:p>
    <w:p w14:paraId="6E005C58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ADD_THEME (</w:t>
      </w:r>
      <w:proofErr w:type="spellStart"/>
      <w:r w:rsidRPr="00AE3718">
        <w:rPr>
          <w:sz w:val="24"/>
          <w:szCs w:val="24"/>
          <w:lang w:val="en-US" w:eastAsia="ru-RU"/>
        </w:rPr>
        <w:t>th_name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) </w:t>
      </w:r>
    </w:p>
    <w:p w14:paraId="1EE3810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S</w:t>
      </w:r>
    </w:p>
    <w:p w14:paraId="18DA848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121BCAE0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INSERT INTO THEMES_VIEW(THEME_NAME) VALUES (</w:t>
      </w:r>
      <w:proofErr w:type="spellStart"/>
      <w:r w:rsidRPr="00AE3718">
        <w:rPr>
          <w:sz w:val="24"/>
          <w:szCs w:val="24"/>
          <w:lang w:val="en-US" w:eastAsia="ru-RU"/>
        </w:rPr>
        <w:t>th_name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4F42A8F3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commit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4B58473F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exception</w:t>
      </w:r>
    </w:p>
    <w:p w14:paraId="14B214FB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lastRenderedPageBreak/>
        <w:t xml:space="preserve">    when others</w:t>
      </w:r>
    </w:p>
    <w:p w14:paraId="0EDB938A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8B7CB02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ADD_THEME;</w:t>
      </w:r>
    </w:p>
    <w:p w14:paraId="5DF3D634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6E6D77D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789C0D22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ADD TEST</w:t>
      </w:r>
    </w:p>
    <w:p w14:paraId="15B0C5DE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ADD_TEST (</w:t>
      </w:r>
      <w:proofErr w:type="spellStart"/>
      <w:r w:rsidRPr="00AE3718">
        <w:rPr>
          <w:sz w:val="24"/>
          <w:szCs w:val="24"/>
          <w:lang w:val="en-US" w:eastAsia="ru-RU"/>
        </w:rPr>
        <w:t>a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t_name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th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time_limit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pass_score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is_enable</w:t>
      </w:r>
      <w:proofErr w:type="spellEnd"/>
      <w:r w:rsidRPr="00AE3718">
        <w:rPr>
          <w:sz w:val="24"/>
          <w:szCs w:val="24"/>
          <w:lang w:val="en-US" w:eastAsia="ru-RU"/>
        </w:rPr>
        <w:t xml:space="preserve"> NUMBER)</w:t>
      </w:r>
    </w:p>
    <w:p w14:paraId="39A39A8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AS</w:t>
      </w:r>
    </w:p>
    <w:p w14:paraId="546B444B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3227CDA2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INSERT INTO TESTS_</w:t>
      </w:r>
      <w:proofErr w:type="gramStart"/>
      <w:r w:rsidRPr="006151E3">
        <w:rPr>
          <w:sz w:val="24"/>
          <w:szCs w:val="24"/>
          <w:lang w:val="en-US" w:eastAsia="ru-RU"/>
        </w:rPr>
        <w:t>VIEW(</w:t>
      </w:r>
      <w:proofErr w:type="gramEnd"/>
      <w:r w:rsidRPr="006151E3">
        <w:rPr>
          <w:sz w:val="24"/>
          <w:szCs w:val="24"/>
          <w:lang w:val="en-US" w:eastAsia="ru-RU"/>
        </w:rPr>
        <w:t xml:space="preserve">ADMIN_ID, TEST_NAME, THEME_ID, TIME_LIMIT_IN_MINUTES, PASSING_SCORE, </w:t>
      </w:r>
      <w:proofErr w:type="spellStart"/>
      <w:r w:rsidRPr="006151E3">
        <w:rPr>
          <w:sz w:val="24"/>
          <w:szCs w:val="24"/>
          <w:lang w:val="en-US" w:eastAsia="ru-RU"/>
        </w:rPr>
        <w:t>is_enabled</w:t>
      </w:r>
      <w:proofErr w:type="spellEnd"/>
      <w:r w:rsidRPr="006151E3">
        <w:rPr>
          <w:sz w:val="24"/>
          <w:szCs w:val="24"/>
          <w:lang w:val="en-US" w:eastAsia="ru-RU"/>
        </w:rPr>
        <w:t>) VALUES (</w:t>
      </w:r>
      <w:proofErr w:type="spellStart"/>
      <w:r w:rsidRPr="006151E3">
        <w:rPr>
          <w:sz w:val="24"/>
          <w:szCs w:val="24"/>
          <w:lang w:val="en-US" w:eastAsia="ru-RU"/>
        </w:rPr>
        <w:t>a_id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t_name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th_id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time_limit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pass_score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is_enabl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C089844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commit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30C64F6E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exception</w:t>
      </w:r>
    </w:p>
    <w:p w14:paraId="42E209ED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74A39034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41E00331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ADD_TEST;</w:t>
      </w:r>
    </w:p>
    <w:p w14:paraId="49E742A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47F4979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0D689264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ADD QUESTION</w:t>
      </w:r>
    </w:p>
    <w:p w14:paraId="7FC4B694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ADD_QUESTION (</w:t>
      </w:r>
      <w:proofErr w:type="spellStart"/>
      <w:r w:rsidRPr="00AE3718">
        <w:rPr>
          <w:sz w:val="24"/>
          <w:szCs w:val="24"/>
          <w:lang w:val="en-US" w:eastAsia="ru-RU"/>
        </w:rPr>
        <w:t>t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q_number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qn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)</w:t>
      </w:r>
    </w:p>
    <w:p w14:paraId="389D4B1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AS</w:t>
      </w:r>
    </w:p>
    <w:p w14:paraId="0555BC65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452933C6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INSERT INTO QUESTIONS_</w:t>
      </w:r>
      <w:proofErr w:type="gramStart"/>
      <w:r w:rsidRPr="006151E3">
        <w:rPr>
          <w:sz w:val="24"/>
          <w:szCs w:val="24"/>
          <w:lang w:val="en-US" w:eastAsia="ru-RU"/>
        </w:rPr>
        <w:t>VIEW(</w:t>
      </w:r>
      <w:proofErr w:type="gramEnd"/>
      <w:r w:rsidRPr="006151E3">
        <w:rPr>
          <w:sz w:val="24"/>
          <w:szCs w:val="24"/>
          <w:lang w:val="en-US" w:eastAsia="ru-RU"/>
        </w:rPr>
        <w:t>TEST_ID, QUESTION_NUMBER, QUESTION) VALUES (</w:t>
      </w:r>
      <w:proofErr w:type="spellStart"/>
      <w:r w:rsidRPr="006151E3">
        <w:rPr>
          <w:sz w:val="24"/>
          <w:szCs w:val="24"/>
          <w:lang w:val="en-US" w:eastAsia="ru-RU"/>
        </w:rPr>
        <w:t>t_id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q_number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qn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58B41EE6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111253F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072B1E18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C2E348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ADD_QUESTION;</w:t>
      </w:r>
    </w:p>
    <w:p w14:paraId="33A195D4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58FDB2BE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17BEFCDE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ADD ANSWER</w:t>
      </w:r>
    </w:p>
    <w:p w14:paraId="14F77BF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ADD_ANSWER (</w:t>
      </w:r>
      <w:proofErr w:type="spellStart"/>
      <w:r w:rsidRPr="00AE3718">
        <w:rPr>
          <w:sz w:val="24"/>
          <w:szCs w:val="24"/>
          <w:lang w:val="en-US" w:eastAsia="ru-RU"/>
        </w:rPr>
        <w:t>answ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is_r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q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)</w:t>
      </w:r>
    </w:p>
    <w:p w14:paraId="755B3F64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AS</w:t>
      </w:r>
    </w:p>
    <w:p w14:paraId="489BD3EB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1D1DAA20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INSERT INTO ANSWERS_</w:t>
      </w:r>
      <w:proofErr w:type="gramStart"/>
      <w:r w:rsidRPr="006151E3">
        <w:rPr>
          <w:sz w:val="24"/>
          <w:szCs w:val="24"/>
          <w:lang w:val="en-US" w:eastAsia="ru-RU"/>
        </w:rPr>
        <w:t>VIEW(</w:t>
      </w:r>
      <w:proofErr w:type="gramEnd"/>
      <w:r w:rsidRPr="006151E3">
        <w:rPr>
          <w:sz w:val="24"/>
          <w:szCs w:val="24"/>
          <w:lang w:val="en-US" w:eastAsia="ru-RU"/>
        </w:rPr>
        <w:t>ANSWER, IS_RIGHT, QUESTION_ID) VALUES (</w:t>
      </w:r>
      <w:proofErr w:type="spellStart"/>
      <w:r w:rsidRPr="006151E3">
        <w:rPr>
          <w:sz w:val="24"/>
          <w:szCs w:val="24"/>
          <w:lang w:val="en-US" w:eastAsia="ru-RU"/>
        </w:rPr>
        <w:t>answ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is_r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q_id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614599B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25BE49D4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10231E8A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2E57436A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ADD_ANSWER;</w:t>
      </w:r>
    </w:p>
    <w:p w14:paraId="64C2049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0236C87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0AB5F64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ADD USER ANSWER</w:t>
      </w:r>
    </w:p>
    <w:p w14:paraId="01B66C6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ADD_USER_ANSWER (</w:t>
      </w:r>
      <w:proofErr w:type="spellStart"/>
      <w:r w:rsidRPr="00AE3718">
        <w:rPr>
          <w:sz w:val="24"/>
          <w:szCs w:val="24"/>
          <w:lang w:val="en-US" w:eastAsia="ru-RU"/>
        </w:rPr>
        <w:t>res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q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u_answ</w:t>
      </w:r>
      <w:proofErr w:type="spellEnd"/>
      <w:r w:rsidRPr="00AE3718">
        <w:rPr>
          <w:sz w:val="24"/>
          <w:szCs w:val="24"/>
          <w:lang w:val="en-US" w:eastAsia="ru-RU"/>
        </w:rPr>
        <w:t xml:space="preserve"> NUMBER)</w:t>
      </w:r>
    </w:p>
    <w:p w14:paraId="4E6944A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S</w:t>
      </w:r>
    </w:p>
    <w:p w14:paraId="377BDA2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256CA3B8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lastRenderedPageBreak/>
        <w:t xml:space="preserve">  INSERT INTO USER_ANSWERS_VIEW VALUES (</w:t>
      </w:r>
      <w:proofErr w:type="spellStart"/>
      <w:r w:rsidRPr="00AE3718">
        <w:rPr>
          <w:sz w:val="24"/>
          <w:szCs w:val="24"/>
          <w:lang w:val="en-US" w:eastAsia="ru-RU"/>
        </w:rPr>
        <w:t>res_id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q_id</w:t>
      </w:r>
      <w:proofErr w:type="spellEnd"/>
      <w:r w:rsidRPr="00AE3718">
        <w:rPr>
          <w:sz w:val="24"/>
          <w:szCs w:val="24"/>
          <w:lang w:val="en-US" w:eastAsia="ru-RU"/>
        </w:rPr>
        <w:t xml:space="preserve">, </w:t>
      </w:r>
      <w:proofErr w:type="spellStart"/>
      <w:r w:rsidRPr="00AE3718">
        <w:rPr>
          <w:sz w:val="24"/>
          <w:szCs w:val="24"/>
          <w:lang w:val="en-US" w:eastAsia="ru-RU"/>
        </w:rPr>
        <w:t>u_answ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53D1A15C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2C28264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1B5071AB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78256FB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ADD_USER_ANSWER;</w:t>
      </w:r>
    </w:p>
    <w:p w14:paraId="4F3C4521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5634E7EA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46B1EF8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INITIALIZE USER INFO AND STATS</w:t>
      </w:r>
    </w:p>
    <w:p w14:paraId="333FAB2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INITIALIZE_USER_INFO_AND_STATS (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) </w:t>
      </w:r>
    </w:p>
    <w:p w14:paraId="2C9589C0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S</w:t>
      </w:r>
    </w:p>
    <w:p w14:paraId="7FD26662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45AEC36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INSERT INTO INFO_VIEW(USER_ID) VALUES (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);</w:t>
      </w:r>
    </w:p>
    <w:p w14:paraId="5C8BEFF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INSERT INTO STATS_VIEW VALUES (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, 0, 0, 0, 0, 0);</w:t>
      </w:r>
    </w:p>
    <w:p w14:paraId="7F816F27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2392339D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3AD2DF09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46C31D4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INITIALIZE_USER_INFO_AND_STATS;</w:t>
      </w:r>
    </w:p>
    <w:p w14:paraId="46482CA7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59E5CB0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5FAB7708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INITIALIZE TEST RESULT AND RETURN RESULT_ID</w:t>
      </w:r>
    </w:p>
    <w:p w14:paraId="5002486B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FUNCTION FUNC_INITIALIZE_TEST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, </w:t>
      </w:r>
      <w:proofErr w:type="spellStart"/>
      <w:r w:rsidRPr="006151E3">
        <w:rPr>
          <w:sz w:val="24"/>
          <w:szCs w:val="24"/>
          <w:lang w:val="en-US" w:eastAsia="ru-RU"/>
        </w:rPr>
        <w:t>t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, </w:t>
      </w:r>
      <w:proofErr w:type="spellStart"/>
      <w:r w:rsidRPr="006151E3">
        <w:rPr>
          <w:sz w:val="24"/>
          <w:szCs w:val="24"/>
          <w:lang w:val="en-US" w:eastAsia="ru-RU"/>
        </w:rPr>
        <w:t>try_c</w:t>
      </w:r>
      <w:proofErr w:type="spellEnd"/>
      <w:r w:rsidRPr="006151E3">
        <w:rPr>
          <w:sz w:val="24"/>
          <w:szCs w:val="24"/>
          <w:lang w:val="en-US" w:eastAsia="ru-RU"/>
        </w:rPr>
        <w:t xml:space="preserve"> NUMBER, </w:t>
      </w:r>
      <w:proofErr w:type="spellStart"/>
      <w:r w:rsidRPr="006151E3">
        <w:rPr>
          <w:sz w:val="24"/>
          <w:szCs w:val="24"/>
          <w:lang w:val="en-US" w:eastAsia="ru-RU"/>
        </w:rPr>
        <w:t>q_count</w:t>
      </w:r>
      <w:proofErr w:type="spellEnd"/>
      <w:r w:rsidRPr="006151E3">
        <w:rPr>
          <w:sz w:val="24"/>
          <w:szCs w:val="24"/>
          <w:lang w:val="en-US" w:eastAsia="ru-RU"/>
        </w:rPr>
        <w:t xml:space="preserve"> NUMBER, </w:t>
      </w:r>
      <w:proofErr w:type="spellStart"/>
      <w:r w:rsidRPr="006151E3">
        <w:rPr>
          <w:sz w:val="24"/>
          <w:szCs w:val="24"/>
          <w:lang w:val="en-US" w:eastAsia="ru-RU"/>
        </w:rPr>
        <w:t>st_date</w:t>
      </w:r>
      <w:proofErr w:type="spellEnd"/>
      <w:r w:rsidRPr="006151E3">
        <w:rPr>
          <w:sz w:val="24"/>
          <w:szCs w:val="24"/>
          <w:lang w:val="en-US" w:eastAsia="ru-RU"/>
        </w:rPr>
        <w:t xml:space="preserve"> TEST_RESULT.START_DATE%TYPE) </w:t>
      </w:r>
    </w:p>
    <w:p w14:paraId="02A11AE6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RETURN NUMBER</w:t>
      </w:r>
    </w:p>
    <w:p w14:paraId="79919DDA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IS</w:t>
      </w:r>
    </w:p>
    <w:p w14:paraId="6261AC28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581663F4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INSERT INTO TEST_RESULT_</w:t>
      </w:r>
      <w:proofErr w:type="gramStart"/>
      <w:r w:rsidRPr="006151E3">
        <w:rPr>
          <w:sz w:val="24"/>
          <w:szCs w:val="24"/>
          <w:lang w:val="en-US" w:eastAsia="ru-RU"/>
        </w:rPr>
        <w:t>VIEW(</w:t>
      </w:r>
      <w:proofErr w:type="gramEnd"/>
      <w:r w:rsidRPr="006151E3">
        <w:rPr>
          <w:sz w:val="24"/>
          <w:szCs w:val="24"/>
          <w:lang w:val="en-US" w:eastAsia="ru-RU"/>
        </w:rPr>
        <w:t>USER_ID, TEST_ID, TRY_COUNT, QUESTIONS_COUNT, START_DATE, RIGHT_ANSWERS_COUNT, SCORE, IS_PASSED) VALUES (</w:t>
      </w:r>
      <w:proofErr w:type="spellStart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t_id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try_c</w:t>
      </w:r>
      <w:proofErr w:type="spellEnd"/>
      <w:r w:rsidRPr="006151E3">
        <w:rPr>
          <w:sz w:val="24"/>
          <w:szCs w:val="24"/>
          <w:lang w:val="en-US" w:eastAsia="ru-RU"/>
        </w:rPr>
        <w:t xml:space="preserve">,  </w:t>
      </w:r>
      <w:proofErr w:type="spellStart"/>
      <w:r w:rsidRPr="006151E3">
        <w:rPr>
          <w:sz w:val="24"/>
          <w:szCs w:val="24"/>
          <w:lang w:val="en-US" w:eastAsia="ru-RU"/>
        </w:rPr>
        <w:t>q_count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t_date</w:t>
      </w:r>
      <w:proofErr w:type="spellEnd"/>
      <w:r w:rsidRPr="006151E3">
        <w:rPr>
          <w:sz w:val="24"/>
          <w:szCs w:val="24"/>
          <w:lang w:val="en-US" w:eastAsia="ru-RU"/>
        </w:rPr>
        <w:t>, 0, 0, 0);</w:t>
      </w:r>
    </w:p>
    <w:p w14:paraId="6E057748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RETURN </w:t>
      </w:r>
      <w:proofErr w:type="spellStart"/>
      <w:r w:rsidRPr="006151E3">
        <w:rPr>
          <w:sz w:val="24"/>
          <w:szCs w:val="24"/>
          <w:lang w:val="en-US" w:eastAsia="ru-RU"/>
        </w:rPr>
        <w:t>Test_Result_</w:t>
      </w:r>
      <w:proofErr w:type="gramStart"/>
      <w:r w:rsidRPr="006151E3">
        <w:rPr>
          <w:sz w:val="24"/>
          <w:szCs w:val="24"/>
          <w:lang w:val="en-US" w:eastAsia="ru-RU"/>
        </w:rPr>
        <w:t>seq.CURRVAL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>;</w:t>
      </w:r>
    </w:p>
    <w:p w14:paraId="62BDF7B8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2CD543B5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0C9345E2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08EC9B6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FUNC_INITIALIZE_TEST_RESULT;</w:t>
      </w:r>
    </w:p>
    <w:p w14:paraId="152DF51A" w14:textId="1F20B1FA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34B3CF83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----------CHECK USER LOGIN</w:t>
      </w:r>
    </w:p>
    <w:p w14:paraId="712CB3D2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PROCEDURE CHECK_USER_</w:t>
      </w:r>
      <w:proofErr w:type="gramStart"/>
      <w:r w:rsidRPr="006151E3">
        <w:rPr>
          <w:sz w:val="24"/>
          <w:szCs w:val="24"/>
          <w:lang w:val="en-US" w:eastAsia="ru-RU"/>
        </w:rPr>
        <w:t>LOGIN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rname</w:t>
      </w:r>
      <w:proofErr w:type="spellEnd"/>
      <w:r w:rsidRPr="006151E3">
        <w:rPr>
          <w:sz w:val="24"/>
          <w:szCs w:val="24"/>
          <w:lang w:val="en-US" w:eastAsia="ru-RU"/>
        </w:rPr>
        <w:t xml:space="preserve"> VARCHAR2, </w:t>
      </w:r>
      <w:proofErr w:type="spellStart"/>
      <w:r w:rsidRPr="006151E3">
        <w:rPr>
          <w:sz w:val="24"/>
          <w:szCs w:val="24"/>
          <w:lang w:val="en-US" w:eastAsia="ru-RU"/>
        </w:rPr>
        <w:t>p_hash</w:t>
      </w:r>
      <w:proofErr w:type="spellEnd"/>
      <w:r w:rsidRPr="006151E3">
        <w:rPr>
          <w:sz w:val="24"/>
          <w:szCs w:val="24"/>
          <w:lang w:val="en-US" w:eastAsia="ru-RU"/>
        </w:rPr>
        <w:t xml:space="preserve"> VARCHAR2) IS</w:t>
      </w:r>
    </w:p>
    <w:p w14:paraId="5AFB7A5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spellStart"/>
      <w:r w:rsidRPr="001C2E4F">
        <w:rPr>
          <w:sz w:val="24"/>
          <w:szCs w:val="24"/>
          <w:lang w:eastAsia="ru-RU"/>
        </w:rPr>
        <w:t>user_cur</w:t>
      </w:r>
      <w:proofErr w:type="spellEnd"/>
      <w:r w:rsidRPr="001C2E4F">
        <w:rPr>
          <w:sz w:val="24"/>
          <w:szCs w:val="24"/>
          <w:lang w:eastAsia="ru-RU"/>
        </w:rPr>
        <w:t xml:space="preserve"> SYS_REFCURSOR;</w:t>
      </w:r>
    </w:p>
    <w:p w14:paraId="7C907F84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4E78E217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OPEN </w:t>
      </w:r>
      <w:proofErr w:type="spellStart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 xml:space="preserve"> FOR SELECT * FROM USERS_VIEW WHERE LOWER(USERNAME) = </w:t>
      </w:r>
      <w:proofErr w:type="gramStart"/>
      <w:r w:rsidRPr="006151E3">
        <w:rPr>
          <w:sz w:val="24"/>
          <w:szCs w:val="24"/>
          <w:lang w:val="en-US" w:eastAsia="ru-RU"/>
        </w:rPr>
        <w:t>LOWE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rname</w:t>
      </w:r>
      <w:proofErr w:type="spellEnd"/>
      <w:r w:rsidRPr="006151E3">
        <w:rPr>
          <w:sz w:val="24"/>
          <w:szCs w:val="24"/>
          <w:lang w:val="en-US" w:eastAsia="ru-RU"/>
        </w:rPr>
        <w:t xml:space="preserve">) AND PASSWORD_HASH = </w:t>
      </w:r>
      <w:proofErr w:type="spellStart"/>
      <w:r w:rsidRPr="006151E3">
        <w:rPr>
          <w:sz w:val="24"/>
          <w:szCs w:val="24"/>
          <w:lang w:val="en-US" w:eastAsia="ru-RU"/>
        </w:rPr>
        <w:t>p_hash</w:t>
      </w:r>
      <w:proofErr w:type="spellEnd"/>
      <w:r w:rsidRPr="006151E3">
        <w:rPr>
          <w:sz w:val="24"/>
          <w:szCs w:val="24"/>
          <w:lang w:val="en-US" w:eastAsia="ru-RU"/>
        </w:rPr>
        <w:t>;</w:t>
      </w:r>
    </w:p>
    <w:p w14:paraId="0E865F01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DBMS_SQL.RETURN_</w:t>
      </w:r>
      <w:proofErr w:type="gramStart"/>
      <w:r w:rsidRPr="006151E3">
        <w:rPr>
          <w:sz w:val="24"/>
          <w:szCs w:val="24"/>
          <w:lang w:val="en-US" w:eastAsia="ru-RU"/>
        </w:rPr>
        <w:t>RESULT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er_cur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53F76A40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55B3FEA1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753C371C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221B181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CHECK_USER_LOGIN;</w:t>
      </w:r>
    </w:p>
    <w:p w14:paraId="0478325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1230742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67E58EC7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CHECK IF USER EXISTS</w:t>
      </w:r>
    </w:p>
    <w:p w14:paraId="6CA35D7A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FUNCTION USER_</w:t>
      </w:r>
      <w:proofErr w:type="gramStart"/>
      <w:r w:rsidRPr="006151E3">
        <w:rPr>
          <w:sz w:val="24"/>
          <w:szCs w:val="24"/>
          <w:lang w:val="en-US" w:eastAsia="ru-RU"/>
        </w:rPr>
        <w:t>EXISTS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</w:t>
      </w:r>
    </w:p>
    <w:p w14:paraId="524614D2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lastRenderedPageBreak/>
        <w:t>RETURN NUMBER</w:t>
      </w:r>
    </w:p>
    <w:p w14:paraId="65998DB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IS</w:t>
      </w:r>
    </w:p>
    <w:p w14:paraId="4EDF502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counter </w:t>
      </w:r>
      <w:proofErr w:type="gramStart"/>
      <w:r w:rsidRPr="00AE3718">
        <w:rPr>
          <w:sz w:val="24"/>
          <w:szCs w:val="24"/>
          <w:lang w:val="en-US" w:eastAsia="ru-RU"/>
        </w:rPr>
        <w:t>NUMBER :</w:t>
      </w:r>
      <w:proofErr w:type="gramEnd"/>
      <w:r w:rsidRPr="00AE3718">
        <w:rPr>
          <w:sz w:val="24"/>
          <w:szCs w:val="24"/>
          <w:lang w:val="en-US" w:eastAsia="ru-RU"/>
        </w:rPr>
        <w:t>= 0;</w:t>
      </w:r>
    </w:p>
    <w:p w14:paraId="68127607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2746DB8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SELECT </w:t>
      </w:r>
      <w:proofErr w:type="gramStart"/>
      <w:r w:rsidRPr="00AE3718">
        <w:rPr>
          <w:sz w:val="24"/>
          <w:szCs w:val="24"/>
          <w:lang w:val="en-US" w:eastAsia="ru-RU"/>
        </w:rPr>
        <w:t>COUNT(</w:t>
      </w:r>
      <w:proofErr w:type="gramEnd"/>
      <w:r w:rsidRPr="00AE3718">
        <w:rPr>
          <w:sz w:val="24"/>
          <w:szCs w:val="24"/>
          <w:lang w:val="en-US" w:eastAsia="ru-RU"/>
        </w:rPr>
        <w:t xml:space="preserve">*) into counter </w:t>
      </w:r>
    </w:p>
    <w:p w14:paraId="6460ED4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FROM USERS_VIEW</w:t>
      </w:r>
    </w:p>
    <w:p w14:paraId="757CE808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WHERE USER_ID =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53DE702B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1C2E4F">
        <w:rPr>
          <w:sz w:val="24"/>
          <w:szCs w:val="24"/>
          <w:lang w:eastAsia="ru-RU"/>
        </w:rPr>
        <w:t xml:space="preserve">RETURN </w:t>
      </w:r>
      <w:proofErr w:type="spellStart"/>
      <w:r w:rsidRPr="001C2E4F">
        <w:rPr>
          <w:sz w:val="24"/>
          <w:szCs w:val="24"/>
          <w:lang w:eastAsia="ru-RU"/>
        </w:rPr>
        <w:t>counter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178205CE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exception</w:t>
      </w:r>
    </w:p>
    <w:p w14:paraId="72255DB0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1E882F70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99090F6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USER_EXISTS;</w:t>
      </w:r>
    </w:p>
    <w:p w14:paraId="6A160CD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6AF6E43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1C9E5C4A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CHECK IF USER EXISTS BY USERNAME</w:t>
      </w:r>
    </w:p>
    <w:p w14:paraId="024746D9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FUNCTION USER_EXISTS_</w:t>
      </w:r>
      <w:proofErr w:type="gramStart"/>
      <w:r w:rsidRPr="006151E3">
        <w:rPr>
          <w:sz w:val="24"/>
          <w:szCs w:val="24"/>
          <w:lang w:val="en-US" w:eastAsia="ru-RU"/>
        </w:rPr>
        <w:t>USERNAME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rname</w:t>
      </w:r>
      <w:proofErr w:type="spellEnd"/>
      <w:r w:rsidRPr="006151E3">
        <w:rPr>
          <w:sz w:val="24"/>
          <w:szCs w:val="24"/>
          <w:lang w:val="en-US" w:eastAsia="ru-RU"/>
        </w:rPr>
        <w:t xml:space="preserve"> VARCHAR2) </w:t>
      </w:r>
    </w:p>
    <w:p w14:paraId="03759CA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RETURN NUMBER</w:t>
      </w:r>
    </w:p>
    <w:p w14:paraId="5207270E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IS</w:t>
      </w:r>
    </w:p>
    <w:p w14:paraId="77722EF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counter </w:t>
      </w:r>
      <w:proofErr w:type="gramStart"/>
      <w:r w:rsidRPr="00AE3718">
        <w:rPr>
          <w:sz w:val="24"/>
          <w:szCs w:val="24"/>
          <w:lang w:val="en-US" w:eastAsia="ru-RU"/>
        </w:rPr>
        <w:t>NUMBER :</w:t>
      </w:r>
      <w:proofErr w:type="gramEnd"/>
      <w:r w:rsidRPr="00AE3718">
        <w:rPr>
          <w:sz w:val="24"/>
          <w:szCs w:val="24"/>
          <w:lang w:val="en-US" w:eastAsia="ru-RU"/>
        </w:rPr>
        <w:t>= 0;</w:t>
      </w:r>
    </w:p>
    <w:p w14:paraId="7281E54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7C4572F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SELECT </w:t>
      </w:r>
      <w:proofErr w:type="gramStart"/>
      <w:r w:rsidRPr="00AE3718">
        <w:rPr>
          <w:sz w:val="24"/>
          <w:szCs w:val="24"/>
          <w:lang w:val="en-US" w:eastAsia="ru-RU"/>
        </w:rPr>
        <w:t>COUNT(</w:t>
      </w:r>
      <w:proofErr w:type="gramEnd"/>
      <w:r w:rsidRPr="00AE3718">
        <w:rPr>
          <w:sz w:val="24"/>
          <w:szCs w:val="24"/>
          <w:lang w:val="en-US" w:eastAsia="ru-RU"/>
        </w:rPr>
        <w:t xml:space="preserve">*) into counter </w:t>
      </w:r>
    </w:p>
    <w:p w14:paraId="0F59358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FROM USERS_VIEW</w:t>
      </w:r>
    </w:p>
    <w:p w14:paraId="6C67E30B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 xml:space="preserve">WHERE LOWER(USERNAME) = </w:t>
      </w:r>
      <w:proofErr w:type="gramStart"/>
      <w:r w:rsidRPr="006151E3">
        <w:rPr>
          <w:sz w:val="24"/>
          <w:szCs w:val="24"/>
          <w:lang w:val="en-US" w:eastAsia="ru-RU"/>
        </w:rPr>
        <w:t>LOWE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srnam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687E1D1F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r w:rsidRPr="001C2E4F">
        <w:rPr>
          <w:sz w:val="24"/>
          <w:szCs w:val="24"/>
          <w:lang w:eastAsia="ru-RU"/>
        </w:rPr>
        <w:t xml:space="preserve">RETURN </w:t>
      </w:r>
      <w:proofErr w:type="spellStart"/>
      <w:r w:rsidRPr="001C2E4F">
        <w:rPr>
          <w:sz w:val="24"/>
          <w:szCs w:val="24"/>
          <w:lang w:eastAsia="ru-RU"/>
        </w:rPr>
        <w:t>counter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49301F7A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exception</w:t>
      </w:r>
    </w:p>
    <w:p w14:paraId="563476C4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when others</w:t>
      </w:r>
    </w:p>
    <w:p w14:paraId="35BD292D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4E1735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USER_EXISTS_USERNAME;</w:t>
      </w:r>
    </w:p>
    <w:p w14:paraId="4813DD0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3D1417E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46E522FA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CHECK IF USER IS ADMIN</w:t>
      </w:r>
    </w:p>
    <w:p w14:paraId="5F7B9D8C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>CREATE OR REPLACE FUNCTION USER_IS_</w:t>
      </w:r>
      <w:proofErr w:type="gramStart"/>
      <w:r w:rsidRPr="006151E3">
        <w:rPr>
          <w:sz w:val="24"/>
          <w:szCs w:val="24"/>
          <w:lang w:val="en-US" w:eastAsia="ru-RU"/>
        </w:rPr>
        <w:t>ADMIN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id</w:t>
      </w:r>
      <w:proofErr w:type="spellEnd"/>
      <w:r w:rsidRPr="006151E3">
        <w:rPr>
          <w:sz w:val="24"/>
          <w:szCs w:val="24"/>
          <w:lang w:val="en-US" w:eastAsia="ru-RU"/>
        </w:rPr>
        <w:t xml:space="preserve"> NUMBER) </w:t>
      </w:r>
    </w:p>
    <w:p w14:paraId="2457DDB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RETURN NUMBER</w:t>
      </w:r>
    </w:p>
    <w:p w14:paraId="59E0EDB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IS</w:t>
      </w:r>
    </w:p>
    <w:p w14:paraId="250BC56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counter </w:t>
      </w:r>
      <w:proofErr w:type="gramStart"/>
      <w:r w:rsidRPr="00AE3718">
        <w:rPr>
          <w:sz w:val="24"/>
          <w:szCs w:val="24"/>
          <w:lang w:val="en-US" w:eastAsia="ru-RU"/>
        </w:rPr>
        <w:t>NUMBER :</w:t>
      </w:r>
      <w:proofErr w:type="gramEnd"/>
      <w:r w:rsidRPr="00AE3718">
        <w:rPr>
          <w:sz w:val="24"/>
          <w:szCs w:val="24"/>
          <w:lang w:val="en-US" w:eastAsia="ru-RU"/>
        </w:rPr>
        <w:t>= 0;</w:t>
      </w:r>
    </w:p>
    <w:p w14:paraId="4FA16818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7E2352D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SELECT </w:t>
      </w:r>
      <w:proofErr w:type="gramStart"/>
      <w:r w:rsidRPr="00AE3718">
        <w:rPr>
          <w:sz w:val="24"/>
          <w:szCs w:val="24"/>
          <w:lang w:val="en-US" w:eastAsia="ru-RU"/>
        </w:rPr>
        <w:t>COUNT(</w:t>
      </w:r>
      <w:proofErr w:type="gramEnd"/>
      <w:r w:rsidRPr="00AE3718">
        <w:rPr>
          <w:sz w:val="24"/>
          <w:szCs w:val="24"/>
          <w:lang w:val="en-US" w:eastAsia="ru-RU"/>
        </w:rPr>
        <w:t xml:space="preserve">*) into counter </w:t>
      </w:r>
    </w:p>
    <w:p w14:paraId="2C2DA7B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FROM ADMINS_VIEW</w:t>
      </w:r>
    </w:p>
    <w:p w14:paraId="6E881EE0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WHERE USER_ID =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771559D4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if counter = 0 then return 0;</w:t>
      </w:r>
    </w:p>
    <w:p w14:paraId="09240DE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else SELECT ADMIN_ID into counter FROM ADMINS_VIEW WHERE USER_ID =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 xml:space="preserve">; </w:t>
      </w:r>
    </w:p>
    <w:p w14:paraId="47373D4D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RETURN counter;</w:t>
      </w:r>
    </w:p>
    <w:p w14:paraId="2D3784A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END IF;</w:t>
      </w:r>
    </w:p>
    <w:p w14:paraId="45E88755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exception</w:t>
      </w:r>
    </w:p>
    <w:p w14:paraId="049C961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when others</w:t>
      </w:r>
    </w:p>
    <w:p w14:paraId="06375591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3DA414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USER_IS_ADMIN;</w:t>
      </w:r>
    </w:p>
    <w:p w14:paraId="764649D9" w14:textId="018BFB4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00476460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UPDATE USERINFO</w:t>
      </w:r>
    </w:p>
    <w:p w14:paraId="4DE2555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UPDATE_USER_INFO (</w:t>
      </w:r>
    </w:p>
    <w:p w14:paraId="7EF1F494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u_name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gender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location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birthday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</w:p>
    <w:p w14:paraId="2340BC8A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  </w:t>
      </w:r>
      <w:proofErr w:type="spellStart"/>
      <w:r w:rsidRPr="00AE3718">
        <w:rPr>
          <w:sz w:val="24"/>
          <w:szCs w:val="24"/>
          <w:lang w:val="en-US" w:eastAsia="ru-RU"/>
        </w:rPr>
        <w:t>u_summary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education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, </w:t>
      </w:r>
      <w:proofErr w:type="spellStart"/>
      <w:r w:rsidRPr="00AE3718">
        <w:rPr>
          <w:sz w:val="24"/>
          <w:szCs w:val="24"/>
          <w:lang w:val="en-US" w:eastAsia="ru-RU"/>
        </w:rPr>
        <w:t>u_work</w:t>
      </w:r>
      <w:proofErr w:type="spellEnd"/>
      <w:r w:rsidRPr="00AE3718">
        <w:rPr>
          <w:sz w:val="24"/>
          <w:szCs w:val="24"/>
          <w:lang w:val="en-US" w:eastAsia="ru-RU"/>
        </w:rPr>
        <w:t xml:space="preserve"> VARCHAR2) </w:t>
      </w:r>
    </w:p>
    <w:p w14:paraId="058DCDD5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AS</w:t>
      </w:r>
    </w:p>
    <w:p w14:paraId="2C1E13BC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>BEGIN</w:t>
      </w:r>
    </w:p>
    <w:p w14:paraId="18E7E559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UPDATE USER_INFO</w:t>
      </w:r>
    </w:p>
    <w:p w14:paraId="135636D7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</w:t>
      </w:r>
      <w:r w:rsidRPr="006151E3">
        <w:rPr>
          <w:sz w:val="24"/>
          <w:szCs w:val="24"/>
          <w:lang w:val="en-US" w:eastAsia="ru-RU"/>
        </w:rPr>
        <w:t xml:space="preserve">SET NAME = </w:t>
      </w:r>
      <w:proofErr w:type="spellStart"/>
      <w:r w:rsidRPr="006151E3">
        <w:rPr>
          <w:sz w:val="24"/>
          <w:szCs w:val="24"/>
          <w:lang w:val="en-US" w:eastAsia="ru-RU"/>
        </w:rPr>
        <w:t>u_name</w:t>
      </w:r>
      <w:proofErr w:type="spellEnd"/>
      <w:r w:rsidRPr="006151E3">
        <w:rPr>
          <w:sz w:val="24"/>
          <w:szCs w:val="24"/>
          <w:lang w:val="en-US" w:eastAsia="ru-RU"/>
        </w:rPr>
        <w:t xml:space="preserve">, GENDER = </w:t>
      </w:r>
      <w:proofErr w:type="spellStart"/>
      <w:r w:rsidRPr="006151E3">
        <w:rPr>
          <w:sz w:val="24"/>
          <w:szCs w:val="24"/>
          <w:lang w:val="en-US" w:eastAsia="ru-RU"/>
        </w:rPr>
        <w:t>u_gender</w:t>
      </w:r>
      <w:proofErr w:type="spellEnd"/>
      <w:r w:rsidRPr="006151E3">
        <w:rPr>
          <w:sz w:val="24"/>
          <w:szCs w:val="24"/>
          <w:lang w:val="en-US" w:eastAsia="ru-RU"/>
        </w:rPr>
        <w:t xml:space="preserve">, LOCATION = </w:t>
      </w:r>
      <w:proofErr w:type="spellStart"/>
      <w:r w:rsidRPr="006151E3">
        <w:rPr>
          <w:sz w:val="24"/>
          <w:szCs w:val="24"/>
          <w:lang w:val="en-US" w:eastAsia="ru-RU"/>
        </w:rPr>
        <w:t>u_location</w:t>
      </w:r>
      <w:proofErr w:type="spellEnd"/>
      <w:r w:rsidRPr="006151E3">
        <w:rPr>
          <w:sz w:val="24"/>
          <w:szCs w:val="24"/>
          <w:lang w:val="en-US" w:eastAsia="ru-RU"/>
        </w:rPr>
        <w:t>, BIRTHDAY = TO_</w:t>
      </w:r>
      <w:proofErr w:type="gramStart"/>
      <w:r w:rsidRPr="006151E3">
        <w:rPr>
          <w:sz w:val="24"/>
          <w:szCs w:val="24"/>
          <w:lang w:val="en-US" w:eastAsia="ru-RU"/>
        </w:rPr>
        <w:t>TIMESTAMP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u_birthday</w:t>
      </w:r>
      <w:proofErr w:type="spellEnd"/>
      <w:r w:rsidRPr="006151E3">
        <w:rPr>
          <w:sz w:val="24"/>
          <w:szCs w:val="24"/>
          <w:lang w:val="en-US" w:eastAsia="ru-RU"/>
        </w:rPr>
        <w:t xml:space="preserve">, 'DD.MM.YYYY'), SUMMARY = </w:t>
      </w:r>
      <w:proofErr w:type="spellStart"/>
      <w:r w:rsidRPr="006151E3">
        <w:rPr>
          <w:sz w:val="24"/>
          <w:szCs w:val="24"/>
          <w:lang w:val="en-US" w:eastAsia="ru-RU"/>
        </w:rPr>
        <w:t>u_summary</w:t>
      </w:r>
      <w:proofErr w:type="spellEnd"/>
      <w:r w:rsidRPr="006151E3">
        <w:rPr>
          <w:sz w:val="24"/>
          <w:szCs w:val="24"/>
          <w:lang w:val="en-US" w:eastAsia="ru-RU"/>
        </w:rPr>
        <w:t xml:space="preserve">, EDUCATION = </w:t>
      </w:r>
      <w:proofErr w:type="spellStart"/>
      <w:r w:rsidRPr="006151E3">
        <w:rPr>
          <w:sz w:val="24"/>
          <w:szCs w:val="24"/>
          <w:lang w:val="en-US" w:eastAsia="ru-RU"/>
        </w:rPr>
        <w:t>u_education</w:t>
      </w:r>
      <w:proofErr w:type="spellEnd"/>
      <w:r w:rsidRPr="006151E3">
        <w:rPr>
          <w:sz w:val="24"/>
          <w:szCs w:val="24"/>
          <w:lang w:val="en-US" w:eastAsia="ru-RU"/>
        </w:rPr>
        <w:t xml:space="preserve">, WORK = </w:t>
      </w:r>
      <w:proofErr w:type="spellStart"/>
      <w:r w:rsidRPr="006151E3">
        <w:rPr>
          <w:sz w:val="24"/>
          <w:szCs w:val="24"/>
          <w:lang w:val="en-US" w:eastAsia="ru-RU"/>
        </w:rPr>
        <w:t>u_work</w:t>
      </w:r>
      <w:proofErr w:type="spellEnd"/>
    </w:p>
    <w:p w14:paraId="6D828FB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r w:rsidRPr="00AE3718">
        <w:rPr>
          <w:sz w:val="24"/>
          <w:szCs w:val="24"/>
          <w:lang w:val="en-US" w:eastAsia="ru-RU"/>
        </w:rPr>
        <w:t xml:space="preserve">WHERE USER_ID = </w:t>
      </w:r>
      <w:proofErr w:type="spellStart"/>
      <w:r w:rsidRPr="00AE3718">
        <w:rPr>
          <w:sz w:val="24"/>
          <w:szCs w:val="24"/>
          <w:lang w:val="en-US" w:eastAsia="ru-RU"/>
        </w:rPr>
        <w:t>u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44D0A03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   </w:t>
      </w:r>
      <w:proofErr w:type="spellStart"/>
      <w:r w:rsidRPr="001C2E4F">
        <w:rPr>
          <w:sz w:val="24"/>
          <w:szCs w:val="24"/>
          <w:lang w:eastAsia="ru-RU"/>
        </w:rPr>
        <w:t>commit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129E7EE6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65770423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proofErr w:type="spellStart"/>
      <w:r w:rsidRPr="001C2E4F">
        <w:rPr>
          <w:sz w:val="24"/>
          <w:szCs w:val="24"/>
          <w:lang w:eastAsia="ru-RU"/>
        </w:rPr>
        <w:t>when</w:t>
      </w:r>
      <w:proofErr w:type="spellEnd"/>
      <w:r w:rsidRPr="001C2E4F">
        <w:rPr>
          <w:sz w:val="24"/>
          <w:szCs w:val="24"/>
          <w:lang w:eastAsia="ru-RU"/>
        </w:rPr>
        <w:t xml:space="preserve"> </w:t>
      </w:r>
      <w:proofErr w:type="spellStart"/>
      <w:r w:rsidRPr="001C2E4F">
        <w:rPr>
          <w:sz w:val="24"/>
          <w:szCs w:val="24"/>
          <w:lang w:eastAsia="ru-RU"/>
        </w:rPr>
        <w:t>others</w:t>
      </w:r>
      <w:proofErr w:type="spellEnd"/>
    </w:p>
    <w:p w14:paraId="21E6909A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25462E47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UPDATE_USER_INFO;</w:t>
      </w:r>
    </w:p>
    <w:p w14:paraId="106A1477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509FD55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1EC79E8E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UPDATE TEST_RESULT ON TEST END</w:t>
      </w:r>
    </w:p>
    <w:p w14:paraId="6B1A7969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UPDATE_TEST_RESULT_TEST_END (</w:t>
      </w:r>
    </w:p>
    <w:p w14:paraId="71B0AA7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  </w:t>
      </w:r>
      <w:proofErr w:type="spellStart"/>
      <w:r w:rsidRPr="00AE3718">
        <w:rPr>
          <w:sz w:val="24"/>
          <w:szCs w:val="24"/>
          <w:lang w:val="en-US" w:eastAsia="ru-RU"/>
        </w:rPr>
        <w:t>res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scor</w:t>
      </w:r>
      <w:proofErr w:type="spellEnd"/>
      <w:r w:rsidRPr="00AE3718">
        <w:rPr>
          <w:sz w:val="24"/>
          <w:szCs w:val="24"/>
          <w:lang w:val="en-US" w:eastAsia="ru-RU"/>
        </w:rPr>
        <w:t xml:space="preserve"> TEST_RESULT.SCORE%TYPE, </w:t>
      </w:r>
      <w:proofErr w:type="spellStart"/>
      <w:r w:rsidRPr="00AE3718">
        <w:rPr>
          <w:sz w:val="24"/>
          <w:szCs w:val="24"/>
          <w:lang w:val="en-US" w:eastAsia="ru-RU"/>
        </w:rPr>
        <w:t>q_count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right_ans_count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is_pass</w:t>
      </w:r>
      <w:proofErr w:type="spellEnd"/>
      <w:r w:rsidRPr="00AE3718">
        <w:rPr>
          <w:sz w:val="24"/>
          <w:szCs w:val="24"/>
          <w:lang w:val="en-US" w:eastAsia="ru-RU"/>
        </w:rPr>
        <w:t xml:space="preserve"> TEST_RESULT.IS_PASSED%TYPE, </w:t>
      </w:r>
    </w:p>
    <w:p w14:paraId="218800F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  </w:t>
      </w:r>
      <w:proofErr w:type="spellStart"/>
      <w:r w:rsidRPr="00AE3718">
        <w:rPr>
          <w:sz w:val="24"/>
          <w:szCs w:val="24"/>
          <w:lang w:val="en-US" w:eastAsia="ru-RU"/>
        </w:rPr>
        <w:t>end_d</w:t>
      </w:r>
      <w:proofErr w:type="spellEnd"/>
      <w:r w:rsidRPr="00AE3718">
        <w:rPr>
          <w:sz w:val="24"/>
          <w:szCs w:val="24"/>
          <w:lang w:val="en-US" w:eastAsia="ru-RU"/>
        </w:rPr>
        <w:t xml:space="preserve"> TEST_RESULT.END_DATE%TYPE)</w:t>
      </w:r>
    </w:p>
    <w:p w14:paraId="799A52C1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S</w:t>
      </w:r>
    </w:p>
    <w:p w14:paraId="3065B172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48553BA7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UPDATE TEST_RESULT</w:t>
      </w:r>
    </w:p>
    <w:p w14:paraId="08DE5C53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SET SCORE = </w:t>
      </w:r>
      <w:proofErr w:type="spellStart"/>
      <w:r w:rsidRPr="00AE3718">
        <w:rPr>
          <w:sz w:val="24"/>
          <w:szCs w:val="24"/>
          <w:lang w:val="en-US" w:eastAsia="ru-RU"/>
        </w:rPr>
        <w:t>scor</w:t>
      </w:r>
      <w:proofErr w:type="spellEnd"/>
      <w:r w:rsidRPr="00AE3718">
        <w:rPr>
          <w:sz w:val="24"/>
          <w:szCs w:val="24"/>
          <w:lang w:val="en-US" w:eastAsia="ru-RU"/>
        </w:rPr>
        <w:t xml:space="preserve">, QUESTIONS_COUNT = </w:t>
      </w:r>
      <w:proofErr w:type="spellStart"/>
      <w:r w:rsidRPr="00AE3718">
        <w:rPr>
          <w:sz w:val="24"/>
          <w:szCs w:val="24"/>
          <w:lang w:val="en-US" w:eastAsia="ru-RU"/>
        </w:rPr>
        <w:t>q_count</w:t>
      </w:r>
      <w:proofErr w:type="spellEnd"/>
      <w:r w:rsidRPr="00AE3718">
        <w:rPr>
          <w:sz w:val="24"/>
          <w:szCs w:val="24"/>
          <w:lang w:val="en-US" w:eastAsia="ru-RU"/>
        </w:rPr>
        <w:t xml:space="preserve">, RIGHT_ANSWERS_COUNT = </w:t>
      </w:r>
      <w:proofErr w:type="spellStart"/>
      <w:r w:rsidRPr="00AE3718">
        <w:rPr>
          <w:sz w:val="24"/>
          <w:szCs w:val="24"/>
          <w:lang w:val="en-US" w:eastAsia="ru-RU"/>
        </w:rPr>
        <w:t>right_ans_count</w:t>
      </w:r>
      <w:proofErr w:type="spellEnd"/>
      <w:r w:rsidRPr="00AE3718">
        <w:rPr>
          <w:sz w:val="24"/>
          <w:szCs w:val="24"/>
          <w:lang w:val="en-US" w:eastAsia="ru-RU"/>
        </w:rPr>
        <w:t xml:space="preserve">, IS_PASSED = </w:t>
      </w:r>
      <w:proofErr w:type="spellStart"/>
      <w:r w:rsidRPr="00AE3718">
        <w:rPr>
          <w:sz w:val="24"/>
          <w:szCs w:val="24"/>
          <w:lang w:val="en-US" w:eastAsia="ru-RU"/>
        </w:rPr>
        <w:t>is_pass</w:t>
      </w:r>
      <w:proofErr w:type="spellEnd"/>
      <w:r w:rsidRPr="00AE3718">
        <w:rPr>
          <w:sz w:val="24"/>
          <w:szCs w:val="24"/>
          <w:lang w:val="en-US" w:eastAsia="ru-RU"/>
        </w:rPr>
        <w:t xml:space="preserve">, END_DATE = </w:t>
      </w:r>
      <w:proofErr w:type="spellStart"/>
      <w:r w:rsidRPr="00AE3718">
        <w:rPr>
          <w:sz w:val="24"/>
          <w:szCs w:val="24"/>
          <w:lang w:val="en-US" w:eastAsia="ru-RU"/>
        </w:rPr>
        <w:t>end_d</w:t>
      </w:r>
      <w:proofErr w:type="spellEnd"/>
    </w:p>
    <w:p w14:paraId="558889C8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WHERE RESULT_ID = </w:t>
      </w:r>
      <w:proofErr w:type="spellStart"/>
      <w:r w:rsidRPr="00AE3718">
        <w:rPr>
          <w:sz w:val="24"/>
          <w:szCs w:val="24"/>
          <w:lang w:val="en-US" w:eastAsia="ru-RU"/>
        </w:rPr>
        <w:t>res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721AAF3F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   </w:t>
      </w:r>
      <w:proofErr w:type="spellStart"/>
      <w:r w:rsidRPr="001C2E4F">
        <w:rPr>
          <w:sz w:val="24"/>
          <w:szCs w:val="24"/>
          <w:lang w:eastAsia="ru-RU"/>
        </w:rPr>
        <w:t>commit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04C1EBD1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1E806202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proofErr w:type="spellStart"/>
      <w:r w:rsidRPr="001C2E4F">
        <w:rPr>
          <w:sz w:val="24"/>
          <w:szCs w:val="24"/>
          <w:lang w:eastAsia="ru-RU"/>
        </w:rPr>
        <w:t>when</w:t>
      </w:r>
      <w:proofErr w:type="spellEnd"/>
      <w:r w:rsidRPr="001C2E4F">
        <w:rPr>
          <w:sz w:val="24"/>
          <w:szCs w:val="24"/>
          <w:lang w:eastAsia="ru-RU"/>
        </w:rPr>
        <w:t xml:space="preserve"> </w:t>
      </w:r>
      <w:proofErr w:type="spellStart"/>
      <w:r w:rsidRPr="001C2E4F">
        <w:rPr>
          <w:sz w:val="24"/>
          <w:szCs w:val="24"/>
          <w:lang w:eastAsia="ru-RU"/>
        </w:rPr>
        <w:t>others</w:t>
      </w:r>
      <w:proofErr w:type="spellEnd"/>
    </w:p>
    <w:p w14:paraId="3E3C993B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35CF303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 UPDATE_TEST_RESULT_TEST_END;</w:t>
      </w:r>
    </w:p>
    <w:p w14:paraId="687AA31F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----------</w:t>
      </w:r>
    </w:p>
    <w:p w14:paraId="43D0CBF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3C2E2F5B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----------ENABLE/DISABLE TEST</w:t>
      </w:r>
    </w:p>
    <w:p w14:paraId="52DB815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PROCEDURE ENABLE_TEST (</w:t>
      </w:r>
      <w:proofErr w:type="spellStart"/>
      <w:r w:rsidRPr="00AE3718">
        <w:rPr>
          <w:sz w:val="24"/>
          <w:szCs w:val="24"/>
          <w:lang w:val="en-US" w:eastAsia="ru-RU"/>
        </w:rPr>
        <w:t>t_id</w:t>
      </w:r>
      <w:proofErr w:type="spellEnd"/>
      <w:r w:rsidRPr="00AE3718">
        <w:rPr>
          <w:sz w:val="24"/>
          <w:szCs w:val="24"/>
          <w:lang w:val="en-US" w:eastAsia="ru-RU"/>
        </w:rPr>
        <w:t xml:space="preserve"> number, </w:t>
      </w:r>
      <w:proofErr w:type="spellStart"/>
      <w:r w:rsidRPr="00AE3718">
        <w:rPr>
          <w:sz w:val="24"/>
          <w:szCs w:val="24"/>
          <w:lang w:val="en-US" w:eastAsia="ru-RU"/>
        </w:rPr>
        <w:t>is_enable</w:t>
      </w:r>
      <w:proofErr w:type="spellEnd"/>
      <w:r w:rsidRPr="00AE3718">
        <w:rPr>
          <w:sz w:val="24"/>
          <w:szCs w:val="24"/>
          <w:lang w:val="en-US" w:eastAsia="ru-RU"/>
        </w:rPr>
        <w:t xml:space="preserve"> number) </w:t>
      </w:r>
    </w:p>
    <w:p w14:paraId="49FE9551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S</w:t>
      </w:r>
    </w:p>
    <w:p w14:paraId="46B317AC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5F9FF3C1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UPDATE TESTS</w:t>
      </w:r>
    </w:p>
    <w:p w14:paraId="16571DE4" w14:textId="77777777" w:rsidR="00FA338E" w:rsidRPr="00AE3718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SET IS_ENABLED = </w:t>
      </w:r>
      <w:proofErr w:type="spellStart"/>
      <w:r w:rsidRPr="00AE3718">
        <w:rPr>
          <w:sz w:val="24"/>
          <w:szCs w:val="24"/>
          <w:lang w:val="en-US" w:eastAsia="ru-RU"/>
        </w:rPr>
        <w:t>is_enable</w:t>
      </w:r>
      <w:proofErr w:type="spellEnd"/>
      <w:r w:rsidRPr="00AE3718">
        <w:rPr>
          <w:sz w:val="24"/>
          <w:szCs w:val="24"/>
          <w:lang w:val="en-US" w:eastAsia="ru-RU"/>
        </w:rPr>
        <w:t xml:space="preserve"> WHERE TEST_ID = </w:t>
      </w:r>
      <w:proofErr w:type="spellStart"/>
      <w:r w:rsidRPr="00AE3718">
        <w:rPr>
          <w:sz w:val="24"/>
          <w:szCs w:val="24"/>
          <w:lang w:val="en-US" w:eastAsia="ru-RU"/>
        </w:rPr>
        <w:t>t_id</w:t>
      </w:r>
      <w:proofErr w:type="spellEnd"/>
      <w:r w:rsidRPr="00AE3718">
        <w:rPr>
          <w:sz w:val="24"/>
          <w:szCs w:val="24"/>
          <w:lang w:val="en-US" w:eastAsia="ru-RU"/>
        </w:rPr>
        <w:t>;</w:t>
      </w:r>
    </w:p>
    <w:p w14:paraId="27226116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   </w:t>
      </w:r>
      <w:proofErr w:type="spellStart"/>
      <w:r w:rsidRPr="001C2E4F">
        <w:rPr>
          <w:sz w:val="24"/>
          <w:szCs w:val="24"/>
          <w:lang w:eastAsia="ru-RU"/>
        </w:rPr>
        <w:t>commit</w:t>
      </w:r>
      <w:proofErr w:type="spellEnd"/>
      <w:r w:rsidRPr="001C2E4F">
        <w:rPr>
          <w:sz w:val="24"/>
          <w:szCs w:val="24"/>
          <w:lang w:eastAsia="ru-RU"/>
        </w:rPr>
        <w:t>;</w:t>
      </w:r>
    </w:p>
    <w:p w14:paraId="6CF357BD" w14:textId="77777777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  </w:t>
      </w:r>
      <w:proofErr w:type="spellStart"/>
      <w:r w:rsidRPr="001C2E4F">
        <w:rPr>
          <w:sz w:val="24"/>
          <w:szCs w:val="24"/>
          <w:lang w:eastAsia="ru-RU"/>
        </w:rPr>
        <w:t>exception</w:t>
      </w:r>
      <w:proofErr w:type="spellEnd"/>
    </w:p>
    <w:p w14:paraId="4E79EA31" w14:textId="12399701" w:rsidR="00FA338E" w:rsidRPr="001C2E4F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proofErr w:type="spellStart"/>
      <w:r w:rsidRPr="001C2E4F">
        <w:rPr>
          <w:sz w:val="24"/>
          <w:szCs w:val="24"/>
          <w:lang w:eastAsia="ru-RU"/>
        </w:rPr>
        <w:t>when</w:t>
      </w:r>
      <w:proofErr w:type="spellEnd"/>
      <w:r w:rsidRPr="001C2E4F">
        <w:rPr>
          <w:sz w:val="24"/>
          <w:szCs w:val="24"/>
          <w:lang w:eastAsia="ru-RU"/>
        </w:rPr>
        <w:t xml:space="preserve"> </w:t>
      </w:r>
      <w:proofErr w:type="spellStart"/>
      <w:r w:rsidRPr="001C2E4F">
        <w:rPr>
          <w:sz w:val="24"/>
          <w:szCs w:val="24"/>
          <w:lang w:eastAsia="ru-RU"/>
        </w:rPr>
        <w:t>others</w:t>
      </w:r>
      <w:proofErr w:type="spellEnd"/>
    </w:p>
    <w:p w14:paraId="361A2F72" w14:textId="77777777" w:rsidR="00FA338E" w:rsidRPr="006151E3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1C2E4F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>then RAISE_APPLICATION_</w:t>
      </w:r>
      <w:proofErr w:type="gramStart"/>
      <w:r w:rsidRPr="006151E3">
        <w:rPr>
          <w:sz w:val="24"/>
          <w:szCs w:val="24"/>
          <w:lang w:val="en-US" w:eastAsia="ru-RU"/>
        </w:rPr>
        <w:t>ERROR(</w:t>
      </w:r>
      <w:proofErr w:type="spellStart"/>
      <w:proofErr w:type="gramEnd"/>
      <w:r w:rsidRPr="006151E3">
        <w:rPr>
          <w:sz w:val="24"/>
          <w:szCs w:val="24"/>
          <w:lang w:val="en-US" w:eastAsia="ru-RU"/>
        </w:rPr>
        <w:t>sqlerrm</w:t>
      </w:r>
      <w:proofErr w:type="spellEnd"/>
      <w:r w:rsidRPr="006151E3">
        <w:rPr>
          <w:sz w:val="24"/>
          <w:szCs w:val="24"/>
          <w:lang w:val="en-US" w:eastAsia="ru-RU"/>
        </w:rPr>
        <w:t xml:space="preserve">, </w:t>
      </w:r>
      <w:proofErr w:type="spellStart"/>
      <w:r w:rsidRPr="006151E3">
        <w:rPr>
          <w:sz w:val="24"/>
          <w:szCs w:val="24"/>
          <w:lang w:val="en-US" w:eastAsia="ru-RU"/>
        </w:rPr>
        <w:t>sqlcode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259AF37F" w14:textId="53FFCD7C" w:rsidR="00FA338E" w:rsidRPr="00773781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773781">
        <w:rPr>
          <w:sz w:val="24"/>
          <w:szCs w:val="24"/>
          <w:lang w:val="en-US" w:eastAsia="ru-RU"/>
        </w:rPr>
        <w:t>END ENABLE_TEST;</w:t>
      </w:r>
    </w:p>
    <w:p w14:paraId="448BDD18" w14:textId="2B6AEB6E" w:rsidR="00FA338E" w:rsidRPr="00773781" w:rsidRDefault="00FA338E" w:rsidP="00D07E3D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773781">
        <w:rPr>
          <w:sz w:val="24"/>
          <w:szCs w:val="24"/>
          <w:lang w:val="en-US" w:eastAsia="ru-RU"/>
        </w:rPr>
        <w:t>--------------------</w:t>
      </w:r>
    </w:p>
    <w:p w14:paraId="21B85AE7" w14:textId="77777777" w:rsidR="00773781" w:rsidRPr="00AE3718" w:rsidRDefault="00773781" w:rsidP="00757D7F">
      <w:pPr>
        <w:spacing w:line="240" w:lineRule="auto"/>
        <w:ind w:firstLine="709"/>
        <w:contextualSpacing/>
        <w:rPr>
          <w:b/>
          <w:szCs w:val="28"/>
          <w:lang w:val="en-US"/>
        </w:rPr>
      </w:pPr>
    </w:p>
    <w:p w14:paraId="3DD050DA" w14:textId="77777777" w:rsidR="00773781" w:rsidRPr="00AE3718" w:rsidRDefault="00773781" w:rsidP="00757D7F">
      <w:pPr>
        <w:spacing w:line="240" w:lineRule="auto"/>
        <w:ind w:firstLine="709"/>
        <w:contextualSpacing/>
        <w:rPr>
          <w:b/>
          <w:szCs w:val="28"/>
          <w:lang w:val="en-US"/>
        </w:rPr>
      </w:pPr>
    </w:p>
    <w:p w14:paraId="3FC36E24" w14:textId="77777777" w:rsidR="00773781" w:rsidRPr="00AE3718" w:rsidRDefault="00773781" w:rsidP="00757D7F">
      <w:pPr>
        <w:spacing w:line="240" w:lineRule="auto"/>
        <w:ind w:firstLine="709"/>
        <w:contextualSpacing/>
        <w:rPr>
          <w:b/>
          <w:szCs w:val="28"/>
          <w:lang w:val="en-US"/>
        </w:rPr>
      </w:pPr>
    </w:p>
    <w:bookmarkStart w:id="35" w:name="_Toc58858736"/>
    <w:p w14:paraId="3E36E6DA" w14:textId="75FB3FDA" w:rsidR="002F1804" w:rsidRPr="00757D7F" w:rsidRDefault="00773781" w:rsidP="001E38EB">
      <w:pPr>
        <w:pStyle w:val="2"/>
        <w:spacing w:before="0" w:after="360" w:line="240" w:lineRule="auto"/>
        <w:ind w:left="141"/>
        <w:contextualSpacing/>
        <w:jc w:val="left"/>
        <w:rPr>
          <w:lang w:val="en-US" w:eastAsia="ru-RU"/>
        </w:rPr>
      </w:pPr>
      <w:r w:rsidRPr="001E38EB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901AA2" wp14:editId="600EC535">
                <wp:simplePos x="0" y="0"/>
                <wp:positionH relativeFrom="margin">
                  <wp:posOffset>-377764</wp:posOffset>
                </wp:positionH>
                <wp:positionV relativeFrom="paragraph">
                  <wp:posOffset>-625200</wp:posOffset>
                </wp:positionV>
                <wp:extent cx="6622415" cy="10203180"/>
                <wp:effectExtent l="0" t="0" r="26035" b="26670"/>
                <wp:wrapNone/>
                <wp:docPr id="186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0BB2B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40FA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A74A" w14:textId="77777777" w:rsidR="00F21960" w:rsidRDefault="00F21960" w:rsidP="002F180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48E02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8D18B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BB423" w14:textId="77777777" w:rsidR="00F21960" w:rsidRPr="00966E98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60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A791B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4EB36" w14:textId="77777777" w:rsidR="00F21960" w:rsidRPr="00966E98" w:rsidRDefault="00F21960" w:rsidP="002F180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60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02765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4310B" w14:textId="77777777" w:rsidR="00F21960" w:rsidRPr="002466AF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4B4A6DA7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15D86D9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61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AEAE0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18E7C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D23FAD8" w14:textId="77777777" w:rsidR="00F21960" w:rsidRDefault="00F21960" w:rsidP="002F180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61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B1B78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98CC1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61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9B0DE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2E5BB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9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3E96F" w14:textId="32B272BF" w:rsidR="00F21960" w:rsidRPr="00C563B6" w:rsidRDefault="00F21960" w:rsidP="002F180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Г</w:t>
                              </w:r>
                            </w:p>
                            <w:p w14:paraId="75EF317F" w14:textId="77777777" w:rsidR="00F21960" w:rsidRPr="007D1BCD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1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ABDCF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0A4F5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54777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7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34877" w14:textId="77777777" w:rsidR="00F21960" w:rsidRPr="00966E98" w:rsidRDefault="00F21960" w:rsidP="002F180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FEBD3" w14:textId="77777777" w:rsidR="00F21960" w:rsidRDefault="00F21960" w:rsidP="002F180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01AA2" id="Группа 186" o:spid="_x0000_s1506" style="position:absolute;left:0;text-align:left;margin-left:-29.75pt;margin-top:-49.25pt;width:521.45pt;height:803.4pt;z-index:25167872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">
                <v:rect id="Rectangle 54" o:spid="_x0000_s150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" filled="f" strokeweight="2pt"/>
                <v:line id="Line 56" o:spid="_x0000_s150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57" o:spid="_x0000_s150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58" o:spid="_x0000_s151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59" o:spid="_x0000_s151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60" o:spid="_x0000_s151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61" o:spid="_x0000_s151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62" o:spid="_x0000_s151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<v:line id="Line 63" o:spid="_x0000_s151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rect id="Rectangle 66" o:spid="_x0000_s151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14:paraId="3EE0BB2B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1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14:paraId="4E7940FA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1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1CBEA74A" w14:textId="77777777" w:rsidR="00F21960" w:rsidRDefault="00F21960" w:rsidP="002F180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1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59248E02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2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6A68D18B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2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523BB423" w14:textId="77777777" w:rsidR="00F21960" w:rsidRPr="00966E98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2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73" o:spid="_x0000_s152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74" o:spid="_x0000_s152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" strokeweight="1pt"/>
                <v:line id="Line 75" o:spid="_x0000_s152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  <v:line id="Line 76" o:spid="_x0000_s152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V1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NC49XXEAAAA3AAAAA8A&#10;AAAAAAAAAAAAAAAABwIAAGRycy9kb3ducmV2LnhtbFBLBQYAAAAAAwADALcAAAD4AgAAAAA=&#10;" strokeweight="1pt"/>
                <v:group id="Group 77" o:spid="_x0000_s152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rect id="Rectangle 78" o:spid="_x0000_s152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7A791B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  <v:textbox inset="1pt,1pt,1pt,1pt">
                      <w:txbxContent>
                        <w:p w14:paraId="1084EB36" w14:textId="77777777" w:rsidR="00F21960" w:rsidRPr="00966E98" w:rsidRDefault="00F21960" w:rsidP="002F180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53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rect id="Rectangle 81" o:spid="_x0000_s153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  <v:textbox inset="1pt,1pt,1pt,1pt">
                      <w:txbxContent>
                        <w:p w14:paraId="56402765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3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  <v:textbox inset="1pt,1pt,1pt,1pt">
                      <w:txbxContent>
                        <w:p w14:paraId="7634310B" w14:textId="77777777" w:rsidR="00F21960" w:rsidRPr="002466AF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4B4A6DA7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15D86D9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3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rect id="Rectangle 84" o:spid="_x0000_s153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  <v:textbox inset="1pt,1pt,1pt,1pt">
                      <w:txbxContent>
                        <w:p w14:paraId="7C0AEAE0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3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  <v:textbox inset="1pt,1pt,1pt,1pt">
                      <w:txbxContent>
                        <w:p w14:paraId="49E18E7C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D23FAD8" w14:textId="77777777" w:rsidR="00F21960" w:rsidRDefault="00F21960" w:rsidP="002F180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3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Rectangle 87" o:spid="_x0000_s153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85B1B78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3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A398CC1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rect id="Rectangle 90" o:spid="_x0000_s154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  <v:textbox inset="1pt,1pt,1pt,1pt">
                      <w:txbxContent>
                        <w:p w14:paraId="0CD9B0DE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4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14:paraId="1662E5BB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4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<v:rect id="Rectangle 93" o:spid="_x0000_s154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i1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rCY&#10;hfnhTDgCcvsEAAD//wMAUEsBAi0AFAAGAAgAAAAhANvh9svuAAAAhQEAABMAAAAAAAAAAAAAAAAA&#10;AAAAAFtDb250ZW50X1R5cGVzXS54bWxQSwECLQAUAAYACAAAACEAWvQsW78AAAAVAQAACwAAAAAA&#10;AAAAAAAAAAAfAQAAX3JlbHMvLnJlbHNQSwECLQAUAAYACAAAACEAk3LItcAAAADcAAAADwAAAAAA&#10;AAAAAAAAAAAHAgAAZHJzL2Rvd25yZXYueG1sUEsFBgAAAAADAAMAtwAAAPQCAAAAAA==&#10;" filled="f" stroked="f" strokeweight=".25pt">
                  <v:textbox inset="1pt,1pt,1pt,1pt">
                    <w:txbxContent>
                      <w:p w14:paraId="6B13E96F" w14:textId="32B272BF" w:rsidR="00F21960" w:rsidRPr="00C563B6" w:rsidRDefault="00F21960" w:rsidP="002F180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Г</w:t>
                        </w:r>
                      </w:p>
                      <w:p w14:paraId="75EF317F" w14:textId="77777777" w:rsidR="00F21960" w:rsidRPr="007D1BCD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54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95" o:spid="_x0000_s154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<v:line id="Line 96" o:spid="_x0000_s154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rect id="Rectangle 97" o:spid="_x0000_s154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14:paraId="744ABDCF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4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14:paraId="7260A4F5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" filled="f" stroked="f" strokeweight=".25pt">
                  <v:textbox inset="1pt,1pt,1pt,1pt">
                    <w:txbxContent>
                      <w:p w14:paraId="00A54777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5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W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RxN4nElHQM7/AAAA//8DAFBLAQItABQABgAIAAAAIQDb4fbL7gAAAIUBAAATAAAAAAAAAAAA&#10;AAAAAAAAAABbQ29udGVudF9UeXBlc10ueG1sUEsBAi0AFAAGAAgAAAAhAFr0LFu/AAAAFQEAAAsA&#10;AAAAAAAAAAAAAAAAHwEAAF9yZWxzLy5yZWxzUEsBAi0AFAAGAAgAAAAhAOQ2rxbEAAAA3AAAAA8A&#10;AAAAAAAAAAAAAAAABwIAAGRycy9kb3ducmV2LnhtbFBLBQYAAAAAAwADALcAAAD4AgAAAAA=&#10;" strokeweight="1pt"/>
                <v:line id="Line 101" o:spid="_x0000_s155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  <v:rect id="Rectangle 102" o:spid="_x0000_s155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5FB34877" w14:textId="77777777" w:rsidR="00F21960" w:rsidRPr="00966E98" w:rsidRDefault="00F21960" w:rsidP="002F180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5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" filled="f" stroked="f" strokeweight=".25pt">
                  <v:textbox inset="1pt,1pt,1pt,1pt">
                    <w:txbxContent>
                      <w:p w14:paraId="7BEFEBD3" w14:textId="77777777" w:rsidR="00F21960" w:rsidRDefault="00F21960" w:rsidP="002F180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F1804" w:rsidRPr="001E38EB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="002F1804" w:rsidRPr="00AE371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49538C" w:rsidRPr="001E38EB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35"/>
    </w:p>
    <w:p w14:paraId="329AEF05" w14:textId="7AEF510E" w:rsidR="0049538C" w:rsidRDefault="0049538C" w:rsidP="00345040">
      <w:pPr>
        <w:spacing w:line="240" w:lineRule="auto"/>
        <w:ind w:firstLine="709"/>
        <w:contextualSpacing/>
        <w:rPr>
          <w:lang w:val="en-US" w:eastAsia="ru-RU"/>
        </w:rPr>
      </w:pPr>
    </w:p>
    <w:p w14:paraId="3832B32E" w14:textId="54C3C8CD" w:rsidR="0049538C" w:rsidRPr="00773781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773781">
        <w:rPr>
          <w:sz w:val="24"/>
          <w:szCs w:val="24"/>
          <w:lang w:val="en-US" w:eastAsia="ru-RU"/>
        </w:rPr>
        <w:t>CREATE OR REPLACE PROCEDURE EXPORT_USERS_TO_XML</w:t>
      </w:r>
    </w:p>
    <w:p w14:paraId="0C10B119" w14:textId="77777777" w:rsidR="0049538C" w:rsidRPr="0049538C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49538C">
        <w:rPr>
          <w:sz w:val="24"/>
          <w:szCs w:val="24"/>
          <w:lang w:eastAsia="ru-RU"/>
        </w:rPr>
        <w:t>IS</w:t>
      </w:r>
    </w:p>
    <w:p w14:paraId="7766C733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49538C">
        <w:rPr>
          <w:sz w:val="24"/>
          <w:szCs w:val="24"/>
          <w:lang w:eastAsia="ru-RU"/>
        </w:rPr>
        <w:t xml:space="preserve">  </w:t>
      </w:r>
      <w:proofErr w:type="gramStart"/>
      <w:r w:rsidRPr="006151E3">
        <w:rPr>
          <w:sz w:val="24"/>
          <w:szCs w:val="24"/>
          <w:lang w:val="en-US" w:eastAsia="ru-RU"/>
        </w:rPr>
        <w:t xml:space="preserve">DOC  </w:t>
      </w:r>
      <w:proofErr w:type="spellStart"/>
      <w:r w:rsidRPr="006151E3">
        <w:rPr>
          <w:sz w:val="24"/>
          <w:szCs w:val="24"/>
          <w:lang w:val="en-US" w:eastAsia="ru-RU"/>
        </w:rPr>
        <w:t>DBMS</w:t>
      </w:r>
      <w:proofErr w:type="gramEnd"/>
      <w:r w:rsidRPr="006151E3">
        <w:rPr>
          <w:sz w:val="24"/>
          <w:szCs w:val="24"/>
          <w:lang w:val="en-US" w:eastAsia="ru-RU"/>
        </w:rPr>
        <w:t>_XMLDOM.DOMDocument</w:t>
      </w:r>
      <w:proofErr w:type="spellEnd"/>
      <w:r w:rsidRPr="006151E3">
        <w:rPr>
          <w:sz w:val="24"/>
          <w:szCs w:val="24"/>
          <w:lang w:val="en-US" w:eastAsia="ru-RU"/>
        </w:rPr>
        <w:t xml:space="preserve">;                                                                                        </w:t>
      </w:r>
    </w:p>
    <w:p w14:paraId="3CF4D56E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proofErr w:type="gramStart"/>
      <w:r w:rsidRPr="006151E3">
        <w:rPr>
          <w:sz w:val="24"/>
          <w:szCs w:val="24"/>
          <w:lang w:val="en-US" w:eastAsia="ru-RU"/>
        </w:rPr>
        <w:t>XDATA  XMLTYPE</w:t>
      </w:r>
      <w:proofErr w:type="gramEnd"/>
      <w:r w:rsidRPr="006151E3">
        <w:rPr>
          <w:sz w:val="24"/>
          <w:szCs w:val="24"/>
          <w:lang w:val="en-US"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</w:t>
      </w:r>
    </w:p>
    <w:p w14:paraId="17ACB800" w14:textId="77777777" w:rsidR="0049538C" w:rsidRPr="0049538C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r w:rsidRPr="0049538C">
        <w:rPr>
          <w:sz w:val="24"/>
          <w:szCs w:val="24"/>
          <w:lang w:eastAsia="ru-RU"/>
        </w:rPr>
        <w:t xml:space="preserve">CURSOR XMLCUR IS                                                                                                     </w:t>
      </w:r>
    </w:p>
    <w:p w14:paraId="581BA613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49538C">
        <w:rPr>
          <w:sz w:val="24"/>
          <w:szCs w:val="24"/>
          <w:lang w:eastAsia="ru-RU"/>
        </w:rPr>
        <w:t xml:space="preserve">    </w:t>
      </w:r>
      <w:r w:rsidRPr="006151E3">
        <w:rPr>
          <w:sz w:val="24"/>
          <w:szCs w:val="24"/>
          <w:lang w:val="en-US" w:eastAsia="ru-RU"/>
        </w:rPr>
        <w:t xml:space="preserve">SELECT </w:t>
      </w:r>
      <w:proofErr w:type="gramStart"/>
      <w:r w:rsidRPr="006151E3">
        <w:rPr>
          <w:sz w:val="24"/>
          <w:szCs w:val="24"/>
          <w:lang w:val="en-US" w:eastAsia="ru-RU"/>
        </w:rPr>
        <w:t>XMLELEMENT(</w:t>
      </w:r>
      <w:proofErr w:type="gramEnd"/>
      <w:r w:rsidRPr="006151E3">
        <w:rPr>
          <w:sz w:val="24"/>
          <w:szCs w:val="24"/>
          <w:lang w:val="en-US" w:eastAsia="ru-RU"/>
        </w:rPr>
        <w:t xml:space="preserve">"USERS",    </w:t>
      </w:r>
    </w:p>
    <w:p w14:paraId="37BF0B15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6151E3">
        <w:rPr>
          <w:sz w:val="24"/>
          <w:szCs w:val="24"/>
          <w:lang w:val="en-US" w:eastAsia="ru-RU"/>
        </w:rPr>
        <w:t>XMLAttributes</w:t>
      </w:r>
      <w:proofErr w:type="spellEnd"/>
      <w:r w:rsidRPr="006151E3">
        <w:rPr>
          <w:sz w:val="24"/>
          <w:szCs w:val="24"/>
          <w:lang w:val="en-US" w:eastAsia="ru-RU"/>
        </w:rPr>
        <w:t>(</w:t>
      </w:r>
      <w:proofErr w:type="gramEnd"/>
      <w:r w:rsidRPr="006151E3">
        <w:rPr>
          <w:sz w:val="24"/>
          <w:szCs w:val="24"/>
          <w:lang w:val="en-US" w:eastAsia="ru-RU"/>
        </w:rPr>
        <w:t>'http://www.w3.org/2001/XMLSchema' AS "</w:t>
      </w:r>
      <w:proofErr w:type="spellStart"/>
      <w:r w:rsidRPr="006151E3">
        <w:rPr>
          <w:sz w:val="24"/>
          <w:szCs w:val="24"/>
          <w:lang w:val="en-US" w:eastAsia="ru-RU"/>
        </w:rPr>
        <w:t>xmlns:xsi</w:t>
      </w:r>
      <w:proofErr w:type="spellEnd"/>
      <w:r w:rsidRPr="006151E3">
        <w:rPr>
          <w:sz w:val="24"/>
          <w:szCs w:val="24"/>
          <w:lang w:val="en-US" w:eastAsia="ru-RU"/>
        </w:rPr>
        <w:t xml:space="preserve">",                        </w:t>
      </w:r>
    </w:p>
    <w:p w14:paraId="3718F8D9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'http://www.oracle.com/Employee.xsd' AS "</w:t>
      </w:r>
      <w:proofErr w:type="spellStart"/>
      <w:proofErr w:type="gramStart"/>
      <w:r w:rsidRPr="006151E3">
        <w:rPr>
          <w:sz w:val="24"/>
          <w:szCs w:val="24"/>
          <w:lang w:val="en-US" w:eastAsia="ru-RU"/>
        </w:rPr>
        <w:t>xsi:nonamespaceSchemaLocation</w:t>
      </w:r>
      <w:proofErr w:type="spellEnd"/>
      <w:proofErr w:type="gramEnd"/>
      <w:r w:rsidRPr="006151E3">
        <w:rPr>
          <w:sz w:val="24"/>
          <w:szCs w:val="24"/>
          <w:lang w:val="en-US" w:eastAsia="ru-RU"/>
        </w:rPr>
        <w:t>"),</w:t>
      </w:r>
    </w:p>
    <w:p w14:paraId="540F7CF7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</w:t>
      </w:r>
      <w:proofErr w:type="gramStart"/>
      <w:r w:rsidRPr="006151E3">
        <w:rPr>
          <w:sz w:val="24"/>
          <w:szCs w:val="24"/>
          <w:lang w:val="en-US" w:eastAsia="ru-RU"/>
        </w:rPr>
        <w:t>XMLAGG(</w:t>
      </w:r>
      <w:proofErr w:type="gramEnd"/>
      <w:r w:rsidRPr="006151E3">
        <w:rPr>
          <w:sz w:val="24"/>
          <w:szCs w:val="24"/>
          <w:lang w:val="en-US" w:eastAsia="ru-RU"/>
        </w:rPr>
        <w:t>XMLELEMENT("USER",</w:t>
      </w:r>
    </w:p>
    <w:p w14:paraId="7139EB4A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USER_ID</w:t>
      </w:r>
      <w:proofErr w:type="gramStart"/>
      <w:r w:rsidRPr="006151E3">
        <w:rPr>
          <w:sz w:val="24"/>
          <w:szCs w:val="24"/>
          <w:lang w:val="en-US" w:eastAsia="ru-RU"/>
        </w:rPr>
        <w:t>",U</w:t>
      </w:r>
      <w:proofErr w:type="gramEnd"/>
      <w:r w:rsidRPr="006151E3">
        <w:rPr>
          <w:sz w:val="24"/>
          <w:szCs w:val="24"/>
          <w:lang w:val="en-US" w:eastAsia="ru-RU"/>
        </w:rPr>
        <w:t>.USER_ID),</w:t>
      </w:r>
    </w:p>
    <w:p w14:paraId="560474BC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USERNAME</w:t>
      </w:r>
      <w:proofErr w:type="gramStart"/>
      <w:r w:rsidRPr="006151E3">
        <w:rPr>
          <w:sz w:val="24"/>
          <w:szCs w:val="24"/>
          <w:lang w:val="en-US" w:eastAsia="ru-RU"/>
        </w:rPr>
        <w:t>",U</w:t>
      </w:r>
      <w:proofErr w:type="gramEnd"/>
      <w:r w:rsidRPr="006151E3">
        <w:rPr>
          <w:sz w:val="24"/>
          <w:szCs w:val="24"/>
          <w:lang w:val="en-US" w:eastAsia="ru-RU"/>
        </w:rPr>
        <w:t>.USERNAME),</w:t>
      </w:r>
    </w:p>
    <w:p w14:paraId="03FF3E12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PASSWORD_HASH</w:t>
      </w:r>
      <w:proofErr w:type="gramStart"/>
      <w:r w:rsidRPr="006151E3">
        <w:rPr>
          <w:sz w:val="24"/>
          <w:szCs w:val="24"/>
          <w:lang w:val="en-US" w:eastAsia="ru-RU"/>
        </w:rPr>
        <w:t>",U</w:t>
      </w:r>
      <w:proofErr w:type="gramEnd"/>
      <w:r w:rsidRPr="006151E3">
        <w:rPr>
          <w:sz w:val="24"/>
          <w:szCs w:val="24"/>
          <w:lang w:val="en-US" w:eastAsia="ru-RU"/>
        </w:rPr>
        <w:t>.PASSWORD_HASH),</w:t>
      </w:r>
    </w:p>
    <w:p w14:paraId="71FCEFFC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NAME</w:t>
      </w:r>
      <w:proofErr w:type="gramStart"/>
      <w:r w:rsidRPr="006151E3">
        <w:rPr>
          <w:sz w:val="24"/>
          <w:szCs w:val="24"/>
          <w:lang w:val="en-US" w:eastAsia="ru-RU"/>
        </w:rPr>
        <w:t>",I</w:t>
      </w:r>
      <w:proofErr w:type="gramEnd"/>
      <w:r w:rsidRPr="006151E3">
        <w:rPr>
          <w:sz w:val="24"/>
          <w:szCs w:val="24"/>
          <w:lang w:val="en-US" w:eastAsia="ru-RU"/>
        </w:rPr>
        <w:t>.NAME),</w:t>
      </w:r>
    </w:p>
    <w:p w14:paraId="0F8F8046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GENDER</w:t>
      </w:r>
      <w:proofErr w:type="gramStart"/>
      <w:r w:rsidRPr="006151E3">
        <w:rPr>
          <w:sz w:val="24"/>
          <w:szCs w:val="24"/>
          <w:lang w:val="en-US" w:eastAsia="ru-RU"/>
        </w:rPr>
        <w:t>",I</w:t>
      </w:r>
      <w:proofErr w:type="gramEnd"/>
      <w:r w:rsidRPr="006151E3">
        <w:rPr>
          <w:sz w:val="24"/>
          <w:szCs w:val="24"/>
          <w:lang w:val="en-US" w:eastAsia="ru-RU"/>
        </w:rPr>
        <w:t>.GENDER),</w:t>
      </w:r>
    </w:p>
    <w:p w14:paraId="0F38BC4C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LOCATION</w:t>
      </w:r>
      <w:proofErr w:type="gramStart"/>
      <w:r w:rsidRPr="006151E3">
        <w:rPr>
          <w:sz w:val="24"/>
          <w:szCs w:val="24"/>
          <w:lang w:val="en-US" w:eastAsia="ru-RU"/>
        </w:rPr>
        <w:t>",I</w:t>
      </w:r>
      <w:proofErr w:type="gramEnd"/>
      <w:r w:rsidRPr="006151E3">
        <w:rPr>
          <w:sz w:val="24"/>
          <w:szCs w:val="24"/>
          <w:lang w:val="en-US" w:eastAsia="ru-RU"/>
        </w:rPr>
        <w:t>.LOCATION),</w:t>
      </w:r>
    </w:p>
    <w:p w14:paraId="0E9C724D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BIRTHDAY</w:t>
      </w:r>
      <w:proofErr w:type="gramStart"/>
      <w:r w:rsidRPr="006151E3">
        <w:rPr>
          <w:sz w:val="24"/>
          <w:szCs w:val="24"/>
          <w:lang w:val="en-US" w:eastAsia="ru-RU"/>
        </w:rPr>
        <w:t>",I</w:t>
      </w:r>
      <w:proofErr w:type="gramEnd"/>
      <w:r w:rsidRPr="006151E3">
        <w:rPr>
          <w:sz w:val="24"/>
          <w:szCs w:val="24"/>
          <w:lang w:val="en-US" w:eastAsia="ru-RU"/>
        </w:rPr>
        <w:t>.BIRTHDAY),</w:t>
      </w:r>
    </w:p>
    <w:p w14:paraId="22D99A6A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SUMMARY</w:t>
      </w:r>
      <w:proofErr w:type="gramStart"/>
      <w:r w:rsidRPr="006151E3">
        <w:rPr>
          <w:sz w:val="24"/>
          <w:szCs w:val="24"/>
          <w:lang w:val="en-US" w:eastAsia="ru-RU"/>
        </w:rPr>
        <w:t>",I</w:t>
      </w:r>
      <w:proofErr w:type="gramEnd"/>
      <w:r w:rsidRPr="006151E3">
        <w:rPr>
          <w:sz w:val="24"/>
          <w:szCs w:val="24"/>
          <w:lang w:val="en-US" w:eastAsia="ru-RU"/>
        </w:rPr>
        <w:t>.SUMMARY),</w:t>
      </w:r>
    </w:p>
    <w:p w14:paraId="11058EF4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EDUCATION</w:t>
      </w:r>
      <w:proofErr w:type="gramStart"/>
      <w:r w:rsidRPr="006151E3">
        <w:rPr>
          <w:sz w:val="24"/>
          <w:szCs w:val="24"/>
          <w:lang w:val="en-US" w:eastAsia="ru-RU"/>
        </w:rPr>
        <w:t>",I</w:t>
      </w:r>
      <w:proofErr w:type="gramEnd"/>
      <w:r w:rsidRPr="006151E3">
        <w:rPr>
          <w:sz w:val="24"/>
          <w:szCs w:val="24"/>
          <w:lang w:val="en-US" w:eastAsia="ru-RU"/>
        </w:rPr>
        <w:t>.EDUCATION),</w:t>
      </w:r>
    </w:p>
    <w:p w14:paraId="1D49F432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WORK</w:t>
      </w:r>
      <w:proofErr w:type="gramStart"/>
      <w:r w:rsidRPr="006151E3">
        <w:rPr>
          <w:sz w:val="24"/>
          <w:szCs w:val="24"/>
          <w:lang w:val="en-US" w:eastAsia="ru-RU"/>
        </w:rPr>
        <w:t>",I</w:t>
      </w:r>
      <w:proofErr w:type="gramEnd"/>
      <w:r w:rsidRPr="006151E3">
        <w:rPr>
          <w:sz w:val="24"/>
          <w:szCs w:val="24"/>
          <w:lang w:val="en-US" w:eastAsia="ru-RU"/>
        </w:rPr>
        <w:t>.WORK),</w:t>
      </w:r>
    </w:p>
    <w:p w14:paraId="3929D591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RIGHT_ANSWERED</w:t>
      </w:r>
      <w:proofErr w:type="gramStart"/>
      <w:r w:rsidRPr="006151E3">
        <w:rPr>
          <w:sz w:val="24"/>
          <w:szCs w:val="24"/>
          <w:lang w:val="en-US" w:eastAsia="ru-RU"/>
        </w:rPr>
        <w:t>",S</w:t>
      </w:r>
      <w:proofErr w:type="gramEnd"/>
      <w:r w:rsidRPr="006151E3">
        <w:rPr>
          <w:sz w:val="24"/>
          <w:szCs w:val="24"/>
          <w:lang w:val="en-US" w:eastAsia="ru-RU"/>
        </w:rPr>
        <w:t>.RIGHT_ANSWERED),</w:t>
      </w:r>
    </w:p>
    <w:p w14:paraId="14F2E662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TOTAL_ANSWERED</w:t>
      </w:r>
      <w:proofErr w:type="gramStart"/>
      <w:r w:rsidRPr="006151E3">
        <w:rPr>
          <w:sz w:val="24"/>
          <w:szCs w:val="24"/>
          <w:lang w:val="en-US" w:eastAsia="ru-RU"/>
        </w:rPr>
        <w:t>",S</w:t>
      </w:r>
      <w:proofErr w:type="gramEnd"/>
      <w:r w:rsidRPr="006151E3">
        <w:rPr>
          <w:sz w:val="24"/>
          <w:szCs w:val="24"/>
          <w:lang w:val="en-US" w:eastAsia="ru-RU"/>
        </w:rPr>
        <w:t>.TOTAL_ANSWERED),</w:t>
      </w:r>
    </w:p>
    <w:p w14:paraId="457CF4C0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AVG_SCORE</w:t>
      </w:r>
      <w:proofErr w:type="gramStart"/>
      <w:r w:rsidRPr="006151E3">
        <w:rPr>
          <w:sz w:val="24"/>
          <w:szCs w:val="24"/>
          <w:lang w:val="en-US" w:eastAsia="ru-RU"/>
        </w:rPr>
        <w:t>",S.AVG</w:t>
      </w:r>
      <w:proofErr w:type="gramEnd"/>
      <w:r w:rsidRPr="006151E3">
        <w:rPr>
          <w:sz w:val="24"/>
          <w:szCs w:val="24"/>
          <w:lang w:val="en-US" w:eastAsia="ru-RU"/>
        </w:rPr>
        <w:t>_SCORE),</w:t>
      </w:r>
    </w:p>
    <w:p w14:paraId="65C63799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FINISHED_TESTS_COUNT</w:t>
      </w:r>
      <w:proofErr w:type="gramStart"/>
      <w:r w:rsidRPr="006151E3">
        <w:rPr>
          <w:sz w:val="24"/>
          <w:szCs w:val="24"/>
          <w:lang w:val="en-US" w:eastAsia="ru-RU"/>
        </w:rPr>
        <w:t>",S</w:t>
      </w:r>
      <w:proofErr w:type="gramEnd"/>
      <w:r w:rsidRPr="006151E3">
        <w:rPr>
          <w:sz w:val="24"/>
          <w:szCs w:val="24"/>
          <w:lang w:val="en-US" w:eastAsia="ru-RU"/>
        </w:rPr>
        <w:t>.FINISHED_TESTS_COUNT),</w:t>
      </w:r>
    </w:p>
    <w:p w14:paraId="004FDE39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XMLELEMENT("PASSED_TESTS_COUNT</w:t>
      </w:r>
      <w:proofErr w:type="gramStart"/>
      <w:r w:rsidRPr="006151E3">
        <w:rPr>
          <w:sz w:val="24"/>
          <w:szCs w:val="24"/>
          <w:lang w:val="en-US" w:eastAsia="ru-RU"/>
        </w:rPr>
        <w:t>",S</w:t>
      </w:r>
      <w:proofErr w:type="gramEnd"/>
      <w:r w:rsidRPr="006151E3">
        <w:rPr>
          <w:sz w:val="24"/>
          <w:szCs w:val="24"/>
          <w:lang w:val="en-US" w:eastAsia="ru-RU"/>
        </w:rPr>
        <w:t>.PASSED_TESTS_COUNT)</w:t>
      </w:r>
    </w:p>
    <w:p w14:paraId="130CEAEE" w14:textId="77777777" w:rsidR="0049538C" w:rsidRPr="0049538C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   </w:t>
      </w:r>
      <w:r w:rsidRPr="0049538C">
        <w:rPr>
          <w:sz w:val="24"/>
          <w:szCs w:val="24"/>
          <w:lang w:eastAsia="ru-RU"/>
        </w:rPr>
        <w:t xml:space="preserve">))                                                                                                                                   </w:t>
      </w:r>
    </w:p>
    <w:p w14:paraId="719D651B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proofErr w:type="gramStart"/>
      <w:r w:rsidRPr="006151E3">
        <w:rPr>
          <w:sz w:val="24"/>
          <w:szCs w:val="24"/>
          <w:lang w:val="en-US" w:eastAsia="ru-RU"/>
        </w:rPr>
        <w:t>)  FROM</w:t>
      </w:r>
      <w:proofErr w:type="gramEnd"/>
      <w:r w:rsidRPr="006151E3">
        <w:rPr>
          <w:sz w:val="24"/>
          <w:szCs w:val="24"/>
          <w:lang w:val="en-US" w:eastAsia="ru-RU"/>
        </w:rPr>
        <w:t xml:space="preserve"> USERS_VIEW U LEFT JOIN INFO_VIEW I ON U.USER_ID = I.USER_ID LEFT JOIN USER_STATS S ON I.USER_ID = S.USER_ID; </w:t>
      </w:r>
    </w:p>
    <w:p w14:paraId="3E3CB14E" w14:textId="77777777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396AC9FD" w14:textId="77777777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OPEN XMLCUR;</w:t>
      </w:r>
    </w:p>
    <w:p w14:paraId="50D3C1C8" w14:textId="77777777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LOOP </w:t>
      </w:r>
    </w:p>
    <w:p w14:paraId="66BDEB72" w14:textId="77777777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  FETCH XMLCUR INTO XDATA;                                                                                             </w:t>
      </w:r>
    </w:p>
    <w:p w14:paraId="1EFE73CB" w14:textId="77777777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EXIT WHEN XMLCUR%NOTFOUND;</w:t>
      </w:r>
    </w:p>
    <w:p w14:paraId="22AD047F" w14:textId="77777777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END LOOP;</w:t>
      </w:r>
    </w:p>
    <w:p w14:paraId="62923621" w14:textId="77777777" w:rsidR="0049538C" w:rsidRPr="0049538C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  <w:r w:rsidRPr="0049538C">
        <w:rPr>
          <w:sz w:val="24"/>
          <w:szCs w:val="24"/>
          <w:lang w:eastAsia="ru-RU"/>
        </w:rPr>
        <w:t xml:space="preserve">CLOSE XMLCUR;                                                                                                        </w:t>
      </w:r>
    </w:p>
    <w:p w14:paraId="1E338075" w14:textId="77777777" w:rsidR="0049538C" w:rsidRPr="006151E3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49538C">
        <w:rPr>
          <w:sz w:val="24"/>
          <w:szCs w:val="24"/>
          <w:lang w:eastAsia="ru-RU"/>
        </w:rPr>
        <w:t xml:space="preserve">  </w:t>
      </w:r>
      <w:proofErr w:type="gramStart"/>
      <w:r w:rsidRPr="006151E3">
        <w:rPr>
          <w:sz w:val="24"/>
          <w:szCs w:val="24"/>
          <w:lang w:val="en-US" w:eastAsia="ru-RU"/>
        </w:rPr>
        <w:t>DOC :</w:t>
      </w:r>
      <w:proofErr w:type="gramEnd"/>
      <w:r w:rsidRPr="006151E3">
        <w:rPr>
          <w:sz w:val="24"/>
          <w:szCs w:val="24"/>
          <w:lang w:val="en-US" w:eastAsia="ru-RU"/>
        </w:rPr>
        <w:t xml:space="preserve">= </w:t>
      </w:r>
      <w:proofErr w:type="spellStart"/>
      <w:r w:rsidRPr="006151E3">
        <w:rPr>
          <w:sz w:val="24"/>
          <w:szCs w:val="24"/>
          <w:lang w:val="en-US" w:eastAsia="ru-RU"/>
        </w:rPr>
        <w:t>DBMS_XMLDOM.NewDOMDocument</w:t>
      </w:r>
      <w:proofErr w:type="spellEnd"/>
      <w:r w:rsidRPr="006151E3">
        <w:rPr>
          <w:sz w:val="24"/>
          <w:szCs w:val="24"/>
          <w:lang w:val="en-US" w:eastAsia="ru-RU"/>
        </w:rPr>
        <w:t xml:space="preserve">(XDATA);                                                                            </w:t>
      </w:r>
    </w:p>
    <w:p w14:paraId="38D3D4A2" w14:textId="77777777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r w:rsidRPr="00AE3718">
        <w:rPr>
          <w:sz w:val="24"/>
          <w:szCs w:val="24"/>
          <w:lang w:val="en-US" w:eastAsia="ru-RU"/>
        </w:rPr>
        <w:t>DBMS_XMLDOM.WRITETOFILE(DOC, 'XML_PATH/users.xml');</w:t>
      </w:r>
    </w:p>
    <w:p w14:paraId="56B91F3B" w14:textId="3191134F" w:rsidR="0049538C" w:rsidRPr="00AE3718" w:rsidRDefault="0049538C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038C9F3A" w14:textId="60AE2805" w:rsidR="002F1804" w:rsidRDefault="002F1804">
      <w:pPr>
        <w:spacing w:line="259" w:lineRule="auto"/>
        <w:jc w:val="left"/>
        <w:rPr>
          <w:lang w:val="en-US" w:eastAsia="ru-RU"/>
        </w:rPr>
      </w:pPr>
      <w:r w:rsidRPr="0049538C">
        <w:rPr>
          <w:lang w:val="en-US" w:eastAsia="ru-RU"/>
        </w:rPr>
        <w:br w:type="page"/>
      </w:r>
    </w:p>
    <w:p w14:paraId="0DF1EE18" w14:textId="77777777" w:rsidR="00A00988" w:rsidRPr="00F7195C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lastRenderedPageBreak/>
        <w:t>CREATE OR REPLACE PROCEDURE IMPORT_USERS_FROM_XML</w:t>
      </w:r>
    </w:p>
    <w:p w14:paraId="1547D60E" w14:textId="77777777" w:rsidR="00A00988" w:rsidRPr="00EF173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EF1733">
        <w:rPr>
          <w:sz w:val="24"/>
          <w:szCs w:val="24"/>
          <w:lang w:eastAsia="ru-RU"/>
        </w:rPr>
        <w:t>IS</w:t>
      </w:r>
    </w:p>
    <w:p w14:paraId="7FEB8790" w14:textId="77777777" w:rsidR="00A00988" w:rsidRPr="00EF173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EF1733">
        <w:rPr>
          <w:sz w:val="24"/>
          <w:szCs w:val="24"/>
          <w:lang w:eastAsia="ru-RU"/>
        </w:rPr>
        <w:t xml:space="preserve">  L_CLOB CLOB;</w:t>
      </w:r>
    </w:p>
    <w:p w14:paraId="09BC8D29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EF1733">
        <w:rPr>
          <w:sz w:val="24"/>
          <w:szCs w:val="24"/>
          <w:lang w:eastAsia="ru-RU"/>
        </w:rPr>
        <w:t xml:space="preserve">  </w:t>
      </w:r>
      <w:r w:rsidRPr="006151E3">
        <w:rPr>
          <w:sz w:val="24"/>
          <w:szCs w:val="24"/>
          <w:lang w:val="en-US" w:eastAsia="ru-RU"/>
        </w:rPr>
        <w:t>L_</w:t>
      </w:r>
      <w:proofErr w:type="gramStart"/>
      <w:r w:rsidRPr="006151E3">
        <w:rPr>
          <w:sz w:val="24"/>
          <w:szCs w:val="24"/>
          <w:lang w:val="en-US" w:eastAsia="ru-RU"/>
        </w:rPr>
        <w:t>BFILE  BFILE</w:t>
      </w:r>
      <w:proofErr w:type="gramEnd"/>
      <w:r w:rsidRPr="006151E3">
        <w:rPr>
          <w:sz w:val="24"/>
          <w:szCs w:val="24"/>
          <w:lang w:val="en-US" w:eastAsia="ru-RU"/>
        </w:rPr>
        <w:t xml:space="preserve"> := BFILENAME('XML_PATH', 'users.xml');</w:t>
      </w:r>
    </w:p>
    <w:p w14:paraId="21801C76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</w:p>
    <w:p w14:paraId="4AD0A80B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L_DEST_OFFSET   </w:t>
      </w:r>
      <w:proofErr w:type="gramStart"/>
      <w:r w:rsidRPr="006151E3">
        <w:rPr>
          <w:sz w:val="24"/>
          <w:szCs w:val="24"/>
          <w:lang w:val="en-US" w:eastAsia="ru-RU"/>
        </w:rPr>
        <w:t>INTEGER :</w:t>
      </w:r>
      <w:proofErr w:type="gramEnd"/>
      <w:r w:rsidRPr="006151E3">
        <w:rPr>
          <w:sz w:val="24"/>
          <w:szCs w:val="24"/>
          <w:lang w:val="en-US" w:eastAsia="ru-RU"/>
        </w:rPr>
        <w:t>= 1;</w:t>
      </w:r>
    </w:p>
    <w:p w14:paraId="41CB8B48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L_SRC_OFFSET    </w:t>
      </w:r>
      <w:proofErr w:type="gramStart"/>
      <w:r w:rsidRPr="006151E3">
        <w:rPr>
          <w:sz w:val="24"/>
          <w:szCs w:val="24"/>
          <w:lang w:val="en-US" w:eastAsia="ru-RU"/>
        </w:rPr>
        <w:t>INTEGER :</w:t>
      </w:r>
      <w:proofErr w:type="gramEnd"/>
      <w:r w:rsidRPr="006151E3">
        <w:rPr>
          <w:sz w:val="24"/>
          <w:szCs w:val="24"/>
          <w:lang w:val="en-US" w:eastAsia="ru-RU"/>
        </w:rPr>
        <w:t>= 1;</w:t>
      </w:r>
    </w:p>
    <w:p w14:paraId="38AB2877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L_BFILE_CSID    </w:t>
      </w:r>
      <w:proofErr w:type="gramStart"/>
      <w:r w:rsidRPr="006151E3">
        <w:rPr>
          <w:sz w:val="24"/>
          <w:szCs w:val="24"/>
          <w:lang w:val="en-US" w:eastAsia="ru-RU"/>
        </w:rPr>
        <w:t>NUMBER  :</w:t>
      </w:r>
      <w:proofErr w:type="gramEnd"/>
      <w:r w:rsidRPr="006151E3">
        <w:rPr>
          <w:sz w:val="24"/>
          <w:szCs w:val="24"/>
          <w:lang w:val="en-US" w:eastAsia="ru-RU"/>
        </w:rPr>
        <w:t>= 0;</w:t>
      </w:r>
    </w:p>
    <w:p w14:paraId="193C38DF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L_LANG_</w:t>
      </w:r>
      <w:proofErr w:type="gramStart"/>
      <w:r w:rsidRPr="006151E3">
        <w:rPr>
          <w:sz w:val="24"/>
          <w:szCs w:val="24"/>
          <w:lang w:val="en-US" w:eastAsia="ru-RU"/>
        </w:rPr>
        <w:t>CONTEXT  INTEGER</w:t>
      </w:r>
      <w:proofErr w:type="gramEnd"/>
      <w:r w:rsidRPr="006151E3">
        <w:rPr>
          <w:sz w:val="24"/>
          <w:szCs w:val="24"/>
          <w:lang w:val="en-US" w:eastAsia="ru-RU"/>
        </w:rPr>
        <w:t xml:space="preserve"> := 0;</w:t>
      </w:r>
    </w:p>
    <w:p w14:paraId="365E7C1C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  <w:r w:rsidRPr="00AE3718">
        <w:rPr>
          <w:sz w:val="24"/>
          <w:szCs w:val="24"/>
          <w:lang w:val="en-US" w:eastAsia="ru-RU"/>
        </w:rPr>
        <w:t xml:space="preserve">L_WARNING       </w:t>
      </w:r>
      <w:proofErr w:type="gramStart"/>
      <w:r w:rsidRPr="00AE3718">
        <w:rPr>
          <w:sz w:val="24"/>
          <w:szCs w:val="24"/>
          <w:lang w:val="en-US" w:eastAsia="ru-RU"/>
        </w:rPr>
        <w:t>INTEGER :</w:t>
      </w:r>
      <w:proofErr w:type="gramEnd"/>
      <w:r w:rsidRPr="00AE3718">
        <w:rPr>
          <w:sz w:val="24"/>
          <w:szCs w:val="24"/>
          <w:lang w:val="en-US" w:eastAsia="ru-RU"/>
        </w:rPr>
        <w:t>= 0;</w:t>
      </w:r>
    </w:p>
    <w:p w14:paraId="61CC0161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</w:p>
    <w:p w14:paraId="6A5DE3D1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P                DBMS_XMLPARSER.PARSER;</w:t>
      </w:r>
    </w:p>
    <w:p w14:paraId="2EF9B340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V_DOC            DBMS_XMLDOM.DOMDOCUMENT;</w:t>
      </w:r>
    </w:p>
    <w:p w14:paraId="3C5E6E6C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V_ROOT_ELEMENT   DBMS_XMLDOM.DOMELEMENT;</w:t>
      </w:r>
    </w:p>
    <w:p w14:paraId="0DBF0CB7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V_CHILD_NODES    DBMS_XMLDOM.DOMNODELIST;</w:t>
      </w:r>
    </w:p>
    <w:p w14:paraId="75577609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V_CURRENT_NODE   DBMS_XMLDOM.DOMNODE;</w:t>
      </w:r>
    </w:p>
    <w:p w14:paraId="375821E5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</w:t>
      </w:r>
    </w:p>
    <w:p w14:paraId="4B1913F3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U USERS_VIEW%ROWTYPE;</w:t>
      </w:r>
    </w:p>
    <w:p w14:paraId="1C1F2F3D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INF INFO_VIEW%ROWTYPE;</w:t>
      </w:r>
    </w:p>
    <w:p w14:paraId="73640874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S USER_STATS%ROWTYPE;</w:t>
      </w:r>
    </w:p>
    <w:p w14:paraId="5FA54D6A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BEGIN</w:t>
      </w:r>
    </w:p>
    <w:p w14:paraId="6397BE56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DBMS_LOB.CREATETEMPORARY (L_CLOB, TRUE);</w:t>
      </w:r>
    </w:p>
    <w:p w14:paraId="4F6DD97C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DBMS_LOB.FILEOPEN(L_BFILE, DBMS_LOB.FILE_READONLY);</w:t>
      </w:r>
    </w:p>
    <w:p w14:paraId="443D47A2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</w:p>
    <w:p w14:paraId="7DF1E6AB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DBMS_LOB.LOADCLOBFROMFILE (DEST_LOB =&gt; L_CLOB, SRC_BFILE =&gt; L_BFILE, AMOUNT =&gt; DBMS_LOB.LOBMAXSIZE,</w:t>
      </w:r>
    </w:p>
    <w:p w14:paraId="442B1FA3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DEST_OFFSET =&gt; L_DEST_OFFSET, SRC_OFFSET =&gt; L_SRC_OFFSET, BFILE_CSID =&gt; L_BFILE_CSID,</w:t>
      </w:r>
    </w:p>
    <w:p w14:paraId="4569913F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LANG_CONTEXT =&gt; L_LANG_CONTEXT, WARNING =&gt; L_WARNING);</w:t>
      </w:r>
    </w:p>
    <w:p w14:paraId="7DF60057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DBMS_LOB.FILECLOSE(L_BFILE);</w:t>
      </w:r>
    </w:p>
    <w:p w14:paraId="6177FD5E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COMMIT;</w:t>
      </w:r>
    </w:p>
    <w:p w14:paraId="533FF16A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 -- Create XML Parser.</w:t>
      </w:r>
    </w:p>
    <w:p w14:paraId="571D496C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</w:t>
      </w:r>
      <w:proofErr w:type="gramStart"/>
      <w:r w:rsidRPr="00AE3718">
        <w:rPr>
          <w:sz w:val="24"/>
          <w:szCs w:val="24"/>
          <w:lang w:val="en-US" w:eastAsia="ru-RU"/>
        </w:rPr>
        <w:t>P :</w:t>
      </w:r>
      <w:proofErr w:type="gramEnd"/>
      <w:r w:rsidRPr="00AE3718">
        <w:rPr>
          <w:sz w:val="24"/>
          <w:szCs w:val="24"/>
          <w:lang w:val="en-US" w:eastAsia="ru-RU"/>
        </w:rPr>
        <w:t>= DBMS_XMLPARSER.NEWPARSER;</w:t>
      </w:r>
    </w:p>
    <w:p w14:paraId="19968CE1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-- Parse XML into DOM object                        </w:t>
      </w:r>
    </w:p>
    <w:p w14:paraId="3FA742A5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 </w:t>
      </w:r>
      <w:r w:rsidRPr="006151E3">
        <w:rPr>
          <w:sz w:val="24"/>
          <w:szCs w:val="24"/>
          <w:lang w:val="en-US" w:eastAsia="ru-RU"/>
        </w:rPr>
        <w:t>DBMS_XMLPARSER.PARSECLOB(</w:t>
      </w:r>
      <w:proofErr w:type="gramStart"/>
      <w:r w:rsidRPr="006151E3">
        <w:rPr>
          <w:sz w:val="24"/>
          <w:szCs w:val="24"/>
          <w:lang w:val="en-US" w:eastAsia="ru-RU"/>
        </w:rPr>
        <w:t>P,L</w:t>
      </w:r>
      <w:proofErr w:type="gramEnd"/>
      <w:r w:rsidRPr="006151E3">
        <w:rPr>
          <w:sz w:val="24"/>
          <w:szCs w:val="24"/>
          <w:lang w:val="en-US" w:eastAsia="ru-RU"/>
        </w:rPr>
        <w:t>_CLOB);</w:t>
      </w:r>
    </w:p>
    <w:p w14:paraId="0EB4828B" w14:textId="77777777" w:rsidR="00A00988" w:rsidRPr="00EF173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r w:rsidRPr="00EF1733">
        <w:rPr>
          <w:sz w:val="24"/>
          <w:szCs w:val="24"/>
          <w:lang w:eastAsia="ru-RU"/>
        </w:rPr>
        <w:t xml:space="preserve">-- </w:t>
      </w:r>
      <w:proofErr w:type="spellStart"/>
      <w:r w:rsidRPr="00EF1733">
        <w:rPr>
          <w:sz w:val="24"/>
          <w:szCs w:val="24"/>
          <w:lang w:eastAsia="ru-RU"/>
        </w:rPr>
        <w:t>Document</w:t>
      </w:r>
      <w:proofErr w:type="spellEnd"/>
      <w:r w:rsidRPr="00EF1733">
        <w:rPr>
          <w:sz w:val="24"/>
          <w:szCs w:val="24"/>
          <w:lang w:eastAsia="ru-RU"/>
        </w:rPr>
        <w:t xml:space="preserve"> </w:t>
      </w:r>
      <w:proofErr w:type="spellStart"/>
      <w:r w:rsidRPr="00EF1733">
        <w:rPr>
          <w:sz w:val="24"/>
          <w:szCs w:val="24"/>
          <w:lang w:eastAsia="ru-RU"/>
        </w:rPr>
        <w:t>Element</w:t>
      </w:r>
      <w:proofErr w:type="spellEnd"/>
      <w:r w:rsidRPr="00EF1733">
        <w:rPr>
          <w:sz w:val="24"/>
          <w:szCs w:val="24"/>
          <w:lang w:eastAsia="ru-RU"/>
        </w:rPr>
        <w:t xml:space="preserve">              </w:t>
      </w:r>
    </w:p>
    <w:p w14:paraId="3E00D6BA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EF1733">
        <w:rPr>
          <w:sz w:val="24"/>
          <w:szCs w:val="24"/>
          <w:lang w:eastAsia="ru-RU"/>
        </w:rPr>
        <w:t xml:space="preserve">   </w:t>
      </w:r>
      <w:r w:rsidRPr="006151E3">
        <w:rPr>
          <w:sz w:val="24"/>
          <w:szCs w:val="24"/>
          <w:lang w:val="en-US" w:eastAsia="ru-RU"/>
        </w:rPr>
        <w:t>V_</w:t>
      </w:r>
      <w:proofErr w:type="gramStart"/>
      <w:r w:rsidRPr="006151E3">
        <w:rPr>
          <w:sz w:val="24"/>
          <w:szCs w:val="24"/>
          <w:lang w:val="en-US" w:eastAsia="ru-RU"/>
        </w:rPr>
        <w:t>DOC :</w:t>
      </w:r>
      <w:proofErr w:type="gramEnd"/>
      <w:r w:rsidRPr="006151E3">
        <w:rPr>
          <w:sz w:val="24"/>
          <w:szCs w:val="24"/>
          <w:lang w:val="en-US" w:eastAsia="ru-RU"/>
        </w:rPr>
        <w:t>= DBMS_XMLPARSER.GETDOCUMENT(P);</w:t>
      </w:r>
    </w:p>
    <w:p w14:paraId="413A7B4E" w14:textId="77777777" w:rsidR="00A00988" w:rsidRPr="00EF173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r w:rsidRPr="00EF1733">
        <w:rPr>
          <w:sz w:val="24"/>
          <w:szCs w:val="24"/>
          <w:lang w:eastAsia="ru-RU"/>
        </w:rPr>
        <w:t xml:space="preserve">-- </w:t>
      </w:r>
      <w:proofErr w:type="spellStart"/>
      <w:r w:rsidRPr="00EF1733">
        <w:rPr>
          <w:sz w:val="24"/>
          <w:szCs w:val="24"/>
          <w:lang w:eastAsia="ru-RU"/>
        </w:rPr>
        <w:t>Root</w:t>
      </w:r>
      <w:proofErr w:type="spellEnd"/>
      <w:r w:rsidRPr="00EF1733">
        <w:rPr>
          <w:sz w:val="24"/>
          <w:szCs w:val="24"/>
          <w:lang w:eastAsia="ru-RU"/>
        </w:rPr>
        <w:t xml:space="preserve"> </w:t>
      </w:r>
      <w:proofErr w:type="spellStart"/>
      <w:r w:rsidRPr="00EF1733">
        <w:rPr>
          <w:sz w:val="24"/>
          <w:szCs w:val="24"/>
          <w:lang w:eastAsia="ru-RU"/>
        </w:rPr>
        <w:t>element</w:t>
      </w:r>
      <w:proofErr w:type="spellEnd"/>
      <w:r w:rsidRPr="00EF1733">
        <w:rPr>
          <w:sz w:val="24"/>
          <w:szCs w:val="24"/>
          <w:lang w:eastAsia="ru-RU"/>
        </w:rPr>
        <w:t xml:space="preserve"> (&lt;USERS&gt;)</w:t>
      </w:r>
    </w:p>
    <w:p w14:paraId="7B994217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EF1733">
        <w:rPr>
          <w:sz w:val="24"/>
          <w:szCs w:val="24"/>
          <w:lang w:eastAsia="ru-RU"/>
        </w:rPr>
        <w:t xml:space="preserve">   </w:t>
      </w:r>
      <w:r w:rsidRPr="006151E3">
        <w:rPr>
          <w:sz w:val="24"/>
          <w:szCs w:val="24"/>
          <w:lang w:val="en-US" w:eastAsia="ru-RU"/>
        </w:rPr>
        <w:t>V_ROOT_</w:t>
      </w:r>
      <w:proofErr w:type="gramStart"/>
      <w:r w:rsidRPr="006151E3">
        <w:rPr>
          <w:sz w:val="24"/>
          <w:szCs w:val="24"/>
          <w:lang w:val="en-US" w:eastAsia="ru-RU"/>
        </w:rPr>
        <w:t>ELEMENT :</w:t>
      </w:r>
      <w:proofErr w:type="gramEnd"/>
      <w:r w:rsidRPr="006151E3">
        <w:rPr>
          <w:sz w:val="24"/>
          <w:szCs w:val="24"/>
          <w:lang w:val="en-US" w:eastAsia="ru-RU"/>
        </w:rPr>
        <w:t xml:space="preserve">= </w:t>
      </w:r>
      <w:proofErr w:type="spellStart"/>
      <w:r w:rsidRPr="006151E3">
        <w:rPr>
          <w:sz w:val="24"/>
          <w:szCs w:val="24"/>
          <w:lang w:val="en-US" w:eastAsia="ru-RU"/>
        </w:rPr>
        <w:t>DBMS_XMLDOM.Getdocumentelement</w:t>
      </w:r>
      <w:proofErr w:type="spellEnd"/>
      <w:r w:rsidRPr="006151E3">
        <w:rPr>
          <w:sz w:val="24"/>
          <w:szCs w:val="24"/>
          <w:lang w:val="en-US" w:eastAsia="ru-RU"/>
        </w:rPr>
        <w:t>(</w:t>
      </w:r>
      <w:proofErr w:type="spellStart"/>
      <w:r w:rsidRPr="006151E3">
        <w:rPr>
          <w:sz w:val="24"/>
          <w:szCs w:val="24"/>
          <w:lang w:val="en-US" w:eastAsia="ru-RU"/>
        </w:rPr>
        <w:t>v_Doc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418955A1" w14:textId="77777777" w:rsidR="00A00988" w:rsidRPr="00EF173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r w:rsidRPr="00EF1733">
        <w:rPr>
          <w:sz w:val="24"/>
          <w:szCs w:val="24"/>
          <w:lang w:eastAsia="ru-RU"/>
        </w:rPr>
        <w:t xml:space="preserve">--- </w:t>
      </w:r>
      <w:proofErr w:type="spellStart"/>
      <w:r w:rsidRPr="00EF1733">
        <w:rPr>
          <w:sz w:val="24"/>
          <w:szCs w:val="24"/>
          <w:lang w:eastAsia="ru-RU"/>
        </w:rPr>
        <w:t>return</w:t>
      </w:r>
      <w:proofErr w:type="spellEnd"/>
      <w:r w:rsidRPr="00EF1733">
        <w:rPr>
          <w:sz w:val="24"/>
          <w:szCs w:val="24"/>
          <w:lang w:eastAsia="ru-RU"/>
        </w:rPr>
        <w:t xml:space="preserve"> </w:t>
      </w:r>
      <w:proofErr w:type="spellStart"/>
      <w:r w:rsidRPr="00EF1733">
        <w:rPr>
          <w:sz w:val="24"/>
          <w:szCs w:val="24"/>
          <w:lang w:eastAsia="ru-RU"/>
        </w:rPr>
        <w:t>Dbms_Xmldom.Domnodelist</w:t>
      </w:r>
      <w:proofErr w:type="spellEnd"/>
    </w:p>
    <w:p w14:paraId="4CA6E345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EF1733">
        <w:rPr>
          <w:sz w:val="24"/>
          <w:szCs w:val="24"/>
          <w:lang w:eastAsia="ru-RU"/>
        </w:rPr>
        <w:t xml:space="preserve">   </w:t>
      </w:r>
      <w:r w:rsidRPr="006151E3">
        <w:rPr>
          <w:sz w:val="24"/>
          <w:szCs w:val="24"/>
          <w:lang w:val="en-US" w:eastAsia="ru-RU"/>
        </w:rPr>
        <w:t>V_CHILD_</w:t>
      </w:r>
      <w:proofErr w:type="gramStart"/>
      <w:r w:rsidRPr="006151E3">
        <w:rPr>
          <w:sz w:val="24"/>
          <w:szCs w:val="24"/>
          <w:lang w:val="en-US" w:eastAsia="ru-RU"/>
        </w:rPr>
        <w:t>NODES :</w:t>
      </w:r>
      <w:proofErr w:type="gramEnd"/>
      <w:r w:rsidRPr="006151E3">
        <w:rPr>
          <w:sz w:val="24"/>
          <w:szCs w:val="24"/>
          <w:lang w:val="en-US" w:eastAsia="ru-RU"/>
        </w:rPr>
        <w:t>= DBMS_XMLDOM.GETCHILDRENBYTAGNAME(V_ROOT_ELEMENT,'*');</w:t>
      </w:r>
    </w:p>
    <w:p w14:paraId="3969A97B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</w:t>
      </w:r>
    </w:p>
    <w:p w14:paraId="25979E3D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r w:rsidRPr="00AE3718">
        <w:rPr>
          <w:sz w:val="24"/>
          <w:szCs w:val="24"/>
          <w:lang w:val="en-US" w:eastAsia="ru-RU"/>
        </w:rPr>
        <w:t xml:space="preserve">FOR </w:t>
      </w:r>
      <w:proofErr w:type="spellStart"/>
      <w:r w:rsidRPr="00AE3718">
        <w:rPr>
          <w:sz w:val="24"/>
          <w:szCs w:val="24"/>
          <w:lang w:val="en-US" w:eastAsia="ru-RU"/>
        </w:rPr>
        <w:t>i</w:t>
      </w:r>
      <w:proofErr w:type="spellEnd"/>
      <w:r w:rsidRPr="00AE3718">
        <w:rPr>
          <w:sz w:val="24"/>
          <w:szCs w:val="24"/>
          <w:lang w:val="en-US" w:eastAsia="ru-RU"/>
        </w:rPr>
        <w:t xml:space="preserve"> IN 0</w:t>
      </w:r>
      <w:proofErr w:type="gramStart"/>
      <w:r w:rsidRPr="00AE3718">
        <w:rPr>
          <w:sz w:val="24"/>
          <w:szCs w:val="24"/>
          <w:lang w:val="en-US" w:eastAsia="ru-RU"/>
        </w:rPr>
        <w:t xml:space="preserve"> ..</w:t>
      </w:r>
      <w:proofErr w:type="gramEnd"/>
      <w:r w:rsidRPr="00AE3718">
        <w:rPr>
          <w:sz w:val="24"/>
          <w:szCs w:val="24"/>
          <w:lang w:val="en-US" w:eastAsia="ru-RU"/>
        </w:rPr>
        <w:t xml:space="preserve"> DBMS_XMLDOM.GETLENGTH(V_CHILD_NODES) - 1</w:t>
      </w:r>
    </w:p>
    <w:p w14:paraId="449E59BC" w14:textId="77777777" w:rsidR="00A00988" w:rsidRPr="00EF173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AE3718">
        <w:rPr>
          <w:sz w:val="24"/>
          <w:szCs w:val="24"/>
          <w:lang w:val="en-US" w:eastAsia="ru-RU"/>
        </w:rPr>
        <w:t xml:space="preserve">   </w:t>
      </w:r>
      <w:r w:rsidRPr="00EF1733">
        <w:rPr>
          <w:sz w:val="24"/>
          <w:szCs w:val="24"/>
          <w:lang w:eastAsia="ru-RU"/>
        </w:rPr>
        <w:t>LOOP</w:t>
      </w:r>
    </w:p>
    <w:p w14:paraId="09E55765" w14:textId="77777777" w:rsidR="00A00988" w:rsidRPr="00EF173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r w:rsidRPr="00EF1733">
        <w:rPr>
          <w:sz w:val="24"/>
          <w:szCs w:val="24"/>
          <w:lang w:eastAsia="ru-RU"/>
        </w:rPr>
        <w:t xml:space="preserve">      -- &lt;USER&gt; Node.</w:t>
      </w:r>
    </w:p>
    <w:p w14:paraId="3E5665DA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EF1733">
        <w:rPr>
          <w:sz w:val="24"/>
          <w:szCs w:val="24"/>
          <w:lang w:eastAsia="ru-RU"/>
        </w:rPr>
        <w:t xml:space="preserve">      </w:t>
      </w:r>
      <w:r w:rsidRPr="006151E3">
        <w:rPr>
          <w:sz w:val="24"/>
          <w:szCs w:val="24"/>
          <w:lang w:val="en-US" w:eastAsia="ru-RU"/>
        </w:rPr>
        <w:t>V_CURRENT_</w:t>
      </w:r>
      <w:proofErr w:type="gramStart"/>
      <w:r w:rsidRPr="006151E3">
        <w:rPr>
          <w:sz w:val="24"/>
          <w:szCs w:val="24"/>
          <w:lang w:val="en-US" w:eastAsia="ru-RU"/>
        </w:rPr>
        <w:t>NODE :</w:t>
      </w:r>
      <w:proofErr w:type="gramEnd"/>
      <w:r w:rsidRPr="006151E3">
        <w:rPr>
          <w:sz w:val="24"/>
          <w:szCs w:val="24"/>
          <w:lang w:val="en-US" w:eastAsia="ru-RU"/>
        </w:rPr>
        <w:t>= DBMS_XMLDOM.ITEM(</w:t>
      </w:r>
      <w:proofErr w:type="spellStart"/>
      <w:r w:rsidRPr="006151E3">
        <w:rPr>
          <w:sz w:val="24"/>
          <w:szCs w:val="24"/>
          <w:lang w:val="en-US" w:eastAsia="ru-RU"/>
        </w:rPr>
        <w:t>V_CHILD_NODES,i</w:t>
      </w:r>
      <w:proofErr w:type="spellEnd"/>
      <w:r w:rsidRPr="006151E3">
        <w:rPr>
          <w:sz w:val="24"/>
          <w:szCs w:val="24"/>
          <w:lang w:val="en-US" w:eastAsia="ru-RU"/>
        </w:rPr>
        <w:t>);</w:t>
      </w:r>
    </w:p>
    <w:p w14:paraId="138E43D3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</w:t>
      </w:r>
    </w:p>
    <w:p w14:paraId="53CCB125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USER_ID/text()</w:t>
      </w:r>
      <w:proofErr w:type="gramStart"/>
      <w:r w:rsidRPr="006151E3">
        <w:rPr>
          <w:sz w:val="24"/>
          <w:szCs w:val="24"/>
          <w:lang w:val="en-US" w:eastAsia="ru-RU"/>
        </w:rPr>
        <w:t>',U</w:t>
      </w:r>
      <w:proofErr w:type="gramEnd"/>
      <w:r w:rsidRPr="006151E3">
        <w:rPr>
          <w:sz w:val="24"/>
          <w:szCs w:val="24"/>
          <w:lang w:val="en-US" w:eastAsia="ru-RU"/>
        </w:rPr>
        <w:t>.USER_ID);</w:t>
      </w:r>
    </w:p>
    <w:p w14:paraId="6EB4BAD2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USERNAME/text()</w:t>
      </w:r>
      <w:proofErr w:type="gramStart"/>
      <w:r w:rsidRPr="006151E3">
        <w:rPr>
          <w:sz w:val="24"/>
          <w:szCs w:val="24"/>
          <w:lang w:val="en-US" w:eastAsia="ru-RU"/>
        </w:rPr>
        <w:t>',U</w:t>
      </w:r>
      <w:proofErr w:type="gramEnd"/>
      <w:r w:rsidRPr="006151E3">
        <w:rPr>
          <w:sz w:val="24"/>
          <w:szCs w:val="24"/>
          <w:lang w:val="en-US" w:eastAsia="ru-RU"/>
        </w:rPr>
        <w:t>.USERNAME);</w:t>
      </w:r>
    </w:p>
    <w:p w14:paraId="266FF716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lastRenderedPageBreak/>
        <w:t xml:space="preserve">      DBMS_XSLPROCESSOR.VALUEOF(V_CURRENT_NODE, 'PASSWORD_HASH/text()</w:t>
      </w:r>
      <w:proofErr w:type="gramStart"/>
      <w:r w:rsidRPr="006151E3">
        <w:rPr>
          <w:sz w:val="24"/>
          <w:szCs w:val="24"/>
          <w:lang w:val="en-US" w:eastAsia="ru-RU"/>
        </w:rPr>
        <w:t>',U</w:t>
      </w:r>
      <w:proofErr w:type="gramEnd"/>
      <w:r w:rsidRPr="006151E3">
        <w:rPr>
          <w:sz w:val="24"/>
          <w:szCs w:val="24"/>
          <w:lang w:val="en-US" w:eastAsia="ru-RU"/>
        </w:rPr>
        <w:t>.PASSWORD_HASH);</w:t>
      </w:r>
    </w:p>
    <w:p w14:paraId="3066D6F1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NAME/text()</w:t>
      </w:r>
      <w:proofErr w:type="gramStart"/>
      <w:r w:rsidRPr="006151E3">
        <w:rPr>
          <w:sz w:val="24"/>
          <w:szCs w:val="24"/>
          <w:lang w:val="en-US" w:eastAsia="ru-RU"/>
        </w:rPr>
        <w:t>',INF.NAME</w:t>
      </w:r>
      <w:proofErr w:type="gramEnd"/>
      <w:r w:rsidRPr="006151E3">
        <w:rPr>
          <w:sz w:val="24"/>
          <w:szCs w:val="24"/>
          <w:lang w:val="en-US" w:eastAsia="ru-RU"/>
        </w:rPr>
        <w:t>);</w:t>
      </w:r>
    </w:p>
    <w:p w14:paraId="7450AE1E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GENDER/</w:t>
      </w:r>
      <w:proofErr w:type="gramStart"/>
      <w:r w:rsidRPr="006151E3">
        <w:rPr>
          <w:sz w:val="24"/>
          <w:szCs w:val="24"/>
          <w:lang w:val="en-US" w:eastAsia="ru-RU"/>
        </w:rPr>
        <w:t>text(</w:t>
      </w:r>
      <w:proofErr w:type="gramEnd"/>
      <w:r w:rsidRPr="006151E3">
        <w:rPr>
          <w:sz w:val="24"/>
          <w:szCs w:val="24"/>
          <w:lang w:val="en-US" w:eastAsia="ru-RU"/>
        </w:rPr>
        <w:t>)',INF.GENDER);</w:t>
      </w:r>
    </w:p>
    <w:p w14:paraId="5634BB8B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LOCATION/</w:t>
      </w:r>
      <w:proofErr w:type="gramStart"/>
      <w:r w:rsidRPr="006151E3">
        <w:rPr>
          <w:sz w:val="24"/>
          <w:szCs w:val="24"/>
          <w:lang w:val="en-US" w:eastAsia="ru-RU"/>
        </w:rPr>
        <w:t>text(</w:t>
      </w:r>
      <w:proofErr w:type="gramEnd"/>
      <w:r w:rsidRPr="006151E3">
        <w:rPr>
          <w:sz w:val="24"/>
          <w:szCs w:val="24"/>
          <w:lang w:val="en-US" w:eastAsia="ru-RU"/>
        </w:rPr>
        <w:t>)',INF.LOCATION);</w:t>
      </w:r>
    </w:p>
    <w:p w14:paraId="400BAD12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BIRTHDAY/</w:t>
      </w:r>
      <w:proofErr w:type="gramStart"/>
      <w:r w:rsidRPr="006151E3">
        <w:rPr>
          <w:sz w:val="24"/>
          <w:szCs w:val="24"/>
          <w:lang w:val="en-US" w:eastAsia="ru-RU"/>
        </w:rPr>
        <w:t>text(</w:t>
      </w:r>
      <w:proofErr w:type="gramEnd"/>
      <w:r w:rsidRPr="006151E3">
        <w:rPr>
          <w:sz w:val="24"/>
          <w:szCs w:val="24"/>
          <w:lang w:val="en-US" w:eastAsia="ru-RU"/>
        </w:rPr>
        <w:t>)',INF.BIRTHDAY);</w:t>
      </w:r>
    </w:p>
    <w:p w14:paraId="1AFB62C2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SUMMARY/</w:t>
      </w:r>
      <w:proofErr w:type="gramStart"/>
      <w:r w:rsidRPr="006151E3">
        <w:rPr>
          <w:sz w:val="24"/>
          <w:szCs w:val="24"/>
          <w:lang w:val="en-US" w:eastAsia="ru-RU"/>
        </w:rPr>
        <w:t>text(</w:t>
      </w:r>
      <w:proofErr w:type="gramEnd"/>
      <w:r w:rsidRPr="006151E3">
        <w:rPr>
          <w:sz w:val="24"/>
          <w:szCs w:val="24"/>
          <w:lang w:val="en-US" w:eastAsia="ru-RU"/>
        </w:rPr>
        <w:t>)',INF.SUMMARY);</w:t>
      </w:r>
    </w:p>
    <w:p w14:paraId="39087070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EDUCATION/</w:t>
      </w:r>
      <w:proofErr w:type="gramStart"/>
      <w:r w:rsidRPr="006151E3">
        <w:rPr>
          <w:sz w:val="24"/>
          <w:szCs w:val="24"/>
          <w:lang w:val="en-US" w:eastAsia="ru-RU"/>
        </w:rPr>
        <w:t>text(</w:t>
      </w:r>
      <w:proofErr w:type="gramEnd"/>
      <w:r w:rsidRPr="006151E3">
        <w:rPr>
          <w:sz w:val="24"/>
          <w:szCs w:val="24"/>
          <w:lang w:val="en-US" w:eastAsia="ru-RU"/>
        </w:rPr>
        <w:t>)',INF.EDUCATION);</w:t>
      </w:r>
    </w:p>
    <w:p w14:paraId="13CE48DD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WORK/</w:t>
      </w:r>
      <w:proofErr w:type="gramStart"/>
      <w:r w:rsidRPr="006151E3">
        <w:rPr>
          <w:sz w:val="24"/>
          <w:szCs w:val="24"/>
          <w:lang w:val="en-US" w:eastAsia="ru-RU"/>
        </w:rPr>
        <w:t>text(</w:t>
      </w:r>
      <w:proofErr w:type="gramEnd"/>
      <w:r w:rsidRPr="006151E3">
        <w:rPr>
          <w:sz w:val="24"/>
          <w:szCs w:val="24"/>
          <w:lang w:val="en-US" w:eastAsia="ru-RU"/>
        </w:rPr>
        <w:t>)',INF.WORK);</w:t>
      </w:r>
    </w:p>
    <w:p w14:paraId="6BCE0765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RIGHT_ANSWERED/text()</w:t>
      </w:r>
      <w:proofErr w:type="gramStart"/>
      <w:r w:rsidRPr="006151E3">
        <w:rPr>
          <w:sz w:val="24"/>
          <w:szCs w:val="24"/>
          <w:lang w:val="en-US" w:eastAsia="ru-RU"/>
        </w:rPr>
        <w:t>',S</w:t>
      </w:r>
      <w:proofErr w:type="gramEnd"/>
      <w:r w:rsidRPr="006151E3">
        <w:rPr>
          <w:sz w:val="24"/>
          <w:szCs w:val="24"/>
          <w:lang w:val="en-US" w:eastAsia="ru-RU"/>
        </w:rPr>
        <w:t>.RIGHT_ANSWERED);</w:t>
      </w:r>
    </w:p>
    <w:p w14:paraId="59FEA7F9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TOTAL_ANSWERED/text()</w:t>
      </w:r>
      <w:proofErr w:type="gramStart"/>
      <w:r w:rsidRPr="006151E3">
        <w:rPr>
          <w:sz w:val="24"/>
          <w:szCs w:val="24"/>
          <w:lang w:val="en-US" w:eastAsia="ru-RU"/>
        </w:rPr>
        <w:t>',S</w:t>
      </w:r>
      <w:proofErr w:type="gramEnd"/>
      <w:r w:rsidRPr="006151E3">
        <w:rPr>
          <w:sz w:val="24"/>
          <w:szCs w:val="24"/>
          <w:lang w:val="en-US" w:eastAsia="ru-RU"/>
        </w:rPr>
        <w:t>.TOTAL_ANSWERED);</w:t>
      </w:r>
    </w:p>
    <w:p w14:paraId="197EE615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AVG_SCORE/text()</w:t>
      </w:r>
      <w:proofErr w:type="gramStart"/>
      <w:r w:rsidRPr="006151E3">
        <w:rPr>
          <w:sz w:val="24"/>
          <w:szCs w:val="24"/>
          <w:lang w:val="en-US" w:eastAsia="ru-RU"/>
        </w:rPr>
        <w:t>',S.AVG</w:t>
      </w:r>
      <w:proofErr w:type="gramEnd"/>
      <w:r w:rsidRPr="006151E3">
        <w:rPr>
          <w:sz w:val="24"/>
          <w:szCs w:val="24"/>
          <w:lang w:val="en-US" w:eastAsia="ru-RU"/>
        </w:rPr>
        <w:t>_SCORE);</w:t>
      </w:r>
    </w:p>
    <w:p w14:paraId="344D7950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FINISHED_TESTS_COUNT/text()</w:t>
      </w:r>
      <w:proofErr w:type="gramStart"/>
      <w:r w:rsidRPr="006151E3">
        <w:rPr>
          <w:sz w:val="24"/>
          <w:szCs w:val="24"/>
          <w:lang w:val="en-US" w:eastAsia="ru-RU"/>
        </w:rPr>
        <w:t>',S</w:t>
      </w:r>
      <w:proofErr w:type="gramEnd"/>
      <w:r w:rsidRPr="006151E3">
        <w:rPr>
          <w:sz w:val="24"/>
          <w:szCs w:val="24"/>
          <w:lang w:val="en-US" w:eastAsia="ru-RU"/>
        </w:rPr>
        <w:t>.FINISHED_TESTS_COUNT);</w:t>
      </w:r>
    </w:p>
    <w:p w14:paraId="1B33C90F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DBMS_XSLPROCESSOR.VALUEOF(V_CURRENT_NODE, 'PASSED_TESTS_COUNT/text()</w:t>
      </w:r>
      <w:proofErr w:type="gramStart"/>
      <w:r w:rsidRPr="006151E3">
        <w:rPr>
          <w:sz w:val="24"/>
          <w:szCs w:val="24"/>
          <w:lang w:val="en-US" w:eastAsia="ru-RU"/>
        </w:rPr>
        <w:t>',S</w:t>
      </w:r>
      <w:proofErr w:type="gramEnd"/>
      <w:r w:rsidRPr="006151E3">
        <w:rPr>
          <w:sz w:val="24"/>
          <w:szCs w:val="24"/>
          <w:lang w:val="en-US" w:eastAsia="ru-RU"/>
        </w:rPr>
        <w:t>.PASSED_TESTS_COUNT);</w:t>
      </w:r>
    </w:p>
    <w:p w14:paraId="2CB4F381" w14:textId="522A532A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</w:p>
    <w:p w14:paraId="34EE7867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INSERT INTO USERS(</w:t>
      </w:r>
      <w:proofErr w:type="gramStart"/>
      <w:r w:rsidRPr="006151E3">
        <w:rPr>
          <w:sz w:val="24"/>
          <w:szCs w:val="24"/>
          <w:lang w:val="en-US" w:eastAsia="ru-RU"/>
        </w:rPr>
        <w:t>USERNAME,PASSWORD</w:t>
      </w:r>
      <w:proofErr w:type="gramEnd"/>
      <w:r w:rsidRPr="006151E3">
        <w:rPr>
          <w:sz w:val="24"/>
          <w:szCs w:val="24"/>
          <w:lang w:val="en-US" w:eastAsia="ru-RU"/>
        </w:rPr>
        <w:t xml:space="preserve">_HASH) </w:t>
      </w:r>
    </w:p>
    <w:p w14:paraId="3B8DC768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</w:t>
      </w:r>
      <w:proofErr w:type="gramStart"/>
      <w:r w:rsidRPr="006151E3">
        <w:rPr>
          <w:sz w:val="24"/>
          <w:szCs w:val="24"/>
          <w:lang w:val="en-US" w:eastAsia="ru-RU"/>
        </w:rPr>
        <w:t>VALUES( U</w:t>
      </w:r>
      <w:proofErr w:type="gramEnd"/>
      <w:r w:rsidRPr="006151E3">
        <w:rPr>
          <w:sz w:val="24"/>
          <w:szCs w:val="24"/>
          <w:lang w:val="en-US" w:eastAsia="ru-RU"/>
        </w:rPr>
        <w:t>.USERNAME,U.PASSWORD_HASH);</w:t>
      </w:r>
    </w:p>
    <w:p w14:paraId="4927BF44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INSERT INTO USER_</w:t>
      </w:r>
      <w:proofErr w:type="gramStart"/>
      <w:r w:rsidRPr="006151E3">
        <w:rPr>
          <w:sz w:val="24"/>
          <w:szCs w:val="24"/>
          <w:lang w:val="en-US" w:eastAsia="ru-RU"/>
        </w:rPr>
        <w:t>INFO(</w:t>
      </w:r>
      <w:proofErr w:type="gramEnd"/>
      <w:r w:rsidRPr="006151E3">
        <w:rPr>
          <w:sz w:val="24"/>
          <w:szCs w:val="24"/>
          <w:lang w:val="en-US" w:eastAsia="ru-RU"/>
        </w:rPr>
        <w:t xml:space="preserve">USER_ID, NAME,GENDER,LOCATION,BIRTHDAY,SUMMARY,EDUCATION,WORK) </w:t>
      </w:r>
    </w:p>
    <w:p w14:paraId="14E16F6B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</w:t>
      </w:r>
      <w:proofErr w:type="gramStart"/>
      <w:r w:rsidRPr="006151E3">
        <w:rPr>
          <w:sz w:val="24"/>
          <w:szCs w:val="24"/>
          <w:lang w:val="en-US" w:eastAsia="ru-RU"/>
        </w:rPr>
        <w:t>VALUES(</w:t>
      </w:r>
      <w:proofErr w:type="gramEnd"/>
      <w:r w:rsidRPr="006151E3">
        <w:rPr>
          <w:sz w:val="24"/>
          <w:szCs w:val="24"/>
          <w:lang w:val="en-US" w:eastAsia="ru-RU"/>
        </w:rPr>
        <w:t>bluefox_admin.Users_seq.CURRVAL,INF.NAME,INF.GENDER,INF.LOCATION,INF.BIRTHDAY,INF.SUMMARY,INF.EDUCATION,INF.WORK);</w:t>
      </w:r>
    </w:p>
    <w:p w14:paraId="277C1BF0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INSERT INTO USER_</w:t>
      </w:r>
      <w:proofErr w:type="gramStart"/>
      <w:r w:rsidRPr="006151E3">
        <w:rPr>
          <w:sz w:val="24"/>
          <w:szCs w:val="24"/>
          <w:lang w:val="en-US" w:eastAsia="ru-RU"/>
        </w:rPr>
        <w:t>STATS(</w:t>
      </w:r>
      <w:proofErr w:type="gramEnd"/>
      <w:r w:rsidRPr="006151E3">
        <w:rPr>
          <w:sz w:val="24"/>
          <w:szCs w:val="24"/>
          <w:lang w:val="en-US" w:eastAsia="ru-RU"/>
        </w:rPr>
        <w:t xml:space="preserve">USER_ID, RIGHT_ANSWERED,TOTAL_ANSWERED,AVG_SCORE,FINISHED_TESTS_COUNT,PASSED_TESTS_COUNT) </w:t>
      </w:r>
    </w:p>
    <w:p w14:paraId="5F488547" w14:textId="77777777" w:rsidR="00A00988" w:rsidRPr="006151E3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     </w:t>
      </w:r>
      <w:proofErr w:type="gramStart"/>
      <w:r w:rsidRPr="006151E3">
        <w:rPr>
          <w:sz w:val="24"/>
          <w:szCs w:val="24"/>
          <w:lang w:val="en-US" w:eastAsia="ru-RU"/>
        </w:rPr>
        <w:t>VALUES(</w:t>
      </w:r>
      <w:proofErr w:type="gramEnd"/>
      <w:r w:rsidRPr="006151E3">
        <w:rPr>
          <w:sz w:val="24"/>
          <w:szCs w:val="24"/>
          <w:lang w:val="en-US" w:eastAsia="ru-RU"/>
        </w:rPr>
        <w:t>bluefox_admin.Users_seq.CURRVAL,S.RIGHT_ANSWERED,S.TOTAL_ANSWERED,S.AVG_SCORE,S.FINISHED_TESTS_COUNT,S.PASSED_TESTS_COUNT);</w:t>
      </w:r>
    </w:p>
    <w:p w14:paraId="7C2DCC61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6151E3">
        <w:rPr>
          <w:sz w:val="24"/>
          <w:szCs w:val="24"/>
          <w:lang w:val="en-US" w:eastAsia="ru-RU"/>
        </w:rPr>
        <w:t xml:space="preserve">   </w:t>
      </w:r>
      <w:r w:rsidRPr="00AE3718">
        <w:rPr>
          <w:sz w:val="24"/>
          <w:szCs w:val="24"/>
          <w:lang w:val="en-US" w:eastAsia="ru-RU"/>
        </w:rPr>
        <w:t>END LOOP;</w:t>
      </w:r>
    </w:p>
    <w:p w14:paraId="0406B268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</w:t>
      </w:r>
    </w:p>
    <w:p w14:paraId="0FF6FB5A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DBMS_LOB.FREETEMPORARY(L_CLOB);</w:t>
      </w:r>
    </w:p>
    <w:p w14:paraId="11156EAF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DBMS_XMLPARSER.FREEPARSER(P);</w:t>
      </w:r>
    </w:p>
    <w:p w14:paraId="7E43F1E2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DBMS_XMLDOM.FREEDOCUMENT(V_DOC);</w:t>
      </w:r>
    </w:p>
    <w:p w14:paraId="0FA361CB" w14:textId="77777777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 xml:space="preserve">  COMMIT;</w:t>
      </w:r>
    </w:p>
    <w:p w14:paraId="1442366A" w14:textId="3CE9E2D2" w:rsidR="00A00988" w:rsidRPr="00AE3718" w:rsidRDefault="00A00988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4722957E" w14:textId="14CDEC0D" w:rsidR="00A00988" w:rsidRDefault="00A00988">
      <w:pPr>
        <w:spacing w:line="259" w:lineRule="auto"/>
        <w:jc w:val="left"/>
        <w:rPr>
          <w:lang w:val="en-US" w:eastAsia="ru-RU"/>
        </w:rPr>
      </w:pPr>
    </w:p>
    <w:p w14:paraId="3AE56A11" w14:textId="0E22E2A0" w:rsidR="00A00988" w:rsidRDefault="00A00988">
      <w:pPr>
        <w:spacing w:line="259" w:lineRule="auto"/>
        <w:jc w:val="left"/>
        <w:rPr>
          <w:lang w:val="en-US" w:eastAsia="ru-RU"/>
        </w:rPr>
      </w:pPr>
    </w:p>
    <w:p w14:paraId="3D6DA5D5" w14:textId="77777777" w:rsidR="00A00988" w:rsidRPr="0049538C" w:rsidRDefault="00A00988">
      <w:pPr>
        <w:spacing w:line="259" w:lineRule="auto"/>
        <w:jc w:val="left"/>
        <w:rPr>
          <w:lang w:val="en-US" w:eastAsia="ru-RU"/>
        </w:rPr>
      </w:pPr>
    </w:p>
    <w:bookmarkStart w:id="36" w:name="_Toc58858737"/>
    <w:p w14:paraId="7C361D06" w14:textId="40A83A2F" w:rsidR="001525B1" w:rsidRPr="00AE3718" w:rsidRDefault="002F1804" w:rsidP="001E38EB">
      <w:pPr>
        <w:pStyle w:val="2"/>
        <w:spacing w:before="0" w:after="360" w:line="240" w:lineRule="auto"/>
        <w:ind w:left="141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C0558">
        <w:rPr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4C8303" wp14:editId="53FD701E">
                <wp:simplePos x="0" y="0"/>
                <wp:positionH relativeFrom="margin">
                  <wp:posOffset>-338464</wp:posOffset>
                </wp:positionH>
                <wp:positionV relativeFrom="paragraph">
                  <wp:posOffset>-622683</wp:posOffset>
                </wp:positionV>
                <wp:extent cx="6622415" cy="10203180"/>
                <wp:effectExtent l="0" t="0" r="26035" b="26670"/>
                <wp:wrapNone/>
                <wp:docPr id="632" name="Группа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6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51AA9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7D09B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23886" w14:textId="77777777" w:rsidR="00F21960" w:rsidRDefault="00F21960" w:rsidP="002F180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08A7F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5322D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1CB8" w14:textId="77777777" w:rsidR="00F21960" w:rsidRPr="00966E98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7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57725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E7C42A" w14:textId="77777777" w:rsidR="00F21960" w:rsidRPr="00966E98" w:rsidRDefault="00F21960" w:rsidP="002F180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Харевич</w:t>
                                </w:r>
                                <w:proofErr w:type="spellEnd"/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К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7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5F21E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70B89" w14:textId="77777777" w:rsidR="00F21960" w:rsidRPr="002466AF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5B828B8B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A30283E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1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682D5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DB6D2" w14:textId="77777777" w:rsidR="00F21960" w:rsidRDefault="00F21960" w:rsidP="002F180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88B4FFD" w14:textId="77777777" w:rsidR="00F21960" w:rsidRDefault="00F21960" w:rsidP="002F180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71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780B0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F376A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1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1331A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7C127" w14:textId="77777777" w:rsidR="00F21960" w:rsidRDefault="00F21960" w:rsidP="002F180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1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08418" w14:textId="354D56AE" w:rsidR="00F21960" w:rsidRPr="00C563B6" w:rsidRDefault="00F21960" w:rsidP="002F1804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Д</w:t>
                              </w:r>
                            </w:p>
                            <w:p w14:paraId="2D486A4E" w14:textId="77777777" w:rsidR="00F21960" w:rsidRPr="007D1BCD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4B0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DA2E6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1C3EF" w14:textId="77777777" w:rsidR="00F21960" w:rsidRDefault="00F21960" w:rsidP="002F180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7CE40" w14:textId="77777777" w:rsidR="00F21960" w:rsidRPr="00966E98" w:rsidRDefault="00F21960" w:rsidP="002F180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7ACB" w14:textId="77777777" w:rsidR="00F21960" w:rsidRDefault="00F21960" w:rsidP="002F180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C8303" id="Группа 632" o:spid="_x0000_s1554" style="position:absolute;left:0;text-align:left;margin-left:-26.65pt;margin-top:-49.05pt;width:521.45pt;height:803.4pt;z-index:25168179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">
                <v:rect id="Rectangle 54" o:spid="_x0000_s155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C6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DddULrEAAAA3AAAAA8A&#10;AAAAAAAAAAAAAAAABwIAAGRycy9kb3ducmV2LnhtbFBLBQYAAAAAAwADALcAAAD4AgAAAAA=&#10;" filled="f" strokeweight="2pt"/>
                <v:line id="Line 56" o:spid="_x0000_s155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57" o:spid="_x0000_s155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58" o:spid="_x0000_s155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59" o:spid="_x0000_s155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60" o:spid="_x0000_s156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61" o:spid="_x0000_s156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62" o:spid="_x0000_s156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line id="Line 63" o:spid="_x0000_s156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rect id="Rectangle 66" o:spid="_x0000_s156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44C51AA9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6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08F7D09B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6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7BA23886" w14:textId="77777777" w:rsidR="00F21960" w:rsidRDefault="00F21960" w:rsidP="002F180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6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7D008A7F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6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3935322D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58791CB8" w14:textId="77777777" w:rsidR="00F21960" w:rsidRPr="00966E98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7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73" o:spid="_x0000_s157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74" o:spid="_x0000_s157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line id="Line 75" o:spid="_x0000_s157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  <v:line id="Line 76" o:spid="_x0000_s157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group id="Group 77" o:spid="_x0000_s157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78" o:spid="_x0000_s157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41757725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14E7C42A" w14:textId="77777777" w:rsidR="00F21960" w:rsidRPr="00966E98" w:rsidRDefault="00F21960" w:rsidP="002F180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Харевич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К. В.</w:t>
                          </w:r>
                        </w:p>
                      </w:txbxContent>
                    </v:textbox>
                  </v:rect>
                </v:group>
                <v:group id="Group 80" o:spid="_x0000_s157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rect id="Rectangle 81" o:spid="_x0000_s157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  <v:textbox inset="1pt,1pt,1pt,1pt">
                      <w:txbxContent>
                        <w:p w14:paraId="0655F21E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8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    <v:textbox inset="1pt,1pt,1pt,1pt">
                      <w:txbxContent>
                        <w:p w14:paraId="77F70B89" w14:textId="77777777" w:rsidR="00F21960" w:rsidRPr="002466AF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5B828B8B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A30283E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8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ect id="Rectangle 84" o:spid="_x0000_s158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D9682D5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8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  <v:textbox inset="1pt,1pt,1pt,1pt">
                      <w:txbxContent>
                        <w:p w14:paraId="26EDB6D2" w14:textId="77777777" w:rsidR="00F21960" w:rsidRDefault="00F21960" w:rsidP="002F1804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088B4FFD" w14:textId="77777777" w:rsidR="00F21960" w:rsidRDefault="00F21960" w:rsidP="002F180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8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ect id="Rectangle 87" o:spid="_x0000_s158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EB780B0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8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5F376A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90" o:spid="_x0000_s158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  <v:textbox inset="1pt,1pt,1pt,1pt">
                      <w:txbxContent>
                        <w:p w14:paraId="0631331A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8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1C7C127" w14:textId="77777777" w:rsidR="00F21960" w:rsidRDefault="00F21960" w:rsidP="002F180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9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3z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WvD&#10;mXAE5OYLAAD//wMAUEsBAi0AFAAGAAgAAAAhANvh9svuAAAAhQEAABMAAAAAAAAAAAAAAAAAAAAA&#10;AFtDb250ZW50X1R5cGVzXS54bWxQSwECLQAUAAYACAAAACEAWvQsW78AAAAVAQAACwAAAAAAAAAA&#10;AAAAAAAfAQAAX3JlbHMvLnJlbHNQSwECLQAUAAYACAAAACEAqZd8970AAADcAAAADwAAAAAAAAAA&#10;AAAAAAAHAgAAZHJzL2Rvd25yZXYueG1sUEsFBgAAAAADAAMAtwAAAPECAAAAAA==&#10;" strokeweight="2pt"/>
                <v:rect id="Rectangle 93" o:spid="_x0000_s159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QI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nsLvmXAE5OINAAD//wMAUEsBAi0AFAAGAAgAAAAhANvh9svuAAAAhQEAABMAAAAAAAAAAAAA&#10;AAAAAAAAAFtDb250ZW50X1R5cGVzXS54bWxQSwECLQAUAAYACAAAACEAWvQsW78AAAAVAQAACwAA&#10;AAAAAAAAAAAAAAAfAQAAX3JlbHMvLnJlbHNQSwECLQAUAAYACAAAACEAusWkCMMAAADcAAAADwAA&#10;AAAAAAAAAAAAAAAHAgAAZHJzL2Rvd25yZXYueG1sUEsFBgAAAAADAAMAtwAAAPcCAAAAAA==&#10;" filled="f" stroked="f" strokeweight=".25pt">
                  <v:textbox inset="1pt,1pt,1pt,1pt">
                    <w:txbxContent>
                      <w:p w14:paraId="31308418" w14:textId="354D56AE" w:rsidR="00F21960" w:rsidRPr="00C563B6" w:rsidRDefault="00F21960" w:rsidP="002F1804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Д</w:t>
                        </w:r>
                      </w:p>
                      <w:p w14:paraId="2D486A4E" w14:textId="77777777" w:rsidR="00F21960" w:rsidRPr="007D1BCD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59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  <v:line id="Line 95" o:spid="_x0000_s159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96" o:spid="_x0000_s159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rect id="Rectangle 97" o:spid="_x0000_s159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30D654B0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9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067DA2E6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GSw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eBrHMPvmXAE5OINAAD//wMAUEsBAi0AFAAGAAgAAAAhANvh9svuAAAAhQEAABMAAAAAAAAAAAAA&#10;AAAAAAAAAFtDb250ZW50X1R5cGVzXS54bWxQSwECLQAUAAYACAAAACEAWvQsW78AAAAVAQAACwAA&#10;AAAAAAAAAAAAAAAfAQAAX3JlbHMvLnJlbHNQSwECLQAUAAYACAAAACEA9eRksMMAAADcAAAADwAA&#10;AAAAAAAAAAAAAAAHAgAAZHJzL2Rvd25yZXYueG1sUEsFBgAAAAADAAMAtwAAAPcCAAAAAA==&#10;" filled="f" stroked="f" strokeweight=".25pt">
                  <v:textbox inset="1pt,1pt,1pt,1pt">
                    <w:txbxContent>
                      <w:p w14:paraId="3191C3EF" w14:textId="77777777" w:rsidR="00F21960" w:rsidRDefault="00F21960" w:rsidP="002F180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  <v:line id="Line 101" o:spid="_x0000_s159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  <v:rect id="Rectangle 102" o:spid="_x0000_s160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14:paraId="39F7CE40" w14:textId="77777777" w:rsidR="00F21960" w:rsidRPr="00966E98" w:rsidRDefault="00F21960" w:rsidP="002F180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60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" filled="f" stroked="f" strokeweight=".25pt">
                  <v:textbox inset="1pt,1pt,1pt,1pt">
                    <w:txbxContent>
                      <w:p w14:paraId="6E9E7ACB" w14:textId="77777777" w:rsidR="00F21960" w:rsidRDefault="00F21960" w:rsidP="002F180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AE3718">
        <w:rPr>
          <w:b/>
          <w:color w:val="auto"/>
          <w:sz w:val="28"/>
          <w:szCs w:val="28"/>
          <w:lang w:val="en-US"/>
        </w:rPr>
        <w:t xml:space="preserve"> </w:t>
      </w:r>
      <w:r w:rsidRPr="001E38E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Приложение </w:t>
      </w:r>
      <w:r w:rsidR="001525B1" w:rsidRPr="001E38E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Д</w:t>
      </w:r>
      <w:bookmarkEnd w:id="36"/>
    </w:p>
    <w:p w14:paraId="05B524C5" w14:textId="11503BBD" w:rsidR="001525B1" w:rsidRPr="00AE3718" w:rsidRDefault="001525B1" w:rsidP="002F1804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0429F637" w14:textId="77777777" w:rsidR="001525B1" w:rsidRPr="00AE3718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trigger USER_INFO_INIT</w:t>
      </w:r>
    </w:p>
    <w:p w14:paraId="58D75A05" w14:textId="77777777" w:rsidR="001525B1" w:rsidRPr="00AE3718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fter insert on USERS for each row</w:t>
      </w:r>
    </w:p>
    <w:p w14:paraId="58A55AF1" w14:textId="77777777" w:rsidR="001525B1" w:rsidRPr="001525B1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proofErr w:type="spellStart"/>
      <w:r w:rsidRPr="001525B1">
        <w:rPr>
          <w:sz w:val="24"/>
          <w:szCs w:val="24"/>
          <w:lang w:eastAsia="ru-RU"/>
        </w:rPr>
        <w:t>begin</w:t>
      </w:r>
      <w:proofErr w:type="spellEnd"/>
    </w:p>
    <w:p w14:paraId="5A9EA352" w14:textId="59CE02D9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t>INITIALIZE_USER_INFO_AND_STATS(</w:t>
      </w:r>
      <w:proofErr w:type="spellStart"/>
      <w:r w:rsidRPr="00F7195C">
        <w:rPr>
          <w:sz w:val="24"/>
          <w:szCs w:val="24"/>
          <w:lang w:val="en-US" w:eastAsia="ru-RU"/>
        </w:rPr>
        <w:t>Users_</w:t>
      </w:r>
      <w:proofErr w:type="gramStart"/>
      <w:r w:rsidRPr="00F7195C">
        <w:rPr>
          <w:sz w:val="24"/>
          <w:szCs w:val="24"/>
          <w:lang w:val="en-US" w:eastAsia="ru-RU"/>
        </w:rPr>
        <w:t>seq.CURRVAL</w:t>
      </w:r>
      <w:proofErr w:type="spellEnd"/>
      <w:proofErr w:type="gramEnd"/>
      <w:r w:rsidRPr="00F7195C">
        <w:rPr>
          <w:sz w:val="24"/>
          <w:szCs w:val="24"/>
          <w:lang w:val="en-US" w:eastAsia="ru-RU"/>
        </w:rPr>
        <w:t>);</w:t>
      </w:r>
    </w:p>
    <w:p w14:paraId="12EC5D7A" w14:textId="77777777" w:rsidR="001525B1" w:rsidRPr="00AE3718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end;</w:t>
      </w:r>
    </w:p>
    <w:p w14:paraId="10CADF40" w14:textId="77777777" w:rsidR="001525B1" w:rsidRPr="00AE3718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</w:p>
    <w:p w14:paraId="51E34A21" w14:textId="77777777" w:rsidR="001525B1" w:rsidRPr="00AE3718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create or replace trigger UPDATE_USER_STATS_ON_TEST_END</w:t>
      </w:r>
    </w:p>
    <w:p w14:paraId="179FB074" w14:textId="77777777" w:rsidR="001525B1" w:rsidRPr="00AE3718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AE3718">
        <w:rPr>
          <w:sz w:val="24"/>
          <w:szCs w:val="24"/>
          <w:lang w:val="en-US" w:eastAsia="ru-RU"/>
        </w:rPr>
        <w:t>after update on TEST_RESULT for each row</w:t>
      </w:r>
    </w:p>
    <w:p w14:paraId="64410B29" w14:textId="77777777" w:rsidR="001525B1" w:rsidRPr="001525B1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proofErr w:type="spellStart"/>
      <w:r w:rsidRPr="001525B1">
        <w:rPr>
          <w:sz w:val="24"/>
          <w:szCs w:val="24"/>
          <w:lang w:eastAsia="ru-RU"/>
        </w:rPr>
        <w:t>begin</w:t>
      </w:r>
      <w:proofErr w:type="spellEnd"/>
    </w:p>
    <w:p w14:paraId="2E560680" w14:textId="5189D0BB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t>UPDATE USER_STATS SET</w:t>
      </w:r>
    </w:p>
    <w:p w14:paraId="354437D7" w14:textId="2F196B5A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t xml:space="preserve">AVG_SCORE = (AVG_SCORE * FINISHED_TESTS_COUNT </w:t>
      </w:r>
      <w:proofErr w:type="gramStart"/>
      <w:r w:rsidRPr="00F7195C">
        <w:rPr>
          <w:sz w:val="24"/>
          <w:szCs w:val="24"/>
          <w:lang w:val="en-US" w:eastAsia="ru-RU"/>
        </w:rPr>
        <w:t>+ :</w:t>
      </w:r>
      <w:proofErr w:type="gramEnd"/>
      <w:r w:rsidRPr="00F7195C">
        <w:rPr>
          <w:sz w:val="24"/>
          <w:szCs w:val="24"/>
          <w:lang w:val="en-US" w:eastAsia="ru-RU"/>
        </w:rPr>
        <w:t>NEW.SCORE) / (FINISHED_TESTS_COUNT + 1),</w:t>
      </w:r>
    </w:p>
    <w:p w14:paraId="151EF6B2" w14:textId="7D38383A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t xml:space="preserve">TOTAL_ANSWERED = TOTAL_ANSWERED </w:t>
      </w:r>
      <w:proofErr w:type="gramStart"/>
      <w:r w:rsidRPr="00F7195C">
        <w:rPr>
          <w:sz w:val="24"/>
          <w:szCs w:val="24"/>
          <w:lang w:val="en-US" w:eastAsia="ru-RU"/>
        </w:rPr>
        <w:t>+ :</w:t>
      </w:r>
      <w:proofErr w:type="gramEnd"/>
      <w:r w:rsidRPr="00F7195C">
        <w:rPr>
          <w:sz w:val="24"/>
          <w:szCs w:val="24"/>
          <w:lang w:val="en-US" w:eastAsia="ru-RU"/>
        </w:rPr>
        <w:t>NEW.QUESTIONS_COUNT,</w:t>
      </w:r>
    </w:p>
    <w:p w14:paraId="5FEAB7FE" w14:textId="70D215C8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t xml:space="preserve">RIGHT_ANSWERED = RIGHT_ANSWERED </w:t>
      </w:r>
      <w:proofErr w:type="gramStart"/>
      <w:r w:rsidRPr="00F7195C">
        <w:rPr>
          <w:sz w:val="24"/>
          <w:szCs w:val="24"/>
          <w:lang w:val="en-US" w:eastAsia="ru-RU"/>
        </w:rPr>
        <w:t>+ :</w:t>
      </w:r>
      <w:proofErr w:type="gramEnd"/>
      <w:r w:rsidRPr="00F7195C">
        <w:rPr>
          <w:sz w:val="24"/>
          <w:szCs w:val="24"/>
          <w:lang w:val="en-US" w:eastAsia="ru-RU"/>
        </w:rPr>
        <w:t>NEW.RIGHT_ANSWERS_COUNT,</w:t>
      </w:r>
    </w:p>
    <w:p w14:paraId="4AA1875B" w14:textId="34C55665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t>FINISHED_TESTS_COUNT = FINISHED_TESTS_COUNT + 1,</w:t>
      </w:r>
    </w:p>
    <w:p w14:paraId="31D2801B" w14:textId="11901F7C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r w:rsidRPr="00F7195C">
        <w:rPr>
          <w:sz w:val="24"/>
          <w:szCs w:val="24"/>
          <w:lang w:val="en-US" w:eastAsia="ru-RU"/>
        </w:rPr>
        <w:t xml:space="preserve">PASSED_TESTS_COUNT = PASSED_TESTS_COUNT </w:t>
      </w:r>
      <w:proofErr w:type="gramStart"/>
      <w:r w:rsidRPr="00F7195C">
        <w:rPr>
          <w:sz w:val="24"/>
          <w:szCs w:val="24"/>
          <w:lang w:val="en-US" w:eastAsia="ru-RU"/>
        </w:rPr>
        <w:t>+ :</w:t>
      </w:r>
      <w:proofErr w:type="gramEnd"/>
      <w:r w:rsidRPr="00F7195C">
        <w:rPr>
          <w:sz w:val="24"/>
          <w:szCs w:val="24"/>
          <w:lang w:val="en-US" w:eastAsia="ru-RU"/>
        </w:rPr>
        <w:t>NEW.IS_PASSED</w:t>
      </w:r>
    </w:p>
    <w:p w14:paraId="738961AC" w14:textId="611493C3" w:rsidR="001525B1" w:rsidRPr="00F7195C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val="en-US" w:eastAsia="ru-RU"/>
        </w:rPr>
      </w:pPr>
      <w:proofErr w:type="gramStart"/>
      <w:r w:rsidRPr="00F7195C">
        <w:rPr>
          <w:sz w:val="24"/>
          <w:szCs w:val="24"/>
          <w:lang w:val="en-US" w:eastAsia="ru-RU"/>
        </w:rPr>
        <w:t>WHERE  USER</w:t>
      </w:r>
      <w:proofErr w:type="gramEnd"/>
      <w:r w:rsidRPr="00F7195C">
        <w:rPr>
          <w:sz w:val="24"/>
          <w:szCs w:val="24"/>
          <w:lang w:val="en-US" w:eastAsia="ru-RU"/>
        </w:rPr>
        <w:t>_ID = :OLD.USER_ID;</w:t>
      </w:r>
    </w:p>
    <w:p w14:paraId="4E106E8B" w14:textId="787509D4" w:rsidR="001525B1" w:rsidRPr="001525B1" w:rsidRDefault="001525B1" w:rsidP="00F7195C">
      <w:pPr>
        <w:spacing w:line="240" w:lineRule="auto"/>
        <w:ind w:firstLine="709"/>
        <w:contextualSpacing/>
        <w:jc w:val="left"/>
        <w:rPr>
          <w:sz w:val="24"/>
          <w:szCs w:val="24"/>
          <w:lang w:eastAsia="ru-RU"/>
        </w:rPr>
      </w:pPr>
      <w:proofErr w:type="spellStart"/>
      <w:r w:rsidRPr="001525B1">
        <w:rPr>
          <w:sz w:val="24"/>
          <w:szCs w:val="24"/>
          <w:lang w:eastAsia="ru-RU"/>
        </w:rPr>
        <w:t>end</w:t>
      </w:r>
      <w:proofErr w:type="spellEnd"/>
      <w:r w:rsidRPr="001525B1">
        <w:rPr>
          <w:sz w:val="24"/>
          <w:szCs w:val="24"/>
          <w:lang w:eastAsia="ru-RU"/>
        </w:rPr>
        <w:t>;</w:t>
      </w:r>
    </w:p>
    <w:p w14:paraId="3A585337" w14:textId="553F4E6F" w:rsidR="002F1804" w:rsidRPr="004E3861" w:rsidRDefault="002F1804" w:rsidP="00345040">
      <w:pPr>
        <w:spacing w:line="240" w:lineRule="auto"/>
        <w:ind w:firstLine="709"/>
        <w:contextualSpacing/>
        <w:rPr>
          <w:lang w:eastAsia="ru-RU"/>
        </w:rPr>
      </w:pPr>
    </w:p>
    <w:p w14:paraId="292BEA79" w14:textId="2FC6A53A" w:rsidR="002F1804" w:rsidRPr="00FB5AAA" w:rsidRDefault="002F1804" w:rsidP="00B534BE">
      <w:pPr>
        <w:spacing w:line="259" w:lineRule="auto"/>
        <w:jc w:val="left"/>
        <w:rPr>
          <w:lang w:eastAsia="ru-RU"/>
        </w:rPr>
      </w:pPr>
    </w:p>
    <w:sectPr w:rsidR="002F1804" w:rsidRPr="00FB5AAA" w:rsidSect="004D056E">
      <w:head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629C1" w14:textId="77777777" w:rsidR="00E025AD" w:rsidRDefault="00E025AD" w:rsidP="002F1804">
      <w:pPr>
        <w:spacing w:after="0" w:line="240" w:lineRule="auto"/>
      </w:pPr>
      <w:r>
        <w:separator/>
      </w:r>
    </w:p>
  </w:endnote>
  <w:endnote w:type="continuationSeparator" w:id="0">
    <w:p w14:paraId="6BE2CB0D" w14:textId="77777777" w:rsidR="00E025AD" w:rsidRDefault="00E025AD" w:rsidP="002F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54EE" w14:textId="77777777" w:rsidR="00E025AD" w:rsidRDefault="00E025AD" w:rsidP="002F1804">
      <w:pPr>
        <w:spacing w:after="0" w:line="240" w:lineRule="auto"/>
      </w:pPr>
      <w:r>
        <w:separator/>
      </w:r>
    </w:p>
  </w:footnote>
  <w:footnote w:type="continuationSeparator" w:id="0">
    <w:p w14:paraId="74A2045C" w14:textId="77777777" w:rsidR="00E025AD" w:rsidRDefault="00E025AD" w:rsidP="002F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53079"/>
      <w:docPartObj>
        <w:docPartGallery w:val="Page Numbers (Top of Page)"/>
        <w:docPartUnique/>
      </w:docPartObj>
    </w:sdtPr>
    <w:sdtEndPr/>
    <w:sdtContent>
      <w:p w14:paraId="3A787FAB" w14:textId="4ACE7A14" w:rsidR="00F21960" w:rsidRDefault="00F219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8185D" w14:textId="77777777" w:rsidR="00F21960" w:rsidRDefault="00F219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BBD"/>
    <w:multiLevelType w:val="multilevel"/>
    <w:tmpl w:val="56207F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C967C74"/>
    <w:multiLevelType w:val="hybridMultilevel"/>
    <w:tmpl w:val="0BB2151E"/>
    <w:lvl w:ilvl="0" w:tplc="000E96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77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1B1B72"/>
    <w:multiLevelType w:val="hybridMultilevel"/>
    <w:tmpl w:val="211EFC60"/>
    <w:lvl w:ilvl="0" w:tplc="2F5E9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45CDF"/>
    <w:multiLevelType w:val="multilevel"/>
    <w:tmpl w:val="2E7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B3252C"/>
    <w:multiLevelType w:val="multilevel"/>
    <w:tmpl w:val="164A57C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6" w15:restartNumberingAfterBreak="0">
    <w:nsid w:val="2CDB0305"/>
    <w:multiLevelType w:val="multilevel"/>
    <w:tmpl w:val="12F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625EC"/>
    <w:multiLevelType w:val="hybridMultilevel"/>
    <w:tmpl w:val="46B034B4"/>
    <w:lvl w:ilvl="0" w:tplc="5EAEAA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41025"/>
    <w:multiLevelType w:val="hybridMultilevel"/>
    <w:tmpl w:val="24D09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2C6320"/>
    <w:multiLevelType w:val="multilevel"/>
    <w:tmpl w:val="F70E95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55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C24B55"/>
    <w:multiLevelType w:val="multilevel"/>
    <w:tmpl w:val="6FF8DA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358E44F7"/>
    <w:multiLevelType w:val="hybridMultilevel"/>
    <w:tmpl w:val="0BB2151E"/>
    <w:lvl w:ilvl="0" w:tplc="000E96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1BC7"/>
    <w:multiLevelType w:val="multilevel"/>
    <w:tmpl w:val="2FC61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2126837"/>
    <w:multiLevelType w:val="hybridMultilevel"/>
    <w:tmpl w:val="1AAC9616"/>
    <w:lvl w:ilvl="0" w:tplc="448C1F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75380"/>
    <w:multiLevelType w:val="multilevel"/>
    <w:tmpl w:val="3F2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24CF6"/>
    <w:multiLevelType w:val="hybridMultilevel"/>
    <w:tmpl w:val="6C1036F0"/>
    <w:lvl w:ilvl="0" w:tplc="7CBCDD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167AA8"/>
    <w:multiLevelType w:val="multilevel"/>
    <w:tmpl w:val="B98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E0047"/>
    <w:multiLevelType w:val="hybridMultilevel"/>
    <w:tmpl w:val="4126B0A2"/>
    <w:lvl w:ilvl="0" w:tplc="E60A96CA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HAnsi" w:hAnsi="Times New Roman" w:cs="Times New Roman" w:hint="default"/>
        <w:b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63AB62C9"/>
    <w:multiLevelType w:val="multilevel"/>
    <w:tmpl w:val="0AFA7F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56" w:hanging="2160"/>
      </w:pPr>
      <w:rPr>
        <w:rFonts w:hint="default"/>
      </w:rPr>
    </w:lvl>
  </w:abstractNum>
  <w:abstractNum w:abstractNumId="21" w15:restartNumberingAfterBreak="0">
    <w:nsid w:val="64D34308"/>
    <w:multiLevelType w:val="multilevel"/>
    <w:tmpl w:val="D11CA5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688D"/>
    <w:multiLevelType w:val="multilevel"/>
    <w:tmpl w:val="6FF8DA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6ED35C75"/>
    <w:multiLevelType w:val="hybridMultilevel"/>
    <w:tmpl w:val="35DA7900"/>
    <w:lvl w:ilvl="0" w:tplc="5EDA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5F36C2"/>
    <w:multiLevelType w:val="multilevel"/>
    <w:tmpl w:val="7F12550A"/>
    <w:lvl w:ilvl="0">
      <w:start w:val="1"/>
      <w:numFmt w:val="decimal"/>
      <w:suff w:val="space"/>
      <w:lvlText w:val="%1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6"/>
  </w:num>
  <w:num w:numId="5">
    <w:abstractNumId w:val="1"/>
  </w:num>
  <w:num w:numId="6">
    <w:abstractNumId w:val="9"/>
  </w:num>
  <w:num w:numId="7">
    <w:abstractNumId w:val="22"/>
  </w:num>
  <w:num w:numId="8">
    <w:abstractNumId w:val="15"/>
  </w:num>
  <w:num w:numId="9">
    <w:abstractNumId w:val="4"/>
  </w:num>
  <w:num w:numId="10">
    <w:abstractNumId w:val="17"/>
  </w:num>
  <w:num w:numId="11">
    <w:abstractNumId w:val="14"/>
  </w:num>
  <w:num w:numId="12">
    <w:abstractNumId w:val="21"/>
  </w:num>
  <w:num w:numId="13">
    <w:abstractNumId w:val="13"/>
  </w:num>
  <w:num w:numId="14">
    <w:abstractNumId w:val="5"/>
  </w:num>
  <w:num w:numId="15">
    <w:abstractNumId w:val="3"/>
  </w:num>
  <w:num w:numId="16">
    <w:abstractNumId w:val="12"/>
  </w:num>
  <w:num w:numId="17">
    <w:abstractNumId w:val="26"/>
  </w:num>
  <w:num w:numId="18">
    <w:abstractNumId w:val="6"/>
  </w:num>
  <w:num w:numId="19">
    <w:abstractNumId w:val="2"/>
  </w:num>
  <w:num w:numId="20">
    <w:abstractNumId w:val="11"/>
  </w:num>
  <w:num w:numId="21">
    <w:abstractNumId w:val="8"/>
  </w:num>
  <w:num w:numId="22">
    <w:abstractNumId w:val="23"/>
  </w:num>
  <w:num w:numId="23">
    <w:abstractNumId w:val="10"/>
  </w:num>
  <w:num w:numId="24">
    <w:abstractNumId w:val="24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AC"/>
    <w:rsid w:val="00036945"/>
    <w:rsid w:val="0004293F"/>
    <w:rsid w:val="00044A76"/>
    <w:rsid w:val="00052D11"/>
    <w:rsid w:val="0006633D"/>
    <w:rsid w:val="000931CC"/>
    <w:rsid w:val="00102042"/>
    <w:rsid w:val="00102B51"/>
    <w:rsid w:val="00105875"/>
    <w:rsid w:val="001079E7"/>
    <w:rsid w:val="00113004"/>
    <w:rsid w:val="00114ABA"/>
    <w:rsid w:val="00122CC5"/>
    <w:rsid w:val="001271EC"/>
    <w:rsid w:val="001441CD"/>
    <w:rsid w:val="001525B1"/>
    <w:rsid w:val="00176AE1"/>
    <w:rsid w:val="00183997"/>
    <w:rsid w:val="00196B90"/>
    <w:rsid w:val="001A1FFA"/>
    <w:rsid w:val="001A344C"/>
    <w:rsid w:val="001A488A"/>
    <w:rsid w:val="001A6771"/>
    <w:rsid w:val="001B0972"/>
    <w:rsid w:val="001B2C9E"/>
    <w:rsid w:val="001C2E4F"/>
    <w:rsid w:val="001D488F"/>
    <w:rsid w:val="001E38EB"/>
    <w:rsid w:val="002064FD"/>
    <w:rsid w:val="002079C6"/>
    <w:rsid w:val="002249F2"/>
    <w:rsid w:val="00246AEE"/>
    <w:rsid w:val="00284058"/>
    <w:rsid w:val="002A5181"/>
    <w:rsid w:val="002D5128"/>
    <w:rsid w:val="002D5C4D"/>
    <w:rsid w:val="002F1804"/>
    <w:rsid w:val="00300382"/>
    <w:rsid w:val="00311A77"/>
    <w:rsid w:val="00317DD2"/>
    <w:rsid w:val="003339F5"/>
    <w:rsid w:val="003354F3"/>
    <w:rsid w:val="003378A0"/>
    <w:rsid w:val="00345040"/>
    <w:rsid w:val="0034677F"/>
    <w:rsid w:val="00350D48"/>
    <w:rsid w:val="003624CA"/>
    <w:rsid w:val="00363C35"/>
    <w:rsid w:val="003735D1"/>
    <w:rsid w:val="003973B7"/>
    <w:rsid w:val="003A2AA5"/>
    <w:rsid w:val="003B3F29"/>
    <w:rsid w:val="003C312D"/>
    <w:rsid w:val="003C3788"/>
    <w:rsid w:val="003C7026"/>
    <w:rsid w:val="003D3B0F"/>
    <w:rsid w:val="003D619D"/>
    <w:rsid w:val="003D6BB9"/>
    <w:rsid w:val="003D6FB6"/>
    <w:rsid w:val="003E23BA"/>
    <w:rsid w:val="003F0BE0"/>
    <w:rsid w:val="003F3753"/>
    <w:rsid w:val="00404AE3"/>
    <w:rsid w:val="004224C5"/>
    <w:rsid w:val="00422D88"/>
    <w:rsid w:val="00430073"/>
    <w:rsid w:val="00432EC3"/>
    <w:rsid w:val="004408A7"/>
    <w:rsid w:val="00441266"/>
    <w:rsid w:val="00446242"/>
    <w:rsid w:val="00485017"/>
    <w:rsid w:val="0049538C"/>
    <w:rsid w:val="004A6858"/>
    <w:rsid w:val="004B12A1"/>
    <w:rsid w:val="004B50D9"/>
    <w:rsid w:val="004D056E"/>
    <w:rsid w:val="004D05E8"/>
    <w:rsid w:val="004E3861"/>
    <w:rsid w:val="004E7020"/>
    <w:rsid w:val="004F114C"/>
    <w:rsid w:val="00501169"/>
    <w:rsid w:val="00520DAC"/>
    <w:rsid w:val="00531CB7"/>
    <w:rsid w:val="0054301D"/>
    <w:rsid w:val="00554B39"/>
    <w:rsid w:val="00571999"/>
    <w:rsid w:val="00577028"/>
    <w:rsid w:val="0059777D"/>
    <w:rsid w:val="005A1972"/>
    <w:rsid w:val="005A245F"/>
    <w:rsid w:val="005C5993"/>
    <w:rsid w:val="005C66B9"/>
    <w:rsid w:val="005D0022"/>
    <w:rsid w:val="005D3504"/>
    <w:rsid w:val="005D6250"/>
    <w:rsid w:val="005D6310"/>
    <w:rsid w:val="005F08FD"/>
    <w:rsid w:val="0061137F"/>
    <w:rsid w:val="006151E3"/>
    <w:rsid w:val="006237F3"/>
    <w:rsid w:val="006315D2"/>
    <w:rsid w:val="00631796"/>
    <w:rsid w:val="00646767"/>
    <w:rsid w:val="00647D19"/>
    <w:rsid w:val="00651FA7"/>
    <w:rsid w:val="006855D8"/>
    <w:rsid w:val="006973E5"/>
    <w:rsid w:val="006A59AA"/>
    <w:rsid w:val="006B1264"/>
    <w:rsid w:val="006B4CEE"/>
    <w:rsid w:val="006B6FAE"/>
    <w:rsid w:val="006D610B"/>
    <w:rsid w:val="006D6791"/>
    <w:rsid w:val="006F0060"/>
    <w:rsid w:val="006F6D7B"/>
    <w:rsid w:val="00701658"/>
    <w:rsid w:val="0071068E"/>
    <w:rsid w:val="00724F53"/>
    <w:rsid w:val="007324DD"/>
    <w:rsid w:val="00742A94"/>
    <w:rsid w:val="00743EBC"/>
    <w:rsid w:val="00757D7F"/>
    <w:rsid w:val="0076246E"/>
    <w:rsid w:val="00767F7F"/>
    <w:rsid w:val="00770C1D"/>
    <w:rsid w:val="00773781"/>
    <w:rsid w:val="007773F1"/>
    <w:rsid w:val="00791A78"/>
    <w:rsid w:val="007921FE"/>
    <w:rsid w:val="00797372"/>
    <w:rsid w:val="007A0734"/>
    <w:rsid w:val="007A0B56"/>
    <w:rsid w:val="007C4526"/>
    <w:rsid w:val="007C45CE"/>
    <w:rsid w:val="007D57C2"/>
    <w:rsid w:val="007E1610"/>
    <w:rsid w:val="007F13E3"/>
    <w:rsid w:val="00800B49"/>
    <w:rsid w:val="008213F1"/>
    <w:rsid w:val="00831700"/>
    <w:rsid w:val="00842907"/>
    <w:rsid w:val="00853EE1"/>
    <w:rsid w:val="00854592"/>
    <w:rsid w:val="00855AFE"/>
    <w:rsid w:val="0086019F"/>
    <w:rsid w:val="0087350C"/>
    <w:rsid w:val="00881AA0"/>
    <w:rsid w:val="00894298"/>
    <w:rsid w:val="00896107"/>
    <w:rsid w:val="00897061"/>
    <w:rsid w:val="008A3568"/>
    <w:rsid w:val="008A368B"/>
    <w:rsid w:val="008A5582"/>
    <w:rsid w:val="008C3524"/>
    <w:rsid w:val="008C3873"/>
    <w:rsid w:val="008C4740"/>
    <w:rsid w:val="008D27EE"/>
    <w:rsid w:val="008D2D11"/>
    <w:rsid w:val="008E4E58"/>
    <w:rsid w:val="008F225B"/>
    <w:rsid w:val="008F237D"/>
    <w:rsid w:val="00900F3B"/>
    <w:rsid w:val="00905C41"/>
    <w:rsid w:val="00926358"/>
    <w:rsid w:val="0092660B"/>
    <w:rsid w:val="009341C1"/>
    <w:rsid w:val="00940F64"/>
    <w:rsid w:val="0094309F"/>
    <w:rsid w:val="00975E28"/>
    <w:rsid w:val="009856EE"/>
    <w:rsid w:val="0099117D"/>
    <w:rsid w:val="009B1EFA"/>
    <w:rsid w:val="009B2AAA"/>
    <w:rsid w:val="009C5199"/>
    <w:rsid w:val="009C59F4"/>
    <w:rsid w:val="009C5E7D"/>
    <w:rsid w:val="009D4B67"/>
    <w:rsid w:val="009E6A19"/>
    <w:rsid w:val="009F3094"/>
    <w:rsid w:val="009F6F95"/>
    <w:rsid w:val="00A00988"/>
    <w:rsid w:val="00A24B1A"/>
    <w:rsid w:val="00A24ECE"/>
    <w:rsid w:val="00A40576"/>
    <w:rsid w:val="00A46BD7"/>
    <w:rsid w:val="00A514E4"/>
    <w:rsid w:val="00A674E9"/>
    <w:rsid w:val="00A8276F"/>
    <w:rsid w:val="00A860C8"/>
    <w:rsid w:val="00A87FB8"/>
    <w:rsid w:val="00A92B1B"/>
    <w:rsid w:val="00A966F2"/>
    <w:rsid w:val="00AA1952"/>
    <w:rsid w:val="00AA1B1A"/>
    <w:rsid w:val="00AB12BC"/>
    <w:rsid w:val="00AB69C7"/>
    <w:rsid w:val="00AC0091"/>
    <w:rsid w:val="00AD183A"/>
    <w:rsid w:val="00AD2A7F"/>
    <w:rsid w:val="00AE0E65"/>
    <w:rsid w:val="00AE3718"/>
    <w:rsid w:val="00AF188E"/>
    <w:rsid w:val="00B31D2E"/>
    <w:rsid w:val="00B534BE"/>
    <w:rsid w:val="00B5610F"/>
    <w:rsid w:val="00B578A6"/>
    <w:rsid w:val="00B61896"/>
    <w:rsid w:val="00B63CEA"/>
    <w:rsid w:val="00B7004A"/>
    <w:rsid w:val="00B7005B"/>
    <w:rsid w:val="00B74600"/>
    <w:rsid w:val="00B85AD8"/>
    <w:rsid w:val="00B91B3C"/>
    <w:rsid w:val="00B93DB4"/>
    <w:rsid w:val="00BA1828"/>
    <w:rsid w:val="00BA21D3"/>
    <w:rsid w:val="00BB3AFE"/>
    <w:rsid w:val="00BC1B1C"/>
    <w:rsid w:val="00BD5656"/>
    <w:rsid w:val="00C1031C"/>
    <w:rsid w:val="00C11BAD"/>
    <w:rsid w:val="00C14AC5"/>
    <w:rsid w:val="00C213BD"/>
    <w:rsid w:val="00C31310"/>
    <w:rsid w:val="00C31B22"/>
    <w:rsid w:val="00C418B5"/>
    <w:rsid w:val="00C545E3"/>
    <w:rsid w:val="00C70E7B"/>
    <w:rsid w:val="00C8607C"/>
    <w:rsid w:val="00CA3F24"/>
    <w:rsid w:val="00CB71A1"/>
    <w:rsid w:val="00CD4990"/>
    <w:rsid w:val="00D07E3D"/>
    <w:rsid w:val="00D11FC7"/>
    <w:rsid w:val="00D14058"/>
    <w:rsid w:val="00D20C65"/>
    <w:rsid w:val="00D31B8F"/>
    <w:rsid w:val="00D35787"/>
    <w:rsid w:val="00D40B7C"/>
    <w:rsid w:val="00D430C4"/>
    <w:rsid w:val="00D46F54"/>
    <w:rsid w:val="00D578AB"/>
    <w:rsid w:val="00D763E3"/>
    <w:rsid w:val="00D94DC6"/>
    <w:rsid w:val="00D95177"/>
    <w:rsid w:val="00D95CA9"/>
    <w:rsid w:val="00D972CB"/>
    <w:rsid w:val="00DA2C24"/>
    <w:rsid w:val="00DB15E4"/>
    <w:rsid w:val="00DB6B5D"/>
    <w:rsid w:val="00DF3FE4"/>
    <w:rsid w:val="00DF607B"/>
    <w:rsid w:val="00DF6F32"/>
    <w:rsid w:val="00E025AD"/>
    <w:rsid w:val="00E15B1B"/>
    <w:rsid w:val="00E26E87"/>
    <w:rsid w:val="00E52238"/>
    <w:rsid w:val="00E70C97"/>
    <w:rsid w:val="00E7143D"/>
    <w:rsid w:val="00E8152E"/>
    <w:rsid w:val="00E870E5"/>
    <w:rsid w:val="00E87AC6"/>
    <w:rsid w:val="00E93CA5"/>
    <w:rsid w:val="00EA104C"/>
    <w:rsid w:val="00EA4933"/>
    <w:rsid w:val="00EC1FA8"/>
    <w:rsid w:val="00EC2058"/>
    <w:rsid w:val="00EC50D5"/>
    <w:rsid w:val="00ED22A6"/>
    <w:rsid w:val="00EE15ED"/>
    <w:rsid w:val="00EE1C5E"/>
    <w:rsid w:val="00EE5D9F"/>
    <w:rsid w:val="00EF1733"/>
    <w:rsid w:val="00F052E4"/>
    <w:rsid w:val="00F11592"/>
    <w:rsid w:val="00F13C8B"/>
    <w:rsid w:val="00F21960"/>
    <w:rsid w:val="00F2231E"/>
    <w:rsid w:val="00F23D20"/>
    <w:rsid w:val="00F7195C"/>
    <w:rsid w:val="00F73E71"/>
    <w:rsid w:val="00F906A4"/>
    <w:rsid w:val="00FA2C9A"/>
    <w:rsid w:val="00FA338E"/>
    <w:rsid w:val="00FB5AAA"/>
    <w:rsid w:val="00FB7891"/>
    <w:rsid w:val="00FD6C9B"/>
    <w:rsid w:val="00FD798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9269"/>
  <w15:chartTrackingRefBased/>
  <w15:docId w15:val="{9F39E9A6-B4ED-4223-8D63-84623C0F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45CE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3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A3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70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basedOn w:val="a1"/>
    <w:link w:val="a5"/>
    <w:locked/>
    <w:rsid w:val="007C45C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7C45CE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8A3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A3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6">
    <w:name w:val="Заголовок раздела"/>
    <w:basedOn w:val="a0"/>
    <w:qFormat/>
    <w:rsid w:val="008A368B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1">
    <w:name w:val="11"/>
    <w:basedOn w:val="a0"/>
    <w:link w:val="110"/>
    <w:qFormat/>
    <w:rsid w:val="008A368B"/>
    <w:pPr>
      <w:spacing w:after="0" w:line="240" w:lineRule="auto"/>
      <w:ind w:firstLine="426"/>
    </w:pPr>
  </w:style>
  <w:style w:type="character" w:customStyle="1" w:styleId="110">
    <w:name w:val="11 Знак"/>
    <w:basedOn w:val="a1"/>
    <w:link w:val="11"/>
    <w:rsid w:val="008A368B"/>
    <w:rPr>
      <w:rFonts w:ascii="Times New Roman" w:hAnsi="Times New Roman"/>
      <w:sz w:val="28"/>
    </w:rPr>
  </w:style>
  <w:style w:type="paragraph" w:styleId="a7">
    <w:name w:val="TOC Heading"/>
    <w:basedOn w:val="1"/>
    <w:next w:val="a0"/>
    <w:uiPriority w:val="39"/>
    <w:unhideWhenUsed/>
    <w:qFormat/>
    <w:rsid w:val="008A368B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A368B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54301D"/>
    <w:pPr>
      <w:tabs>
        <w:tab w:val="left" w:pos="1540"/>
        <w:tab w:val="right" w:leader="dot" w:pos="9345"/>
      </w:tabs>
      <w:spacing w:after="100" w:line="257" w:lineRule="auto"/>
      <w:ind w:left="992"/>
      <w:jc w:val="center"/>
    </w:pPr>
  </w:style>
  <w:style w:type="character" w:styleId="a8">
    <w:name w:val="Hyperlink"/>
    <w:basedOn w:val="a1"/>
    <w:uiPriority w:val="99"/>
    <w:unhideWhenUsed/>
    <w:rsid w:val="008A368B"/>
    <w:rPr>
      <w:color w:val="0563C1" w:themeColor="hyperlink"/>
      <w:u w:val="single"/>
    </w:rPr>
  </w:style>
  <w:style w:type="paragraph" w:styleId="a9">
    <w:name w:val="List Paragraph"/>
    <w:aliases w:val="подрисуночная подпись"/>
    <w:basedOn w:val="a0"/>
    <w:link w:val="aa"/>
    <w:uiPriority w:val="34"/>
    <w:qFormat/>
    <w:rsid w:val="008A368B"/>
    <w:pPr>
      <w:ind w:left="720"/>
      <w:contextualSpacing/>
    </w:pPr>
  </w:style>
  <w:style w:type="paragraph" w:customStyle="1" w:styleId="Default">
    <w:name w:val="Default"/>
    <w:rsid w:val="008A3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8A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A368B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d"/>
    <w:qFormat/>
    <w:rsid w:val="008A368B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d">
    <w:name w:val="Маркер Знак"/>
    <w:basedOn w:val="a1"/>
    <w:link w:val="a"/>
    <w:rsid w:val="008A368B"/>
    <w:rPr>
      <w:rFonts w:ascii="Times New Roman" w:hAnsi="Times New Roman" w:cs="Times New Roman"/>
      <w:sz w:val="28"/>
      <w:szCs w:val="28"/>
      <w:lang w:val="en-US"/>
    </w:rPr>
  </w:style>
  <w:style w:type="character" w:styleId="ae">
    <w:name w:val="Strong"/>
    <w:basedOn w:val="a1"/>
    <w:uiPriority w:val="22"/>
    <w:qFormat/>
    <w:rsid w:val="008A368B"/>
    <w:rPr>
      <w:b/>
      <w:bCs/>
    </w:rPr>
  </w:style>
  <w:style w:type="character" w:styleId="af">
    <w:name w:val="Emphasis"/>
    <w:basedOn w:val="a1"/>
    <w:uiPriority w:val="20"/>
    <w:qFormat/>
    <w:rsid w:val="008A368B"/>
    <w:rPr>
      <w:i/>
      <w:iCs/>
    </w:rPr>
  </w:style>
  <w:style w:type="paragraph" w:styleId="af0">
    <w:name w:val="Normal (Web)"/>
    <w:basedOn w:val="a0"/>
    <w:uiPriority w:val="99"/>
    <w:unhideWhenUsed/>
    <w:rsid w:val="008A368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rzxr">
    <w:name w:val="lrzxr"/>
    <w:basedOn w:val="a1"/>
    <w:rsid w:val="008A368B"/>
  </w:style>
  <w:style w:type="table" w:styleId="af1">
    <w:name w:val="Table Grid"/>
    <w:basedOn w:val="a2"/>
    <w:uiPriority w:val="39"/>
    <w:rsid w:val="008A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0"/>
    <w:link w:val="af3"/>
    <w:uiPriority w:val="99"/>
    <w:unhideWhenUsed/>
    <w:rsid w:val="008A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8A368B"/>
    <w:rPr>
      <w:rFonts w:ascii="Times New Roman" w:hAnsi="Times New Roman"/>
      <w:sz w:val="28"/>
    </w:rPr>
  </w:style>
  <w:style w:type="paragraph" w:styleId="af4">
    <w:name w:val="No Spacing"/>
    <w:link w:val="af5"/>
    <w:uiPriority w:val="1"/>
    <w:qFormat/>
    <w:rsid w:val="008A368B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8A368B"/>
    <w:rPr>
      <w:rFonts w:eastAsiaTheme="minorEastAsia"/>
      <w:lang w:eastAsia="ru-RU"/>
    </w:rPr>
  </w:style>
  <w:style w:type="character" w:styleId="af6">
    <w:name w:val="annotation reference"/>
    <w:basedOn w:val="a1"/>
    <w:uiPriority w:val="99"/>
    <w:semiHidden/>
    <w:unhideWhenUsed/>
    <w:rsid w:val="00D94DC6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D94DC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D94DC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4DC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4DC6"/>
    <w:rPr>
      <w:rFonts w:ascii="Times New Roman" w:hAnsi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D94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D94DC6"/>
    <w:rPr>
      <w:rFonts w:ascii="Segoe UI" w:hAnsi="Segoe UI" w:cs="Segoe UI"/>
      <w:sz w:val="18"/>
      <w:szCs w:val="18"/>
    </w:rPr>
  </w:style>
  <w:style w:type="character" w:customStyle="1" w:styleId="aa">
    <w:name w:val="Абзац списка Знак"/>
    <w:aliases w:val="подрисуночная подпись Знак"/>
    <w:basedOn w:val="a1"/>
    <w:link w:val="a9"/>
    <w:uiPriority w:val="34"/>
    <w:locked/>
    <w:rsid w:val="00D31B8F"/>
    <w:rPr>
      <w:rFonts w:ascii="Times New Roman" w:hAnsi="Times New Roman"/>
      <w:sz w:val="28"/>
    </w:rPr>
  </w:style>
  <w:style w:type="character" w:customStyle="1" w:styleId="afd">
    <w:name w:val="Картинка Знак"/>
    <w:basedOn w:val="aa"/>
    <w:link w:val="afe"/>
    <w:locked/>
    <w:rsid w:val="00D31B8F"/>
    <w:rPr>
      <w:rFonts w:ascii="Times New Roman" w:hAnsi="Times New Roman"/>
      <w:noProof/>
      <w:sz w:val="28"/>
    </w:rPr>
  </w:style>
  <w:style w:type="paragraph" w:customStyle="1" w:styleId="afe">
    <w:name w:val="Картинка"/>
    <w:basedOn w:val="a9"/>
    <w:link w:val="afd"/>
    <w:qFormat/>
    <w:rsid w:val="00D31B8F"/>
    <w:pPr>
      <w:tabs>
        <w:tab w:val="left" w:pos="1134"/>
      </w:tabs>
      <w:spacing w:before="240" w:after="280" w:line="240" w:lineRule="auto"/>
      <w:ind w:left="0"/>
      <w:jc w:val="center"/>
    </w:pPr>
    <w:rPr>
      <w:noProof/>
    </w:rPr>
  </w:style>
  <w:style w:type="character" w:customStyle="1" w:styleId="aff">
    <w:name w:val="Под картинкой Знак"/>
    <w:basedOn w:val="aa"/>
    <w:link w:val="aff0"/>
    <w:locked/>
    <w:rsid w:val="00D31B8F"/>
    <w:rPr>
      <w:rFonts w:ascii="Times New Roman" w:hAnsi="Times New Roman"/>
      <w:sz w:val="28"/>
    </w:rPr>
  </w:style>
  <w:style w:type="paragraph" w:customStyle="1" w:styleId="aff0">
    <w:name w:val="Под картинкой"/>
    <w:basedOn w:val="a9"/>
    <w:link w:val="aff"/>
    <w:qFormat/>
    <w:rsid w:val="00D31B8F"/>
    <w:pPr>
      <w:tabs>
        <w:tab w:val="left" w:pos="1134"/>
      </w:tabs>
      <w:spacing w:line="240" w:lineRule="auto"/>
      <w:ind w:left="0"/>
      <w:jc w:val="center"/>
    </w:pPr>
  </w:style>
  <w:style w:type="character" w:customStyle="1" w:styleId="60">
    <w:name w:val="Заголовок 6 Знак"/>
    <w:basedOn w:val="a1"/>
    <w:link w:val="6"/>
    <w:uiPriority w:val="9"/>
    <w:semiHidden/>
    <w:rsid w:val="0057702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13">
    <w:name w:val="Стиль1"/>
    <w:basedOn w:val="1"/>
    <w:link w:val="14"/>
    <w:qFormat/>
    <w:rsid w:val="00577028"/>
    <w:pPr>
      <w:spacing w:line="259" w:lineRule="auto"/>
      <w:ind w:right="567"/>
      <w:jc w:val="left"/>
    </w:pPr>
    <w:rPr>
      <w:rFonts w:ascii="Times New Roman" w:hAnsi="Times New Roman" w:cs="Times New Roman"/>
      <w:b/>
      <w:noProof/>
      <w:sz w:val="28"/>
      <w:szCs w:val="28"/>
      <w:lang w:val="be-BY" w:eastAsia="be-BY"/>
    </w:rPr>
  </w:style>
  <w:style w:type="character" w:customStyle="1" w:styleId="14">
    <w:name w:val="Стиль1 Знак"/>
    <w:basedOn w:val="10"/>
    <w:link w:val="13"/>
    <w:rsid w:val="00577028"/>
    <w:rPr>
      <w:rFonts w:ascii="Times New Roman" w:eastAsiaTheme="majorEastAsia" w:hAnsi="Times New Roman" w:cs="Times New Roman"/>
      <w:b/>
      <w:noProof/>
      <w:color w:val="2F5496" w:themeColor="accent1" w:themeShade="BF"/>
      <w:sz w:val="28"/>
      <w:szCs w:val="28"/>
      <w:lang w:val="be-BY" w:eastAsia="be-BY"/>
    </w:rPr>
  </w:style>
  <w:style w:type="character" w:styleId="aff1">
    <w:name w:val="Unresolved Mention"/>
    <w:basedOn w:val="a1"/>
    <w:uiPriority w:val="99"/>
    <w:semiHidden/>
    <w:unhideWhenUsed/>
    <w:rsid w:val="008213F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821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vk.com/away.php?utf=1&amp;to=http%3A%2F%2FADO.NET" TargetMode="External"/><Relationship Id="rId55" Type="http://schemas.openxmlformats.org/officeDocument/2006/relationships/hyperlink" Target="https://ru.wikipedia.org/wiki/&#1061;&#1088;&#1072;&#1085;&#1080;&#1084;&#1072;&#1103;_&#1087;&#1088;&#1086;&#1094;&#1077;&#1076;&#1091;&#1088;&#1072;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prog-cpp.ru/uml-classes" TargetMode="External"/><Relationship Id="rId58" Type="http://schemas.openxmlformats.org/officeDocument/2006/relationships/hyperlink" Target="https://ru.wikipedia.org/wiki/&#1058;&#1088;&#1080;&#1075;&#1075;&#1077;&#1088;_(&#1073;&#1072;&#1079;&#1099;_&#1076;&#1072;&#1085;&#1085;&#1099;&#1093;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racle.com/database/technologies/appdev/dotnet/odp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1%D0%B8%D0%B7%D0%BD%D0%B5%D1%81-%D0%BB%D0%BE%D0%B3%D0%B8%D0%BA%D0%B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o7planning.org/ru/10497/xml-parser-for-oracle-pl-sq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eetcod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oraclestart.blogspot.com/2013/08/oracle-text.html" TargetMode="External"/><Relationship Id="rId20" Type="http://schemas.openxmlformats.org/officeDocument/2006/relationships/hyperlink" Target="https://ru.wikipedia.org/wiki/%D0%A5%D1%80%D0%B0%D0%BD%D0%B8%D0%BC%D0%B0%D1%8F_%D0%BF%D1%80%D0%BE%D1%86%D0%B5%D0%B4%D1%83%D1%80%D0%B0" TargetMode="External"/><Relationship Id="rId41" Type="http://schemas.openxmlformats.org/officeDocument/2006/relationships/image" Target="media/image29.png"/><Relationship Id="rId54" Type="http://schemas.openxmlformats.org/officeDocument/2006/relationships/hyperlink" Target="https://oracle-patches.com/oracle/begin/3016-&#1087;&#1088;&#1077;&#1076;&#1089;&#1090;&#1072;&#1074;&#1083;&#1077;&#1085;&#1080;&#1103;-oracle-database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ru.wikipedia.org/wiki/&#1048;&#1085;&#1076;&#1077;&#1082;&#1089;_(&#1073;&#1072;&#1079;&#1099;_&#1076;&#1072;&#1085;&#1085;&#1099;&#1093;)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sunrav.ru/testofficepro.html" TargetMode="External"/><Relationship Id="rId60" Type="http://schemas.openxmlformats.org/officeDocument/2006/relationships/hyperlink" Target="https://www.oracle.com/database/technologies/appdev/dotnet/odp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B4A4-3B29-485F-8844-7F1EF9C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0</Pages>
  <Words>8268</Words>
  <Characters>4713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Lestberg</dc:creator>
  <cp:keywords/>
  <dc:description/>
  <cp:lastModifiedBy>Kirill Lestberg</cp:lastModifiedBy>
  <cp:revision>281</cp:revision>
  <dcterms:created xsi:type="dcterms:W3CDTF">2020-12-14T08:03:00Z</dcterms:created>
  <dcterms:modified xsi:type="dcterms:W3CDTF">2020-12-17T13:49:00Z</dcterms:modified>
</cp:coreProperties>
</file>